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0B40F5" w:rsidRDefault="000B40F5" w:rsidP="00F34D25">
      <w:pPr>
        <w:widowControl/>
        <w:rPr>
          <w:rFonts w:ascii="思源宋體 TW Medium" w:eastAsia="思源宋體 TW Medium" w:hAnsi="思源宋體 TW Medium" w:cs="全字庫正楷體"/>
          <w:sz w:val="96"/>
          <w:szCs w:val="96"/>
        </w:rPr>
      </w:pPr>
      <w:r w:rsidRPr="000B40F5">
        <w:rPr>
          <w:rFonts w:ascii="思源宋體 TW Medium" w:eastAsia="思源宋體 TW Medium" w:hAnsi="思源宋體 TW Medium" w:cs="全字庫正楷體" w:hint="eastAsia"/>
          <w:sz w:val="96"/>
          <w:szCs w:val="96"/>
        </w:rPr>
        <w:t>一丁七万丈三上下丌不与丐丑</w:t>
      </w:r>
      <w:r w:rsidRPr="000B40F5">
        <w:rPr>
          <w:rFonts w:ascii="新細明體" w:eastAsia="新細明體" w:hAnsi="新細明體" w:cs="新細明體" w:hint="eastAsia"/>
          <w:sz w:val="96"/>
          <w:szCs w:val="96"/>
        </w:rPr>
        <w:t>专</w:t>
      </w:r>
      <w:r w:rsidRPr="000B40F5">
        <w:rPr>
          <w:rFonts w:ascii="思源宋體 TW Medium" w:eastAsia="思源宋體 TW Medium" w:hAnsi="思源宋體 TW Medium" w:cs="思源宋體 TW Medium" w:hint="eastAsia"/>
          <w:sz w:val="96"/>
          <w:szCs w:val="96"/>
        </w:rPr>
        <w:t>且丕世丘丙业</w:t>
      </w:r>
      <w:r w:rsidRPr="000B40F5">
        <w:rPr>
          <w:rFonts w:ascii="新細明體" w:eastAsia="新細明體" w:hAnsi="新細明體" w:cs="新細明體" w:hint="eastAsia"/>
          <w:sz w:val="96"/>
          <w:szCs w:val="96"/>
        </w:rPr>
        <w:t>丛</w:t>
      </w:r>
      <w:r w:rsidRPr="000B40F5">
        <w:rPr>
          <w:rFonts w:ascii="思源宋體 TW Medium" w:eastAsia="思源宋體 TW Medium" w:hAnsi="思源宋體 TW Medium" w:cs="思源宋體 TW Medium" w:hint="eastAsia"/>
          <w:sz w:val="96"/>
          <w:szCs w:val="96"/>
        </w:rPr>
        <w:t>东</w:t>
      </w:r>
      <w:r w:rsidRPr="000B40F5">
        <w:rPr>
          <w:rFonts w:ascii="新細明體" w:eastAsia="新細明體" w:hAnsi="新細明體" w:cs="新細明體" w:hint="eastAsia"/>
          <w:sz w:val="96"/>
          <w:szCs w:val="96"/>
        </w:rPr>
        <w:t>丝</w:t>
      </w:r>
      <w:r w:rsidRPr="000B40F5">
        <w:rPr>
          <w:rFonts w:ascii="思源宋體 TW Medium" w:eastAsia="思源宋體 TW Medium" w:hAnsi="思源宋體 TW Medium" w:cs="思源宋體 TW Medium" w:hint="eastAsia"/>
          <w:sz w:val="96"/>
          <w:szCs w:val="96"/>
        </w:rPr>
        <w:t>丞丢两</w:t>
      </w:r>
      <w:r w:rsidRPr="000B40F5">
        <w:rPr>
          <w:rFonts w:ascii="新細明體" w:eastAsia="新細明體" w:hAnsi="新細明體" w:cs="新細明體" w:hint="eastAsia"/>
          <w:sz w:val="96"/>
          <w:szCs w:val="96"/>
        </w:rPr>
        <w:t>严丧</w:t>
      </w:r>
      <w:r w:rsidRPr="000B40F5">
        <w:rPr>
          <w:rFonts w:ascii="思源宋體 TW Medium" w:eastAsia="思源宋體 TW Medium" w:hAnsi="思源宋體 TW Medium" w:cs="思源宋體 TW Medium" w:hint="eastAsia"/>
          <w:sz w:val="96"/>
          <w:szCs w:val="96"/>
        </w:rPr>
        <w:t>丨个丫丬中丰串</w:t>
      </w:r>
      <w:r w:rsidRPr="000B40F5">
        <w:rPr>
          <w:rFonts w:ascii="新細明體" w:eastAsia="新細明體" w:hAnsi="新細明體" w:cs="新細明體" w:hint="eastAsia"/>
          <w:sz w:val="96"/>
          <w:szCs w:val="96"/>
        </w:rPr>
        <w:t>临</w:t>
      </w:r>
      <w:r w:rsidRPr="000B40F5">
        <w:rPr>
          <w:rFonts w:ascii="思源宋體 TW Medium" w:eastAsia="思源宋體 TW Medium" w:hAnsi="思源宋體 TW Medium" w:cs="思源宋體 TW Medium" w:hint="eastAsia"/>
          <w:sz w:val="96"/>
          <w:szCs w:val="96"/>
        </w:rPr>
        <w:t>丶丸丹</w:t>
      </w:r>
      <w:r w:rsidRPr="000B40F5">
        <w:rPr>
          <w:rFonts w:ascii="新細明體" w:eastAsia="新細明體" w:hAnsi="新細明體" w:cs="新細明體" w:hint="eastAsia"/>
          <w:sz w:val="96"/>
          <w:szCs w:val="96"/>
        </w:rPr>
        <w:t>为</w:t>
      </w:r>
      <w:r w:rsidRPr="000B40F5">
        <w:rPr>
          <w:rFonts w:ascii="思源宋體 TW Medium" w:eastAsia="思源宋體 TW Medium" w:hAnsi="思源宋體 TW Medium" w:cs="思源宋體 TW Medium" w:hint="eastAsia"/>
          <w:sz w:val="96"/>
          <w:szCs w:val="96"/>
        </w:rPr>
        <w:t>主丽</w:t>
      </w:r>
      <w:r w:rsidRPr="000B40F5">
        <w:rPr>
          <w:rFonts w:ascii="新細明體" w:eastAsia="新細明體" w:hAnsi="新細明體" w:cs="新細明體" w:hint="eastAsia"/>
          <w:sz w:val="96"/>
          <w:szCs w:val="96"/>
        </w:rPr>
        <w:t>举</w:t>
      </w:r>
      <w:r w:rsidRPr="000B40F5">
        <w:rPr>
          <w:rFonts w:ascii="思源宋體 TW Medium" w:eastAsia="思源宋體 TW Medium" w:hAnsi="思源宋體 TW Medium" w:cs="思源宋體 TW Medium" w:hint="eastAsia"/>
          <w:sz w:val="96"/>
          <w:szCs w:val="96"/>
        </w:rPr>
        <w:t>丿乃久乇么义之</w:t>
      </w:r>
      <w:r w:rsidRPr="000B40F5">
        <w:rPr>
          <w:rFonts w:ascii="新細明體" w:eastAsia="新細明體" w:hAnsi="新細明體" w:cs="新細明體" w:hint="eastAsia"/>
          <w:sz w:val="96"/>
          <w:szCs w:val="96"/>
        </w:rPr>
        <w:t>乌</w:t>
      </w:r>
      <w:r w:rsidRPr="000B40F5">
        <w:rPr>
          <w:rFonts w:ascii="思源宋體 TW Medium" w:eastAsia="思源宋體 TW Medium" w:hAnsi="思源宋體 TW Medium" w:cs="思源宋體 TW Medium" w:hint="eastAsia"/>
          <w:sz w:val="96"/>
          <w:szCs w:val="96"/>
        </w:rPr>
        <w:t>乍乎乏</w:t>
      </w:r>
      <w:r w:rsidRPr="000B40F5">
        <w:rPr>
          <w:rFonts w:ascii="新細明體" w:eastAsia="新細明體" w:hAnsi="新細明體" w:cs="新細明體" w:hint="eastAsia"/>
          <w:sz w:val="96"/>
          <w:szCs w:val="96"/>
        </w:rPr>
        <w:t>乐</w:t>
      </w:r>
      <w:r w:rsidRPr="000B40F5">
        <w:rPr>
          <w:rFonts w:ascii="思源宋體 TW Medium" w:eastAsia="思源宋體 TW Medium" w:hAnsi="思源宋體 TW Medium" w:cs="思源宋體 TW Medium" w:hint="eastAsia"/>
          <w:sz w:val="96"/>
          <w:szCs w:val="96"/>
        </w:rPr>
        <w:t>乒乓</w:t>
      </w:r>
      <w:r w:rsidRPr="000B40F5">
        <w:rPr>
          <w:rFonts w:ascii="新細明體" w:eastAsia="新細明體" w:hAnsi="新細明體" w:cs="新細明體" w:hint="eastAsia"/>
          <w:sz w:val="96"/>
          <w:szCs w:val="96"/>
        </w:rPr>
        <w:t>乔</w:t>
      </w:r>
      <w:r w:rsidRPr="000B40F5">
        <w:rPr>
          <w:rFonts w:ascii="思源宋體 TW Medium" w:eastAsia="思源宋體 TW Medium" w:hAnsi="思源宋體 TW Medium" w:cs="思源宋體 TW Medium" w:hint="eastAsia"/>
          <w:sz w:val="96"/>
          <w:szCs w:val="96"/>
        </w:rPr>
        <w:t>乖乘乙乜九乞也</w:t>
      </w:r>
      <w:r w:rsidRPr="000B40F5">
        <w:rPr>
          <w:rFonts w:ascii="新細明體" w:eastAsia="新細明體" w:hAnsi="新細明體" w:cs="新細明體" w:hint="eastAsia"/>
          <w:sz w:val="96"/>
          <w:szCs w:val="96"/>
        </w:rPr>
        <w:t>习乡书</w:t>
      </w:r>
      <w:r w:rsidRPr="000B40F5">
        <w:rPr>
          <w:rFonts w:ascii="思源宋體 TW Medium" w:eastAsia="思源宋體 TW Medium" w:hAnsi="思源宋體 TW Medium" w:cs="思源宋體 TW Medium" w:hint="eastAsia"/>
          <w:sz w:val="96"/>
          <w:szCs w:val="96"/>
        </w:rPr>
        <w:t>乩</w:t>
      </w:r>
      <w:r w:rsidRPr="000B40F5">
        <w:rPr>
          <w:rFonts w:ascii="新細明體" w:eastAsia="新細明體" w:hAnsi="新細明體" w:cs="新細明體" w:hint="eastAsia"/>
          <w:sz w:val="96"/>
          <w:szCs w:val="96"/>
        </w:rPr>
        <w:t>买乱</w:t>
      </w:r>
      <w:r w:rsidRPr="000B40F5">
        <w:rPr>
          <w:rFonts w:ascii="思源宋體 TW Medium" w:eastAsia="思源宋體 TW Medium" w:hAnsi="思源宋體 TW Medium" w:cs="思源宋體 TW Medium" w:hint="eastAsia"/>
          <w:sz w:val="96"/>
          <w:szCs w:val="96"/>
        </w:rPr>
        <w:t>乳乾了予争事二亍于</w:t>
      </w:r>
      <w:r w:rsidRPr="000B40F5">
        <w:rPr>
          <w:rFonts w:ascii="新細明體" w:eastAsia="新細明體" w:hAnsi="新細明體" w:cs="新細明體" w:hint="eastAsia"/>
          <w:sz w:val="96"/>
          <w:szCs w:val="96"/>
        </w:rPr>
        <w:t>亏</w:t>
      </w:r>
      <w:r w:rsidRPr="000B40F5">
        <w:rPr>
          <w:rFonts w:ascii="思源宋體 TW Medium" w:eastAsia="思源宋體 TW Medium" w:hAnsi="思源宋體 TW Medium" w:cs="思源宋體 TW Medium" w:hint="eastAsia"/>
          <w:sz w:val="96"/>
          <w:szCs w:val="96"/>
        </w:rPr>
        <w:t>云互亓五井亘亚些亟亠亡亢交亥亦</w:t>
      </w:r>
      <w:r w:rsidRPr="000B40F5">
        <w:rPr>
          <w:rFonts w:ascii="新細明體" w:eastAsia="新細明體" w:hAnsi="新細明體" w:cs="新細明體" w:hint="eastAsia"/>
          <w:sz w:val="96"/>
          <w:szCs w:val="96"/>
        </w:rPr>
        <w:t>产</w:t>
      </w:r>
      <w:r w:rsidRPr="000B40F5">
        <w:rPr>
          <w:rFonts w:ascii="思源宋體 TW Medium" w:eastAsia="思源宋體 TW Medium" w:hAnsi="思源宋體 TW Medium" w:cs="思源宋體 TW Medium" w:hint="eastAsia"/>
          <w:sz w:val="96"/>
          <w:szCs w:val="96"/>
        </w:rPr>
        <w:t>亨</w:t>
      </w:r>
      <w:r w:rsidRPr="000B40F5">
        <w:rPr>
          <w:rFonts w:ascii="新細明體" w:eastAsia="新細明體" w:hAnsi="新細明體" w:cs="新細明體" w:hint="eastAsia"/>
          <w:sz w:val="96"/>
          <w:szCs w:val="96"/>
        </w:rPr>
        <w:t>亩</w:t>
      </w:r>
      <w:r w:rsidRPr="000B40F5">
        <w:rPr>
          <w:rFonts w:ascii="思源宋體 TW Medium" w:eastAsia="思源宋體 TW Medium" w:hAnsi="思源宋體 TW Medium" w:cs="思源宋體 TW Medium" w:hint="eastAsia"/>
          <w:sz w:val="96"/>
          <w:szCs w:val="96"/>
        </w:rPr>
        <w:t>享京亭</w:t>
      </w:r>
      <w:r w:rsidRPr="000B40F5">
        <w:rPr>
          <w:rFonts w:ascii="思源宋體 TW Medium" w:eastAsia="思源宋體 TW Medium" w:hAnsi="思源宋體 TW Medium" w:cs="思源宋體 TW Medium" w:hint="eastAsia"/>
          <w:sz w:val="96"/>
          <w:szCs w:val="96"/>
        </w:rPr>
        <w:lastRenderedPageBreak/>
        <w:t>亮</w:t>
      </w:r>
      <w:r w:rsidRPr="000B40F5">
        <w:rPr>
          <w:rFonts w:ascii="新細明體" w:eastAsia="新細明體" w:hAnsi="新細明體" w:cs="新細明體" w:hint="eastAsia"/>
          <w:sz w:val="96"/>
          <w:szCs w:val="96"/>
        </w:rPr>
        <w:t>亲</w:t>
      </w:r>
      <w:r w:rsidRPr="000B40F5">
        <w:rPr>
          <w:rFonts w:ascii="思源宋體 TW Medium" w:eastAsia="思源宋體 TW Medium" w:hAnsi="思源宋體 TW Medium" w:cs="思源宋體 TW Medium" w:hint="eastAsia"/>
          <w:sz w:val="96"/>
          <w:szCs w:val="96"/>
        </w:rPr>
        <w:t>亳</w:t>
      </w:r>
      <w:r w:rsidRPr="000B40F5">
        <w:rPr>
          <w:rFonts w:ascii="新細明體" w:eastAsia="新細明體" w:hAnsi="新細明體" w:cs="新細明體" w:hint="eastAsia"/>
          <w:sz w:val="96"/>
          <w:szCs w:val="96"/>
        </w:rPr>
        <w:t>亵</w:t>
      </w:r>
      <w:r w:rsidRPr="000B40F5">
        <w:rPr>
          <w:rFonts w:ascii="思源宋體 TW Medium" w:eastAsia="思源宋體 TW Medium" w:hAnsi="思源宋體 TW Medium" w:cs="思源宋體 TW Medium" w:hint="eastAsia"/>
          <w:sz w:val="96"/>
          <w:szCs w:val="96"/>
        </w:rPr>
        <w:t>人亻亿什仁仂仃仄</w:t>
      </w:r>
      <w:r w:rsidRPr="000B40F5">
        <w:rPr>
          <w:rFonts w:ascii="新細明體" w:eastAsia="新細明體" w:hAnsi="新細明體" w:cs="新細明體" w:hint="eastAsia"/>
          <w:sz w:val="96"/>
          <w:szCs w:val="96"/>
        </w:rPr>
        <w:t>仅</w:t>
      </w:r>
      <w:r w:rsidRPr="000B40F5">
        <w:rPr>
          <w:rFonts w:ascii="思源宋體 TW Medium" w:eastAsia="思源宋體 TW Medium" w:hAnsi="思源宋體 TW Medium" w:cs="思源宋體 TW Medium" w:hint="eastAsia"/>
          <w:sz w:val="96"/>
          <w:szCs w:val="96"/>
        </w:rPr>
        <w:t>仆仇仉今介仍从</w:t>
      </w:r>
      <w:r w:rsidRPr="000B40F5">
        <w:rPr>
          <w:rFonts w:ascii="新細明體" w:eastAsia="新細明體" w:hAnsi="新細明體" w:cs="新細明體" w:hint="eastAsia"/>
          <w:sz w:val="96"/>
          <w:szCs w:val="96"/>
        </w:rPr>
        <w:t>仑仓</w:t>
      </w:r>
      <w:r w:rsidRPr="000B40F5">
        <w:rPr>
          <w:rFonts w:ascii="思源宋體 TW Medium" w:eastAsia="思源宋體 TW Medium" w:hAnsi="思源宋體 TW Medium" w:cs="思源宋體 TW Medium" w:hint="eastAsia"/>
          <w:sz w:val="96"/>
          <w:szCs w:val="96"/>
        </w:rPr>
        <w:t>仔仕他仗付仙仝仞仟仡代令以仨仪仫</w:t>
      </w:r>
      <w:r w:rsidRPr="000B40F5">
        <w:rPr>
          <w:rFonts w:ascii="新細明體" w:eastAsia="新細明體" w:hAnsi="新細明體" w:cs="新細明體" w:hint="eastAsia"/>
          <w:sz w:val="96"/>
          <w:szCs w:val="96"/>
        </w:rPr>
        <w:t>们</w:t>
      </w:r>
      <w:r w:rsidRPr="000B40F5">
        <w:rPr>
          <w:rFonts w:ascii="思源宋體 TW Medium" w:eastAsia="思源宋體 TW Medium" w:hAnsi="思源宋體 TW Medium" w:cs="思源宋體 TW Medium" w:hint="eastAsia"/>
          <w:sz w:val="96"/>
          <w:szCs w:val="96"/>
        </w:rPr>
        <w:t>仰仲仳仵件价任份仿企伉伊伍伎伏伐休众优伙会</w:t>
      </w:r>
      <w:r w:rsidRPr="000B40F5">
        <w:rPr>
          <w:rFonts w:ascii="新細明體" w:eastAsia="新細明體" w:hAnsi="新細明體" w:cs="新細明體" w:hint="eastAsia"/>
          <w:sz w:val="96"/>
          <w:szCs w:val="96"/>
        </w:rPr>
        <w:t>伛伞伟传</w:t>
      </w:r>
      <w:r w:rsidRPr="000B40F5">
        <w:rPr>
          <w:rFonts w:ascii="思源宋體 TW Medium" w:eastAsia="思源宋體 TW Medium" w:hAnsi="思源宋體 TW Medium" w:cs="思源宋體 TW Medium" w:hint="eastAsia"/>
          <w:sz w:val="96"/>
          <w:szCs w:val="96"/>
        </w:rPr>
        <w:t>伢</w:t>
      </w:r>
      <w:r w:rsidRPr="000B40F5">
        <w:rPr>
          <w:rFonts w:ascii="新細明體" w:eastAsia="新細明體" w:hAnsi="新細明體" w:cs="新細明體" w:hint="eastAsia"/>
          <w:sz w:val="96"/>
          <w:szCs w:val="96"/>
        </w:rPr>
        <w:t>伤伥伦伧伪伫</w:t>
      </w:r>
      <w:r w:rsidRPr="000B40F5">
        <w:rPr>
          <w:rFonts w:ascii="思源宋體 TW Medium" w:eastAsia="思源宋體 TW Medium" w:hAnsi="思源宋體 TW Medium" w:cs="思源宋體 TW Medium" w:hint="eastAsia"/>
          <w:sz w:val="96"/>
          <w:szCs w:val="96"/>
        </w:rPr>
        <w:t>伯估伲伴伶伸伺似伽佃但位低住佐佑体何佗佘余佚佛作佝佞佟你佣佤</w:t>
      </w:r>
      <w:r w:rsidRPr="000B40F5">
        <w:rPr>
          <w:rFonts w:ascii="新細明體" w:eastAsia="新細明體" w:hAnsi="新細明體" w:cs="新細明體" w:hint="eastAsia"/>
          <w:sz w:val="96"/>
          <w:szCs w:val="96"/>
        </w:rPr>
        <w:t>佥</w:t>
      </w:r>
      <w:r w:rsidRPr="000B40F5">
        <w:rPr>
          <w:rFonts w:ascii="思源宋體 TW Medium" w:eastAsia="思源宋體 TW Medium" w:hAnsi="思源宋體 TW Medium" w:cs="思源宋體 TW Medium" w:hint="eastAsia"/>
          <w:sz w:val="96"/>
          <w:szCs w:val="96"/>
        </w:rPr>
        <w:lastRenderedPageBreak/>
        <w:t>佧佩佬佯佰佳佴佶佻佼佾使侃侄侈侉例侍侏侑侔侗供依</w:t>
      </w:r>
      <w:r w:rsidRPr="000B40F5">
        <w:rPr>
          <w:rFonts w:ascii="新細明體" w:eastAsia="新細明體" w:hAnsi="新細明體" w:cs="新細明體" w:hint="eastAsia"/>
          <w:sz w:val="96"/>
          <w:szCs w:val="96"/>
        </w:rPr>
        <w:t>侠侣侥侦侧</w:t>
      </w:r>
      <w:r w:rsidRPr="000B40F5">
        <w:rPr>
          <w:rFonts w:ascii="思源宋體 TW Medium" w:eastAsia="思源宋體 TW Medium" w:hAnsi="思源宋體 TW Medium" w:cs="思源宋體 TW Medium" w:hint="eastAsia"/>
          <w:sz w:val="96"/>
          <w:szCs w:val="96"/>
        </w:rPr>
        <w:t>侨</w:t>
      </w:r>
      <w:r w:rsidRPr="000B40F5">
        <w:rPr>
          <w:rFonts w:ascii="新細明體" w:eastAsia="新細明體" w:hAnsi="新細明體" w:cs="新細明體" w:hint="eastAsia"/>
          <w:sz w:val="96"/>
          <w:szCs w:val="96"/>
        </w:rPr>
        <w:t>侩侪侬</w:t>
      </w:r>
      <w:r w:rsidRPr="000B40F5">
        <w:rPr>
          <w:rFonts w:ascii="思源宋體 TW Medium" w:eastAsia="思源宋體 TW Medium" w:hAnsi="思源宋體 TW Medium" w:cs="思源宋體 TW Medium" w:hint="eastAsia"/>
          <w:sz w:val="96"/>
          <w:szCs w:val="96"/>
        </w:rPr>
        <w:t>侮侯侵便促俄俅俊俎俏俐俑俗俘俚俜保俞俟</w:t>
      </w:r>
      <w:r w:rsidRPr="000B40F5">
        <w:rPr>
          <w:rFonts w:ascii="思源宋體 TW Medium" w:eastAsia="思源宋體 TW Medium" w:hAnsi="思源宋體 TW Medium" w:cs="全字庫正楷體" w:hint="eastAsia"/>
          <w:sz w:val="96"/>
          <w:szCs w:val="96"/>
        </w:rPr>
        <w:t>信</w:t>
      </w:r>
      <w:r w:rsidRPr="000B40F5">
        <w:rPr>
          <w:rFonts w:ascii="新細明體" w:eastAsia="新細明體" w:hAnsi="新細明體" w:cs="新細明體" w:hint="eastAsia"/>
          <w:sz w:val="96"/>
          <w:szCs w:val="96"/>
        </w:rPr>
        <w:t>俣俦俨俩俪俭</w:t>
      </w:r>
      <w:r w:rsidRPr="000B40F5">
        <w:rPr>
          <w:rFonts w:ascii="思源宋體 TW Medium" w:eastAsia="思源宋體 TW Medium" w:hAnsi="思源宋體 TW Medium" w:cs="思源宋體 TW Medium" w:hint="eastAsia"/>
          <w:sz w:val="96"/>
          <w:szCs w:val="96"/>
        </w:rPr>
        <w:t>修俯俱俳俸俺俾倌倍倏倒倔倘候倚倜借倡倥倦倨倩倪倬倭倮</w:t>
      </w:r>
      <w:r w:rsidRPr="000B40F5">
        <w:rPr>
          <w:rFonts w:ascii="新細明體" w:eastAsia="新細明體" w:hAnsi="新細明體" w:cs="新細明體" w:hint="eastAsia"/>
          <w:sz w:val="96"/>
          <w:szCs w:val="96"/>
        </w:rPr>
        <w:t>债</w:t>
      </w:r>
      <w:r w:rsidRPr="000B40F5">
        <w:rPr>
          <w:rFonts w:ascii="思源宋體 TW Medium" w:eastAsia="思源宋體 TW Medium" w:hAnsi="思源宋體 TW Medium" w:cs="思源宋體 TW Medium" w:hint="eastAsia"/>
          <w:sz w:val="96"/>
          <w:szCs w:val="96"/>
        </w:rPr>
        <w:t>值</w:t>
      </w:r>
      <w:r w:rsidRPr="000B40F5">
        <w:rPr>
          <w:rFonts w:ascii="新細明體" w:eastAsia="新細明體" w:hAnsi="新細明體" w:cs="新細明體" w:hint="eastAsia"/>
          <w:sz w:val="96"/>
          <w:szCs w:val="96"/>
        </w:rPr>
        <w:t>倾</w:t>
      </w:r>
      <w:r w:rsidRPr="000B40F5">
        <w:rPr>
          <w:rFonts w:ascii="思源宋體 TW Medium" w:eastAsia="思源宋體 TW Medium" w:hAnsi="思源宋體 TW Medium" w:cs="思源宋體 TW Medium" w:hint="eastAsia"/>
          <w:sz w:val="96"/>
          <w:szCs w:val="96"/>
        </w:rPr>
        <w:t>偃假偈偌偎偏偕做停健偬偶偷</w:t>
      </w:r>
      <w:r w:rsidRPr="000B40F5">
        <w:rPr>
          <w:rFonts w:ascii="新細明體" w:eastAsia="新細明體" w:hAnsi="新細明體" w:cs="新細明體" w:hint="eastAsia"/>
          <w:sz w:val="96"/>
          <w:szCs w:val="96"/>
        </w:rPr>
        <w:t>偻</w:t>
      </w:r>
      <w:r w:rsidRPr="000B40F5">
        <w:rPr>
          <w:rFonts w:ascii="新細明體" w:eastAsia="新細明體" w:hAnsi="新細明體" w:cs="新細明體" w:hint="eastAsia"/>
          <w:sz w:val="96"/>
          <w:szCs w:val="96"/>
        </w:rPr>
        <w:lastRenderedPageBreak/>
        <w:t>偾偿</w:t>
      </w:r>
      <w:r w:rsidRPr="000B40F5">
        <w:rPr>
          <w:rFonts w:ascii="思源宋體 TW Medium" w:eastAsia="思源宋體 TW Medium" w:hAnsi="思源宋體 TW Medium" w:cs="思源宋體 TW Medium" w:hint="eastAsia"/>
          <w:sz w:val="96"/>
          <w:szCs w:val="96"/>
        </w:rPr>
        <w:t>傀傅傈傍傣</w:t>
      </w:r>
      <w:r w:rsidRPr="000B40F5">
        <w:rPr>
          <w:rFonts w:ascii="新細明體" w:eastAsia="新細明體" w:hAnsi="新細明體" w:cs="新細明體" w:hint="eastAsia"/>
          <w:sz w:val="96"/>
          <w:szCs w:val="96"/>
        </w:rPr>
        <w:t>傥傧储傩</w:t>
      </w:r>
      <w:r w:rsidRPr="000B40F5">
        <w:rPr>
          <w:rFonts w:ascii="思源宋體 TW Medium" w:eastAsia="思源宋體 TW Medium" w:hAnsi="思源宋體 TW Medium" w:cs="思源宋體 TW Medium" w:hint="eastAsia"/>
          <w:sz w:val="96"/>
          <w:szCs w:val="96"/>
        </w:rPr>
        <w:t>催傲傺傻像僖僚僦僧僬僭僮僳僵僻儆儇儋儒儡儿兀允元兄充兆先光克免兑兔兕兖党兜兢入全八公六兮</w:t>
      </w:r>
      <w:r w:rsidRPr="000B40F5">
        <w:rPr>
          <w:rFonts w:ascii="新細明體" w:eastAsia="新細明體" w:hAnsi="新細明體" w:cs="新細明體" w:hint="eastAsia"/>
          <w:sz w:val="96"/>
          <w:szCs w:val="96"/>
        </w:rPr>
        <w:t>兰</w:t>
      </w:r>
      <w:r w:rsidRPr="000B40F5">
        <w:rPr>
          <w:rFonts w:ascii="思源宋體 TW Medium" w:eastAsia="思源宋體 TW Medium" w:hAnsi="思源宋體 TW Medium" w:cs="思源宋體 TW Medium" w:hint="eastAsia"/>
          <w:sz w:val="96"/>
          <w:szCs w:val="96"/>
        </w:rPr>
        <w:t>共</w:t>
      </w:r>
      <w:r w:rsidRPr="000B40F5">
        <w:rPr>
          <w:rFonts w:ascii="新細明體" w:eastAsia="新細明體" w:hAnsi="新細明體" w:cs="新細明體" w:hint="eastAsia"/>
          <w:sz w:val="96"/>
          <w:szCs w:val="96"/>
        </w:rPr>
        <w:t>关</w:t>
      </w:r>
      <w:r w:rsidRPr="000B40F5">
        <w:rPr>
          <w:rFonts w:ascii="思源宋體 TW Medium" w:eastAsia="思源宋體 TW Medium" w:hAnsi="思源宋體 TW Medium" w:cs="思源宋體 TW Medium" w:hint="eastAsia"/>
          <w:sz w:val="96"/>
          <w:szCs w:val="96"/>
        </w:rPr>
        <w:t>兴兵其具典兹</w:t>
      </w:r>
      <w:r w:rsidRPr="000B40F5">
        <w:rPr>
          <w:rFonts w:ascii="新細明體" w:eastAsia="新細明體" w:hAnsi="新細明體" w:cs="新細明體" w:hint="eastAsia"/>
          <w:sz w:val="96"/>
          <w:szCs w:val="96"/>
        </w:rPr>
        <w:t>养</w:t>
      </w:r>
      <w:r w:rsidRPr="000B40F5">
        <w:rPr>
          <w:rFonts w:ascii="思源宋體 TW Medium" w:eastAsia="思源宋體 TW Medium" w:hAnsi="思源宋體 TW Medium" w:cs="思源宋體 TW Medium" w:hint="eastAsia"/>
          <w:sz w:val="96"/>
          <w:szCs w:val="96"/>
        </w:rPr>
        <w:t>兼</w:t>
      </w:r>
      <w:r w:rsidRPr="000B40F5">
        <w:rPr>
          <w:rFonts w:ascii="新細明體" w:eastAsia="新細明體" w:hAnsi="新細明體" w:cs="新細明體" w:hint="eastAsia"/>
          <w:sz w:val="96"/>
          <w:szCs w:val="96"/>
        </w:rPr>
        <w:t>兽</w:t>
      </w:r>
      <w:r w:rsidRPr="000B40F5">
        <w:rPr>
          <w:rFonts w:ascii="思源宋體 TW Medium" w:eastAsia="思源宋體 TW Medium" w:hAnsi="思源宋體 TW Medium" w:cs="思源宋體 TW Medium" w:hint="eastAsia"/>
          <w:sz w:val="96"/>
          <w:szCs w:val="96"/>
        </w:rPr>
        <w:t>冀</w:t>
      </w:r>
      <w:r w:rsidRPr="000B40F5">
        <w:rPr>
          <w:rFonts w:ascii="新細明體" w:eastAsia="新細明體" w:hAnsi="新細明體" w:cs="新細明體" w:hint="eastAsia"/>
          <w:sz w:val="96"/>
          <w:szCs w:val="96"/>
        </w:rPr>
        <w:t>冁</w:t>
      </w:r>
      <w:r w:rsidRPr="000B40F5">
        <w:rPr>
          <w:rFonts w:ascii="思源宋體 TW Medium" w:eastAsia="思源宋體 TW Medium" w:hAnsi="思源宋體 TW Medium" w:cs="思源宋體 TW Medium" w:hint="eastAsia"/>
          <w:sz w:val="96"/>
          <w:szCs w:val="96"/>
        </w:rPr>
        <w:t>冂</w:t>
      </w:r>
      <w:r w:rsidRPr="000B40F5">
        <w:rPr>
          <w:rFonts w:ascii="新細明體" w:eastAsia="新細明體" w:hAnsi="新細明體" w:cs="新細明體" w:hint="eastAsia"/>
          <w:sz w:val="96"/>
          <w:szCs w:val="96"/>
        </w:rPr>
        <w:t>内</w:t>
      </w:r>
      <w:r w:rsidRPr="000B40F5">
        <w:rPr>
          <w:rFonts w:ascii="思源宋體 TW Medium" w:eastAsia="思源宋體 TW Medium" w:hAnsi="思源宋體 TW Medium" w:cs="思源宋體 TW Medium" w:hint="eastAsia"/>
          <w:sz w:val="96"/>
          <w:szCs w:val="96"/>
        </w:rPr>
        <w:t>冈冉</w:t>
      </w:r>
      <w:r w:rsidRPr="000B40F5">
        <w:rPr>
          <w:rFonts w:ascii="新細明體" w:eastAsia="新細明體" w:hAnsi="新細明體" w:cs="新細明體" w:hint="eastAsia"/>
          <w:sz w:val="96"/>
          <w:szCs w:val="96"/>
        </w:rPr>
        <w:t>册</w:t>
      </w:r>
      <w:r w:rsidRPr="000B40F5">
        <w:rPr>
          <w:rFonts w:ascii="思源宋體 TW Medium" w:eastAsia="思源宋體 TW Medium" w:hAnsi="思源宋體 TW Medium" w:cs="思源宋體 TW Medium" w:hint="eastAsia"/>
          <w:sz w:val="96"/>
          <w:szCs w:val="96"/>
        </w:rPr>
        <w:t>再冒冕冖冗</w:t>
      </w:r>
      <w:r w:rsidRPr="000B40F5">
        <w:rPr>
          <w:rFonts w:ascii="新細明體" w:eastAsia="新細明體" w:hAnsi="新細明體" w:cs="新細明體" w:hint="eastAsia"/>
          <w:sz w:val="96"/>
          <w:szCs w:val="96"/>
        </w:rPr>
        <w:t>写军</w:t>
      </w:r>
      <w:r w:rsidRPr="000B40F5">
        <w:rPr>
          <w:rFonts w:ascii="思源宋體 TW Medium" w:eastAsia="思源宋體 TW Medium" w:hAnsi="思源宋體 TW Medium" w:cs="思源宋體 TW Medium" w:hint="eastAsia"/>
          <w:sz w:val="96"/>
          <w:szCs w:val="96"/>
        </w:rPr>
        <w:t>农冠冢冤冥冫冬</w:t>
      </w:r>
      <w:r w:rsidRPr="000B40F5">
        <w:rPr>
          <w:rFonts w:ascii="新細明體" w:eastAsia="新細明體" w:hAnsi="新細明體" w:cs="新細明體" w:hint="eastAsia"/>
          <w:sz w:val="96"/>
          <w:szCs w:val="96"/>
        </w:rPr>
        <w:t>冯</w:t>
      </w:r>
      <w:r w:rsidRPr="000B40F5">
        <w:rPr>
          <w:rFonts w:ascii="思源宋體 TW Medium" w:eastAsia="思源宋體 TW Medium" w:hAnsi="思源宋體 TW Medium" w:cs="思源宋體 TW Medium" w:hint="eastAsia"/>
          <w:sz w:val="96"/>
          <w:szCs w:val="96"/>
        </w:rPr>
        <w:t>冰冱冲决况冶冷</w:t>
      </w:r>
      <w:r w:rsidRPr="000B40F5">
        <w:rPr>
          <w:rFonts w:ascii="新細明體" w:eastAsia="新細明體" w:hAnsi="新細明體" w:cs="新細明體" w:hint="eastAsia"/>
          <w:sz w:val="96"/>
          <w:szCs w:val="96"/>
        </w:rPr>
        <w:t>冻</w:t>
      </w:r>
      <w:r w:rsidRPr="000B40F5">
        <w:rPr>
          <w:rFonts w:ascii="思源宋體 TW Medium" w:eastAsia="思源宋體 TW Medium" w:hAnsi="思源宋體 TW Medium" w:cs="思源宋體 TW Medium" w:hint="eastAsia"/>
          <w:sz w:val="96"/>
          <w:szCs w:val="96"/>
        </w:rPr>
        <w:t>冼冽</w:t>
      </w:r>
      <w:r w:rsidRPr="000B40F5">
        <w:rPr>
          <w:rFonts w:ascii="新細明體" w:eastAsia="新細明體" w:hAnsi="新細明體" w:cs="新細明體" w:hint="eastAsia"/>
          <w:sz w:val="96"/>
          <w:szCs w:val="96"/>
        </w:rPr>
        <w:t>净</w:t>
      </w:r>
      <w:r w:rsidRPr="000B40F5">
        <w:rPr>
          <w:rFonts w:ascii="思源宋體 TW Medium" w:eastAsia="思源宋體 TW Medium" w:hAnsi="思源宋體 TW Medium" w:cs="思源宋體 TW Medium" w:hint="eastAsia"/>
          <w:sz w:val="96"/>
          <w:szCs w:val="96"/>
        </w:rPr>
        <w:t>凄准</w:t>
      </w:r>
      <w:r w:rsidRPr="000B40F5">
        <w:rPr>
          <w:rFonts w:ascii="思源宋體 TW Medium" w:eastAsia="思源宋體 TW Medium" w:hAnsi="思源宋體 TW Medium" w:cs="思源宋體 TW Medium" w:hint="eastAsia"/>
          <w:sz w:val="96"/>
          <w:szCs w:val="96"/>
        </w:rPr>
        <w:lastRenderedPageBreak/>
        <w:t>凇凉凋凌减凑凛凝几凡凤</w:t>
      </w:r>
      <w:r w:rsidRPr="000B40F5">
        <w:rPr>
          <w:rFonts w:ascii="新細明體" w:eastAsia="新細明體" w:hAnsi="新細明體" w:cs="新細明體" w:hint="eastAsia"/>
          <w:sz w:val="96"/>
          <w:szCs w:val="96"/>
        </w:rPr>
        <w:t>凫</w:t>
      </w:r>
      <w:r w:rsidRPr="000B40F5">
        <w:rPr>
          <w:rFonts w:ascii="思源宋體 TW Medium" w:eastAsia="思源宋體 TW Medium" w:hAnsi="思源宋體 TW Medium" w:cs="思源宋體 TW Medium" w:hint="eastAsia"/>
          <w:sz w:val="96"/>
          <w:szCs w:val="96"/>
        </w:rPr>
        <w:t>凭</w:t>
      </w:r>
      <w:r w:rsidRPr="000B40F5">
        <w:rPr>
          <w:rFonts w:ascii="新細明體" w:eastAsia="新細明體" w:hAnsi="新細明體" w:cs="新細明體" w:hint="eastAsia"/>
          <w:sz w:val="96"/>
          <w:szCs w:val="96"/>
        </w:rPr>
        <w:t>凯</w:t>
      </w:r>
      <w:r w:rsidRPr="000B40F5">
        <w:rPr>
          <w:rFonts w:ascii="思源宋體 TW Medium" w:eastAsia="思源宋體 TW Medium" w:hAnsi="思源宋體 TW Medium" w:cs="思源宋體 TW Medium" w:hint="eastAsia"/>
          <w:sz w:val="96"/>
          <w:szCs w:val="96"/>
        </w:rPr>
        <w:t>凰凳凵凶凸凹出</w:t>
      </w:r>
      <w:r w:rsidRPr="000B40F5">
        <w:rPr>
          <w:rFonts w:ascii="新細明體" w:eastAsia="新細明體" w:hAnsi="新細明體" w:cs="新細明體" w:hint="eastAsia"/>
          <w:sz w:val="96"/>
          <w:szCs w:val="96"/>
        </w:rPr>
        <w:t>击</w:t>
      </w:r>
      <w:r w:rsidRPr="000B40F5">
        <w:rPr>
          <w:rFonts w:ascii="思源宋體 TW Medium" w:eastAsia="思源宋體 TW Medium" w:hAnsi="思源宋體 TW Medium" w:cs="思源宋體 TW Medium" w:hint="eastAsia"/>
          <w:sz w:val="96"/>
          <w:szCs w:val="96"/>
        </w:rPr>
        <w:t>凼函</w:t>
      </w:r>
      <w:r w:rsidRPr="000B40F5">
        <w:rPr>
          <w:rFonts w:ascii="新細明體" w:eastAsia="新細明體" w:hAnsi="新細明體" w:cs="新細明體" w:hint="eastAsia"/>
          <w:sz w:val="96"/>
          <w:szCs w:val="96"/>
        </w:rPr>
        <w:t>凿</w:t>
      </w:r>
      <w:r w:rsidRPr="000B40F5">
        <w:rPr>
          <w:rFonts w:ascii="思源宋體 TW Medium" w:eastAsia="思源宋體 TW Medium" w:hAnsi="思源宋體 TW Medium" w:cs="思源宋體 TW Medium" w:hint="eastAsia"/>
          <w:sz w:val="96"/>
          <w:szCs w:val="96"/>
        </w:rPr>
        <w:t>刀刁刂刃分切刈刊</w:t>
      </w:r>
      <w:r w:rsidRPr="000B40F5">
        <w:rPr>
          <w:rFonts w:ascii="新細明體" w:eastAsia="新細明體" w:hAnsi="新細明體" w:cs="新細明體" w:hint="eastAsia"/>
          <w:sz w:val="96"/>
          <w:szCs w:val="96"/>
        </w:rPr>
        <w:t>刍</w:t>
      </w:r>
      <w:r w:rsidRPr="000B40F5">
        <w:rPr>
          <w:rFonts w:ascii="思源宋體 TW Medium" w:eastAsia="思源宋體 TW Medium" w:hAnsi="思源宋體 TW Medium" w:cs="思源宋體 TW Medium" w:hint="eastAsia"/>
          <w:sz w:val="96"/>
          <w:szCs w:val="96"/>
        </w:rPr>
        <w:t>刎刑划刖列</w:t>
      </w:r>
      <w:r w:rsidRPr="000B40F5">
        <w:rPr>
          <w:rFonts w:ascii="新細明體" w:eastAsia="新細明體" w:hAnsi="新細明體" w:cs="新細明體" w:hint="eastAsia"/>
          <w:sz w:val="96"/>
          <w:szCs w:val="96"/>
        </w:rPr>
        <w:t>刘则刚创</w:t>
      </w:r>
      <w:r w:rsidRPr="000B40F5">
        <w:rPr>
          <w:rFonts w:ascii="思源宋體 TW Medium" w:eastAsia="思源宋體 TW Medium" w:hAnsi="思源宋體 TW Medium" w:cs="思源宋體 TW Medium" w:hint="eastAsia"/>
          <w:sz w:val="96"/>
          <w:szCs w:val="96"/>
        </w:rPr>
        <w:t>初删判刨利</w:t>
      </w:r>
      <w:r w:rsidRPr="000B40F5">
        <w:rPr>
          <w:rFonts w:ascii="新細明體" w:eastAsia="新細明體" w:hAnsi="新細明體" w:cs="新細明體" w:hint="eastAsia"/>
          <w:sz w:val="96"/>
          <w:szCs w:val="96"/>
        </w:rPr>
        <w:t>别刭</w:t>
      </w:r>
      <w:r w:rsidRPr="000B40F5">
        <w:rPr>
          <w:rFonts w:ascii="思源宋體 TW Medium" w:eastAsia="思源宋體 TW Medium" w:hAnsi="思源宋體 TW Medium" w:cs="思源宋體 TW Medium" w:hint="eastAsia"/>
          <w:sz w:val="96"/>
          <w:szCs w:val="96"/>
        </w:rPr>
        <w:t>刮到刳制刷券</w:t>
      </w:r>
      <w:r w:rsidRPr="000B40F5">
        <w:rPr>
          <w:rFonts w:ascii="新細明體" w:eastAsia="新細明體" w:hAnsi="新細明體" w:cs="新細明體" w:hint="eastAsia"/>
          <w:sz w:val="96"/>
          <w:szCs w:val="96"/>
        </w:rPr>
        <w:t>刹</w:t>
      </w:r>
      <w:r w:rsidRPr="000B40F5">
        <w:rPr>
          <w:rFonts w:ascii="思源宋體 TW Medium" w:eastAsia="思源宋體 TW Medium" w:hAnsi="思源宋體 TW Medium" w:cs="思源宋體 TW Medium" w:hint="eastAsia"/>
          <w:sz w:val="96"/>
          <w:szCs w:val="96"/>
        </w:rPr>
        <w:t>刺刻</w:t>
      </w:r>
      <w:r w:rsidRPr="000B40F5">
        <w:rPr>
          <w:rFonts w:ascii="新細明體" w:eastAsia="新細明體" w:hAnsi="新細明體" w:cs="新細明體" w:hint="eastAsia"/>
          <w:sz w:val="96"/>
          <w:szCs w:val="96"/>
        </w:rPr>
        <w:t>刽刿剀</w:t>
      </w:r>
      <w:r w:rsidRPr="000B40F5">
        <w:rPr>
          <w:rFonts w:ascii="思源宋體 TW Medium" w:eastAsia="思源宋體 TW Medium" w:hAnsi="思源宋體 TW Medium" w:cs="思源宋體 TW Medium" w:hint="eastAsia"/>
          <w:sz w:val="96"/>
          <w:szCs w:val="96"/>
        </w:rPr>
        <w:t>剁</w:t>
      </w:r>
      <w:r w:rsidRPr="000B40F5">
        <w:rPr>
          <w:rFonts w:ascii="新細明體" w:eastAsia="新細明體" w:hAnsi="新細明體" w:cs="新細明體" w:hint="eastAsia"/>
          <w:sz w:val="96"/>
          <w:szCs w:val="96"/>
        </w:rPr>
        <w:t>剂</w:t>
      </w:r>
      <w:r w:rsidRPr="000B40F5">
        <w:rPr>
          <w:rFonts w:ascii="思源宋體 TW Medium" w:eastAsia="思源宋體 TW Medium" w:hAnsi="思源宋體 TW Medium" w:cs="思源宋體 TW Medium" w:hint="eastAsia"/>
          <w:sz w:val="96"/>
          <w:szCs w:val="96"/>
        </w:rPr>
        <w:t>剃削剌前</w:t>
      </w:r>
      <w:r w:rsidRPr="000B40F5">
        <w:rPr>
          <w:rFonts w:ascii="新細明體" w:eastAsia="新細明體" w:hAnsi="新細明體" w:cs="新細明體" w:hint="eastAsia"/>
          <w:sz w:val="96"/>
          <w:szCs w:val="96"/>
        </w:rPr>
        <w:t>剐剑</w:t>
      </w:r>
      <w:r w:rsidRPr="000B40F5">
        <w:rPr>
          <w:rFonts w:ascii="思源宋體 TW Medium" w:eastAsia="思源宋體 TW Medium" w:hAnsi="思源宋體 TW Medium" w:cs="思源宋體 TW Medium" w:hint="eastAsia"/>
          <w:sz w:val="96"/>
          <w:szCs w:val="96"/>
        </w:rPr>
        <w:t>剔剖剜剞剡</w:t>
      </w:r>
      <w:r w:rsidRPr="000B40F5">
        <w:rPr>
          <w:rFonts w:ascii="新細明體" w:eastAsia="新細明體" w:hAnsi="新細明體" w:cs="新細明體" w:hint="eastAsia"/>
          <w:sz w:val="96"/>
          <w:szCs w:val="96"/>
        </w:rPr>
        <w:t>剥剧</w:t>
      </w:r>
      <w:r w:rsidRPr="000B40F5">
        <w:rPr>
          <w:rFonts w:ascii="思源宋體 TW Medium" w:eastAsia="思源宋體 TW Medium" w:hAnsi="思源宋體 TW Medium" w:cs="思源宋體 TW Medium" w:hint="eastAsia"/>
          <w:sz w:val="96"/>
          <w:szCs w:val="96"/>
        </w:rPr>
        <w:t>剩剪副割剽剿劁劂劈劐劓力</w:t>
      </w:r>
      <w:r w:rsidRPr="000B40F5">
        <w:rPr>
          <w:rFonts w:ascii="新細明體" w:eastAsia="新細明體" w:hAnsi="新細明體" w:cs="新細明體" w:hint="eastAsia"/>
          <w:sz w:val="96"/>
          <w:szCs w:val="96"/>
        </w:rPr>
        <w:t>劝办</w:t>
      </w:r>
      <w:r w:rsidRPr="000B40F5">
        <w:rPr>
          <w:rFonts w:ascii="思源宋體 TW Medium" w:eastAsia="思源宋體 TW Medium" w:hAnsi="思源宋體 TW Medium" w:cs="思源宋體 TW Medium" w:hint="eastAsia"/>
          <w:sz w:val="96"/>
          <w:szCs w:val="96"/>
        </w:rPr>
        <w:t>功加务</w:t>
      </w:r>
      <w:r w:rsidRPr="000B40F5">
        <w:rPr>
          <w:rFonts w:ascii="新細明體" w:eastAsia="新細明體" w:hAnsi="新細明體" w:cs="新細明體" w:hint="eastAsia"/>
          <w:sz w:val="96"/>
          <w:szCs w:val="96"/>
        </w:rPr>
        <w:t>劢</w:t>
      </w:r>
      <w:r w:rsidRPr="000B40F5">
        <w:rPr>
          <w:rFonts w:ascii="思源宋體 TW Medium" w:eastAsia="思源宋體 TW Medium" w:hAnsi="思源宋體 TW Medium" w:cs="思源宋體 TW Medium" w:hint="eastAsia"/>
          <w:sz w:val="96"/>
          <w:szCs w:val="96"/>
        </w:rPr>
        <w:t>劣动助努劫劬劭</w:t>
      </w:r>
      <w:r w:rsidRPr="000B40F5">
        <w:rPr>
          <w:rFonts w:ascii="新細明體" w:eastAsia="新細明體" w:hAnsi="新細明體" w:cs="新細明體" w:hint="eastAsia"/>
          <w:sz w:val="96"/>
          <w:szCs w:val="96"/>
        </w:rPr>
        <w:lastRenderedPageBreak/>
        <w:t>励劲劳</w:t>
      </w:r>
      <w:r w:rsidRPr="000B40F5">
        <w:rPr>
          <w:rFonts w:ascii="思源宋體 TW Medium" w:eastAsia="思源宋體 TW Medium" w:hAnsi="思源宋體 TW Medium" w:cs="思源宋體 TW Medium" w:hint="eastAsia"/>
          <w:sz w:val="96"/>
          <w:szCs w:val="96"/>
        </w:rPr>
        <w:t>劾</w:t>
      </w:r>
      <w:r w:rsidRPr="000B40F5">
        <w:rPr>
          <w:rFonts w:ascii="新細明體" w:eastAsia="新細明體" w:hAnsi="新細明體" w:cs="新細明體" w:hint="eastAsia"/>
          <w:sz w:val="96"/>
          <w:szCs w:val="96"/>
        </w:rPr>
        <w:t>势</w:t>
      </w:r>
      <w:r w:rsidRPr="000B40F5">
        <w:rPr>
          <w:rFonts w:ascii="思源宋體 TW Medium" w:eastAsia="思源宋體 TW Medium" w:hAnsi="思源宋體 TW Medium" w:cs="思源宋體 TW Medium" w:hint="eastAsia"/>
          <w:sz w:val="96"/>
          <w:szCs w:val="96"/>
        </w:rPr>
        <w:t>勃勇勉</w:t>
      </w:r>
      <w:r w:rsidRPr="000B40F5">
        <w:rPr>
          <w:rFonts w:ascii="新細明體" w:eastAsia="新細明體" w:hAnsi="新細明體" w:cs="新細明體" w:hint="eastAsia"/>
          <w:sz w:val="96"/>
          <w:szCs w:val="96"/>
        </w:rPr>
        <w:t>勋</w:t>
      </w:r>
      <w:r w:rsidRPr="000B40F5">
        <w:rPr>
          <w:rFonts w:ascii="思源宋體 TW Medium" w:eastAsia="思源宋體 TW Medium" w:hAnsi="思源宋體 TW Medium" w:cs="思源宋體 TW Medium" w:hint="eastAsia"/>
          <w:sz w:val="96"/>
          <w:szCs w:val="96"/>
        </w:rPr>
        <w:t>勐勒勖勘募勤勰勹勺勾勿</w:t>
      </w:r>
      <w:r w:rsidRPr="000B40F5">
        <w:rPr>
          <w:rFonts w:ascii="新細明體" w:eastAsia="新細明體" w:hAnsi="新細明體" w:cs="新細明體" w:hint="eastAsia"/>
          <w:sz w:val="96"/>
          <w:szCs w:val="96"/>
        </w:rPr>
        <w:t>匀</w:t>
      </w:r>
      <w:r w:rsidRPr="000B40F5">
        <w:rPr>
          <w:rFonts w:ascii="思源宋體 TW Medium" w:eastAsia="思源宋體 TW Medium" w:hAnsi="思源宋體 TW Medium" w:cs="思源宋體 TW Medium" w:hint="eastAsia"/>
          <w:sz w:val="96"/>
          <w:szCs w:val="96"/>
        </w:rPr>
        <w:t>包匆匈匍匏匐匕化北匙匚匝匠匡匣</w:t>
      </w:r>
      <w:r w:rsidRPr="000B40F5">
        <w:rPr>
          <w:rFonts w:ascii="新細明體" w:eastAsia="新細明體" w:hAnsi="新細明體" w:cs="新細明體" w:hint="eastAsia"/>
          <w:sz w:val="96"/>
          <w:szCs w:val="96"/>
        </w:rPr>
        <w:t>匦</w:t>
      </w:r>
      <w:r w:rsidRPr="000B40F5">
        <w:rPr>
          <w:rFonts w:ascii="思源宋體 TW Medium" w:eastAsia="思源宋體 TW Medium" w:hAnsi="思源宋體 TW Medium" w:cs="思源宋體 TW Medium" w:hint="eastAsia"/>
          <w:sz w:val="96"/>
          <w:szCs w:val="96"/>
        </w:rPr>
        <w:t>匪</w:t>
      </w:r>
      <w:r w:rsidRPr="000B40F5">
        <w:rPr>
          <w:rFonts w:ascii="新細明體" w:eastAsia="新細明體" w:hAnsi="新細明體" w:cs="新細明體" w:hint="eastAsia"/>
          <w:sz w:val="96"/>
          <w:szCs w:val="96"/>
        </w:rPr>
        <w:t>匮</w:t>
      </w:r>
      <w:r w:rsidRPr="000B40F5">
        <w:rPr>
          <w:rFonts w:ascii="思源宋體 TW Medium" w:eastAsia="思源宋體 TW Medium" w:hAnsi="思源宋體 TW Medium" w:cs="思源宋體 TW Medium" w:hint="eastAsia"/>
          <w:sz w:val="96"/>
          <w:szCs w:val="96"/>
        </w:rPr>
        <w:t>匹</w:t>
      </w:r>
      <w:r w:rsidRPr="000B40F5">
        <w:rPr>
          <w:rFonts w:ascii="新細明體" w:eastAsia="新細明體" w:hAnsi="新細明體" w:cs="新細明體" w:hint="eastAsia"/>
          <w:sz w:val="96"/>
          <w:szCs w:val="96"/>
        </w:rPr>
        <w:t>区</w:t>
      </w:r>
      <w:r w:rsidRPr="000B40F5">
        <w:rPr>
          <w:rFonts w:ascii="思源宋體 TW Medium" w:eastAsia="思源宋體 TW Medium" w:hAnsi="思源宋體 TW Medium" w:cs="思源宋體 TW Medium" w:hint="eastAsia"/>
          <w:sz w:val="96"/>
          <w:szCs w:val="96"/>
        </w:rPr>
        <w:t>医匾匿十千卅升午卉半华</w:t>
      </w:r>
      <w:r w:rsidRPr="000B40F5">
        <w:rPr>
          <w:rFonts w:ascii="新細明體" w:eastAsia="新細明體" w:hAnsi="新細明體" w:cs="新細明體" w:hint="eastAsia"/>
          <w:sz w:val="96"/>
          <w:szCs w:val="96"/>
        </w:rPr>
        <w:t>协</w:t>
      </w:r>
      <w:r w:rsidRPr="000B40F5">
        <w:rPr>
          <w:rFonts w:ascii="思源宋體 TW Medium" w:eastAsia="思源宋體 TW Medium" w:hAnsi="思源宋體 TW Medium" w:cs="思源宋體 TW Medium" w:hint="eastAsia"/>
          <w:sz w:val="96"/>
          <w:szCs w:val="96"/>
        </w:rPr>
        <w:t>卑卒卓</w:t>
      </w:r>
      <w:r w:rsidRPr="000B40F5">
        <w:rPr>
          <w:rFonts w:ascii="新細明體" w:eastAsia="新細明體" w:hAnsi="新細明體" w:cs="新細明體" w:hint="eastAsia"/>
          <w:sz w:val="96"/>
          <w:szCs w:val="96"/>
        </w:rPr>
        <w:t>单卖</w:t>
      </w:r>
      <w:r w:rsidRPr="000B40F5">
        <w:rPr>
          <w:rFonts w:ascii="思源宋體 TW Medium" w:eastAsia="思源宋體 TW Medium" w:hAnsi="思源宋體 TW Medium" w:cs="思源宋體 TW Medium" w:hint="eastAsia"/>
          <w:sz w:val="96"/>
          <w:szCs w:val="96"/>
        </w:rPr>
        <w:t>南博卜卞卟占卡</w:t>
      </w:r>
      <w:r w:rsidRPr="000B40F5">
        <w:rPr>
          <w:rFonts w:ascii="新細明體" w:eastAsia="新細明體" w:hAnsi="新細明體" w:cs="新細明體" w:hint="eastAsia"/>
          <w:sz w:val="96"/>
          <w:szCs w:val="96"/>
        </w:rPr>
        <w:t>卢</w:t>
      </w:r>
      <w:r w:rsidRPr="000B40F5">
        <w:rPr>
          <w:rFonts w:ascii="思源宋體 TW Medium" w:eastAsia="思源宋體 TW Medium" w:hAnsi="思源宋體 TW Medium" w:cs="思源宋體 TW Medium" w:hint="eastAsia"/>
          <w:sz w:val="96"/>
          <w:szCs w:val="96"/>
        </w:rPr>
        <w:t>卣卤卦卧卩</w:t>
      </w:r>
      <w:r w:rsidRPr="000B40F5">
        <w:rPr>
          <w:rFonts w:ascii="新細明體" w:eastAsia="新細明體" w:hAnsi="新細明體" w:cs="新細明體" w:hint="eastAsia"/>
          <w:sz w:val="96"/>
          <w:szCs w:val="96"/>
        </w:rPr>
        <w:t>卫</w:t>
      </w:r>
      <w:r w:rsidRPr="000B40F5">
        <w:rPr>
          <w:rFonts w:ascii="思源宋體 TW Medium" w:eastAsia="思源宋體 TW Medium" w:hAnsi="思源宋體 TW Medium" w:cs="思源宋體 TW Medium" w:hint="eastAsia"/>
          <w:sz w:val="96"/>
          <w:szCs w:val="96"/>
        </w:rPr>
        <w:t>卮卯印危即却卵卷卸</w:t>
      </w:r>
      <w:r w:rsidRPr="000B40F5">
        <w:rPr>
          <w:rFonts w:ascii="新細明體" w:eastAsia="新細明體" w:hAnsi="新細明體" w:cs="新細明體" w:hint="eastAsia"/>
          <w:sz w:val="96"/>
          <w:szCs w:val="96"/>
        </w:rPr>
        <w:t>卺</w:t>
      </w:r>
      <w:r w:rsidRPr="000B40F5">
        <w:rPr>
          <w:rFonts w:ascii="思源宋體 TW Medium" w:eastAsia="思源宋體 TW Medium" w:hAnsi="思源宋體 TW Medium" w:cs="思源宋體 TW Medium" w:hint="eastAsia"/>
          <w:sz w:val="96"/>
          <w:szCs w:val="96"/>
        </w:rPr>
        <w:t>卿厂厄</w:t>
      </w:r>
      <w:r w:rsidRPr="000B40F5">
        <w:rPr>
          <w:rFonts w:ascii="新細明體" w:eastAsia="新細明體" w:hAnsi="新細明體" w:cs="新細明體" w:hint="eastAsia"/>
          <w:sz w:val="96"/>
          <w:szCs w:val="96"/>
        </w:rPr>
        <w:t>厅历厉压厌厍厕</w:t>
      </w:r>
      <w:r w:rsidRPr="000B40F5">
        <w:rPr>
          <w:rFonts w:ascii="思源宋體 TW Medium" w:eastAsia="思源宋體 TW Medium" w:hAnsi="思源宋體 TW Medium" w:cs="思源宋體 TW Medium" w:hint="eastAsia"/>
          <w:sz w:val="96"/>
          <w:szCs w:val="96"/>
        </w:rPr>
        <w:t>厘厚厝原厢</w:t>
      </w:r>
      <w:r w:rsidRPr="000B40F5">
        <w:rPr>
          <w:rFonts w:ascii="新細明體" w:eastAsia="新細明體" w:hAnsi="新細明體" w:cs="新細明體" w:hint="eastAsia"/>
          <w:sz w:val="96"/>
          <w:szCs w:val="96"/>
        </w:rPr>
        <w:t>厣</w:t>
      </w:r>
      <w:r w:rsidRPr="000B40F5">
        <w:rPr>
          <w:rFonts w:ascii="思源宋體 TW Medium" w:eastAsia="思源宋體 TW Medium" w:hAnsi="思源宋體 TW Medium" w:cs="思源宋體 TW Medium" w:hint="eastAsia"/>
          <w:sz w:val="96"/>
          <w:szCs w:val="96"/>
        </w:rPr>
        <w:t>厥厦厨厩</w:t>
      </w:r>
      <w:r w:rsidRPr="000B40F5">
        <w:rPr>
          <w:rFonts w:ascii="思源宋體 TW Medium" w:eastAsia="思源宋體 TW Medium" w:hAnsi="思源宋體 TW Medium" w:cs="思源宋體 TW Medium" w:hint="eastAsia"/>
          <w:sz w:val="96"/>
          <w:szCs w:val="96"/>
        </w:rPr>
        <w:lastRenderedPageBreak/>
        <w:t>厮厶去</w:t>
      </w:r>
      <w:r w:rsidRPr="000B40F5">
        <w:rPr>
          <w:rFonts w:ascii="新細明體" w:eastAsia="新細明體" w:hAnsi="新細明體" w:cs="新細明體" w:hint="eastAsia"/>
          <w:sz w:val="96"/>
          <w:szCs w:val="96"/>
        </w:rPr>
        <w:t>县</w:t>
      </w:r>
      <w:r w:rsidRPr="000B40F5">
        <w:rPr>
          <w:rFonts w:ascii="思源宋體 TW Medium" w:eastAsia="思源宋體 TW Medium" w:hAnsi="思源宋體 TW Medium" w:cs="思源宋體 TW Medium" w:hint="eastAsia"/>
          <w:sz w:val="96"/>
          <w:szCs w:val="96"/>
        </w:rPr>
        <w:t>叁参又叉及友双反发叔取受变叙叛叟叠口古句另叨叩只叫召叭叮可台叱史右叵叶号司</w:t>
      </w:r>
      <w:r w:rsidRPr="000B40F5">
        <w:rPr>
          <w:rFonts w:ascii="新細明體" w:eastAsia="新細明體" w:hAnsi="新細明體" w:cs="新細明體" w:hint="eastAsia"/>
          <w:sz w:val="96"/>
          <w:szCs w:val="96"/>
        </w:rPr>
        <w:t>叹</w:t>
      </w:r>
      <w:r w:rsidRPr="000B40F5">
        <w:rPr>
          <w:rFonts w:ascii="思源宋體 TW Medium" w:eastAsia="思源宋體 TW Medium" w:hAnsi="思源宋體 TW Medium" w:cs="思源宋體 TW Medium" w:hint="eastAsia"/>
          <w:sz w:val="96"/>
          <w:szCs w:val="96"/>
        </w:rPr>
        <w:t>叻叼</w:t>
      </w:r>
      <w:r w:rsidRPr="000B40F5">
        <w:rPr>
          <w:rFonts w:ascii="新細明體" w:eastAsia="新細明體" w:hAnsi="新細明體" w:cs="新細明體" w:hint="eastAsia"/>
          <w:sz w:val="96"/>
          <w:szCs w:val="96"/>
        </w:rPr>
        <w:t>叽</w:t>
      </w:r>
      <w:r w:rsidRPr="000B40F5">
        <w:rPr>
          <w:rFonts w:ascii="思源宋體 TW Medium" w:eastAsia="思源宋體 TW Medium" w:hAnsi="思源宋體 TW Medium" w:cs="思源宋體 TW Medium" w:hint="eastAsia"/>
          <w:sz w:val="96"/>
          <w:szCs w:val="96"/>
        </w:rPr>
        <w:t>吁吃各吆合吉吊同名后吏吐向吒吓</w:t>
      </w:r>
      <w:r w:rsidRPr="000B40F5">
        <w:rPr>
          <w:rFonts w:ascii="新細明體" w:eastAsia="新細明體" w:hAnsi="新細明體" w:cs="新細明體" w:hint="eastAsia"/>
          <w:sz w:val="96"/>
          <w:szCs w:val="96"/>
        </w:rPr>
        <w:t>吕</w:t>
      </w:r>
      <w:r w:rsidRPr="000B40F5">
        <w:rPr>
          <w:rFonts w:ascii="思源宋體 TW Medium" w:eastAsia="思源宋體 TW Medium" w:hAnsi="思源宋體 TW Medium" w:cs="思源宋體 TW Medium" w:hint="eastAsia"/>
          <w:sz w:val="96"/>
          <w:szCs w:val="96"/>
        </w:rPr>
        <w:t>吖</w:t>
      </w:r>
      <w:r w:rsidRPr="000B40F5">
        <w:rPr>
          <w:rFonts w:ascii="新細明體" w:eastAsia="新細明體" w:hAnsi="新細明體" w:cs="新細明體" w:hint="eastAsia"/>
          <w:sz w:val="96"/>
          <w:szCs w:val="96"/>
        </w:rPr>
        <w:t>吗</w:t>
      </w:r>
      <w:r w:rsidRPr="000B40F5">
        <w:rPr>
          <w:rFonts w:ascii="思源宋體 TW Medium" w:eastAsia="思源宋體 TW Medium" w:hAnsi="思源宋體 TW Medium" w:cs="思源宋體 TW Medium" w:hint="eastAsia"/>
          <w:sz w:val="96"/>
          <w:szCs w:val="96"/>
        </w:rPr>
        <w:t>君吝吞吟吠吡吣否吧吨吩含听吭吮启吱吲吴吵吸吹吻吼吾呀呃呆呈告呋</w:t>
      </w:r>
      <w:r w:rsidRPr="000B40F5">
        <w:rPr>
          <w:rFonts w:ascii="新細明體" w:eastAsia="新細明體" w:hAnsi="新細明體" w:cs="新細明體" w:hint="eastAsia"/>
          <w:sz w:val="96"/>
          <w:szCs w:val="96"/>
        </w:rPr>
        <w:t>呐呒呓</w:t>
      </w:r>
      <w:r w:rsidRPr="000B40F5">
        <w:rPr>
          <w:rFonts w:ascii="思源宋體 TW Medium" w:eastAsia="思源宋體 TW Medium" w:hAnsi="思源宋體 TW Medium" w:cs="思源宋體 TW Medium" w:hint="eastAsia"/>
          <w:sz w:val="96"/>
          <w:szCs w:val="96"/>
        </w:rPr>
        <w:t>呔</w:t>
      </w:r>
      <w:r w:rsidRPr="000B40F5">
        <w:rPr>
          <w:rFonts w:ascii="新細明體" w:eastAsia="新細明體" w:hAnsi="新細明體" w:cs="新細明體" w:hint="eastAsia"/>
          <w:sz w:val="96"/>
          <w:szCs w:val="96"/>
        </w:rPr>
        <w:t>呕呖呗员</w:t>
      </w:r>
      <w:r w:rsidRPr="000B40F5">
        <w:rPr>
          <w:rFonts w:ascii="新細明體" w:eastAsia="新細明體" w:hAnsi="新細明體" w:cs="新細明體" w:hint="eastAsia"/>
          <w:sz w:val="96"/>
          <w:szCs w:val="96"/>
        </w:rPr>
        <w:lastRenderedPageBreak/>
        <w:t>呙呛呜</w:t>
      </w:r>
      <w:r w:rsidRPr="000B40F5">
        <w:rPr>
          <w:rFonts w:ascii="思源宋體 TW Medium" w:eastAsia="思源宋體 TW Medium" w:hAnsi="思源宋體 TW Medium" w:cs="思源宋體 TW Medium" w:hint="eastAsia"/>
          <w:sz w:val="96"/>
          <w:szCs w:val="96"/>
        </w:rPr>
        <w:t>呢呤呦周呱呲味呵呶呷呸呻呼命咀咂咄咆咋和咎咏咐咒咔咕咖</w:t>
      </w:r>
      <w:r w:rsidRPr="000B40F5">
        <w:rPr>
          <w:rFonts w:ascii="新細明體" w:eastAsia="新細明體" w:hAnsi="新細明體" w:cs="新細明體" w:hint="eastAsia"/>
          <w:sz w:val="96"/>
          <w:szCs w:val="96"/>
        </w:rPr>
        <w:t>咙</w:t>
      </w:r>
      <w:r w:rsidRPr="000B40F5">
        <w:rPr>
          <w:rFonts w:ascii="思源宋體 TW Medium" w:eastAsia="思源宋體 TW Medium" w:hAnsi="思源宋體 TW Medium" w:cs="思源宋體 TW Medium" w:hint="eastAsia"/>
          <w:sz w:val="96"/>
          <w:szCs w:val="96"/>
        </w:rPr>
        <w:t>咚</w:t>
      </w:r>
      <w:r w:rsidRPr="000B40F5">
        <w:rPr>
          <w:rFonts w:ascii="新細明體" w:eastAsia="新細明體" w:hAnsi="新細明體" w:cs="新細明體" w:hint="eastAsia"/>
          <w:sz w:val="96"/>
          <w:szCs w:val="96"/>
        </w:rPr>
        <w:t>咛咝</w:t>
      </w:r>
      <w:r w:rsidRPr="000B40F5">
        <w:rPr>
          <w:rFonts w:ascii="思源宋體 TW Medium" w:eastAsia="思源宋體 TW Medium" w:hAnsi="思源宋體 TW Medium" w:cs="思源宋體 TW Medium" w:hint="eastAsia"/>
          <w:sz w:val="96"/>
          <w:szCs w:val="96"/>
        </w:rPr>
        <w:t>咣咤咦咧咨咩咪咫咬咭咯咱咳咴咸咻咽咿哀品</w:t>
      </w:r>
      <w:r w:rsidRPr="000B40F5">
        <w:rPr>
          <w:rFonts w:ascii="思源宋體 TW Medium" w:eastAsia="思源宋體 TW Medium" w:hAnsi="思源宋體 TW Medium" w:cs="全字庫正楷體" w:hint="eastAsia"/>
          <w:sz w:val="96"/>
          <w:szCs w:val="96"/>
        </w:rPr>
        <w:t>哂哄哆哇哈哉哌响哎哏哐</w:t>
      </w:r>
      <w:r w:rsidRPr="000B40F5">
        <w:rPr>
          <w:rFonts w:ascii="新細明體" w:eastAsia="新細明體" w:hAnsi="新細明體" w:cs="新細明體" w:hint="eastAsia"/>
          <w:sz w:val="96"/>
          <w:szCs w:val="96"/>
        </w:rPr>
        <w:t>哑哒哓哔哕哗哙</w:t>
      </w:r>
      <w:r w:rsidRPr="000B40F5">
        <w:rPr>
          <w:rFonts w:ascii="思源宋體 TW Medium" w:eastAsia="思源宋體 TW Medium" w:hAnsi="思源宋體 TW Medium" w:cs="思源宋體 TW Medium" w:hint="eastAsia"/>
          <w:sz w:val="96"/>
          <w:szCs w:val="96"/>
        </w:rPr>
        <w:t>哚</w:t>
      </w:r>
      <w:r w:rsidRPr="000B40F5">
        <w:rPr>
          <w:rFonts w:ascii="新細明體" w:eastAsia="新細明體" w:hAnsi="新細明體" w:cs="新細明體" w:hint="eastAsia"/>
          <w:sz w:val="96"/>
          <w:szCs w:val="96"/>
        </w:rPr>
        <w:t>哜哝</w:t>
      </w:r>
      <w:r w:rsidRPr="000B40F5">
        <w:rPr>
          <w:rFonts w:ascii="思源宋體 TW Medium" w:eastAsia="思源宋體 TW Medium" w:hAnsi="思源宋體 TW Medium" w:cs="思源宋體 TW Medium" w:hint="eastAsia"/>
          <w:sz w:val="96"/>
          <w:szCs w:val="96"/>
        </w:rPr>
        <w:t>哞</w:t>
      </w:r>
      <w:r w:rsidRPr="000B40F5">
        <w:rPr>
          <w:rFonts w:ascii="新細明體" w:eastAsia="新細明體" w:hAnsi="新細明體" w:cs="新細明體" w:hint="eastAsia"/>
          <w:sz w:val="96"/>
          <w:szCs w:val="96"/>
        </w:rPr>
        <w:t>哟</w:t>
      </w:r>
      <w:r w:rsidRPr="000B40F5">
        <w:rPr>
          <w:rFonts w:ascii="思源宋體 TW Medium" w:eastAsia="思源宋體 TW Medium" w:hAnsi="思源宋體 TW Medium" w:cs="思源宋體 TW Medium" w:hint="eastAsia"/>
          <w:sz w:val="96"/>
          <w:szCs w:val="96"/>
        </w:rPr>
        <w:t>哥哦哧哨哩哪哭哮哲哳哺哼哽哿唁唆唇唉唏唐唑唔</w:t>
      </w:r>
      <w:r w:rsidRPr="000B40F5">
        <w:rPr>
          <w:rFonts w:ascii="新細明體" w:eastAsia="新細明體" w:hAnsi="新細明體" w:cs="新細明體" w:hint="eastAsia"/>
          <w:sz w:val="96"/>
          <w:szCs w:val="96"/>
        </w:rPr>
        <w:t>唛唠唢</w:t>
      </w:r>
      <w:r w:rsidRPr="000B40F5">
        <w:rPr>
          <w:rFonts w:ascii="思源宋體 TW Medium" w:eastAsia="思源宋體 TW Medium" w:hAnsi="思源宋體 TW Medium" w:cs="思源宋體 TW Medium" w:hint="eastAsia"/>
          <w:sz w:val="96"/>
          <w:szCs w:val="96"/>
        </w:rPr>
        <w:lastRenderedPageBreak/>
        <w:t>唣</w:t>
      </w:r>
      <w:r w:rsidRPr="000B40F5">
        <w:rPr>
          <w:rFonts w:ascii="新細明體" w:eastAsia="新細明體" w:hAnsi="新細明體" w:cs="新細明體" w:hint="eastAsia"/>
          <w:sz w:val="96"/>
          <w:szCs w:val="96"/>
        </w:rPr>
        <w:t>唤</w:t>
      </w:r>
      <w:r w:rsidRPr="000B40F5">
        <w:rPr>
          <w:rFonts w:ascii="思源宋體 TW Medium" w:eastAsia="思源宋體 TW Medium" w:hAnsi="思源宋體 TW Medium" w:cs="思源宋體 TW Medium" w:hint="eastAsia"/>
          <w:sz w:val="96"/>
          <w:szCs w:val="96"/>
        </w:rPr>
        <w:t>唧唪唬售唯唰唱唳唷唼唾唿啁啃啄商啉啊啐啕啖啜啡啤啥啦</w:t>
      </w:r>
      <w:r w:rsidRPr="000B40F5">
        <w:rPr>
          <w:rFonts w:ascii="新細明體" w:eastAsia="新細明體" w:hAnsi="新細明體" w:cs="新細明體" w:hint="eastAsia"/>
          <w:sz w:val="96"/>
          <w:szCs w:val="96"/>
        </w:rPr>
        <w:t>啧</w:t>
      </w:r>
      <w:r w:rsidRPr="000B40F5">
        <w:rPr>
          <w:rFonts w:ascii="思源宋體 TW Medium" w:eastAsia="思源宋體 TW Medium" w:hAnsi="思源宋體 TW Medium" w:cs="思源宋體 TW Medium" w:hint="eastAsia"/>
          <w:sz w:val="96"/>
          <w:szCs w:val="96"/>
        </w:rPr>
        <w:t>啪</w:t>
      </w:r>
      <w:r w:rsidRPr="000B40F5">
        <w:rPr>
          <w:rFonts w:ascii="新細明體" w:eastAsia="新細明體" w:hAnsi="新細明體" w:cs="新細明體" w:hint="eastAsia"/>
          <w:sz w:val="96"/>
          <w:szCs w:val="96"/>
        </w:rPr>
        <w:t>啬啭啮</w:t>
      </w:r>
      <w:r w:rsidRPr="000B40F5">
        <w:rPr>
          <w:rFonts w:ascii="思源宋體 TW Medium" w:eastAsia="思源宋體 TW Medium" w:hAnsi="思源宋體 TW Medium" w:cs="思源宋體 TW Medium" w:hint="eastAsia"/>
          <w:sz w:val="96"/>
          <w:szCs w:val="96"/>
        </w:rPr>
        <w:t>啵啶啷</w:t>
      </w:r>
      <w:r w:rsidRPr="000B40F5">
        <w:rPr>
          <w:rFonts w:ascii="新細明體" w:eastAsia="新細明體" w:hAnsi="新細明體" w:cs="新細明體" w:hint="eastAsia"/>
          <w:sz w:val="96"/>
          <w:szCs w:val="96"/>
        </w:rPr>
        <w:t>啸</w:t>
      </w:r>
      <w:r w:rsidRPr="000B40F5">
        <w:rPr>
          <w:rFonts w:ascii="思源宋體 TW Medium" w:eastAsia="思源宋體 TW Medium" w:hAnsi="思源宋體 TW Medium" w:cs="思源宋體 TW Medium" w:hint="eastAsia"/>
          <w:sz w:val="96"/>
          <w:szCs w:val="96"/>
        </w:rPr>
        <w:t>啻啼啾喀喁喂喃善喇喈喉喊喋喏喑喔喘喙喜喝喟喧喱喳喵</w:t>
      </w:r>
      <w:r w:rsidRPr="000B40F5">
        <w:rPr>
          <w:rFonts w:ascii="新細明體" w:eastAsia="新細明體" w:hAnsi="新細明體" w:cs="新細明體" w:hint="eastAsia"/>
          <w:sz w:val="96"/>
          <w:szCs w:val="96"/>
        </w:rPr>
        <w:t>喷</w:t>
      </w:r>
      <w:r w:rsidRPr="000B40F5">
        <w:rPr>
          <w:rFonts w:ascii="思源宋體 TW Medium" w:eastAsia="思源宋體 TW Medium" w:hAnsi="思源宋體 TW Medium" w:cs="思源宋體 TW Medium" w:hint="eastAsia"/>
          <w:sz w:val="96"/>
          <w:szCs w:val="96"/>
        </w:rPr>
        <w:t>喹喻</w:t>
      </w:r>
      <w:r w:rsidRPr="000B40F5">
        <w:rPr>
          <w:rFonts w:ascii="新細明體" w:eastAsia="新細明體" w:hAnsi="新細明體" w:cs="新細明體" w:hint="eastAsia"/>
          <w:sz w:val="96"/>
          <w:szCs w:val="96"/>
        </w:rPr>
        <w:t>喽喾</w:t>
      </w:r>
      <w:r w:rsidRPr="000B40F5">
        <w:rPr>
          <w:rFonts w:ascii="思源宋體 TW Medium" w:eastAsia="思源宋體 TW Medium" w:hAnsi="思源宋體 TW Medium" w:cs="思源宋體 TW Medium" w:hint="eastAsia"/>
          <w:sz w:val="96"/>
          <w:szCs w:val="96"/>
        </w:rPr>
        <w:t>嗄嗅嗉嗌嗍嗑嗒嗓嗔嗖嗜嗝嗟嗡嗣嗤嗥嗦嗨嗪</w:t>
      </w:r>
      <w:r w:rsidRPr="000B40F5">
        <w:rPr>
          <w:rFonts w:ascii="新細明體" w:eastAsia="新細明體" w:hAnsi="新細明體" w:cs="新細明體" w:hint="eastAsia"/>
          <w:sz w:val="96"/>
          <w:szCs w:val="96"/>
        </w:rPr>
        <w:t>嗫</w:t>
      </w:r>
      <w:r w:rsidRPr="000B40F5">
        <w:rPr>
          <w:rFonts w:ascii="思源宋體 TW Medium" w:eastAsia="思源宋體 TW Medium" w:hAnsi="思源宋體 TW Medium" w:cs="思源宋體 TW Medium" w:hint="eastAsia"/>
          <w:sz w:val="96"/>
          <w:szCs w:val="96"/>
        </w:rPr>
        <w:t>嗬嗯嗲</w:t>
      </w:r>
      <w:r w:rsidRPr="000B40F5">
        <w:rPr>
          <w:rFonts w:ascii="新細明體" w:eastAsia="新細明體" w:hAnsi="新細明體" w:cs="新細明體" w:hint="eastAsia"/>
          <w:sz w:val="96"/>
          <w:szCs w:val="96"/>
        </w:rPr>
        <w:t>嗳</w:t>
      </w:r>
      <w:r w:rsidRPr="000B40F5">
        <w:rPr>
          <w:rFonts w:ascii="思源宋體 TW Medium" w:eastAsia="思源宋體 TW Medium" w:hAnsi="思源宋體 TW Medium" w:cs="思源宋體 TW Medium" w:hint="eastAsia"/>
          <w:sz w:val="96"/>
          <w:szCs w:val="96"/>
        </w:rPr>
        <w:t>嗵嗷嗽嗾嘀嘁嘈嘉嘌嘎</w:t>
      </w:r>
      <w:r w:rsidRPr="000B40F5">
        <w:rPr>
          <w:rFonts w:ascii="思源宋體 TW Medium" w:eastAsia="思源宋體 TW Medium" w:hAnsi="思源宋體 TW Medium" w:cs="思源宋體 TW Medium" w:hint="eastAsia"/>
          <w:sz w:val="96"/>
          <w:szCs w:val="96"/>
        </w:rPr>
        <w:lastRenderedPageBreak/>
        <w:t>嘏</w:t>
      </w:r>
      <w:r w:rsidRPr="000B40F5">
        <w:rPr>
          <w:rFonts w:ascii="新細明體" w:eastAsia="新細明體" w:hAnsi="新細明體" w:cs="新細明體" w:hint="eastAsia"/>
          <w:sz w:val="96"/>
          <w:szCs w:val="96"/>
        </w:rPr>
        <w:t>嘘</w:t>
      </w:r>
      <w:r w:rsidRPr="000B40F5">
        <w:rPr>
          <w:rFonts w:ascii="思源宋體 TW Medium" w:eastAsia="思源宋體 TW Medium" w:hAnsi="思源宋體 TW Medium" w:cs="思源宋體 TW Medium" w:hint="eastAsia"/>
          <w:sz w:val="96"/>
          <w:szCs w:val="96"/>
        </w:rPr>
        <w:t>嘛嘞嘟嘣</w:t>
      </w:r>
      <w:r w:rsidRPr="000B40F5">
        <w:rPr>
          <w:rFonts w:ascii="新細明體" w:eastAsia="新細明體" w:hAnsi="新細明體" w:cs="新細明體" w:hint="eastAsia"/>
          <w:sz w:val="96"/>
          <w:szCs w:val="96"/>
        </w:rPr>
        <w:t>嘤</w:t>
      </w:r>
      <w:r w:rsidRPr="000B40F5">
        <w:rPr>
          <w:rFonts w:ascii="思源宋體 TW Medium" w:eastAsia="思源宋體 TW Medium" w:hAnsi="思源宋體 TW Medium" w:cs="思源宋體 TW Medium" w:hint="eastAsia"/>
          <w:sz w:val="96"/>
          <w:szCs w:val="96"/>
        </w:rPr>
        <w:t>嘧嘬嘭</w:t>
      </w:r>
      <w:r w:rsidRPr="000B40F5">
        <w:rPr>
          <w:rFonts w:ascii="新細明體" w:eastAsia="新細明體" w:hAnsi="新細明體" w:cs="新細明體" w:hint="eastAsia"/>
          <w:sz w:val="96"/>
          <w:szCs w:val="96"/>
        </w:rPr>
        <w:t>嘱</w:t>
      </w:r>
      <w:r w:rsidRPr="000B40F5">
        <w:rPr>
          <w:rFonts w:ascii="思源宋體 TW Medium" w:eastAsia="思源宋體 TW Medium" w:hAnsi="思源宋體 TW Medium" w:cs="思源宋體 TW Medium" w:hint="eastAsia"/>
          <w:sz w:val="96"/>
          <w:szCs w:val="96"/>
        </w:rPr>
        <w:t>嘲嘴嘶嘹嘻嘿噌噍噎噔噗噘噙</w:t>
      </w:r>
      <w:r w:rsidRPr="000B40F5">
        <w:rPr>
          <w:rFonts w:ascii="新細明體" w:eastAsia="新細明體" w:hAnsi="新細明體" w:cs="新細明體" w:hint="eastAsia"/>
          <w:sz w:val="96"/>
          <w:szCs w:val="96"/>
        </w:rPr>
        <w:t>噜</w:t>
      </w:r>
      <w:r w:rsidRPr="000B40F5">
        <w:rPr>
          <w:rFonts w:ascii="思源宋體 TW Medium" w:eastAsia="思源宋體 TW Medium" w:hAnsi="思源宋體 TW Medium" w:cs="思源宋體 TW Medium" w:hint="eastAsia"/>
          <w:sz w:val="96"/>
          <w:szCs w:val="96"/>
        </w:rPr>
        <w:t>噢噤器噩噪噫噬噱噶噻噼嚅嚆嚎嚏嚓</w:t>
      </w:r>
      <w:r w:rsidRPr="000B40F5">
        <w:rPr>
          <w:rFonts w:ascii="新細明體" w:eastAsia="新細明體" w:hAnsi="新細明體" w:cs="新細明體" w:hint="eastAsia"/>
          <w:sz w:val="96"/>
          <w:szCs w:val="96"/>
        </w:rPr>
        <w:t>嚣</w:t>
      </w:r>
      <w:r w:rsidRPr="000B40F5">
        <w:rPr>
          <w:rFonts w:ascii="思源宋體 TW Medium" w:eastAsia="思源宋體 TW Medium" w:hAnsi="思源宋體 TW Medium" w:cs="思源宋體 TW Medium" w:hint="eastAsia"/>
          <w:sz w:val="96"/>
          <w:szCs w:val="96"/>
        </w:rPr>
        <w:t>嚯嚷嚼囊囔囗囚四囝回囟因囡团囤囫园困囱</w:t>
      </w:r>
      <w:r w:rsidRPr="000B40F5">
        <w:rPr>
          <w:rFonts w:ascii="新細明體" w:eastAsia="新細明體" w:hAnsi="新細明體" w:cs="新細明體" w:hint="eastAsia"/>
          <w:sz w:val="96"/>
          <w:szCs w:val="96"/>
        </w:rPr>
        <w:t>围囵</w:t>
      </w:r>
      <w:r w:rsidRPr="000B40F5">
        <w:rPr>
          <w:rFonts w:ascii="思源宋體 TW Medium" w:eastAsia="思源宋體 TW Medium" w:hAnsi="思源宋體 TW Medium" w:cs="思源宋體 TW Medium" w:hint="eastAsia"/>
          <w:sz w:val="96"/>
          <w:szCs w:val="96"/>
        </w:rPr>
        <w:t>囹固国</w:t>
      </w:r>
      <w:r w:rsidRPr="000B40F5">
        <w:rPr>
          <w:rFonts w:ascii="新細明體" w:eastAsia="新細明體" w:hAnsi="新細明體" w:cs="新細明體" w:hint="eastAsia"/>
          <w:sz w:val="96"/>
          <w:szCs w:val="96"/>
        </w:rPr>
        <w:t>图</w:t>
      </w:r>
      <w:r w:rsidRPr="000B40F5">
        <w:rPr>
          <w:rFonts w:ascii="思源宋體 TW Medium" w:eastAsia="思源宋體 TW Medium" w:hAnsi="思源宋體 TW Medium" w:cs="思源宋體 TW Medium" w:hint="eastAsia"/>
          <w:sz w:val="96"/>
          <w:szCs w:val="96"/>
        </w:rPr>
        <w:t>囿圃圄</w:t>
      </w:r>
      <w:r w:rsidRPr="000B40F5">
        <w:rPr>
          <w:rFonts w:ascii="新細明體" w:eastAsia="新細明體" w:hAnsi="新細明體" w:cs="新細明體" w:hint="eastAsia"/>
          <w:sz w:val="96"/>
          <w:szCs w:val="96"/>
        </w:rPr>
        <w:t>圆</w:t>
      </w:r>
      <w:r w:rsidRPr="000B40F5">
        <w:rPr>
          <w:rFonts w:ascii="思源宋體 TW Medium" w:eastAsia="思源宋體 TW Medium" w:hAnsi="思源宋體 TW Medium" w:cs="思源宋體 TW Medium" w:hint="eastAsia"/>
          <w:sz w:val="96"/>
          <w:szCs w:val="96"/>
        </w:rPr>
        <w:t>圈圉圊圜土圣在圩圪圬圭圮圯地圳</w:t>
      </w:r>
      <w:r w:rsidRPr="000B40F5">
        <w:rPr>
          <w:rFonts w:ascii="新細明體" w:eastAsia="新細明體" w:hAnsi="新細明體" w:cs="新細明體" w:hint="eastAsia"/>
          <w:sz w:val="96"/>
          <w:szCs w:val="96"/>
        </w:rPr>
        <w:t>圹场</w:t>
      </w:r>
      <w:r w:rsidRPr="000B40F5">
        <w:rPr>
          <w:rFonts w:ascii="思源宋體 TW Medium" w:eastAsia="思源宋體 TW Medium" w:hAnsi="思源宋體 TW Medium" w:cs="思源宋體 TW Medium" w:hint="eastAsia"/>
          <w:sz w:val="96"/>
          <w:szCs w:val="96"/>
        </w:rPr>
        <w:t>圻圾址坂均坊坌坍坎坏坐坑块</w:t>
      </w:r>
      <w:r w:rsidRPr="000B40F5">
        <w:rPr>
          <w:rFonts w:ascii="新細明體" w:eastAsia="新細明體" w:hAnsi="新細明體" w:cs="新細明體" w:hint="eastAsia"/>
          <w:sz w:val="96"/>
          <w:szCs w:val="96"/>
        </w:rPr>
        <w:t>坚</w:t>
      </w:r>
      <w:r w:rsidRPr="000B40F5">
        <w:rPr>
          <w:rFonts w:ascii="思源宋體 TW Medium" w:eastAsia="思源宋體 TW Medium" w:hAnsi="思源宋體 TW Medium" w:cs="思源宋體 TW Medium" w:hint="eastAsia"/>
          <w:sz w:val="96"/>
          <w:szCs w:val="96"/>
        </w:rPr>
        <w:lastRenderedPageBreak/>
        <w:t>坛</w:t>
      </w:r>
      <w:r w:rsidRPr="000B40F5">
        <w:rPr>
          <w:rFonts w:ascii="新細明體" w:eastAsia="新細明體" w:hAnsi="新細明體" w:cs="新細明體" w:hint="eastAsia"/>
          <w:sz w:val="96"/>
          <w:szCs w:val="96"/>
        </w:rPr>
        <w:t>坜坝坞</w:t>
      </w:r>
      <w:r w:rsidRPr="000B40F5">
        <w:rPr>
          <w:rFonts w:ascii="思源宋體 TW Medium" w:eastAsia="思源宋體 TW Medium" w:hAnsi="思源宋體 TW Medium" w:cs="全字庫正楷體" w:hint="eastAsia"/>
          <w:sz w:val="96"/>
          <w:szCs w:val="96"/>
        </w:rPr>
        <w:t>坟</w:t>
      </w:r>
      <w:r w:rsidRPr="000B40F5">
        <w:rPr>
          <w:rFonts w:ascii="新細明體" w:eastAsia="新細明體" w:hAnsi="新細明體" w:cs="新細明體" w:hint="eastAsia"/>
          <w:sz w:val="96"/>
          <w:szCs w:val="96"/>
        </w:rPr>
        <w:t>坠</w:t>
      </w:r>
      <w:r w:rsidRPr="000B40F5">
        <w:rPr>
          <w:rFonts w:ascii="思源宋體 TW Medium" w:eastAsia="思源宋體 TW Medium" w:hAnsi="思源宋體 TW Medium" w:cs="思源宋體 TW Medium" w:hint="eastAsia"/>
          <w:sz w:val="96"/>
          <w:szCs w:val="96"/>
        </w:rPr>
        <w:t>坡坤坦坨坩坪坫坭坯坳坶坷坻坼垂垃</w:t>
      </w:r>
      <w:r w:rsidRPr="000B40F5">
        <w:rPr>
          <w:rFonts w:ascii="新細明體" w:eastAsia="新細明體" w:hAnsi="新細明體" w:cs="新細明體" w:hint="eastAsia"/>
          <w:sz w:val="96"/>
          <w:szCs w:val="96"/>
        </w:rPr>
        <w:t>垄垅垆</w:t>
      </w:r>
      <w:r w:rsidRPr="000B40F5">
        <w:rPr>
          <w:rFonts w:ascii="思源宋體 TW Medium" w:eastAsia="思源宋體 TW Medium" w:hAnsi="思源宋體 TW Medium" w:cs="思源宋體 TW Medium" w:hint="eastAsia"/>
          <w:sz w:val="96"/>
          <w:szCs w:val="96"/>
        </w:rPr>
        <w:t>型垌</w:t>
      </w:r>
      <w:r w:rsidRPr="000B40F5">
        <w:rPr>
          <w:rFonts w:ascii="新細明體" w:eastAsia="新細明體" w:hAnsi="新細明體" w:cs="新細明體" w:hint="eastAsia"/>
          <w:sz w:val="96"/>
          <w:szCs w:val="96"/>
        </w:rPr>
        <w:t>垒</w:t>
      </w:r>
      <w:r w:rsidRPr="000B40F5">
        <w:rPr>
          <w:rFonts w:ascii="思源宋體 TW Medium" w:eastAsia="思源宋體 TW Medium" w:hAnsi="思源宋體 TW Medium" w:cs="思源宋體 TW Medium" w:hint="eastAsia"/>
          <w:sz w:val="96"/>
          <w:szCs w:val="96"/>
        </w:rPr>
        <w:t>垓垛垠垡垢垣垤</w:t>
      </w:r>
      <w:r w:rsidRPr="000B40F5">
        <w:rPr>
          <w:rFonts w:ascii="新細明體" w:eastAsia="新細明體" w:hAnsi="新細明體" w:cs="新細明體" w:hint="eastAsia"/>
          <w:sz w:val="96"/>
          <w:szCs w:val="96"/>
        </w:rPr>
        <w:t>垦</w:t>
      </w:r>
      <w:r w:rsidRPr="000B40F5">
        <w:rPr>
          <w:rFonts w:ascii="思源宋體 TW Medium" w:eastAsia="思源宋體 TW Medium" w:hAnsi="思源宋體 TW Medium" w:cs="思源宋體 TW Medium" w:hint="eastAsia"/>
          <w:sz w:val="96"/>
          <w:szCs w:val="96"/>
        </w:rPr>
        <w:t>垧</w:t>
      </w:r>
      <w:r w:rsidRPr="000B40F5">
        <w:rPr>
          <w:rFonts w:ascii="新細明體" w:eastAsia="新細明體" w:hAnsi="新細明體" w:cs="新細明體" w:hint="eastAsia"/>
          <w:sz w:val="96"/>
          <w:szCs w:val="96"/>
        </w:rPr>
        <w:t>垩垫垭</w:t>
      </w:r>
      <w:r w:rsidRPr="000B40F5">
        <w:rPr>
          <w:rFonts w:ascii="思源宋體 TW Medium" w:eastAsia="思源宋體 TW Medium" w:hAnsi="思源宋體 TW Medium" w:cs="思源宋體 TW Medium" w:hint="eastAsia"/>
          <w:sz w:val="96"/>
          <w:szCs w:val="96"/>
        </w:rPr>
        <w:t>垮</w:t>
      </w:r>
      <w:r w:rsidRPr="000B40F5">
        <w:rPr>
          <w:rFonts w:ascii="新細明體" w:eastAsia="新細明體" w:hAnsi="新細明體" w:cs="新細明體" w:hint="eastAsia"/>
          <w:sz w:val="96"/>
          <w:szCs w:val="96"/>
        </w:rPr>
        <w:t>垲</w:t>
      </w:r>
      <w:r w:rsidRPr="000B40F5">
        <w:rPr>
          <w:rFonts w:ascii="思源宋體 TW Medium" w:eastAsia="思源宋體 TW Medium" w:hAnsi="思源宋體 TW Medium" w:cs="思源宋體 TW Medium" w:hint="eastAsia"/>
          <w:sz w:val="96"/>
          <w:szCs w:val="96"/>
        </w:rPr>
        <w:t>垴垸埂埃埋城埏埒埔埕</w:t>
      </w:r>
      <w:r w:rsidRPr="000B40F5">
        <w:rPr>
          <w:rFonts w:ascii="新細明體" w:eastAsia="新細明體" w:hAnsi="新細明體" w:cs="新細明體" w:hint="eastAsia"/>
          <w:sz w:val="96"/>
          <w:szCs w:val="96"/>
        </w:rPr>
        <w:t>埘埙埚</w:t>
      </w:r>
      <w:r w:rsidRPr="000B40F5">
        <w:rPr>
          <w:rFonts w:ascii="思源宋體 TW Medium" w:eastAsia="思源宋體 TW Medium" w:hAnsi="思源宋體 TW Medium" w:cs="思源宋體 TW Medium" w:hint="eastAsia"/>
          <w:sz w:val="96"/>
          <w:szCs w:val="96"/>
        </w:rPr>
        <w:t>埝域埠埤埭埯埴埸培基埽堀堂堆堇堋堍</w:t>
      </w:r>
      <w:r w:rsidRPr="000B40F5">
        <w:rPr>
          <w:rFonts w:ascii="新細明體" w:eastAsia="新細明體" w:hAnsi="新細明體" w:cs="新細明體" w:hint="eastAsia"/>
          <w:sz w:val="96"/>
          <w:szCs w:val="96"/>
        </w:rPr>
        <w:t>堑堕</w:t>
      </w:r>
      <w:r w:rsidRPr="000B40F5">
        <w:rPr>
          <w:rFonts w:ascii="思源宋體 TW Medium" w:eastAsia="思源宋體 TW Medium" w:hAnsi="思源宋體 TW Medium" w:cs="思源宋體 TW Medium" w:hint="eastAsia"/>
          <w:sz w:val="96"/>
          <w:szCs w:val="96"/>
        </w:rPr>
        <w:t>堙堞堠堡堤堪堰堵塄塌塍塑塔塘塞塥填塬塾墀墁境墅墉墒墓墙墚</w:t>
      </w:r>
      <w:r w:rsidRPr="000B40F5">
        <w:rPr>
          <w:rFonts w:ascii="思源宋體 TW Medium" w:eastAsia="思源宋體 TW Medium" w:hAnsi="思源宋體 TW Medium" w:cs="思源宋體 TW Medium" w:hint="eastAsia"/>
          <w:sz w:val="96"/>
          <w:szCs w:val="96"/>
        </w:rPr>
        <w:lastRenderedPageBreak/>
        <w:t>增墟墨墩墼壁壅壑壕壤士壬</w:t>
      </w:r>
      <w:r w:rsidRPr="000B40F5">
        <w:rPr>
          <w:rFonts w:ascii="新細明體" w:eastAsia="新細明體" w:hAnsi="新細明體" w:cs="新細明體" w:hint="eastAsia"/>
          <w:sz w:val="96"/>
          <w:szCs w:val="96"/>
        </w:rPr>
        <w:t>壮</w:t>
      </w:r>
      <w:r w:rsidRPr="000B40F5">
        <w:rPr>
          <w:rFonts w:ascii="思源宋體 TW Medium" w:eastAsia="思源宋體 TW Medium" w:hAnsi="思源宋體 TW Medium" w:cs="思源宋體 TW Medium" w:hint="eastAsia"/>
          <w:sz w:val="96"/>
          <w:szCs w:val="96"/>
        </w:rPr>
        <w:t>声壳</w:t>
      </w:r>
      <w:r w:rsidRPr="000B40F5">
        <w:rPr>
          <w:rFonts w:ascii="新細明體" w:eastAsia="新細明體" w:hAnsi="新細明體" w:cs="新細明體" w:hint="eastAsia"/>
          <w:sz w:val="96"/>
          <w:szCs w:val="96"/>
        </w:rPr>
        <w:t>壶</w:t>
      </w:r>
      <w:r w:rsidRPr="000B40F5">
        <w:rPr>
          <w:rFonts w:ascii="思源宋體 TW Medium" w:eastAsia="思源宋體 TW Medium" w:hAnsi="思源宋體 TW Medium" w:cs="思源宋體 TW Medium" w:hint="eastAsia"/>
          <w:sz w:val="96"/>
          <w:szCs w:val="96"/>
        </w:rPr>
        <w:t>壹夂处备复夏夔夕外夙多夜够夤夥大天太夫夭央夯失头夷夸</w:t>
      </w:r>
      <w:r w:rsidRPr="000B40F5">
        <w:rPr>
          <w:rFonts w:ascii="新細明體" w:eastAsia="新細明體" w:hAnsi="新細明體" w:cs="新細明體" w:hint="eastAsia"/>
          <w:sz w:val="96"/>
          <w:szCs w:val="96"/>
        </w:rPr>
        <w:t>夹夺</w:t>
      </w:r>
      <w:r w:rsidRPr="000B40F5">
        <w:rPr>
          <w:rFonts w:ascii="思源宋體 TW Medium" w:eastAsia="思源宋體 TW Medium" w:hAnsi="思源宋體 TW Medium" w:cs="思源宋體 TW Medium" w:hint="eastAsia"/>
          <w:sz w:val="96"/>
          <w:szCs w:val="96"/>
        </w:rPr>
        <w:t>夼</w:t>
      </w:r>
      <w:r w:rsidRPr="000B40F5">
        <w:rPr>
          <w:rFonts w:ascii="新細明體" w:eastAsia="新細明體" w:hAnsi="新細明體" w:cs="新細明體" w:hint="eastAsia"/>
          <w:sz w:val="96"/>
          <w:szCs w:val="96"/>
        </w:rPr>
        <w:t>奁奂</w:t>
      </w:r>
      <w:r w:rsidRPr="000B40F5">
        <w:rPr>
          <w:rFonts w:ascii="思源宋體 TW Medium" w:eastAsia="思源宋體 TW Medium" w:hAnsi="思源宋體 TW Medium" w:cs="思源宋體 TW Medium" w:hint="eastAsia"/>
          <w:sz w:val="96"/>
          <w:szCs w:val="96"/>
        </w:rPr>
        <w:t>奄奇奈奉</w:t>
      </w:r>
      <w:r w:rsidRPr="000B40F5">
        <w:rPr>
          <w:rFonts w:ascii="新細明體" w:eastAsia="新細明體" w:hAnsi="新細明體" w:cs="新細明體" w:hint="eastAsia"/>
          <w:sz w:val="96"/>
          <w:szCs w:val="96"/>
        </w:rPr>
        <w:t>奋</w:t>
      </w:r>
      <w:r w:rsidRPr="000B40F5">
        <w:rPr>
          <w:rFonts w:ascii="思源宋體 TW Medium" w:eastAsia="思源宋體 TW Medium" w:hAnsi="思源宋體 TW Medium" w:cs="思源宋體 TW Medium" w:hint="eastAsia"/>
          <w:sz w:val="96"/>
          <w:szCs w:val="96"/>
        </w:rPr>
        <w:t>奎奏契奔奕</w:t>
      </w:r>
      <w:r w:rsidRPr="000B40F5">
        <w:rPr>
          <w:rFonts w:ascii="新細明體" w:eastAsia="新細明體" w:hAnsi="新細明體" w:cs="新細明體" w:hint="eastAsia"/>
          <w:sz w:val="96"/>
          <w:szCs w:val="96"/>
        </w:rPr>
        <w:t>奖</w:t>
      </w:r>
      <w:r w:rsidRPr="000B40F5">
        <w:rPr>
          <w:rFonts w:ascii="思源宋體 TW Medium" w:eastAsia="思源宋體 TW Medium" w:hAnsi="思源宋體 TW Medium" w:cs="思源宋體 TW Medium" w:hint="eastAsia"/>
          <w:sz w:val="96"/>
          <w:szCs w:val="96"/>
        </w:rPr>
        <w:t>套奘奚奠奢奥女奴奶奸她好妁如妃妄</w:t>
      </w:r>
      <w:r w:rsidRPr="000B40F5">
        <w:rPr>
          <w:rFonts w:ascii="新細明體" w:eastAsia="新細明體" w:hAnsi="新細明體" w:cs="新細明體" w:hint="eastAsia"/>
          <w:sz w:val="96"/>
          <w:szCs w:val="96"/>
        </w:rPr>
        <w:t>妆妇妈</w:t>
      </w:r>
      <w:r w:rsidRPr="000B40F5">
        <w:rPr>
          <w:rFonts w:ascii="思源宋體 TW Medium" w:eastAsia="思源宋體 TW Medium" w:hAnsi="思源宋體 TW Medium" w:cs="思源宋體 TW Medium" w:hint="eastAsia"/>
          <w:sz w:val="96"/>
          <w:szCs w:val="96"/>
        </w:rPr>
        <w:t>妊妍妒妓妖妗妙妞妣妤妥妨</w:t>
      </w:r>
      <w:r w:rsidRPr="000B40F5">
        <w:rPr>
          <w:rFonts w:ascii="新細明體" w:eastAsia="新細明體" w:hAnsi="新細明體" w:cs="新細明體" w:hint="eastAsia"/>
          <w:sz w:val="96"/>
          <w:szCs w:val="96"/>
        </w:rPr>
        <w:t>妩妪妫</w:t>
      </w:r>
      <w:r w:rsidRPr="000B40F5">
        <w:rPr>
          <w:rFonts w:ascii="思源宋體 TW Medium" w:eastAsia="思源宋體 TW Medium" w:hAnsi="思源宋體 TW Medium" w:cs="思源宋體 TW Medium" w:hint="eastAsia"/>
          <w:sz w:val="96"/>
          <w:szCs w:val="96"/>
        </w:rPr>
        <w:t>妮妯妲妹妻妾姆姊始姐</w:t>
      </w:r>
      <w:r w:rsidRPr="000B40F5">
        <w:rPr>
          <w:rFonts w:ascii="思源宋體 TW Medium" w:eastAsia="思源宋體 TW Medium" w:hAnsi="思源宋體 TW Medium" w:cs="思源宋體 TW Medium" w:hint="eastAsia"/>
          <w:sz w:val="96"/>
          <w:szCs w:val="96"/>
        </w:rPr>
        <w:lastRenderedPageBreak/>
        <w:t>姑姒姓委</w:t>
      </w:r>
      <w:r w:rsidRPr="000B40F5">
        <w:rPr>
          <w:rFonts w:ascii="新細明體" w:eastAsia="新細明體" w:hAnsi="新細明體" w:cs="新細明體" w:hint="eastAsia"/>
          <w:sz w:val="96"/>
          <w:szCs w:val="96"/>
        </w:rPr>
        <w:t>姗</w:t>
      </w:r>
      <w:r w:rsidRPr="000B40F5">
        <w:rPr>
          <w:rFonts w:ascii="思源宋體 TW Medium" w:eastAsia="思源宋體 TW Medium" w:hAnsi="思源宋體 TW Medium" w:cs="思源宋體 TW Medium" w:hint="eastAsia"/>
          <w:sz w:val="96"/>
          <w:szCs w:val="96"/>
        </w:rPr>
        <w:t>姘姚姜姝姣姥姨姬姹姻姿威娃</w:t>
      </w:r>
      <w:r w:rsidRPr="000B40F5">
        <w:rPr>
          <w:rFonts w:ascii="新細明體" w:eastAsia="新細明體" w:hAnsi="新細明體" w:cs="新細明體" w:hint="eastAsia"/>
          <w:sz w:val="96"/>
          <w:szCs w:val="96"/>
        </w:rPr>
        <w:t>娄娅娆娇娈</w:t>
      </w:r>
      <w:r w:rsidRPr="000B40F5">
        <w:rPr>
          <w:rFonts w:ascii="思源宋體 TW Medium" w:eastAsia="思源宋體 TW Medium" w:hAnsi="思源宋體 TW Medium" w:cs="思源宋體 TW Medium" w:hint="eastAsia"/>
          <w:sz w:val="96"/>
          <w:szCs w:val="96"/>
        </w:rPr>
        <w:t>娉娌娑娓娘娜娟娠娣娥娩</w:t>
      </w:r>
      <w:r w:rsidRPr="000B40F5">
        <w:rPr>
          <w:rFonts w:ascii="新細明體" w:eastAsia="新細明體" w:hAnsi="新細明體" w:cs="新細明體" w:hint="eastAsia"/>
          <w:sz w:val="96"/>
          <w:szCs w:val="96"/>
        </w:rPr>
        <w:t>娱娲娴</w:t>
      </w:r>
      <w:r w:rsidRPr="000B40F5">
        <w:rPr>
          <w:rFonts w:ascii="思源宋體 TW Medium" w:eastAsia="思源宋體 TW Medium" w:hAnsi="思源宋體 TW Medium" w:cs="思源宋體 TW Medium" w:hint="eastAsia"/>
          <w:sz w:val="96"/>
          <w:szCs w:val="96"/>
        </w:rPr>
        <w:t>娶娼婀婆婉婊婕婚婢婧婪</w:t>
      </w:r>
      <w:r w:rsidRPr="000B40F5">
        <w:rPr>
          <w:rFonts w:ascii="新細明體" w:eastAsia="新細明體" w:hAnsi="新細明體" w:cs="新細明體" w:hint="eastAsia"/>
          <w:sz w:val="96"/>
          <w:szCs w:val="96"/>
        </w:rPr>
        <w:t>婴婵婶</w:t>
      </w:r>
      <w:r w:rsidRPr="000B40F5">
        <w:rPr>
          <w:rFonts w:ascii="思源宋體 TW Medium" w:eastAsia="思源宋體 TW Medium" w:hAnsi="思源宋體 TW Medium" w:cs="思源宋體 TW Medium" w:hint="eastAsia"/>
          <w:sz w:val="96"/>
          <w:szCs w:val="96"/>
        </w:rPr>
        <w:t>婷婺婿媒媚</w:t>
      </w:r>
      <w:r w:rsidRPr="000B40F5">
        <w:rPr>
          <w:rFonts w:ascii="思源宋體 TW Medium" w:eastAsia="思源宋體 TW Medium" w:hAnsi="思源宋體 TW Medium" w:cs="全字庫正楷體" w:hint="eastAsia"/>
          <w:sz w:val="96"/>
          <w:szCs w:val="96"/>
        </w:rPr>
        <w:t>媛媪媲媳媵媸媾嫁嫂嫉嫌</w:t>
      </w:r>
      <w:r w:rsidRPr="000B40F5">
        <w:rPr>
          <w:rFonts w:ascii="新細明體" w:eastAsia="新細明體" w:hAnsi="新細明體" w:cs="新細明體" w:hint="eastAsia"/>
          <w:sz w:val="96"/>
          <w:szCs w:val="96"/>
        </w:rPr>
        <w:t>嫒嫔</w:t>
      </w:r>
      <w:r w:rsidRPr="000B40F5">
        <w:rPr>
          <w:rFonts w:ascii="思源宋體 TW Medium" w:eastAsia="思源宋體 TW Medium" w:hAnsi="思源宋體 TW Medium" w:cs="思源宋體 TW Medium" w:hint="eastAsia"/>
          <w:sz w:val="96"/>
          <w:szCs w:val="96"/>
        </w:rPr>
        <w:t>嫖嫘嫜嫠嫡嫣嫦嫩嫫</w:t>
      </w:r>
      <w:r w:rsidRPr="000B40F5">
        <w:rPr>
          <w:rFonts w:ascii="新細明體" w:eastAsia="新細明體" w:hAnsi="新細明體" w:cs="新細明體" w:hint="eastAsia"/>
          <w:sz w:val="96"/>
          <w:szCs w:val="96"/>
        </w:rPr>
        <w:t>嫱</w:t>
      </w:r>
      <w:r w:rsidRPr="000B40F5">
        <w:rPr>
          <w:rFonts w:ascii="思源宋體 TW Medium" w:eastAsia="思源宋體 TW Medium" w:hAnsi="思源宋體 TW Medium" w:cs="思源宋體 TW Medium" w:hint="eastAsia"/>
          <w:sz w:val="96"/>
          <w:szCs w:val="96"/>
        </w:rPr>
        <w:t>嬉嬖嬗嬲嬴</w:t>
      </w:r>
      <w:r w:rsidRPr="000B40F5">
        <w:rPr>
          <w:rFonts w:ascii="新細明體" w:eastAsia="新細明體" w:hAnsi="新細明體" w:cs="新細明體" w:hint="eastAsia"/>
          <w:sz w:val="96"/>
          <w:szCs w:val="96"/>
        </w:rPr>
        <w:t>嬷</w:t>
      </w:r>
      <w:r w:rsidRPr="000B40F5">
        <w:rPr>
          <w:rFonts w:ascii="思源宋體 TW Medium" w:eastAsia="思源宋體 TW Medium" w:hAnsi="思源宋體 TW Medium" w:cs="思源宋體 TW Medium" w:hint="eastAsia"/>
          <w:sz w:val="96"/>
          <w:szCs w:val="96"/>
        </w:rPr>
        <w:t>孀子孑孓孔孕字存</w:t>
      </w:r>
      <w:r w:rsidRPr="000B40F5">
        <w:rPr>
          <w:rFonts w:ascii="新細明體" w:eastAsia="新細明體" w:hAnsi="新細明體" w:cs="新細明體" w:hint="eastAsia"/>
          <w:sz w:val="96"/>
          <w:szCs w:val="96"/>
        </w:rPr>
        <w:t>孙</w:t>
      </w:r>
      <w:r w:rsidRPr="000B40F5">
        <w:rPr>
          <w:rFonts w:ascii="思源宋體 TW Medium" w:eastAsia="思源宋體 TW Medium" w:hAnsi="思源宋體 TW Medium" w:cs="思源宋體 TW Medium" w:hint="eastAsia"/>
          <w:sz w:val="96"/>
          <w:szCs w:val="96"/>
        </w:rPr>
        <w:t>孚孛孜孝孟孢季孤</w:t>
      </w:r>
      <w:r w:rsidRPr="000B40F5">
        <w:rPr>
          <w:rFonts w:ascii="思源宋體 TW Medium" w:eastAsia="思源宋體 TW Medium" w:hAnsi="思源宋體 TW Medium" w:cs="思源宋體 TW Medium" w:hint="eastAsia"/>
          <w:sz w:val="96"/>
          <w:szCs w:val="96"/>
        </w:rPr>
        <w:lastRenderedPageBreak/>
        <w:t>孥学孩</w:t>
      </w:r>
      <w:r w:rsidRPr="000B40F5">
        <w:rPr>
          <w:rFonts w:ascii="新細明體" w:eastAsia="新細明體" w:hAnsi="新細明體" w:cs="新細明體" w:hint="eastAsia"/>
          <w:sz w:val="96"/>
          <w:szCs w:val="96"/>
        </w:rPr>
        <w:t>孪</w:t>
      </w:r>
      <w:r w:rsidRPr="000B40F5">
        <w:rPr>
          <w:rFonts w:ascii="思源宋體 TW Medium" w:eastAsia="思源宋體 TW Medium" w:hAnsi="思源宋體 TW Medium" w:cs="思源宋體 TW Medium" w:hint="eastAsia"/>
          <w:sz w:val="96"/>
          <w:szCs w:val="96"/>
        </w:rPr>
        <w:t>孬孰孱孳孵孺孽宀宁它宄宅宇守安宋完宏宓宕宗官宙定宛宜宝实</w:t>
      </w:r>
      <w:r w:rsidRPr="000B40F5">
        <w:rPr>
          <w:rFonts w:ascii="新細明體" w:eastAsia="新細明體" w:hAnsi="新細明體" w:cs="新細明體" w:hint="eastAsia"/>
          <w:sz w:val="96"/>
          <w:szCs w:val="96"/>
        </w:rPr>
        <w:t>宠审</w:t>
      </w:r>
      <w:r w:rsidRPr="000B40F5">
        <w:rPr>
          <w:rFonts w:ascii="思源宋體 TW Medium" w:eastAsia="思源宋體 TW Medium" w:hAnsi="思源宋體 TW Medium" w:cs="思源宋體 TW Medium" w:hint="eastAsia"/>
          <w:sz w:val="96"/>
          <w:szCs w:val="96"/>
        </w:rPr>
        <w:t>客宣室宥宦宪</w:t>
      </w:r>
      <w:r w:rsidRPr="000B40F5">
        <w:rPr>
          <w:rFonts w:ascii="新細明體" w:eastAsia="新細明體" w:hAnsi="新細明體" w:cs="新細明體" w:hint="eastAsia"/>
          <w:sz w:val="96"/>
          <w:szCs w:val="96"/>
        </w:rPr>
        <w:t>宫</w:t>
      </w:r>
      <w:r w:rsidRPr="000B40F5">
        <w:rPr>
          <w:rFonts w:ascii="思源宋體 TW Medium" w:eastAsia="思源宋體 TW Medium" w:hAnsi="思源宋體 TW Medium" w:cs="思源宋體 TW Medium" w:hint="eastAsia"/>
          <w:sz w:val="96"/>
          <w:szCs w:val="96"/>
        </w:rPr>
        <w:t>宰害宴宵家宸容</w:t>
      </w:r>
      <w:r w:rsidRPr="000B40F5">
        <w:rPr>
          <w:rFonts w:ascii="新細明體" w:eastAsia="新細明體" w:hAnsi="新細明體" w:cs="新細明體" w:hint="eastAsia"/>
          <w:sz w:val="96"/>
          <w:szCs w:val="96"/>
        </w:rPr>
        <w:t>宽宾</w:t>
      </w:r>
      <w:r w:rsidRPr="000B40F5">
        <w:rPr>
          <w:rFonts w:ascii="思源宋體 TW Medium" w:eastAsia="思源宋體 TW Medium" w:hAnsi="思源宋體 TW Medium" w:cs="思源宋體 TW Medium" w:hint="eastAsia"/>
          <w:sz w:val="96"/>
          <w:szCs w:val="96"/>
        </w:rPr>
        <w:t>宿寂寄寅密寇富寐寒寓</w:t>
      </w:r>
      <w:r w:rsidRPr="000B40F5">
        <w:rPr>
          <w:rFonts w:ascii="新細明體" w:eastAsia="新細明體" w:hAnsi="新細明體" w:cs="新細明體" w:hint="eastAsia"/>
          <w:sz w:val="96"/>
          <w:szCs w:val="96"/>
        </w:rPr>
        <w:t>寝</w:t>
      </w:r>
      <w:r w:rsidRPr="000B40F5">
        <w:rPr>
          <w:rFonts w:ascii="思源宋體 TW Medium" w:eastAsia="思源宋體 TW Medium" w:hAnsi="思源宋體 TW Medium" w:cs="思源宋體 TW Medium" w:hint="eastAsia"/>
          <w:sz w:val="96"/>
          <w:szCs w:val="96"/>
        </w:rPr>
        <w:t>寞察寡寤寥寨寮寰寸</w:t>
      </w:r>
      <w:r w:rsidRPr="000B40F5">
        <w:rPr>
          <w:rFonts w:ascii="新細明體" w:eastAsia="新細明體" w:hAnsi="新細明體" w:cs="新細明體" w:hint="eastAsia"/>
          <w:sz w:val="96"/>
          <w:szCs w:val="96"/>
        </w:rPr>
        <w:t>对</w:t>
      </w:r>
      <w:r w:rsidRPr="000B40F5">
        <w:rPr>
          <w:rFonts w:ascii="思源宋體 TW Medium" w:eastAsia="思源宋體 TW Medium" w:hAnsi="思源宋體 TW Medium" w:cs="思源宋體 TW Medium" w:hint="eastAsia"/>
          <w:sz w:val="96"/>
          <w:szCs w:val="96"/>
        </w:rPr>
        <w:t>寺</w:t>
      </w:r>
      <w:r w:rsidRPr="000B40F5">
        <w:rPr>
          <w:rFonts w:ascii="新細明體" w:eastAsia="新細明體" w:hAnsi="新細明體" w:cs="新細明體" w:hint="eastAsia"/>
          <w:sz w:val="96"/>
          <w:szCs w:val="96"/>
        </w:rPr>
        <w:t>寻导</w:t>
      </w:r>
      <w:r w:rsidRPr="000B40F5">
        <w:rPr>
          <w:rFonts w:ascii="思源宋體 TW Medium" w:eastAsia="思源宋體 TW Medium" w:hAnsi="思源宋體 TW Medium" w:cs="思源宋體 TW Medium" w:hint="eastAsia"/>
          <w:sz w:val="96"/>
          <w:szCs w:val="96"/>
        </w:rPr>
        <w:t>寿封射</w:t>
      </w:r>
      <w:r w:rsidRPr="000B40F5">
        <w:rPr>
          <w:rFonts w:ascii="新細明體" w:eastAsia="新細明體" w:hAnsi="新細明體" w:cs="新細明體" w:hint="eastAsia"/>
          <w:sz w:val="96"/>
          <w:szCs w:val="96"/>
        </w:rPr>
        <w:t>将</w:t>
      </w:r>
      <w:r w:rsidRPr="000B40F5">
        <w:rPr>
          <w:rFonts w:ascii="思源宋體 TW Medium" w:eastAsia="思源宋體 TW Medium" w:hAnsi="思源宋體 TW Medium" w:cs="思源宋體 TW Medium" w:hint="eastAsia"/>
          <w:sz w:val="96"/>
          <w:szCs w:val="96"/>
        </w:rPr>
        <w:t>尉尊小少尔尕尖</w:t>
      </w:r>
      <w:r w:rsidRPr="000B40F5">
        <w:rPr>
          <w:rFonts w:ascii="新細明體" w:eastAsia="新細明體" w:hAnsi="新細明體" w:cs="新細明體" w:hint="eastAsia"/>
          <w:sz w:val="96"/>
          <w:szCs w:val="96"/>
        </w:rPr>
        <w:t>尘</w:t>
      </w:r>
      <w:r w:rsidRPr="000B40F5">
        <w:rPr>
          <w:rFonts w:ascii="思源宋體 TW Medium" w:eastAsia="思源宋體 TW Medium" w:hAnsi="思源宋體 TW Medium" w:cs="思源宋體 TW Medium" w:hint="eastAsia"/>
          <w:sz w:val="96"/>
          <w:szCs w:val="96"/>
        </w:rPr>
        <w:t>尚尜</w:t>
      </w:r>
      <w:r w:rsidRPr="000B40F5">
        <w:rPr>
          <w:rFonts w:ascii="新細明體" w:eastAsia="新細明體" w:hAnsi="新細明體" w:cs="新細明體" w:hint="eastAsia"/>
          <w:sz w:val="96"/>
          <w:szCs w:val="96"/>
        </w:rPr>
        <w:t>尝</w:t>
      </w:r>
      <w:r w:rsidRPr="000B40F5">
        <w:rPr>
          <w:rFonts w:ascii="思源宋體 TW Medium" w:eastAsia="思源宋體 TW Medium" w:hAnsi="思源宋體 TW Medium" w:cs="思源宋體 TW Medium" w:hint="eastAsia"/>
          <w:sz w:val="96"/>
          <w:szCs w:val="96"/>
        </w:rPr>
        <w:t>尢尤尥</w:t>
      </w:r>
      <w:r w:rsidRPr="000B40F5">
        <w:rPr>
          <w:rFonts w:ascii="新細明體" w:eastAsia="新細明體" w:hAnsi="新細明體" w:cs="新細明體" w:hint="eastAsia"/>
          <w:sz w:val="96"/>
          <w:szCs w:val="96"/>
        </w:rPr>
        <w:t>尧</w:t>
      </w:r>
      <w:r w:rsidRPr="000B40F5">
        <w:rPr>
          <w:rFonts w:ascii="思源宋體 TW Medium" w:eastAsia="思源宋體 TW Medium" w:hAnsi="思源宋體 TW Medium" w:cs="思源宋體 TW Medium" w:hint="eastAsia"/>
          <w:sz w:val="96"/>
          <w:szCs w:val="96"/>
        </w:rPr>
        <w:t>尬就</w:t>
      </w:r>
      <w:r w:rsidRPr="000B40F5">
        <w:rPr>
          <w:rFonts w:ascii="新細明體" w:eastAsia="新細明體" w:hAnsi="新細明體" w:cs="新細明體" w:hint="eastAsia"/>
          <w:sz w:val="96"/>
          <w:szCs w:val="96"/>
        </w:rPr>
        <w:t>尴</w:t>
      </w:r>
      <w:r w:rsidRPr="000B40F5">
        <w:rPr>
          <w:rFonts w:ascii="思源宋體 TW Medium" w:eastAsia="思源宋體 TW Medium" w:hAnsi="思源宋體 TW Medium" w:cs="思源宋體 TW Medium" w:hint="eastAsia"/>
          <w:sz w:val="96"/>
          <w:szCs w:val="96"/>
        </w:rPr>
        <w:t>尸尹尺尻尼</w:t>
      </w:r>
      <w:r w:rsidRPr="000B40F5">
        <w:rPr>
          <w:rFonts w:ascii="新細明體" w:eastAsia="新細明體" w:hAnsi="新細明體" w:cs="新細明體" w:hint="eastAsia"/>
          <w:sz w:val="96"/>
          <w:szCs w:val="96"/>
        </w:rPr>
        <w:t>尽</w:t>
      </w:r>
      <w:r w:rsidRPr="000B40F5">
        <w:rPr>
          <w:rFonts w:ascii="思源宋體 TW Medium" w:eastAsia="思源宋體 TW Medium" w:hAnsi="思源宋體 TW Medium" w:cs="思源宋體 TW Medium" w:hint="eastAsia"/>
          <w:sz w:val="96"/>
          <w:szCs w:val="96"/>
        </w:rPr>
        <w:lastRenderedPageBreak/>
        <w:t>尾尿局屁</w:t>
      </w:r>
      <w:r w:rsidRPr="000B40F5">
        <w:rPr>
          <w:rFonts w:ascii="新細明體" w:eastAsia="新細明體" w:hAnsi="新細明體" w:cs="新細明體" w:hint="eastAsia"/>
          <w:sz w:val="96"/>
          <w:szCs w:val="96"/>
        </w:rPr>
        <w:t>层</w:t>
      </w:r>
      <w:r w:rsidRPr="000B40F5">
        <w:rPr>
          <w:rFonts w:ascii="思源宋體 TW Medium" w:eastAsia="思源宋體 TW Medium" w:hAnsi="思源宋體 TW Medium" w:cs="思源宋體 TW Medium" w:hint="eastAsia"/>
          <w:sz w:val="96"/>
          <w:szCs w:val="96"/>
        </w:rPr>
        <w:t>居屈屉届屋屎屏屐屑展屙属屠</w:t>
      </w:r>
      <w:r w:rsidRPr="000B40F5">
        <w:rPr>
          <w:rFonts w:ascii="新細明體" w:eastAsia="新細明體" w:hAnsi="新細明體" w:cs="新細明體" w:hint="eastAsia"/>
          <w:sz w:val="96"/>
          <w:szCs w:val="96"/>
        </w:rPr>
        <w:t>屡</w:t>
      </w:r>
      <w:r w:rsidRPr="000B40F5">
        <w:rPr>
          <w:rFonts w:ascii="思源宋體 TW Medium" w:eastAsia="思源宋體 TW Medium" w:hAnsi="思源宋體 TW Medium" w:cs="思源宋體 TW Medium" w:hint="eastAsia"/>
          <w:sz w:val="96"/>
          <w:szCs w:val="96"/>
        </w:rPr>
        <w:t>屣履</w:t>
      </w:r>
      <w:r w:rsidRPr="000B40F5">
        <w:rPr>
          <w:rFonts w:ascii="新細明體" w:eastAsia="新細明體" w:hAnsi="新細明體" w:cs="新細明體" w:hint="eastAsia"/>
          <w:sz w:val="96"/>
          <w:szCs w:val="96"/>
        </w:rPr>
        <w:t>屦</w:t>
      </w:r>
      <w:r w:rsidRPr="000B40F5">
        <w:rPr>
          <w:rFonts w:ascii="思源宋體 TW Medium" w:eastAsia="思源宋體 TW Medium" w:hAnsi="思源宋體 TW Medium" w:cs="思源宋體 TW Medium" w:hint="eastAsia"/>
          <w:sz w:val="96"/>
          <w:szCs w:val="96"/>
        </w:rPr>
        <w:t>屮屯山屹屺</w:t>
      </w:r>
      <w:r w:rsidRPr="000B40F5">
        <w:rPr>
          <w:rFonts w:ascii="新細明體" w:eastAsia="新細明體" w:hAnsi="新細明體" w:cs="新細明體" w:hint="eastAsia"/>
          <w:sz w:val="96"/>
          <w:szCs w:val="96"/>
        </w:rPr>
        <w:t>屿岁岂</w:t>
      </w:r>
      <w:r w:rsidRPr="000B40F5">
        <w:rPr>
          <w:rFonts w:ascii="思源宋體 TW Medium" w:eastAsia="思源宋體 TW Medium" w:hAnsi="思源宋體 TW Medium" w:cs="思源宋體 TW Medium" w:hint="eastAsia"/>
          <w:sz w:val="96"/>
          <w:szCs w:val="96"/>
        </w:rPr>
        <w:t>岈岌岍岐岑岔</w:t>
      </w:r>
      <w:r w:rsidRPr="000B40F5">
        <w:rPr>
          <w:rFonts w:ascii="新細明體" w:eastAsia="新細明體" w:hAnsi="新細明體" w:cs="新細明體" w:hint="eastAsia"/>
          <w:sz w:val="96"/>
          <w:szCs w:val="96"/>
        </w:rPr>
        <w:t>岖岗岘</w:t>
      </w:r>
      <w:r w:rsidRPr="000B40F5">
        <w:rPr>
          <w:rFonts w:ascii="思源宋體 TW Medium" w:eastAsia="思源宋體 TW Medium" w:hAnsi="思源宋體 TW Medium" w:cs="思源宋體 TW Medium" w:hint="eastAsia"/>
          <w:sz w:val="96"/>
          <w:szCs w:val="96"/>
        </w:rPr>
        <w:t>岙岚</w:t>
      </w:r>
      <w:r w:rsidRPr="000B40F5">
        <w:rPr>
          <w:rFonts w:ascii="新細明體" w:eastAsia="新細明體" w:hAnsi="新細明體" w:cs="新細明體" w:hint="eastAsia"/>
          <w:sz w:val="96"/>
          <w:szCs w:val="96"/>
        </w:rPr>
        <w:t>岛</w:t>
      </w:r>
      <w:r w:rsidRPr="000B40F5">
        <w:rPr>
          <w:rFonts w:ascii="思源宋體 TW Medium" w:eastAsia="思源宋體 TW Medium" w:hAnsi="思源宋體 TW Medium" w:cs="思源宋體 TW Medium" w:hint="eastAsia"/>
          <w:sz w:val="96"/>
          <w:szCs w:val="96"/>
        </w:rPr>
        <w:t>岜岢岣岩岫岬岭岱岳岵岷岸</w:t>
      </w:r>
      <w:r w:rsidRPr="000B40F5">
        <w:rPr>
          <w:rFonts w:ascii="新細明體" w:eastAsia="新細明體" w:hAnsi="新細明體" w:cs="新細明體" w:hint="eastAsia"/>
          <w:sz w:val="96"/>
          <w:szCs w:val="96"/>
        </w:rPr>
        <w:t>岽岿</w:t>
      </w:r>
      <w:r w:rsidRPr="000B40F5">
        <w:rPr>
          <w:rFonts w:ascii="思源宋體 TW Medium" w:eastAsia="思源宋體 TW Medium" w:hAnsi="思源宋體 TW Medium" w:cs="思源宋體 TW Medium" w:hint="eastAsia"/>
          <w:sz w:val="96"/>
          <w:szCs w:val="96"/>
        </w:rPr>
        <w:t>峁</w:t>
      </w:r>
      <w:r w:rsidRPr="000B40F5">
        <w:rPr>
          <w:rFonts w:ascii="新細明體" w:eastAsia="新細明體" w:hAnsi="新細明體" w:cs="新細明體" w:hint="eastAsia"/>
          <w:sz w:val="96"/>
          <w:szCs w:val="96"/>
        </w:rPr>
        <w:t>峄</w:t>
      </w:r>
      <w:r w:rsidRPr="000B40F5">
        <w:rPr>
          <w:rFonts w:ascii="思源宋體 TW Medium" w:eastAsia="思源宋體 TW Medium" w:hAnsi="思源宋體 TW Medium" w:cs="思源宋體 TW Medium" w:hint="eastAsia"/>
          <w:sz w:val="96"/>
          <w:szCs w:val="96"/>
        </w:rPr>
        <w:t>峋峒峙</w:t>
      </w:r>
      <w:r w:rsidRPr="000B40F5">
        <w:rPr>
          <w:rFonts w:ascii="新細明體" w:eastAsia="新細明體" w:hAnsi="新細明體" w:cs="新細明體" w:hint="eastAsia"/>
          <w:sz w:val="96"/>
          <w:szCs w:val="96"/>
        </w:rPr>
        <w:t>峡峤</w:t>
      </w:r>
      <w:r w:rsidRPr="000B40F5">
        <w:rPr>
          <w:rFonts w:ascii="思源宋體 TW Medium" w:eastAsia="思源宋體 TW Medium" w:hAnsi="思源宋體 TW Medium" w:cs="思源宋體 TW Medium" w:hint="eastAsia"/>
          <w:sz w:val="96"/>
          <w:szCs w:val="96"/>
        </w:rPr>
        <w:t>峥</w:t>
      </w:r>
      <w:r w:rsidRPr="000B40F5">
        <w:rPr>
          <w:rFonts w:ascii="新細明體" w:eastAsia="新細明體" w:hAnsi="新細明體" w:cs="新細明體" w:hint="eastAsia"/>
          <w:sz w:val="96"/>
          <w:szCs w:val="96"/>
        </w:rPr>
        <w:t>峦</w:t>
      </w:r>
      <w:r w:rsidRPr="000B40F5">
        <w:rPr>
          <w:rFonts w:ascii="思源宋體 TW Medium" w:eastAsia="思源宋體 TW Medium" w:hAnsi="思源宋體 TW Medium" w:cs="思源宋體 TW Medium" w:hint="eastAsia"/>
          <w:sz w:val="96"/>
          <w:szCs w:val="96"/>
        </w:rPr>
        <w:t>峨峪峭峰峻</w:t>
      </w:r>
      <w:r w:rsidRPr="000B40F5">
        <w:rPr>
          <w:rFonts w:ascii="新細明體" w:eastAsia="新細明體" w:hAnsi="新細明體" w:cs="新細明體" w:hint="eastAsia"/>
          <w:sz w:val="96"/>
          <w:szCs w:val="96"/>
        </w:rPr>
        <w:t>崂崃</w:t>
      </w:r>
      <w:r w:rsidRPr="000B40F5">
        <w:rPr>
          <w:rFonts w:ascii="思源宋體 TW Medium" w:eastAsia="思源宋體 TW Medium" w:hAnsi="思源宋體 TW Medium" w:cs="思源宋體 TW Medium" w:hint="eastAsia"/>
          <w:sz w:val="96"/>
          <w:szCs w:val="96"/>
        </w:rPr>
        <w:t>崆崇崎崔崖崛崞崤崦崧崩</w:t>
      </w:r>
      <w:r w:rsidRPr="000B40F5">
        <w:rPr>
          <w:rFonts w:ascii="新細明體" w:eastAsia="新細明體" w:hAnsi="新細明體" w:cs="新細明體" w:hint="eastAsia"/>
          <w:sz w:val="96"/>
          <w:szCs w:val="96"/>
        </w:rPr>
        <w:t>崭</w:t>
      </w:r>
      <w:r w:rsidRPr="000B40F5">
        <w:rPr>
          <w:rFonts w:ascii="思源宋體 TW Medium" w:eastAsia="思源宋體 TW Medium" w:hAnsi="思源宋體 TW Medium" w:cs="思源宋體 TW Medium" w:hint="eastAsia"/>
          <w:sz w:val="96"/>
          <w:szCs w:val="96"/>
        </w:rPr>
        <w:t>崮崴崽崾嵇嵊嵋嵌</w:t>
      </w:r>
      <w:r w:rsidRPr="000B40F5">
        <w:rPr>
          <w:rFonts w:ascii="新細明體" w:eastAsia="新細明體" w:hAnsi="新細明體" w:cs="新細明體" w:hint="eastAsia"/>
          <w:sz w:val="96"/>
          <w:szCs w:val="96"/>
        </w:rPr>
        <w:t>嵘</w:t>
      </w:r>
      <w:r w:rsidRPr="000B40F5">
        <w:rPr>
          <w:rFonts w:ascii="思源宋體 TW Medium" w:eastAsia="思源宋體 TW Medium" w:hAnsi="思源宋體 TW Medium" w:cs="思源宋體 TW Medium" w:hint="eastAsia"/>
          <w:sz w:val="96"/>
          <w:szCs w:val="96"/>
        </w:rPr>
        <w:t>嵛</w:t>
      </w:r>
      <w:r w:rsidRPr="000B40F5">
        <w:rPr>
          <w:rFonts w:ascii="新細明體" w:eastAsia="新細明體" w:hAnsi="新細明體" w:cs="新細明體" w:hint="eastAsia"/>
          <w:sz w:val="96"/>
          <w:szCs w:val="96"/>
        </w:rPr>
        <w:t>嵝</w:t>
      </w:r>
      <w:r w:rsidRPr="000B40F5">
        <w:rPr>
          <w:rFonts w:ascii="思源宋體 TW Medium" w:eastAsia="思源宋體 TW Medium" w:hAnsi="思源宋體 TW Medium" w:cs="思源宋體 TW Medium" w:hint="eastAsia"/>
          <w:sz w:val="96"/>
          <w:szCs w:val="96"/>
        </w:rPr>
        <w:t>嵩嵫嵬嵯嵴嶂嶙</w:t>
      </w:r>
      <w:r w:rsidRPr="000B40F5">
        <w:rPr>
          <w:rFonts w:ascii="思源宋體 TW Medium" w:eastAsia="思源宋體 TW Medium" w:hAnsi="思源宋體 TW Medium" w:cs="思源宋體 TW Medium" w:hint="eastAsia"/>
          <w:sz w:val="96"/>
          <w:szCs w:val="96"/>
        </w:rPr>
        <w:lastRenderedPageBreak/>
        <w:t>嶝嶷</w:t>
      </w:r>
      <w:r w:rsidRPr="000B40F5">
        <w:rPr>
          <w:rFonts w:ascii="新細明體" w:eastAsia="新細明體" w:hAnsi="新細明體" w:cs="新細明體" w:hint="eastAsia"/>
          <w:sz w:val="96"/>
          <w:szCs w:val="96"/>
        </w:rPr>
        <w:t>巅</w:t>
      </w:r>
      <w:r w:rsidRPr="000B40F5">
        <w:rPr>
          <w:rFonts w:ascii="思源宋體 TW Medium" w:eastAsia="思源宋體 TW Medium" w:hAnsi="思源宋體 TW Medium" w:cs="思源宋體 TW Medium" w:hint="eastAsia"/>
          <w:sz w:val="96"/>
          <w:szCs w:val="96"/>
        </w:rPr>
        <w:t>巍巛川</w:t>
      </w:r>
      <w:r w:rsidRPr="000B40F5">
        <w:rPr>
          <w:rFonts w:ascii="思源宋體 TW Medium" w:eastAsia="思源宋體 TW Medium" w:hAnsi="思源宋體 TW Medium" w:cs="全字庫正楷體" w:hint="eastAsia"/>
          <w:sz w:val="96"/>
          <w:szCs w:val="96"/>
        </w:rPr>
        <w:t>州巡巢工左巧巨</w:t>
      </w:r>
      <w:r w:rsidRPr="000B40F5">
        <w:rPr>
          <w:rFonts w:ascii="新細明體" w:eastAsia="新細明體" w:hAnsi="新細明體" w:cs="新細明體" w:hint="eastAsia"/>
          <w:sz w:val="96"/>
          <w:szCs w:val="96"/>
        </w:rPr>
        <w:t>巩</w:t>
      </w:r>
      <w:r w:rsidRPr="000B40F5">
        <w:rPr>
          <w:rFonts w:ascii="思源宋體 TW Medium" w:eastAsia="思源宋體 TW Medium" w:hAnsi="思源宋體 TW Medium" w:cs="思源宋體 TW Medium" w:hint="eastAsia"/>
          <w:sz w:val="96"/>
          <w:szCs w:val="96"/>
        </w:rPr>
        <w:t>巫差</w:t>
      </w:r>
      <w:r w:rsidRPr="000B40F5">
        <w:rPr>
          <w:rFonts w:ascii="新細明體" w:eastAsia="新細明體" w:hAnsi="新細明體" w:cs="新細明體" w:hint="eastAsia"/>
          <w:sz w:val="96"/>
          <w:szCs w:val="96"/>
        </w:rPr>
        <w:t>巯</w:t>
      </w:r>
      <w:r w:rsidRPr="000B40F5">
        <w:rPr>
          <w:rFonts w:ascii="思源宋體 TW Medium" w:eastAsia="思源宋體 TW Medium" w:hAnsi="思源宋體 TW Medium" w:cs="思源宋體 TW Medium" w:hint="eastAsia"/>
          <w:sz w:val="96"/>
          <w:szCs w:val="96"/>
        </w:rPr>
        <w:t>己已巳巴巷巽巾</w:t>
      </w:r>
      <w:r w:rsidRPr="000B40F5">
        <w:rPr>
          <w:rFonts w:ascii="新細明體" w:eastAsia="新細明體" w:hAnsi="新細明體" w:cs="新細明體" w:hint="eastAsia"/>
          <w:sz w:val="96"/>
          <w:szCs w:val="96"/>
        </w:rPr>
        <w:t>币</w:t>
      </w:r>
      <w:r w:rsidRPr="000B40F5">
        <w:rPr>
          <w:rFonts w:ascii="思源宋體 TW Medium" w:eastAsia="思源宋體 TW Medium" w:hAnsi="思源宋體 TW Medium" w:cs="思源宋體 TW Medium" w:hint="eastAsia"/>
          <w:sz w:val="96"/>
          <w:szCs w:val="96"/>
        </w:rPr>
        <w:t>市布</w:t>
      </w:r>
      <w:r w:rsidRPr="000B40F5">
        <w:rPr>
          <w:rFonts w:ascii="新細明體" w:eastAsia="新細明體" w:hAnsi="新細明體" w:cs="新細明體" w:hint="eastAsia"/>
          <w:sz w:val="96"/>
          <w:szCs w:val="96"/>
        </w:rPr>
        <w:t>帅</w:t>
      </w:r>
      <w:r w:rsidRPr="000B40F5">
        <w:rPr>
          <w:rFonts w:ascii="思源宋體 TW Medium" w:eastAsia="思源宋體 TW Medium" w:hAnsi="思源宋體 TW Medium" w:cs="思源宋體 TW Medium" w:hint="eastAsia"/>
          <w:sz w:val="96"/>
          <w:szCs w:val="96"/>
        </w:rPr>
        <w:t>帆</w:t>
      </w:r>
      <w:r w:rsidRPr="000B40F5">
        <w:rPr>
          <w:rFonts w:ascii="新細明體" w:eastAsia="新細明體" w:hAnsi="新細明體" w:cs="新細明體" w:hint="eastAsia"/>
          <w:sz w:val="96"/>
          <w:szCs w:val="96"/>
        </w:rPr>
        <w:t>师</w:t>
      </w:r>
      <w:r w:rsidRPr="000B40F5">
        <w:rPr>
          <w:rFonts w:ascii="思源宋體 TW Medium" w:eastAsia="思源宋體 TW Medium" w:hAnsi="思源宋體 TW Medium" w:cs="思源宋體 TW Medium" w:hint="eastAsia"/>
          <w:sz w:val="96"/>
          <w:szCs w:val="96"/>
        </w:rPr>
        <w:t>希</w:t>
      </w:r>
      <w:r w:rsidRPr="000B40F5">
        <w:rPr>
          <w:rFonts w:ascii="新細明體" w:eastAsia="新細明體" w:hAnsi="新細明體" w:cs="新細明體" w:hint="eastAsia"/>
          <w:sz w:val="96"/>
          <w:szCs w:val="96"/>
        </w:rPr>
        <w:t>帏帐</w:t>
      </w:r>
      <w:r w:rsidRPr="000B40F5">
        <w:rPr>
          <w:rFonts w:ascii="思源宋體 TW Medium" w:eastAsia="思源宋體 TW Medium" w:hAnsi="思源宋體 TW Medium" w:cs="思源宋體 TW Medium" w:hint="eastAsia"/>
          <w:sz w:val="96"/>
          <w:szCs w:val="96"/>
        </w:rPr>
        <w:t>帑帔帕帖帘帙帚帛</w:t>
      </w:r>
      <w:r w:rsidRPr="000B40F5">
        <w:rPr>
          <w:rFonts w:ascii="新細明體" w:eastAsia="新細明體" w:hAnsi="新細明體" w:cs="新細明體" w:hint="eastAsia"/>
          <w:sz w:val="96"/>
          <w:szCs w:val="96"/>
        </w:rPr>
        <w:t>帜</w:t>
      </w:r>
      <w:r w:rsidRPr="000B40F5">
        <w:rPr>
          <w:rFonts w:ascii="思源宋體 TW Medium" w:eastAsia="思源宋體 TW Medium" w:hAnsi="思源宋體 TW Medium" w:cs="思源宋體 TW Medium" w:hint="eastAsia"/>
          <w:sz w:val="96"/>
          <w:szCs w:val="96"/>
        </w:rPr>
        <w:t>帝</w:t>
      </w:r>
      <w:r w:rsidRPr="000B40F5">
        <w:rPr>
          <w:rFonts w:ascii="新細明體" w:eastAsia="新細明體" w:hAnsi="新細明體" w:cs="新細明體" w:hint="eastAsia"/>
          <w:sz w:val="96"/>
          <w:szCs w:val="96"/>
        </w:rPr>
        <w:t>带帧</w:t>
      </w:r>
      <w:r w:rsidRPr="000B40F5">
        <w:rPr>
          <w:rFonts w:ascii="思源宋體 TW Medium" w:eastAsia="思源宋體 TW Medium" w:hAnsi="思源宋體 TW Medium" w:cs="思源宋體 TW Medium" w:hint="eastAsia"/>
          <w:sz w:val="96"/>
          <w:szCs w:val="96"/>
        </w:rPr>
        <w:t>席帮</w:t>
      </w:r>
      <w:r w:rsidRPr="000B40F5">
        <w:rPr>
          <w:rFonts w:ascii="新細明體" w:eastAsia="新細明體" w:hAnsi="新細明體" w:cs="新細明體" w:hint="eastAsia"/>
          <w:sz w:val="96"/>
          <w:szCs w:val="96"/>
        </w:rPr>
        <w:t>帱</w:t>
      </w:r>
      <w:r w:rsidRPr="000B40F5">
        <w:rPr>
          <w:rFonts w:ascii="思源宋體 TW Medium" w:eastAsia="思源宋體 TW Medium" w:hAnsi="思源宋體 TW Medium" w:cs="思源宋體 TW Medium" w:hint="eastAsia"/>
          <w:sz w:val="96"/>
          <w:szCs w:val="96"/>
        </w:rPr>
        <w:t>帷常</w:t>
      </w:r>
      <w:r w:rsidRPr="000B40F5">
        <w:rPr>
          <w:rFonts w:ascii="新細明體" w:eastAsia="新細明體" w:hAnsi="新細明體" w:cs="新細明體" w:hint="eastAsia"/>
          <w:sz w:val="96"/>
          <w:szCs w:val="96"/>
        </w:rPr>
        <w:t>帻帼</w:t>
      </w:r>
      <w:r w:rsidRPr="000B40F5">
        <w:rPr>
          <w:rFonts w:ascii="思源宋體 TW Medium" w:eastAsia="思源宋體 TW Medium" w:hAnsi="思源宋體 TW Medium" w:cs="思源宋體 TW Medium" w:hint="eastAsia"/>
          <w:sz w:val="96"/>
          <w:szCs w:val="96"/>
        </w:rPr>
        <w:t>帽幂幄幅幌幔幕幛幞幡幢干平年并幸幺幻幼幽广庀庄庆庇床庋序</w:t>
      </w:r>
      <w:r w:rsidRPr="000B40F5">
        <w:rPr>
          <w:rFonts w:ascii="新細明體" w:eastAsia="新細明體" w:hAnsi="新細明體" w:cs="新細明體" w:hint="eastAsia"/>
          <w:sz w:val="96"/>
          <w:szCs w:val="96"/>
        </w:rPr>
        <w:t>庐庑库应</w:t>
      </w:r>
      <w:r w:rsidRPr="000B40F5">
        <w:rPr>
          <w:rFonts w:ascii="思源宋體 TW Medium" w:eastAsia="思源宋體 TW Medium" w:hAnsi="思源宋體 TW Medium" w:cs="思源宋體 TW Medium" w:hint="eastAsia"/>
          <w:sz w:val="96"/>
          <w:szCs w:val="96"/>
        </w:rPr>
        <w:t>底庖店庙庚府</w:t>
      </w:r>
      <w:r w:rsidRPr="000B40F5">
        <w:rPr>
          <w:rFonts w:ascii="新細明體" w:eastAsia="新細明體" w:hAnsi="新細明體" w:cs="新細明體" w:hint="eastAsia"/>
          <w:sz w:val="96"/>
          <w:szCs w:val="96"/>
        </w:rPr>
        <w:t>庞废</w:t>
      </w:r>
      <w:r w:rsidRPr="000B40F5">
        <w:rPr>
          <w:rFonts w:ascii="思源宋體 TW Medium" w:eastAsia="思源宋體 TW Medium" w:hAnsi="思源宋體 TW Medium" w:cs="思源宋體 TW Medium" w:hint="eastAsia"/>
          <w:sz w:val="96"/>
          <w:szCs w:val="96"/>
        </w:rPr>
        <w:t>庠庥度座庭庳庵庶康庸</w:t>
      </w:r>
      <w:r w:rsidRPr="000B40F5">
        <w:rPr>
          <w:rFonts w:ascii="思源宋體 TW Medium" w:eastAsia="思源宋體 TW Medium" w:hAnsi="思源宋體 TW Medium" w:cs="思源宋體 TW Medium" w:hint="eastAsia"/>
          <w:sz w:val="96"/>
          <w:szCs w:val="96"/>
        </w:rPr>
        <w:lastRenderedPageBreak/>
        <w:t>庹庾廉廊廑廒廓廖廛廨</w:t>
      </w:r>
      <w:r w:rsidRPr="000B40F5">
        <w:rPr>
          <w:rFonts w:ascii="新細明體" w:eastAsia="新細明體" w:hAnsi="新細明體" w:cs="新細明體" w:hint="eastAsia"/>
          <w:sz w:val="96"/>
          <w:szCs w:val="96"/>
        </w:rPr>
        <w:t>廪</w:t>
      </w:r>
      <w:r w:rsidRPr="000B40F5">
        <w:rPr>
          <w:rFonts w:ascii="思源宋體 TW Medium" w:eastAsia="思源宋體 TW Medium" w:hAnsi="思源宋體 TW Medium" w:cs="思源宋體 TW Medium" w:hint="eastAsia"/>
          <w:sz w:val="96"/>
          <w:szCs w:val="96"/>
        </w:rPr>
        <w:t>廴延廷建廾廿</w:t>
      </w:r>
      <w:r w:rsidRPr="000B40F5">
        <w:rPr>
          <w:rFonts w:ascii="新細明體" w:eastAsia="新細明體" w:hAnsi="新細明體" w:cs="新細明體" w:hint="eastAsia"/>
          <w:sz w:val="96"/>
          <w:szCs w:val="96"/>
        </w:rPr>
        <w:t>开</w:t>
      </w:r>
      <w:r w:rsidRPr="000B40F5">
        <w:rPr>
          <w:rFonts w:ascii="思源宋體 TW Medium" w:eastAsia="思源宋體 TW Medium" w:hAnsi="思源宋體 TW Medium" w:cs="思源宋體 TW Medium" w:hint="eastAsia"/>
          <w:sz w:val="96"/>
          <w:szCs w:val="96"/>
        </w:rPr>
        <w:t>弁异</w:t>
      </w:r>
      <w:r w:rsidRPr="000B40F5">
        <w:rPr>
          <w:rFonts w:ascii="新細明體" w:eastAsia="新細明體" w:hAnsi="新細明體" w:cs="新細明體" w:hint="eastAsia"/>
          <w:sz w:val="96"/>
          <w:szCs w:val="96"/>
        </w:rPr>
        <w:t>弃</w:t>
      </w:r>
      <w:r w:rsidRPr="000B40F5">
        <w:rPr>
          <w:rFonts w:ascii="思源宋體 TW Medium" w:eastAsia="思源宋體 TW Medium" w:hAnsi="思源宋體 TW Medium" w:cs="思源宋體 TW Medium" w:hint="eastAsia"/>
          <w:sz w:val="96"/>
          <w:szCs w:val="96"/>
        </w:rPr>
        <w:t>弄弈弊弋式</w:t>
      </w:r>
      <w:r w:rsidRPr="000B40F5">
        <w:rPr>
          <w:rFonts w:ascii="新細明體" w:eastAsia="新細明體" w:hAnsi="新細明體" w:cs="新細明體" w:hint="eastAsia"/>
          <w:sz w:val="96"/>
          <w:szCs w:val="96"/>
        </w:rPr>
        <w:t>弑</w:t>
      </w:r>
      <w:r w:rsidRPr="000B40F5">
        <w:rPr>
          <w:rFonts w:ascii="思源宋體 TW Medium" w:eastAsia="思源宋體 TW Medium" w:hAnsi="思源宋體 TW Medium" w:cs="思源宋體 TW Medium" w:hint="eastAsia"/>
          <w:sz w:val="96"/>
          <w:szCs w:val="96"/>
        </w:rPr>
        <w:t>弓引弗弘弛弟</w:t>
      </w:r>
      <w:r w:rsidRPr="000B40F5">
        <w:rPr>
          <w:rFonts w:ascii="新細明體" w:eastAsia="新細明體" w:hAnsi="新細明體" w:cs="新細明體" w:hint="eastAsia"/>
          <w:sz w:val="96"/>
          <w:szCs w:val="96"/>
        </w:rPr>
        <w:t>张</w:t>
      </w:r>
      <w:r w:rsidRPr="000B40F5">
        <w:rPr>
          <w:rFonts w:ascii="思源宋體 TW Medium" w:eastAsia="思源宋體 TW Medium" w:hAnsi="思源宋體 TW Medium" w:cs="思源宋體 TW Medium" w:hint="eastAsia"/>
          <w:sz w:val="96"/>
          <w:szCs w:val="96"/>
        </w:rPr>
        <w:t>弥弦弧弩</w:t>
      </w:r>
      <w:r w:rsidRPr="000B40F5">
        <w:rPr>
          <w:rFonts w:ascii="新細明體" w:eastAsia="新細明體" w:hAnsi="新細明體" w:cs="新細明體" w:hint="eastAsia"/>
          <w:sz w:val="96"/>
          <w:szCs w:val="96"/>
        </w:rPr>
        <w:t>弪</w:t>
      </w:r>
      <w:r w:rsidRPr="000B40F5">
        <w:rPr>
          <w:rFonts w:ascii="思源宋體 TW Medium" w:eastAsia="思源宋體 TW Medium" w:hAnsi="思源宋體 TW Medium" w:cs="思源宋體 TW Medium" w:hint="eastAsia"/>
          <w:sz w:val="96"/>
          <w:szCs w:val="96"/>
        </w:rPr>
        <w:t>弭</w:t>
      </w:r>
      <w:r w:rsidRPr="000B40F5">
        <w:rPr>
          <w:rFonts w:ascii="新細明體" w:eastAsia="新細明體" w:hAnsi="新細明體" w:cs="新細明體" w:hint="eastAsia"/>
          <w:sz w:val="96"/>
          <w:szCs w:val="96"/>
        </w:rPr>
        <w:t>弯</w:t>
      </w:r>
      <w:r w:rsidRPr="000B40F5">
        <w:rPr>
          <w:rFonts w:ascii="思源宋體 TW Medium" w:eastAsia="思源宋體 TW Medium" w:hAnsi="思源宋體 TW Medium" w:cs="思源宋體 TW Medium" w:hint="eastAsia"/>
          <w:sz w:val="96"/>
          <w:szCs w:val="96"/>
        </w:rPr>
        <w:t>弱</w:t>
      </w:r>
      <w:r w:rsidRPr="000B40F5">
        <w:rPr>
          <w:rFonts w:ascii="新細明體" w:eastAsia="新細明體" w:hAnsi="新細明體" w:cs="新細明體" w:hint="eastAsia"/>
          <w:sz w:val="96"/>
          <w:szCs w:val="96"/>
        </w:rPr>
        <w:t>弹</w:t>
      </w:r>
      <w:r w:rsidRPr="000B40F5">
        <w:rPr>
          <w:rFonts w:ascii="思源宋體 TW Medium" w:eastAsia="思源宋體 TW Medium" w:hAnsi="思源宋體 TW Medium" w:cs="思源宋體 TW Medium" w:hint="eastAsia"/>
          <w:sz w:val="96"/>
          <w:szCs w:val="96"/>
        </w:rPr>
        <w:t>强弼彀彐</w:t>
      </w:r>
      <w:r w:rsidRPr="000B40F5">
        <w:rPr>
          <w:rFonts w:ascii="新細明體" w:eastAsia="新細明體" w:hAnsi="新細明體" w:cs="新細明體" w:hint="eastAsia"/>
          <w:sz w:val="96"/>
          <w:szCs w:val="96"/>
        </w:rPr>
        <w:t>归当录</w:t>
      </w:r>
      <w:r w:rsidRPr="000B40F5">
        <w:rPr>
          <w:rFonts w:ascii="思源宋體 TW Medium" w:eastAsia="思源宋體 TW Medium" w:hAnsi="思源宋體 TW Medium" w:cs="思源宋體 TW Medium" w:hint="eastAsia"/>
          <w:sz w:val="96"/>
          <w:szCs w:val="96"/>
        </w:rPr>
        <w:t>彖彗彘彝彡形彤</w:t>
      </w:r>
      <w:r w:rsidRPr="000B40F5">
        <w:rPr>
          <w:rFonts w:ascii="新細明體" w:eastAsia="新細明體" w:hAnsi="新細明體" w:cs="新細明體" w:hint="eastAsia"/>
          <w:sz w:val="96"/>
          <w:szCs w:val="96"/>
        </w:rPr>
        <w:t>彦</w:t>
      </w:r>
      <w:r w:rsidRPr="000B40F5">
        <w:rPr>
          <w:rFonts w:ascii="思源宋體 TW Medium" w:eastAsia="思源宋體 TW Medium" w:hAnsi="思源宋體 TW Medium" w:cs="思源宋體 TW Medium" w:hint="eastAsia"/>
          <w:sz w:val="96"/>
          <w:szCs w:val="96"/>
        </w:rPr>
        <w:t>彩彪彬彭彰影彳彷役彻彼往征徂</w:t>
      </w:r>
      <w:r w:rsidRPr="000B40F5">
        <w:rPr>
          <w:rFonts w:ascii="新細明體" w:eastAsia="新細明體" w:hAnsi="新細明體" w:cs="新細明體" w:hint="eastAsia"/>
          <w:sz w:val="96"/>
          <w:szCs w:val="96"/>
        </w:rPr>
        <w:t>径</w:t>
      </w:r>
      <w:r w:rsidRPr="000B40F5">
        <w:rPr>
          <w:rFonts w:ascii="思源宋體 TW Medium" w:eastAsia="思源宋體 TW Medium" w:hAnsi="思源宋體 TW Medium" w:cs="思源宋體 TW Medium" w:hint="eastAsia"/>
          <w:sz w:val="96"/>
          <w:szCs w:val="96"/>
        </w:rPr>
        <w:t>待徇很徉徊律後徐徒</w:t>
      </w:r>
      <w:r w:rsidRPr="000B40F5">
        <w:rPr>
          <w:rFonts w:ascii="新細明體" w:eastAsia="新細明體" w:hAnsi="新細明體" w:cs="新細明體" w:hint="eastAsia"/>
          <w:sz w:val="96"/>
          <w:szCs w:val="96"/>
        </w:rPr>
        <w:t>徕</w:t>
      </w:r>
      <w:r w:rsidRPr="000B40F5">
        <w:rPr>
          <w:rFonts w:ascii="思源宋體 TW Medium" w:eastAsia="思源宋體 TW Medium" w:hAnsi="思源宋體 TW Medium" w:cs="思源宋體 TW Medium" w:hint="eastAsia"/>
          <w:sz w:val="96"/>
          <w:szCs w:val="96"/>
        </w:rPr>
        <w:t>得徘徙徜御徨循徭微徵德徼徽心忄必</w:t>
      </w:r>
      <w:r w:rsidRPr="000B40F5">
        <w:rPr>
          <w:rFonts w:ascii="新細明體" w:eastAsia="新細明體" w:hAnsi="新細明體" w:cs="新細明體" w:hint="eastAsia"/>
          <w:sz w:val="96"/>
          <w:szCs w:val="96"/>
        </w:rPr>
        <w:t>忆</w:t>
      </w:r>
      <w:r w:rsidRPr="000B40F5">
        <w:rPr>
          <w:rFonts w:ascii="思源宋體 TW Medium" w:eastAsia="思源宋體 TW Medium" w:hAnsi="思源宋體 TW Medium" w:cs="思源宋體 TW Medium" w:hint="eastAsia"/>
          <w:sz w:val="96"/>
          <w:szCs w:val="96"/>
        </w:rPr>
        <w:t>忉忌</w:t>
      </w:r>
      <w:r w:rsidRPr="000B40F5">
        <w:rPr>
          <w:rFonts w:ascii="思源宋體 TW Medium" w:eastAsia="思源宋體 TW Medium" w:hAnsi="思源宋體 TW Medium" w:cs="思源宋體 TW Medium" w:hint="eastAsia"/>
          <w:sz w:val="96"/>
          <w:szCs w:val="96"/>
        </w:rPr>
        <w:lastRenderedPageBreak/>
        <w:t>忍忏忐忑忒忖志忘忙忝忠忡忤</w:t>
      </w:r>
      <w:r w:rsidRPr="000B40F5">
        <w:rPr>
          <w:rFonts w:ascii="新細明體" w:eastAsia="新細明體" w:hAnsi="新細明體" w:cs="新細明體" w:hint="eastAsia"/>
          <w:sz w:val="96"/>
          <w:szCs w:val="96"/>
        </w:rPr>
        <w:t>忧</w:t>
      </w:r>
      <w:r w:rsidRPr="000B40F5">
        <w:rPr>
          <w:rFonts w:ascii="思源宋體 TW Medium" w:eastAsia="思源宋體 TW Medium" w:hAnsi="思源宋體 TW Medium" w:cs="思源宋體 TW Medium" w:hint="eastAsia"/>
          <w:sz w:val="96"/>
          <w:szCs w:val="96"/>
        </w:rPr>
        <w:t>忪快忭忮忱念忸忻忽</w:t>
      </w:r>
      <w:r w:rsidRPr="000B40F5">
        <w:rPr>
          <w:rFonts w:ascii="新細明體" w:eastAsia="新細明體" w:hAnsi="新細明體" w:cs="新細明體" w:hint="eastAsia"/>
          <w:sz w:val="96"/>
          <w:szCs w:val="96"/>
        </w:rPr>
        <w:t>忾</w:t>
      </w:r>
      <w:r w:rsidRPr="000B40F5">
        <w:rPr>
          <w:rFonts w:ascii="思源宋體 TW Medium" w:eastAsia="思源宋體 TW Medium" w:hAnsi="思源宋體 TW Medium" w:cs="思源宋體 TW Medium" w:hint="eastAsia"/>
          <w:sz w:val="96"/>
          <w:szCs w:val="96"/>
        </w:rPr>
        <w:t>忿怀</w:t>
      </w:r>
      <w:r w:rsidRPr="000B40F5">
        <w:rPr>
          <w:rFonts w:ascii="新細明體" w:eastAsia="新細明體" w:hAnsi="新細明體" w:cs="新細明體" w:hint="eastAsia"/>
          <w:sz w:val="96"/>
          <w:szCs w:val="96"/>
        </w:rPr>
        <w:t>态怂怃怄怅怆</w:t>
      </w:r>
      <w:r w:rsidRPr="000B40F5">
        <w:rPr>
          <w:rFonts w:ascii="思源宋體 TW Medium" w:eastAsia="思源宋體 TW Medium" w:hAnsi="思源宋體 TW Medium" w:cs="思源宋體 TW Medium" w:hint="eastAsia"/>
          <w:sz w:val="96"/>
          <w:szCs w:val="96"/>
        </w:rPr>
        <w:t>怊怍怎怏怒怔怕怖怙怛怜思怠怡急怦性怨怩怪怫怯怵总</w:t>
      </w:r>
      <w:r w:rsidRPr="000B40F5">
        <w:rPr>
          <w:rFonts w:ascii="新細明體" w:eastAsia="新細明體" w:hAnsi="新細明體" w:cs="新細明體" w:hint="eastAsia"/>
          <w:sz w:val="96"/>
          <w:szCs w:val="96"/>
        </w:rPr>
        <w:t>怼怿</w:t>
      </w:r>
      <w:r w:rsidRPr="000B40F5">
        <w:rPr>
          <w:rFonts w:ascii="思源宋體 TW Medium" w:eastAsia="思源宋體 TW Medium" w:hAnsi="思源宋體 TW Medium" w:cs="全字庫正楷體" w:hint="eastAsia"/>
          <w:sz w:val="96"/>
          <w:szCs w:val="96"/>
        </w:rPr>
        <w:t>恁恂恃恋恍恐恒恕恙恚恝恢恣恤恧恨恩恪恫恬恭息恰</w:t>
      </w:r>
      <w:r w:rsidRPr="000B40F5">
        <w:rPr>
          <w:rFonts w:ascii="新細明體" w:eastAsia="新細明體" w:hAnsi="新細明體" w:cs="新細明體" w:hint="eastAsia"/>
          <w:sz w:val="96"/>
          <w:szCs w:val="96"/>
        </w:rPr>
        <w:t>恳恶恸恹恺恻恼恽</w:t>
      </w:r>
      <w:r w:rsidRPr="000B40F5">
        <w:rPr>
          <w:rFonts w:ascii="思源宋體 TW Medium" w:eastAsia="思源宋體 TW Medium" w:hAnsi="思源宋體 TW Medium" w:cs="思源宋體 TW Medium" w:hint="eastAsia"/>
          <w:sz w:val="96"/>
          <w:szCs w:val="96"/>
        </w:rPr>
        <w:t>恿悃悄悉悌悍悒悔悖悚悛悝悟</w:t>
      </w:r>
      <w:r w:rsidRPr="000B40F5">
        <w:rPr>
          <w:rFonts w:ascii="思源宋體 TW Medium" w:eastAsia="思源宋體 TW Medium" w:hAnsi="思源宋體 TW Medium" w:cs="思源宋體 TW Medium" w:hint="eastAsia"/>
          <w:sz w:val="96"/>
          <w:szCs w:val="96"/>
        </w:rPr>
        <w:lastRenderedPageBreak/>
        <w:t>悠患悦您</w:t>
      </w:r>
      <w:r w:rsidRPr="000B40F5">
        <w:rPr>
          <w:rFonts w:ascii="新細明體" w:eastAsia="新細明體" w:hAnsi="新細明體" w:cs="新細明體" w:hint="eastAsia"/>
          <w:sz w:val="96"/>
          <w:szCs w:val="96"/>
        </w:rPr>
        <w:t>悫悬悭悯</w:t>
      </w:r>
      <w:r w:rsidRPr="000B40F5">
        <w:rPr>
          <w:rFonts w:ascii="思源宋體 TW Medium" w:eastAsia="思源宋體 TW Medium" w:hAnsi="思源宋體 TW Medium" w:cs="思源宋體 TW Medium" w:hint="eastAsia"/>
          <w:sz w:val="96"/>
          <w:szCs w:val="96"/>
        </w:rPr>
        <w:t>悱悲悴悸悻悼情惆惊惋惑惕惘惚惜惝惟惠惦惧惨惩</w:t>
      </w:r>
      <w:r w:rsidRPr="000B40F5">
        <w:rPr>
          <w:rFonts w:ascii="新細明體" w:eastAsia="新細明體" w:hAnsi="新細明體" w:cs="新細明體" w:hint="eastAsia"/>
          <w:sz w:val="96"/>
          <w:szCs w:val="96"/>
        </w:rPr>
        <w:t>惫惬惭惮惯</w:t>
      </w:r>
      <w:r w:rsidRPr="000B40F5">
        <w:rPr>
          <w:rFonts w:ascii="思源宋體 TW Medium" w:eastAsia="思源宋體 TW Medium" w:hAnsi="思源宋體 TW Medium" w:cs="思源宋體 TW Medium" w:hint="eastAsia"/>
          <w:sz w:val="96"/>
          <w:szCs w:val="96"/>
        </w:rPr>
        <w:t>惰想惴惶惹惺愀愁愆愈愉愍愎意愕愚感愠愣</w:t>
      </w:r>
      <w:r w:rsidRPr="000B40F5">
        <w:rPr>
          <w:rFonts w:ascii="新細明體" w:eastAsia="新細明體" w:hAnsi="新細明體" w:cs="新細明體" w:hint="eastAsia"/>
          <w:sz w:val="96"/>
          <w:szCs w:val="96"/>
        </w:rPr>
        <w:t>愤愦</w:t>
      </w:r>
      <w:r w:rsidRPr="000B40F5">
        <w:rPr>
          <w:rFonts w:ascii="思源宋體 TW Medium" w:eastAsia="思源宋體 TW Medium" w:hAnsi="思源宋體 TW Medium" w:cs="思源宋體 TW Medium" w:hint="eastAsia"/>
          <w:sz w:val="96"/>
          <w:szCs w:val="96"/>
        </w:rPr>
        <w:t>愧愫愿慈慊慌慎</w:t>
      </w:r>
      <w:r w:rsidRPr="000B40F5">
        <w:rPr>
          <w:rFonts w:ascii="新細明體" w:eastAsia="新細明體" w:hAnsi="新細明體" w:cs="新細明體" w:hint="eastAsia"/>
          <w:sz w:val="96"/>
          <w:szCs w:val="96"/>
        </w:rPr>
        <w:t>慑</w:t>
      </w:r>
      <w:r w:rsidRPr="000B40F5">
        <w:rPr>
          <w:rFonts w:ascii="思源宋體 TW Medium" w:eastAsia="思源宋體 TW Medium" w:hAnsi="思源宋體 TW Medium" w:cs="思源宋體 TW Medium" w:hint="eastAsia"/>
          <w:sz w:val="96"/>
          <w:szCs w:val="96"/>
        </w:rPr>
        <w:t>慕慝慢慧慨慰慵慷憋憎憔憝憧憨憩憬憷憾懂懈懊懋</w:t>
      </w:r>
      <w:r w:rsidRPr="000B40F5">
        <w:rPr>
          <w:rFonts w:ascii="新細明體" w:eastAsia="新細明體" w:hAnsi="新細明體" w:cs="新細明體" w:hint="eastAsia"/>
          <w:sz w:val="96"/>
          <w:szCs w:val="96"/>
        </w:rPr>
        <w:t>懑懒懔</w:t>
      </w:r>
      <w:r w:rsidRPr="000B40F5">
        <w:rPr>
          <w:rFonts w:ascii="思源宋體 TW Medium" w:eastAsia="思源宋體 TW Medium" w:hAnsi="思源宋體 TW Medium" w:cs="思源宋體 TW Medium" w:hint="eastAsia"/>
          <w:sz w:val="96"/>
          <w:szCs w:val="96"/>
        </w:rPr>
        <w:t>懦懵懿</w:t>
      </w:r>
      <w:r w:rsidRPr="000B40F5">
        <w:rPr>
          <w:rFonts w:ascii="新細明體" w:eastAsia="新細明體" w:hAnsi="新細明體" w:cs="新細明體" w:hint="eastAsia"/>
          <w:sz w:val="96"/>
          <w:szCs w:val="96"/>
        </w:rPr>
        <w:t>戆</w:t>
      </w:r>
      <w:r w:rsidRPr="000B40F5">
        <w:rPr>
          <w:rFonts w:ascii="思源宋體 TW Medium" w:eastAsia="思源宋體 TW Medium" w:hAnsi="思源宋體 TW Medium" w:cs="思源宋體 TW Medium" w:hint="eastAsia"/>
          <w:sz w:val="96"/>
          <w:szCs w:val="96"/>
        </w:rPr>
        <w:t>戈戊</w:t>
      </w:r>
      <w:r w:rsidRPr="000B40F5">
        <w:rPr>
          <w:rFonts w:ascii="新細明體" w:eastAsia="新細明體" w:hAnsi="新細明體" w:cs="新細明體" w:hint="eastAsia"/>
          <w:sz w:val="96"/>
          <w:szCs w:val="96"/>
        </w:rPr>
        <w:t>戋</w:t>
      </w:r>
      <w:r w:rsidRPr="000B40F5">
        <w:rPr>
          <w:rFonts w:ascii="思源宋體 TW Medium" w:eastAsia="思源宋體 TW Medium" w:hAnsi="思源宋體 TW Medium" w:cs="思源宋體 TW Medium" w:hint="eastAsia"/>
          <w:sz w:val="96"/>
          <w:szCs w:val="96"/>
        </w:rPr>
        <w:t>戌戍戎</w:t>
      </w:r>
      <w:r w:rsidRPr="000B40F5">
        <w:rPr>
          <w:rFonts w:ascii="新細明體" w:eastAsia="新細明體" w:hAnsi="新細明體" w:cs="新細明體" w:hint="eastAsia"/>
          <w:sz w:val="96"/>
          <w:szCs w:val="96"/>
        </w:rPr>
        <w:t>戏</w:t>
      </w:r>
      <w:r w:rsidRPr="000B40F5">
        <w:rPr>
          <w:rFonts w:ascii="思源宋體 TW Medium" w:eastAsia="思源宋體 TW Medium" w:hAnsi="思源宋體 TW Medium" w:cs="思源宋體 TW Medium" w:hint="eastAsia"/>
          <w:sz w:val="96"/>
          <w:szCs w:val="96"/>
        </w:rPr>
        <w:t>成我</w:t>
      </w:r>
      <w:r w:rsidRPr="000B40F5">
        <w:rPr>
          <w:rFonts w:ascii="思源宋體 TW Medium" w:eastAsia="思源宋體 TW Medium" w:hAnsi="思源宋體 TW Medium" w:cs="思源宋體 TW Medium" w:hint="eastAsia"/>
          <w:sz w:val="96"/>
          <w:szCs w:val="96"/>
        </w:rPr>
        <w:lastRenderedPageBreak/>
        <w:t>戒戕或</w:t>
      </w:r>
      <w:r w:rsidRPr="000B40F5">
        <w:rPr>
          <w:rFonts w:ascii="新細明體" w:eastAsia="新細明體" w:hAnsi="新細明體" w:cs="新細明體" w:hint="eastAsia"/>
          <w:sz w:val="96"/>
          <w:szCs w:val="96"/>
        </w:rPr>
        <w:t>戗战</w:t>
      </w:r>
      <w:r w:rsidRPr="000B40F5">
        <w:rPr>
          <w:rFonts w:ascii="思源宋體 TW Medium" w:eastAsia="思源宋體 TW Medium" w:hAnsi="思源宋體 TW Medium" w:cs="思源宋體 TW Medium" w:hint="eastAsia"/>
          <w:sz w:val="96"/>
          <w:szCs w:val="96"/>
        </w:rPr>
        <w:t>戚戛戟戡戢戤戥截戬戮戳戴户戽戾房所扁扃扇扈扉手扌才扎扑扒打扔托扛扣扦</w:t>
      </w:r>
      <w:r w:rsidRPr="000B40F5">
        <w:rPr>
          <w:rFonts w:ascii="新細明體" w:eastAsia="新細明體" w:hAnsi="新細明體" w:cs="新細明體" w:hint="eastAsia"/>
          <w:sz w:val="96"/>
          <w:szCs w:val="96"/>
        </w:rPr>
        <w:t>执扩扪扫扬</w:t>
      </w:r>
      <w:r w:rsidRPr="000B40F5">
        <w:rPr>
          <w:rFonts w:ascii="思源宋體 TW Medium" w:eastAsia="思源宋體 TW Medium" w:hAnsi="思源宋體 TW Medium" w:cs="思源宋體 TW Medium" w:hint="eastAsia"/>
          <w:sz w:val="96"/>
          <w:szCs w:val="96"/>
        </w:rPr>
        <w:t>扭扮扯扰扳扶批扼找承技抄抉把抑抒抓投抖抗折</w:t>
      </w:r>
      <w:r w:rsidRPr="000B40F5">
        <w:rPr>
          <w:rFonts w:ascii="新細明體" w:eastAsia="新細明體" w:hAnsi="新細明體" w:cs="新細明體" w:hint="eastAsia"/>
          <w:sz w:val="96"/>
          <w:szCs w:val="96"/>
        </w:rPr>
        <w:t>抚抛抟抠抡抢</w:t>
      </w:r>
      <w:r w:rsidRPr="000B40F5">
        <w:rPr>
          <w:rFonts w:ascii="思源宋體 TW Medium" w:eastAsia="思源宋體 TW Medium" w:hAnsi="思源宋體 TW Medium" w:cs="思源宋體 TW Medium" w:hint="eastAsia"/>
          <w:sz w:val="96"/>
          <w:szCs w:val="96"/>
        </w:rPr>
        <w:t>护</w:t>
      </w:r>
      <w:r w:rsidRPr="000B40F5">
        <w:rPr>
          <w:rFonts w:ascii="新細明體" w:eastAsia="新細明體" w:hAnsi="新細明體" w:cs="新細明體" w:hint="eastAsia"/>
          <w:sz w:val="96"/>
          <w:szCs w:val="96"/>
        </w:rPr>
        <w:t>报</w:t>
      </w:r>
      <w:r w:rsidRPr="000B40F5">
        <w:rPr>
          <w:rFonts w:ascii="思源宋體 TW Medium" w:eastAsia="思源宋體 TW Medium" w:hAnsi="思源宋體 TW Medium" w:cs="思源宋體 TW Medium" w:hint="eastAsia"/>
          <w:sz w:val="96"/>
          <w:szCs w:val="96"/>
        </w:rPr>
        <w:t>抨披抬抱抵抹抻押抽抿拂拄担拆拇拈拉拊拌拍拎拐拒拓拔拖拗拘拙</w:t>
      </w:r>
      <w:r w:rsidRPr="000B40F5">
        <w:rPr>
          <w:rFonts w:ascii="思源宋體 TW Medium" w:eastAsia="思源宋體 TW Medium" w:hAnsi="思源宋體 TW Medium" w:cs="思源宋體 TW Medium" w:hint="eastAsia"/>
          <w:sz w:val="96"/>
          <w:szCs w:val="96"/>
        </w:rPr>
        <w:lastRenderedPageBreak/>
        <w:t>拚招拜拟</w:t>
      </w:r>
      <w:r w:rsidRPr="000B40F5">
        <w:rPr>
          <w:rFonts w:ascii="新細明體" w:eastAsia="新細明體" w:hAnsi="新細明體" w:cs="新細明體" w:hint="eastAsia"/>
          <w:sz w:val="96"/>
          <w:szCs w:val="96"/>
        </w:rPr>
        <w:t>拢拣</w:t>
      </w:r>
      <w:r w:rsidRPr="000B40F5">
        <w:rPr>
          <w:rFonts w:ascii="思源宋體 TW Medium" w:eastAsia="思源宋體 TW Medium" w:hAnsi="思源宋體 TW Medium" w:cs="思源宋體 TW Medium" w:hint="eastAsia"/>
          <w:sz w:val="96"/>
          <w:szCs w:val="96"/>
        </w:rPr>
        <w:t>拥</w:t>
      </w:r>
      <w:r w:rsidRPr="000B40F5">
        <w:rPr>
          <w:rFonts w:ascii="新細明體" w:eastAsia="新細明體" w:hAnsi="新細明體" w:cs="新細明體" w:hint="eastAsia"/>
          <w:sz w:val="96"/>
          <w:szCs w:val="96"/>
        </w:rPr>
        <w:t>拦拧拨择</w:t>
      </w:r>
      <w:r w:rsidRPr="000B40F5">
        <w:rPr>
          <w:rFonts w:ascii="思源宋體 TW Medium" w:eastAsia="思源宋體 TW Medium" w:hAnsi="思源宋體 TW Medium" w:cs="思源宋體 TW Medium" w:hint="eastAsia"/>
          <w:sz w:val="96"/>
          <w:szCs w:val="96"/>
        </w:rPr>
        <w:t>括拭拮拯拱拳拴拶拷拼拽拾拿持挂指挈按挎挑挖</w:t>
      </w:r>
      <w:r w:rsidRPr="000B40F5">
        <w:rPr>
          <w:rFonts w:ascii="新細明體" w:eastAsia="新細明體" w:hAnsi="新細明體" w:cs="新細明體" w:hint="eastAsia"/>
          <w:sz w:val="96"/>
          <w:szCs w:val="96"/>
        </w:rPr>
        <w:t>挚挛挝挞挟挠挡挢挣挤挥</w:t>
      </w:r>
      <w:r w:rsidRPr="000B40F5">
        <w:rPr>
          <w:rFonts w:ascii="思源宋體 TW Medium" w:eastAsia="思源宋體 TW Medium" w:hAnsi="思源宋體 TW Medium" w:cs="思源宋體 TW Medium" w:hint="eastAsia"/>
          <w:sz w:val="96"/>
          <w:szCs w:val="96"/>
        </w:rPr>
        <w:t>挨挪挫振挲挹挺挽捂捃捅捆捉捋捌捍捎捏捐捕</w:t>
      </w:r>
      <w:r w:rsidRPr="000B40F5">
        <w:rPr>
          <w:rFonts w:ascii="新細明體" w:eastAsia="新細明體" w:hAnsi="新細明體" w:cs="新細明體" w:hint="eastAsia"/>
          <w:sz w:val="96"/>
          <w:szCs w:val="96"/>
        </w:rPr>
        <w:t>捞损捡换捣</w:t>
      </w:r>
      <w:r w:rsidRPr="000B40F5">
        <w:rPr>
          <w:rFonts w:ascii="思源宋體 TW Medium" w:eastAsia="思源宋體 TW Medium" w:hAnsi="思源宋體 TW Medium" w:cs="思源宋體 TW Medium" w:hint="eastAsia"/>
          <w:sz w:val="96"/>
          <w:szCs w:val="96"/>
        </w:rPr>
        <w:t>捧捩捭据捱捶捷捺捻掀掂掇授掉掊掌掎掏掐排掖掘掠探掣接控推掩措掬掭掮掰</w:t>
      </w:r>
      <w:r w:rsidRPr="000B40F5">
        <w:rPr>
          <w:rFonts w:ascii="新細明體" w:eastAsia="新細明體" w:hAnsi="新細明體" w:cs="新細明體" w:hint="eastAsia"/>
          <w:sz w:val="96"/>
          <w:szCs w:val="96"/>
        </w:rPr>
        <w:lastRenderedPageBreak/>
        <w:t>掳掴掷掸掺掼</w:t>
      </w:r>
      <w:r w:rsidRPr="000B40F5">
        <w:rPr>
          <w:rFonts w:ascii="思源宋體 TW Medium" w:eastAsia="思源宋體 TW Medium" w:hAnsi="思源宋體 TW Medium" w:cs="思源宋體 TW Medium" w:hint="eastAsia"/>
          <w:sz w:val="96"/>
          <w:szCs w:val="96"/>
        </w:rPr>
        <w:t>掾揄揆揉揍揎描提插揖揞揠握揣揩揪揭揲援揶揸</w:t>
      </w:r>
      <w:r w:rsidRPr="000B40F5">
        <w:rPr>
          <w:rFonts w:ascii="新細明體" w:eastAsia="新細明體" w:hAnsi="新細明體" w:cs="新細明體" w:hint="eastAsia"/>
          <w:sz w:val="96"/>
          <w:szCs w:val="96"/>
        </w:rPr>
        <w:t>揽揿搀搁搂搅</w:t>
      </w:r>
      <w:r w:rsidRPr="000B40F5">
        <w:rPr>
          <w:rFonts w:ascii="思源宋體 TW Medium" w:eastAsia="思源宋體 TW Medium" w:hAnsi="思源宋體 TW Medium" w:cs="思源宋體 TW Medium" w:hint="eastAsia"/>
          <w:sz w:val="96"/>
          <w:szCs w:val="96"/>
        </w:rPr>
        <w:t>搋搌搏搐搓搔搛搜搞搠搡搦搪搬搭搴携搽搿摁</w:t>
      </w:r>
      <w:r w:rsidRPr="000B40F5">
        <w:rPr>
          <w:rFonts w:ascii="新細明體" w:eastAsia="新細明體" w:hAnsi="新細明體" w:cs="新細明體" w:hint="eastAsia"/>
          <w:sz w:val="96"/>
          <w:szCs w:val="96"/>
        </w:rPr>
        <w:t>摄摅摆摇摈摊</w:t>
      </w:r>
      <w:r w:rsidRPr="000B40F5">
        <w:rPr>
          <w:rFonts w:ascii="思源宋體 TW Medium" w:eastAsia="思源宋體 TW Medium" w:hAnsi="思源宋體 TW Medium" w:cs="思源宋體 TW Medium" w:hint="eastAsia"/>
          <w:sz w:val="96"/>
          <w:szCs w:val="96"/>
        </w:rPr>
        <w:t>摒摔摘摞摧摩摭摸摹摺撂</w:t>
      </w:r>
      <w:r w:rsidRPr="000B40F5">
        <w:rPr>
          <w:rFonts w:ascii="新細明體" w:eastAsia="新細明體" w:hAnsi="新細明體" w:cs="新細明體" w:hint="eastAsia"/>
          <w:sz w:val="96"/>
          <w:szCs w:val="96"/>
        </w:rPr>
        <w:t>撄</w:t>
      </w:r>
      <w:r w:rsidRPr="000B40F5">
        <w:rPr>
          <w:rFonts w:ascii="思源宋體 TW Medium" w:eastAsia="思源宋體 TW Medium" w:hAnsi="思源宋體 TW Medium" w:cs="思源宋體 TW Medium" w:hint="eastAsia"/>
          <w:sz w:val="96"/>
          <w:szCs w:val="96"/>
        </w:rPr>
        <w:t>撅撇撑撒撕撖撙撞撤撩撬播撮撰</w:t>
      </w:r>
      <w:r w:rsidRPr="000B40F5">
        <w:rPr>
          <w:rFonts w:ascii="新細明體" w:eastAsia="新細明體" w:hAnsi="新細明體" w:cs="新細明體" w:hint="eastAsia"/>
          <w:sz w:val="96"/>
          <w:szCs w:val="96"/>
        </w:rPr>
        <w:t>撵撷撸撺</w:t>
      </w:r>
      <w:r w:rsidRPr="000B40F5">
        <w:rPr>
          <w:rFonts w:ascii="思源宋體 TW Medium" w:eastAsia="思源宋體 TW Medium" w:hAnsi="思源宋體 TW Medium" w:cs="思源宋體 TW Medium" w:hint="eastAsia"/>
          <w:sz w:val="96"/>
          <w:szCs w:val="96"/>
        </w:rPr>
        <w:t>撼擀擂擅操擎擐擒擗擘</w:t>
      </w:r>
      <w:r w:rsidRPr="000B40F5">
        <w:rPr>
          <w:rFonts w:ascii="新細明體" w:eastAsia="新細明體" w:hAnsi="新細明體" w:cs="新細明體" w:hint="eastAsia"/>
          <w:sz w:val="96"/>
          <w:szCs w:val="96"/>
        </w:rPr>
        <w:t>擞</w:t>
      </w:r>
      <w:r w:rsidRPr="000B40F5">
        <w:rPr>
          <w:rFonts w:ascii="思源宋體 TW Medium" w:eastAsia="思源宋體 TW Medium" w:hAnsi="思源宋體 TW Medium" w:cs="思源宋體 TW Medium" w:hint="eastAsia"/>
          <w:sz w:val="96"/>
          <w:szCs w:val="96"/>
        </w:rPr>
        <w:t>擢擤</w:t>
      </w:r>
      <w:r w:rsidRPr="000B40F5">
        <w:rPr>
          <w:rFonts w:ascii="思源宋體 TW Medium" w:eastAsia="思源宋體 TW Medium" w:hAnsi="思源宋體 TW Medium" w:cs="思源宋體 TW Medium" w:hint="eastAsia"/>
          <w:sz w:val="96"/>
          <w:szCs w:val="96"/>
        </w:rPr>
        <w:lastRenderedPageBreak/>
        <w:t>擦攀攉</w:t>
      </w:r>
      <w:r w:rsidRPr="000B40F5">
        <w:rPr>
          <w:rFonts w:ascii="新細明體" w:eastAsia="新細明體" w:hAnsi="新細明體" w:cs="新細明體" w:hint="eastAsia"/>
          <w:sz w:val="96"/>
          <w:szCs w:val="96"/>
        </w:rPr>
        <w:t>攒</w:t>
      </w:r>
      <w:r w:rsidRPr="000B40F5">
        <w:rPr>
          <w:rFonts w:ascii="思源宋體 TW Medium" w:eastAsia="思源宋體 TW Medium" w:hAnsi="思源宋體 TW Medium" w:cs="思源宋體 TW Medium" w:hint="eastAsia"/>
          <w:sz w:val="96"/>
          <w:szCs w:val="96"/>
        </w:rPr>
        <w:t>攘攥攫攮支攴攵收攸改攻放政故效敉</w:t>
      </w:r>
      <w:r w:rsidRPr="000B40F5">
        <w:rPr>
          <w:rFonts w:ascii="新細明體" w:eastAsia="新細明體" w:hAnsi="新細明體" w:cs="新細明體" w:hint="eastAsia"/>
          <w:sz w:val="96"/>
          <w:szCs w:val="96"/>
        </w:rPr>
        <w:t>敌</w:t>
      </w:r>
      <w:r w:rsidRPr="000B40F5">
        <w:rPr>
          <w:rFonts w:ascii="思源宋體 TW Medium" w:eastAsia="思源宋體 TW Medium" w:hAnsi="思源宋體 TW Medium" w:cs="思源宋體 TW Medium" w:hint="eastAsia"/>
          <w:sz w:val="96"/>
          <w:szCs w:val="96"/>
        </w:rPr>
        <w:t>敏救敕敖教</w:t>
      </w:r>
      <w:r w:rsidRPr="000B40F5">
        <w:rPr>
          <w:rFonts w:ascii="新細明體" w:eastAsia="新細明體" w:hAnsi="新細明體" w:cs="新細明體" w:hint="eastAsia"/>
          <w:sz w:val="96"/>
          <w:szCs w:val="96"/>
        </w:rPr>
        <w:t>敛</w:t>
      </w:r>
      <w:r w:rsidRPr="000B40F5">
        <w:rPr>
          <w:rFonts w:ascii="思源宋體 TW Medium" w:eastAsia="思源宋體 TW Medium" w:hAnsi="思源宋體 TW Medium" w:cs="思源宋體 TW Medium" w:hint="eastAsia"/>
          <w:sz w:val="96"/>
          <w:szCs w:val="96"/>
        </w:rPr>
        <w:t>敝敞敢散敦敫敬</w:t>
      </w:r>
      <w:r w:rsidRPr="000B40F5">
        <w:rPr>
          <w:rFonts w:ascii="新細明體" w:eastAsia="新細明體" w:hAnsi="新細明體" w:cs="新細明體" w:hint="eastAsia"/>
          <w:sz w:val="96"/>
          <w:szCs w:val="96"/>
        </w:rPr>
        <w:t>数</w:t>
      </w:r>
      <w:r w:rsidRPr="000B40F5">
        <w:rPr>
          <w:rFonts w:ascii="思源宋體 TW Medium" w:eastAsia="思源宋體 TW Medium" w:hAnsi="思源宋體 TW Medium" w:cs="思源宋體 TW Medium" w:hint="eastAsia"/>
          <w:sz w:val="96"/>
          <w:szCs w:val="96"/>
        </w:rPr>
        <w:t>敲整敷文斋斌斐斑</w:t>
      </w:r>
      <w:r w:rsidRPr="000B40F5">
        <w:rPr>
          <w:rFonts w:ascii="新細明體" w:eastAsia="新細明體" w:hAnsi="新細明體" w:cs="新細明體" w:hint="eastAsia"/>
          <w:sz w:val="96"/>
          <w:szCs w:val="96"/>
        </w:rPr>
        <w:t>斓</w:t>
      </w:r>
      <w:r w:rsidRPr="000B40F5">
        <w:rPr>
          <w:rFonts w:ascii="思源宋體 TW Medium" w:eastAsia="思源宋體 TW Medium" w:hAnsi="思源宋體 TW Medium" w:cs="思源宋體 TW Medium" w:hint="eastAsia"/>
          <w:sz w:val="96"/>
          <w:szCs w:val="96"/>
        </w:rPr>
        <w:t>斗料斛斜斟斡斤斥斧</w:t>
      </w:r>
      <w:r w:rsidRPr="000B40F5">
        <w:rPr>
          <w:rFonts w:ascii="新細明體" w:eastAsia="新細明體" w:hAnsi="新細明體" w:cs="新細明體" w:hint="eastAsia"/>
          <w:sz w:val="96"/>
          <w:szCs w:val="96"/>
        </w:rPr>
        <w:t>斩</w:t>
      </w:r>
      <w:r w:rsidRPr="000B40F5">
        <w:rPr>
          <w:rFonts w:ascii="思源宋體 TW Medium" w:eastAsia="思源宋體 TW Medium" w:hAnsi="思源宋體 TW Medium" w:cs="思源宋體 TW Medium" w:hint="eastAsia"/>
          <w:sz w:val="96"/>
          <w:szCs w:val="96"/>
        </w:rPr>
        <w:t>斫</w:t>
      </w:r>
      <w:r w:rsidRPr="000B40F5">
        <w:rPr>
          <w:rFonts w:ascii="新細明體" w:eastAsia="新細明體" w:hAnsi="新細明體" w:cs="新細明體" w:hint="eastAsia"/>
          <w:sz w:val="96"/>
          <w:szCs w:val="96"/>
        </w:rPr>
        <w:t>断</w:t>
      </w:r>
      <w:r w:rsidRPr="000B40F5">
        <w:rPr>
          <w:rFonts w:ascii="思源宋體 TW Medium" w:eastAsia="思源宋體 TW Medium" w:hAnsi="思源宋體 TW Medium" w:cs="思源宋體 TW Medium" w:hint="eastAsia"/>
          <w:sz w:val="96"/>
          <w:szCs w:val="96"/>
        </w:rPr>
        <w:t>斯新方於</w:t>
      </w:r>
      <w:r w:rsidRPr="000B40F5">
        <w:rPr>
          <w:rFonts w:ascii="思源宋體 TW Medium" w:eastAsia="思源宋體 TW Medium" w:hAnsi="思源宋體 TW Medium" w:cs="全字庫正楷體" w:hint="eastAsia"/>
          <w:sz w:val="96"/>
          <w:szCs w:val="96"/>
        </w:rPr>
        <w:t>施旁旃旄旅旆旋旌旎族旒旖旗无既日旦</w:t>
      </w:r>
      <w:r w:rsidRPr="000B40F5">
        <w:rPr>
          <w:rFonts w:ascii="新細明體" w:eastAsia="新細明體" w:hAnsi="新細明體" w:cs="新細明體" w:hint="eastAsia"/>
          <w:sz w:val="96"/>
          <w:szCs w:val="96"/>
        </w:rPr>
        <w:t>旧</w:t>
      </w:r>
      <w:r w:rsidRPr="000B40F5">
        <w:rPr>
          <w:rFonts w:ascii="思源宋體 TW Medium" w:eastAsia="思源宋體 TW Medium" w:hAnsi="思源宋體 TW Medium" w:cs="思源宋體 TW Medium" w:hint="eastAsia"/>
          <w:sz w:val="96"/>
          <w:szCs w:val="96"/>
        </w:rPr>
        <w:t>旨早旬旭旮旯旰旱</w:t>
      </w:r>
      <w:r w:rsidRPr="000B40F5">
        <w:rPr>
          <w:rFonts w:ascii="新細明體" w:eastAsia="新細明體" w:hAnsi="新細明體" w:cs="新細明體" w:hint="eastAsia"/>
          <w:sz w:val="96"/>
          <w:szCs w:val="96"/>
        </w:rPr>
        <w:t>时旷</w:t>
      </w:r>
      <w:r w:rsidRPr="000B40F5">
        <w:rPr>
          <w:rFonts w:ascii="思源宋體 TW Medium" w:eastAsia="思源宋體 TW Medium" w:hAnsi="思源宋體 TW Medium" w:cs="思源宋體 TW Medium" w:hint="eastAsia"/>
          <w:sz w:val="96"/>
          <w:szCs w:val="96"/>
        </w:rPr>
        <w:t>旺昀昂昃昆昊昌明昏易昔昕</w:t>
      </w:r>
      <w:r w:rsidRPr="000B40F5">
        <w:rPr>
          <w:rFonts w:ascii="新細明體" w:eastAsia="新細明體" w:hAnsi="新細明體" w:cs="新細明體" w:hint="eastAsia"/>
          <w:sz w:val="96"/>
          <w:szCs w:val="96"/>
        </w:rPr>
        <w:t>昙</w:t>
      </w:r>
      <w:r w:rsidRPr="000B40F5">
        <w:rPr>
          <w:rFonts w:ascii="思源宋體 TW Medium" w:eastAsia="思源宋體 TW Medium" w:hAnsi="思源宋體 TW Medium" w:cs="思源宋體 TW Medium" w:hint="eastAsia"/>
          <w:sz w:val="96"/>
          <w:szCs w:val="96"/>
        </w:rPr>
        <w:t>昝</w:t>
      </w:r>
      <w:r w:rsidRPr="000B40F5">
        <w:rPr>
          <w:rFonts w:ascii="思源宋體 TW Medium" w:eastAsia="思源宋體 TW Medium" w:hAnsi="思源宋體 TW Medium" w:cs="思源宋體 TW Medium" w:hint="eastAsia"/>
          <w:sz w:val="96"/>
          <w:szCs w:val="96"/>
        </w:rPr>
        <w:lastRenderedPageBreak/>
        <w:t>星映春昧昨昭是昱昴昵昶</w:t>
      </w:r>
      <w:r w:rsidRPr="000B40F5">
        <w:rPr>
          <w:rFonts w:ascii="新細明體" w:eastAsia="新細明體" w:hAnsi="新細明體" w:cs="新細明體" w:hint="eastAsia"/>
          <w:sz w:val="96"/>
          <w:szCs w:val="96"/>
        </w:rPr>
        <w:t>昼显</w:t>
      </w:r>
      <w:r w:rsidRPr="000B40F5">
        <w:rPr>
          <w:rFonts w:ascii="思源宋體 TW Medium" w:eastAsia="思源宋體 TW Medium" w:hAnsi="思源宋體 TW Medium" w:cs="思源宋體 TW Medium" w:hint="eastAsia"/>
          <w:sz w:val="96"/>
          <w:szCs w:val="96"/>
        </w:rPr>
        <w:t>晁晃晋晌晏晒晓</w:t>
      </w:r>
      <w:r w:rsidRPr="000B40F5">
        <w:rPr>
          <w:rFonts w:ascii="新細明體" w:eastAsia="新細明體" w:hAnsi="新細明體" w:cs="新細明體" w:hint="eastAsia"/>
          <w:sz w:val="96"/>
          <w:szCs w:val="96"/>
        </w:rPr>
        <w:t>晔晕晖</w:t>
      </w:r>
      <w:r w:rsidRPr="000B40F5">
        <w:rPr>
          <w:rFonts w:ascii="思源宋體 TW Medium" w:eastAsia="思源宋體 TW Medium" w:hAnsi="思源宋體 TW Medium" w:cs="思源宋體 TW Medium" w:hint="eastAsia"/>
          <w:sz w:val="96"/>
          <w:szCs w:val="96"/>
        </w:rPr>
        <w:t>晗晚晟晡晤晦晨普景晰晴晶晷智晾</w:t>
      </w:r>
      <w:r w:rsidRPr="000B40F5">
        <w:rPr>
          <w:rFonts w:ascii="新細明體" w:eastAsia="新細明體" w:hAnsi="新細明體" w:cs="新細明體" w:hint="eastAsia"/>
          <w:sz w:val="96"/>
          <w:szCs w:val="96"/>
        </w:rPr>
        <w:t>暂</w:t>
      </w:r>
      <w:r w:rsidRPr="000B40F5">
        <w:rPr>
          <w:rFonts w:ascii="思源宋體 TW Medium" w:eastAsia="思源宋體 TW Medium" w:hAnsi="思源宋體 TW Medium" w:cs="思源宋體 TW Medium" w:hint="eastAsia"/>
          <w:sz w:val="96"/>
          <w:szCs w:val="96"/>
        </w:rPr>
        <w:t>暄暇暌暑暖暗暝</w:t>
      </w:r>
      <w:r w:rsidRPr="000B40F5">
        <w:rPr>
          <w:rFonts w:ascii="新細明體" w:eastAsia="新細明體" w:hAnsi="新細明體" w:cs="新細明體" w:hint="eastAsia"/>
          <w:sz w:val="96"/>
          <w:szCs w:val="96"/>
        </w:rPr>
        <w:t>暧</w:t>
      </w:r>
      <w:r w:rsidRPr="000B40F5">
        <w:rPr>
          <w:rFonts w:ascii="思源宋體 TW Medium" w:eastAsia="思源宋體 TW Medium" w:hAnsi="思源宋體 TW Medium" w:cs="思源宋體 TW Medium" w:hint="eastAsia"/>
          <w:sz w:val="96"/>
          <w:szCs w:val="96"/>
        </w:rPr>
        <w:t>暨暮暴暹暾曙曛曜曝曦曩曰曲曳更曷曹曼曾替最月有朊朋服朐朔朕朗望朝期朦木未末本札</w:t>
      </w:r>
      <w:r w:rsidRPr="000B40F5">
        <w:rPr>
          <w:rFonts w:ascii="新細明體" w:eastAsia="新細明體" w:hAnsi="新細明體" w:cs="新細明體" w:hint="eastAsia"/>
          <w:sz w:val="96"/>
          <w:szCs w:val="96"/>
        </w:rPr>
        <w:t>术</w:t>
      </w:r>
      <w:r w:rsidRPr="000B40F5">
        <w:rPr>
          <w:rFonts w:ascii="思源宋體 TW Medium" w:eastAsia="思源宋體 TW Medium" w:hAnsi="思源宋體 TW Medium" w:cs="思源宋體 TW Medium" w:hint="eastAsia"/>
          <w:sz w:val="96"/>
          <w:szCs w:val="96"/>
        </w:rPr>
        <w:t>朱朴朵机朽</w:t>
      </w:r>
      <w:r w:rsidRPr="000B40F5">
        <w:rPr>
          <w:rFonts w:ascii="新細明體" w:eastAsia="新細明體" w:hAnsi="新細明體" w:cs="新細明體" w:hint="eastAsia"/>
          <w:sz w:val="96"/>
          <w:szCs w:val="96"/>
        </w:rPr>
        <w:t>杀杂权</w:t>
      </w:r>
      <w:r w:rsidRPr="000B40F5">
        <w:rPr>
          <w:rFonts w:ascii="思源宋體 TW Medium" w:eastAsia="思源宋體 TW Medium" w:hAnsi="思源宋體 TW Medium" w:cs="思源宋體 TW Medium" w:hint="eastAsia"/>
          <w:sz w:val="96"/>
          <w:szCs w:val="96"/>
        </w:rPr>
        <w:t>杆杈杉杌李杏材</w:t>
      </w:r>
      <w:r w:rsidRPr="000B40F5">
        <w:rPr>
          <w:rFonts w:ascii="思源宋體 TW Medium" w:eastAsia="思源宋體 TW Medium" w:hAnsi="思源宋體 TW Medium" w:cs="思源宋體 TW Medium" w:hint="eastAsia"/>
          <w:sz w:val="96"/>
          <w:szCs w:val="96"/>
        </w:rPr>
        <w:lastRenderedPageBreak/>
        <w:t>村杓杖杜杞束杠条</w:t>
      </w:r>
      <w:r w:rsidRPr="000B40F5">
        <w:rPr>
          <w:rFonts w:ascii="新細明體" w:eastAsia="新細明體" w:hAnsi="新細明體" w:cs="新細明體" w:hint="eastAsia"/>
          <w:sz w:val="96"/>
          <w:szCs w:val="96"/>
        </w:rPr>
        <w:t>来杨杩</w:t>
      </w:r>
      <w:r w:rsidRPr="000B40F5">
        <w:rPr>
          <w:rFonts w:ascii="思源宋體 TW Medium" w:eastAsia="思源宋體 TW Medium" w:hAnsi="思源宋體 TW Medium" w:cs="思源宋體 TW Medium" w:hint="eastAsia"/>
          <w:sz w:val="96"/>
          <w:szCs w:val="96"/>
        </w:rPr>
        <w:t>杪杭杯杰杲杳杵杷杼松板极构枇枉枋析枕林枘枚果枝</w:t>
      </w:r>
      <w:r w:rsidRPr="000B40F5">
        <w:rPr>
          <w:rFonts w:ascii="新細明體" w:eastAsia="新細明體" w:hAnsi="新細明體" w:cs="新細明體" w:hint="eastAsia"/>
          <w:sz w:val="96"/>
          <w:szCs w:val="96"/>
        </w:rPr>
        <w:t>枞枢枣枥枧枨枪枫枭</w:t>
      </w:r>
      <w:r w:rsidRPr="000B40F5">
        <w:rPr>
          <w:rFonts w:ascii="思源宋體 TW Medium" w:eastAsia="思源宋體 TW Medium" w:hAnsi="思源宋體 TW Medium" w:cs="思源宋體 TW Medium" w:hint="eastAsia"/>
          <w:sz w:val="96"/>
          <w:szCs w:val="96"/>
        </w:rPr>
        <w:t>枯枰枳枵架枷枸柁柃柄柏某柑柒染柔柘柙柚柜柝柞</w:t>
      </w:r>
      <w:r w:rsidRPr="000B40F5">
        <w:rPr>
          <w:rFonts w:ascii="新細明體" w:eastAsia="新細明體" w:hAnsi="新細明體" w:cs="新細明體" w:hint="eastAsia"/>
          <w:sz w:val="96"/>
          <w:szCs w:val="96"/>
        </w:rPr>
        <w:t>柠</w:t>
      </w:r>
      <w:r w:rsidRPr="000B40F5">
        <w:rPr>
          <w:rFonts w:ascii="思源宋體 TW Medium" w:eastAsia="思源宋體 TW Medium" w:hAnsi="思源宋體 TW Medium" w:cs="思源宋體 TW Medium" w:hint="eastAsia"/>
          <w:sz w:val="96"/>
          <w:szCs w:val="96"/>
        </w:rPr>
        <w:t>柢查柩柬柯柰柱柳柴</w:t>
      </w:r>
      <w:r w:rsidRPr="000B40F5">
        <w:rPr>
          <w:rFonts w:ascii="新細明體" w:eastAsia="新細明體" w:hAnsi="新細明體" w:cs="新細明體" w:hint="eastAsia"/>
          <w:sz w:val="96"/>
          <w:szCs w:val="96"/>
        </w:rPr>
        <w:t>柽</w:t>
      </w:r>
      <w:r w:rsidRPr="000B40F5">
        <w:rPr>
          <w:rFonts w:ascii="思源宋體 TW Medium" w:eastAsia="思源宋體 TW Medium" w:hAnsi="思源宋體 TW Medium" w:cs="思源宋體 TW Medium" w:hint="eastAsia"/>
          <w:sz w:val="96"/>
          <w:szCs w:val="96"/>
        </w:rPr>
        <w:t>柿栀</w:t>
      </w:r>
      <w:r w:rsidRPr="000B40F5">
        <w:rPr>
          <w:rFonts w:ascii="新細明體" w:eastAsia="新細明體" w:hAnsi="新細明體" w:cs="新細明體" w:hint="eastAsia"/>
          <w:sz w:val="96"/>
          <w:szCs w:val="96"/>
        </w:rPr>
        <w:t>栅标栈栉栊栋栌栎栏树</w:t>
      </w:r>
      <w:r w:rsidRPr="000B40F5">
        <w:rPr>
          <w:rFonts w:ascii="思源宋體 TW Medium" w:eastAsia="思源宋體 TW Medium" w:hAnsi="思源宋體 TW Medium" w:cs="思源宋體 TW Medium" w:hint="eastAsia"/>
          <w:sz w:val="96"/>
          <w:szCs w:val="96"/>
        </w:rPr>
        <w:t>栓栖栗栝校栩株栲栳样核根格栽</w:t>
      </w:r>
      <w:r w:rsidRPr="000B40F5">
        <w:rPr>
          <w:rFonts w:ascii="思源宋體 TW Medium" w:eastAsia="思源宋體 TW Medium" w:hAnsi="思源宋體 TW Medium" w:cs="思源宋體 TW Medium" w:hint="eastAsia"/>
          <w:sz w:val="96"/>
          <w:szCs w:val="96"/>
        </w:rPr>
        <w:lastRenderedPageBreak/>
        <w:t>栾桀桁桂桃桄桅框案桉</w:t>
      </w:r>
      <w:r w:rsidRPr="000B40F5">
        <w:rPr>
          <w:rFonts w:ascii="思源宋體 TW Medium" w:eastAsia="思源宋體 TW Medium" w:hAnsi="思源宋體 TW Medium" w:cs="全字庫正楷體" w:hint="eastAsia"/>
          <w:sz w:val="96"/>
          <w:szCs w:val="96"/>
        </w:rPr>
        <w:t>桊桌桎桐桑桓桔桕</w:t>
      </w:r>
      <w:r w:rsidRPr="000B40F5">
        <w:rPr>
          <w:rFonts w:ascii="新細明體" w:eastAsia="新細明體" w:hAnsi="新細明體" w:cs="新細明體" w:hint="eastAsia"/>
          <w:sz w:val="96"/>
          <w:szCs w:val="96"/>
        </w:rPr>
        <w:t>桠桡桢档桤</w:t>
      </w:r>
      <w:r w:rsidRPr="000B40F5">
        <w:rPr>
          <w:rFonts w:ascii="思源宋體 TW Medium" w:eastAsia="思源宋體 TW Medium" w:hAnsi="思源宋體 TW Medium" w:cs="思源宋體 TW Medium" w:hint="eastAsia"/>
          <w:sz w:val="96"/>
          <w:szCs w:val="96"/>
        </w:rPr>
        <w:t>桥</w:t>
      </w:r>
      <w:r w:rsidRPr="000B40F5">
        <w:rPr>
          <w:rFonts w:ascii="新細明體" w:eastAsia="新細明體" w:hAnsi="新細明體" w:cs="新細明體" w:hint="eastAsia"/>
          <w:sz w:val="96"/>
          <w:szCs w:val="96"/>
        </w:rPr>
        <w:t>桦桧桨桩</w:t>
      </w:r>
      <w:r w:rsidRPr="000B40F5">
        <w:rPr>
          <w:rFonts w:ascii="思源宋體 TW Medium" w:eastAsia="思源宋體 TW Medium" w:hAnsi="思源宋體 TW Medium" w:cs="思源宋體 TW Medium" w:hint="eastAsia"/>
          <w:sz w:val="96"/>
          <w:szCs w:val="96"/>
        </w:rPr>
        <w:t>桫桴桶桷梁梃梅梆梏梓梗梢梦梧梨梭梯械梳梵</w:t>
      </w:r>
      <w:r w:rsidRPr="000B40F5">
        <w:rPr>
          <w:rFonts w:ascii="新細明體" w:eastAsia="新細明體" w:hAnsi="新細明體" w:cs="新細明體" w:hint="eastAsia"/>
          <w:sz w:val="96"/>
          <w:szCs w:val="96"/>
        </w:rPr>
        <w:t>检棂</w:t>
      </w:r>
      <w:r w:rsidRPr="000B40F5">
        <w:rPr>
          <w:rFonts w:ascii="思源宋體 TW Medium" w:eastAsia="思源宋體 TW Medium" w:hAnsi="思源宋體 TW Medium" w:cs="思源宋體 TW Medium" w:hint="eastAsia"/>
          <w:sz w:val="96"/>
          <w:szCs w:val="96"/>
        </w:rPr>
        <w:t>棉棋棍棒棕棘棚棠棣森棰棱棵棹棺棼椁椅椋植椎椐椒</w:t>
      </w:r>
      <w:r w:rsidRPr="000B40F5">
        <w:rPr>
          <w:rFonts w:ascii="新細明體" w:eastAsia="新細明體" w:hAnsi="新細明體" w:cs="新細明體" w:hint="eastAsia"/>
          <w:sz w:val="96"/>
          <w:szCs w:val="96"/>
        </w:rPr>
        <w:t>椟椠椤椭</w:t>
      </w:r>
      <w:r w:rsidRPr="000B40F5">
        <w:rPr>
          <w:rFonts w:ascii="思源宋體 TW Medium" w:eastAsia="思源宋體 TW Medium" w:hAnsi="思源宋體 TW Medium" w:cs="思源宋體 TW Medium" w:hint="eastAsia"/>
          <w:sz w:val="96"/>
          <w:szCs w:val="96"/>
        </w:rPr>
        <w:t>椰椴椹椽椿楂楔楗楚楝楞楠楣楦楫楮楱楷楸楹</w:t>
      </w:r>
      <w:r w:rsidRPr="000B40F5">
        <w:rPr>
          <w:rFonts w:ascii="新細明體" w:eastAsia="新細明體" w:hAnsi="新細明體" w:cs="新細明體" w:hint="eastAsia"/>
          <w:sz w:val="96"/>
          <w:szCs w:val="96"/>
        </w:rPr>
        <w:t>楼</w:t>
      </w:r>
      <w:r w:rsidRPr="000B40F5">
        <w:rPr>
          <w:rFonts w:ascii="思源宋體 TW Medium" w:eastAsia="思源宋體 TW Medium" w:hAnsi="思源宋體 TW Medium" w:cs="思源宋體 TW Medium" w:hint="eastAsia"/>
          <w:sz w:val="96"/>
          <w:szCs w:val="96"/>
        </w:rPr>
        <w:t>榀概</w:t>
      </w:r>
      <w:r w:rsidRPr="000B40F5">
        <w:rPr>
          <w:rFonts w:ascii="新細明體" w:eastAsia="新細明體" w:hAnsi="新細明體" w:cs="新細明體" w:hint="eastAsia"/>
          <w:sz w:val="96"/>
          <w:szCs w:val="96"/>
        </w:rPr>
        <w:t>榄</w:t>
      </w:r>
      <w:r w:rsidRPr="000B40F5">
        <w:rPr>
          <w:rFonts w:ascii="思源宋體 TW Medium" w:eastAsia="思源宋體 TW Medium" w:hAnsi="思源宋體 TW Medium" w:cs="思源宋體 TW Medium" w:hint="eastAsia"/>
          <w:sz w:val="96"/>
          <w:szCs w:val="96"/>
        </w:rPr>
        <w:t>榆</w:t>
      </w:r>
      <w:r w:rsidRPr="000B40F5">
        <w:rPr>
          <w:rFonts w:ascii="新細明體" w:eastAsia="新細明體" w:hAnsi="新細明體" w:cs="新細明體" w:hint="eastAsia"/>
          <w:sz w:val="96"/>
          <w:szCs w:val="96"/>
        </w:rPr>
        <w:lastRenderedPageBreak/>
        <w:t>榇榈榉</w:t>
      </w:r>
      <w:r w:rsidRPr="000B40F5">
        <w:rPr>
          <w:rFonts w:ascii="思源宋體 TW Medium" w:eastAsia="思源宋體 TW Medium" w:hAnsi="思源宋體 TW Medium" w:cs="思源宋體 TW Medium" w:hint="eastAsia"/>
          <w:sz w:val="96"/>
          <w:szCs w:val="96"/>
        </w:rPr>
        <w:t>榍榔榕榘榛榜榧榨榫榭榱榴榷榻槁槊槌槎槐槔</w:t>
      </w:r>
      <w:r w:rsidRPr="000B40F5">
        <w:rPr>
          <w:rFonts w:ascii="新細明體" w:eastAsia="新細明體" w:hAnsi="新細明體" w:cs="新細明體" w:hint="eastAsia"/>
          <w:sz w:val="96"/>
          <w:szCs w:val="96"/>
        </w:rPr>
        <w:t>槛槟槠</w:t>
      </w:r>
      <w:r w:rsidRPr="000B40F5">
        <w:rPr>
          <w:rFonts w:ascii="思源宋體 TW Medium" w:eastAsia="思源宋體 TW Medium" w:hAnsi="思源宋體 TW Medium" w:cs="思源宋體 TW Medium" w:hint="eastAsia"/>
          <w:sz w:val="96"/>
          <w:szCs w:val="96"/>
        </w:rPr>
        <w:t>槭槲槽槿樊樗樘樟模樨</w:t>
      </w:r>
      <w:r w:rsidRPr="000B40F5">
        <w:rPr>
          <w:rFonts w:ascii="新細明體" w:eastAsia="新細明體" w:hAnsi="新細明體" w:cs="新細明體" w:hint="eastAsia"/>
          <w:sz w:val="96"/>
          <w:szCs w:val="96"/>
        </w:rPr>
        <w:t>横樯樱</w:t>
      </w:r>
      <w:r w:rsidRPr="000B40F5">
        <w:rPr>
          <w:rFonts w:ascii="思源宋體 TW Medium" w:eastAsia="思源宋體 TW Medium" w:hAnsi="思源宋體 TW Medium" w:cs="思源宋體 TW Medium" w:hint="eastAsia"/>
          <w:sz w:val="96"/>
          <w:szCs w:val="96"/>
        </w:rPr>
        <w:t>樵樽樾橄橇橐橘橙橛橡橥橱</w:t>
      </w:r>
      <w:r w:rsidRPr="000B40F5">
        <w:rPr>
          <w:rFonts w:ascii="新細明體" w:eastAsia="新細明體" w:hAnsi="新細明體" w:cs="新細明體" w:hint="eastAsia"/>
          <w:sz w:val="96"/>
          <w:szCs w:val="96"/>
        </w:rPr>
        <w:t>橹橼</w:t>
      </w:r>
      <w:r w:rsidRPr="000B40F5">
        <w:rPr>
          <w:rFonts w:ascii="思源宋體 TW Medium" w:eastAsia="思源宋體 TW Medium" w:hAnsi="思源宋體 TW Medium" w:cs="思源宋體 TW Medium" w:hint="eastAsia"/>
          <w:sz w:val="96"/>
          <w:szCs w:val="96"/>
        </w:rPr>
        <w:t>檀檄檎檐檑檗檠</w:t>
      </w:r>
      <w:r w:rsidRPr="000B40F5">
        <w:rPr>
          <w:rFonts w:ascii="新細明體" w:eastAsia="新細明體" w:hAnsi="新細明體" w:cs="新細明體" w:hint="eastAsia"/>
          <w:sz w:val="96"/>
          <w:szCs w:val="96"/>
        </w:rPr>
        <w:t>檩</w:t>
      </w:r>
      <w:r w:rsidRPr="000B40F5">
        <w:rPr>
          <w:rFonts w:ascii="思源宋體 TW Medium" w:eastAsia="思源宋體 TW Medium" w:hAnsi="思源宋體 TW Medium" w:cs="思源宋體 TW Medium" w:hint="eastAsia"/>
          <w:sz w:val="96"/>
          <w:szCs w:val="96"/>
        </w:rPr>
        <w:t>檫檬欠次</w:t>
      </w:r>
      <w:r w:rsidRPr="000B40F5">
        <w:rPr>
          <w:rFonts w:ascii="新細明體" w:eastAsia="新細明體" w:hAnsi="新細明體" w:cs="新細明體" w:hint="eastAsia"/>
          <w:sz w:val="96"/>
          <w:szCs w:val="96"/>
        </w:rPr>
        <w:t>欢</w:t>
      </w:r>
      <w:r w:rsidRPr="000B40F5">
        <w:rPr>
          <w:rFonts w:ascii="思源宋體 TW Medium" w:eastAsia="思源宋體 TW Medium" w:hAnsi="思源宋體 TW Medium" w:cs="思源宋體 TW Medium" w:hint="eastAsia"/>
          <w:sz w:val="96"/>
          <w:szCs w:val="96"/>
        </w:rPr>
        <w:t>欣</w:t>
      </w:r>
      <w:r w:rsidRPr="000B40F5">
        <w:rPr>
          <w:rFonts w:ascii="新細明體" w:eastAsia="新細明體" w:hAnsi="新細明體" w:cs="新細明體" w:hint="eastAsia"/>
          <w:sz w:val="96"/>
          <w:szCs w:val="96"/>
        </w:rPr>
        <w:t>欤欧</w:t>
      </w:r>
      <w:r w:rsidRPr="000B40F5">
        <w:rPr>
          <w:rFonts w:ascii="思源宋體 TW Medium" w:eastAsia="思源宋體 TW Medium" w:hAnsi="思源宋體 TW Medium" w:cs="思源宋體 TW Medium" w:hint="eastAsia"/>
          <w:sz w:val="96"/>
          <w:szCs w:val="96"/>
        </w:rPr>
        <w:t>欲欷欹欺款歃歆歇歉歌歙止正此步武歧歪歹死</w:t>
      </w:r>
      <w:r w:rsidRPr="000B40F5">
        <w:rPr>
          <w:rFonts w:ascii="新細明體" w:eastAsia="新細明體" w:hAnsi="新細明體" w:cs="新細明體" w:hint="eastAsia"/>
          <w:sz w:val="96"/>
          <w:szCs w:val="96"/>
        </w:rPr>
        <w:t>歼</w:t>
      </w:r>
      <w:r w:rsidRPr="000B40F5">
        <w:rPr>
          <w:rFonts w:ascii="思源宋體 TW Medium" w:eastAsia="思源宋體 TW Medium" w:hAnsi="思源宋體 TW Medium" w:cs="思源宋體 TW Medium" w:hint="eastAsia"/>
          <w:sz w:val="96"/>
          <w:szCs w:val="96"/>
        </w:rPr>
        <w:t>殁殂殃殄殆</w:t>
      </w:r>
      <w:r w:rsidRPr="000B40F5">
        <w:rPr>
          <w:rFonts w:ascii="新細明體" w:eastAsia="新細明體" w:hAnsi="新細明體" w:cs="新細明體" w:hint="eastAsia"/>
          <w:sz w:val="96"/>
          <w:szCs w:val="96"/>
        </w:rPr>
        <w:t>殇</w:t>
      </w:r>
      <w:r w:rsidRPr="000B40F5">
        <w:rPr>
          <w:rFonts w:ascii="思源宋體 TW Medium" w:eastAsia="思源宋體 TW Medium" w:hAnsi="思源宋體 TW Medium" w:cs="思源宋體 TW Medium" w:hint="eastAsia"/>
          <w:sz w:val="96"/>
          <w:szCs w:val="96"/>
        </w:rPr>
        <w:t>殉殊</w:t>
      </w:r>
      <w:r w:rsidRPr="000B40F5">
        <w:rPr>
          <w:rFonts w:ascii="新細明體" w:eastAsia="新細明體" w:hAnsi="新細明體" w:cs="新細明體" w:hint="eastAsia"/>
          <w:sz w:val="96"/>
          <w:szCs w:val="96"/>
        </w:rPr>
        <w:t>残</w:t>
      </w:r>
      <w:r w:rsidRPr="000B40F5">
        <w:rPr>
          <w:rFonts w:ascii="思源宋體 TW Medium" w:eastAsia="思源宋體 TW Medium" w:hAnsi="思源宋體 TW Medium" w:cs="思源宋體 TW Medium" w:hint="eastAsia"/>
          <w:sz w:val="96"/>
          <w:szCs w:val="96"/>
        </w:rPr>
        <w:t>殍</w:t>
      </w:r>
      <w:r w:rsidRPr="000B40F5">
        <w:rPr>
          <w:rFonts w:ascii="新細明體" w:eastAsia="新細明體" w:hAnsi="新細明體" w:cs="新細明體" w:hint="eastAsia"/>
          <w:sz w:val="96"/>
          <w:szCs w:val="96"/>
        </w:rPr>
        <w:t>殒殓</w:t>
      </w:r>
      <w:r w:rsidRPr="000B40F5">
        <w:rPr>
          <w:rFonts w:ascii="思源宋體 TW Medium" w:eastAsia="思源宋體 TW Medium" w:hAnsi="思源宋體 TW Medium" w:cs="思源宋體 TW Medium" w:hint="eastAsia"/>
          <w:sz w:val="96"/>
          <w:szCs w:val="96"/>
        </w:rPr>
        <w:lastRenderedPageBreak/>
        <w:t>殖</w:t>
      </w:r>
      <w:r w:rsidRPr="000B40F5">
        <w:rPr>
          <w:rFonts w:ascii="新細明體" w:eastAsia="新細明體" w:hAnsi="新細明體" w:cs="新細明體" w:hint="eastAsia"/>
          <w:sz w:val="96"/>
          <w:szCs w:val="96"/>
        </w:rPr>
        <w:t>殚</w:t>
      </w:r>
      <w:r w:rsidRPr="000B40F5">
        <w:rPr>
          <w:rFonts w:ascii="思源宋體 TW Medium" w:eastAsia="思源宋體 TW Medium" w:hAnsi="思源宋體 TW Medium" w:cs="思源宋體 TW Medium" w:hint="eastAsia"/>
          <w:sz w:val="96"/>
          <w:szCs w:val="96"/>
        </w:rPr>
        <w:t>殛</w:t>
      </w:r>
      <w:r w:rsidRPr="000B40F5">
        <w:rPr>
          <w:rFonts w:ascii="新細明體" w:eastAsia="新細明體" w:hAnsi="新細明體" w:cs="新細明體" w:hint="eastAsia"/>
          <w:sz w:val="96"/>
          <w:szCs w:val="96"/>
        </w:rPr>
        <w:t>殡</w:t>
      </w:r>
      <w:r w:rsidRPr="000B40F5">
        <w:rPr>
          <w:rFonts w:ascii="思源宋體 TW Medium" w:eastAsia="思源宋體 TW Medium" w:hAnsi="思源宋體 TW Medium" w:cs="思源宋體 TW Medium" w:hint="eastAsia"/>
          <w:sz w:val="96"/>
          <w:szCs w:val="96"/>
        </w:rPr>
        <w:t>殪殳</w:t>
      </w:r>
      <w:r w:rsidRPr="000B40F5">
        <w:rPr>
          <w:rFonts w:ascii="新細明體" w:eastAsia="新細明體" w:hAnsi="新細明體" w:cs="新細明體" w:hint="eastAsia"/>
          <w:sz w:val="96"/>
          <w:szCs w:val="96"/>
        </w:rPr>
        <w:t>殴</w:t>
      </w:r>
      <w:r w:rsidRPr="000B40F5">
        <w:rPr>
          <w:rFonts w:ascii="思源宋體 TW Medium" w:eastAsia="思源宋體 TW Medium" w:hAnsi="思源宋體 TW Medium" w:cs="思源宋體 TW Medium" w:hint="eastAsia"/>
          <w:sz w:val="96"/>
          <w:szCs w:val="96"/>
        </w:rPr>
        <w:t>段殷殿毁</w:t>
      </w:r>
      <w:r w:rsidRPr="000B40F5">
        <w:rPr>
          <w:rFonts w:ascii="新細明體" w:eastAsia="新細明體" w:hAnsi="新細明體" w:cs="新細明體" w:hint="eastAsia"/>
          <w:sz w:val="96"/>
          <w:szCs w:val="96"/>
        </w:rPr>
        <w:t>毂</w:t>
      </w:r>
      <w:r w:rsidRPr="000B40F5">
        <w:rPr>
          <w:rFonts w:ascii="思源宋體 TW Medium" w:eastAsia="思源宋體 TW Medium" w:hAnsi="思源宋體 TW Medium" w:cs="思源宋體 TW Medium" w:hint="eastAsia"/>
          <w:sz w:val="96"/>
          <w:szCs w:val="96"/>
        </w:rPr>
        <w:t>毅毋母每毒毓比</w:t>
      </w:r>
      <w:r w:rsidRPr="000B40F5">
        <w:rPr>
          <w:rFonts w:ascii="新細明體" w:eastAsia="新細明體" w:hAnsi="新細明體" w:cs="新細明體" w:hint="eastAsia"/>
          <w:sz w:val="96"/>
          <w:szCs w:val="96"/>
        </w:rPr>
        <w:t>毕</w:t>
      </w:r>
      <w:r w:rsidRPr="000B40F5">
        <w:rPr>
          <w:rFonts w:ascii="思源宋體 TW Medium" w:eastAsia="思源宋體 TW Medium" w:hAnsi="思源宋體 TW Medium" w:cs="思源宋體 TW Medium" w:hint="eastAsia"/>
          <w:sz w:val="96"/>
          <w:szCs w:val="96"/>
        </w:rPr>
        <w:t>毖毗</w:t>
      </w:r>
      <w:r w:rsidRPr="000B40F5">
        <w:rPr>
          <w:rFonts w:ascii="新細明體" w:eastAsia="新細明體" w:hAnsi="新細明體" w:cs="新細明體" w:hint="eastAsia"/>
          <w:sz w:val="96"/>
          <w:szCs w:val="96"/>
        </w:rPr>
        <w:t>毙</w:t>
      </w:r>
      <w:r w:rsidRPr="000B40F5">
        <w:rPr>
          <w:rFonts w:ascii="思源宋體 TW Medium" w:eastAsia="思源宋體 TW Medium" w:hAnsi="思源宋體 TW Medium" w:cs="思源宋體 TW Medium" w:hint="eastAsia"/>
          <w:sz w:val="96"/>
          <w:szCs w:val="96"/>
        </w:rPr>
        <w:t>毛毡毪毫毯毳</w:t>
      </w:r>
      <w:r w:rsidRPr="000B40F5">
        <w:rPr>
          <w:rFonts w:ascii="新細明體" w:eastAsia="新細明體" w:hAnsi="新細明體" w:cs="新細明體" w:hint="eastAsia"/>
          <w:sz w:val="96"/>
          <w:szCs w:val="96"/>
        </w:rPr>
        <w:t>毵</w:t>
      </w:r>
      <w:r w:rsidRPr="000B40F5">
        <w:rPr>
          <w:rFonts w:ascii="思源宋體 TW Medium" w:eastAsia="思源宋體 TW Medium" w:hAnsi="思源宋體 TW Medium" w:cs="思源宋體 TW Medium" w:hint="eastAsia"/>
          <w:sz w:val="96"/>
          <w:szCs w:val="96"/>
        </w:rPr>
        <w:t>毹毽氅氆</w:t>
      </w:r>
      <w:r w:rsidRPr="000B40F5">
        <w:rPr>
          <w:rFonts w:ascii="新細明體" w:eastAsia="新細明體" w:hAnsi="新細明體" w:cs="新細明體" w:hint="eastAsia"/>
          <w:sz w:val="96"/>
          <w:szCs w:val="96"/>
        </w:rPr>
        <w:t>氇</w:t>
      </w:r>
      <w:r w:rsidRPr="000B40F5">
        <w:rPr>
          <w:rFonts w:ascii="思源宋體 TW Medium" w:eastAsia="思源宋體 TW Medium" w:hAnsi="思源宋體 TW Medium" w:cs="思源宋體 TW Medium" w:hint="eastAsia"/>
          <w:sz w:val="96"/>
          <w:szCs w:val="96"/>
        </w:rPr>
        <w:t>氍氏氐民氓气氕氖氘氙氚氛氟氡</w:t>
      </w:r>
      <w:r w:rsidRPr="000B40F5">
        <w:rPr>
          <w:rFonts w:ascii="新細明體" w:eastAsia="新細明體" w:hAnsi="新細明體" w:cs="新細明體" w:hint="eastAsia"/>
          <w:sz w:val="96"/>
          <w:szCs w:val="96"/>
        </w:rPr>
        <w:t>氢</w:t>
      </w:r>
      <w:r w:rsidRPr="000B40F5">
        <w:rPr>
          <w:rFonts w:ascii="思源宋體 TW Medium" w:eastAsia="思源宋體 TW Medium" w:hAnsi="思源宋體 TW Medium" w:cs="思源宋體 TW Medium" w:hint="eastAsia"/>
          <w:sz w:val="96"/>
          <w:szCs w:val="96"/>
        </w:rPr>
        <w:t>氤氦氧氨</w:t>
      </w:r>
      <w:r w:rsidRPr="000B40F5">
        <w:rPr>
          <w:rFonts w:ascii="新細明體" w:eastAsia="新細明體" w:hAnsi="新細明體" w:cs="新細明體" w:hint="eastAsia"/>
          <w:sz w:val="96"/>
          <w:szCs w:val="96"/>
        </w:rPr>
        <w:t>氩</w:t>
      </w:r>
      <w:r w:rsidRPr="000B40F5">
        <w:rPr>
          <w:rFonts w:ascii="思源宋體 TW Medium" w:eastAsia="思源宋體 TW Medium" w:hAnsi="思源宋體 TW Medium" w:cs="思源宋體 TW Medium" w:hint="eastAsia"/>
          <w:sz w:val="96"/>
          <w:szCs w:val="96"/>
        </w:rPr>
        <w:t>氪氮氯氰氲水氵</w:t>
      </w:r>
      <w:r w:rsidRPr="000B40F5">
        <w:rPr>
          <w:rFonts w:ascii="思源宋體 TW Medium" w:eastAsia="思源宋體 TW Medium" w:hAnsi="思源宋體 TW Medium" w:cs="全字庫正楷體" w:hint="eastAsia"/>
          <w:sz w:val="96"/>
          <w:szCs w:val="96"/>
        </w:rPr>
        <w:t>永氽汀汁求汆</w:t>
      </w:r>
      <w:r w:rsidRPr="000B40F5">
        <w:rPr>
          <w:rFonts w:ascii="新細明體" w:eastAsia="新細明體" w:hAnsi="新細明體" w:cs="新細明體" w:hint="eastAsia"/>
          <w:sz w:val="96"/>
          <w:szCs w:val="96"/>
        </w:rPr>
        <w:t>汇</w:t>
      </w:r>
      <w:r w:rsidRPr="000B40F5">
        <w:rPr>
          <w:rFonts w:ascii="思源宋體 TW Medium" w:eastAsia="思源宋體 TW Medium" w:hAnsi="思源宋體 TW Medium" w:cs="思源宋體 TW Medium" w:hint="eastAsia"/>
          <w:sz w:val="96"/>
          <w:szCs w:val="96"/>
        </w:rPr>
        <w:t>汉汊汐汔汕汗汛汜汝汞江池污</w:t>
      </w:r>
      <w:r w:rsidRPr="000B40F5">
        <w:rPr>
          <w:rFonts w:ascii="新細明體" w:eastAsia="新細明體" w:hAnsi="新細明體" w:cs="新細明體" w:hint="eastAsia"/>
          <w:sz w:val="96"/>
          <w:szCs w:val="96"/>
        </w:rPr>
        <w:t>汤</w:t>
      </w:r>
      <w:r w:rsidRPr="000B40F5">
        <w:rPr>
          <w:rFonts w:ascii="思源宋體 TW Medium" w:eastAsia="思源宋體 TW Medium" w:hAnsi="思源宋體 TW Medium" w:cs="思源宋體 TW Medium" w:hint="eastAsia"/>
          <w:sz w:val="96"/>
          <w:szCs w:val="96"/>
        </w:rPr>
        <w:t>汨汩汪汰汲汴汶汹汽汾沁沂沃沅沆沈沉沌沏</w:t>
      </w:r>
      <w:r w:rsidRPr="000B40F5">
        <w:rPr>
          <w:rFonts w:ascii="思源宋體 TW Medium" w:eastAsia="思源宋體 TW Medium" w:hAnsi="思源宋體 TW Medium" w:cs="思源宋體 TW Medium" w:hint="eastAsia"/>
          <w:sz w:val="96"/>
          <w:szCs w:val="96"/>
        </w:rPr>
        <w:lastRenderedPageBreak/>
        <w:t>沐沓沔沙沛沟</w:t>
      </w:r>
      <w:r w:rsidRPr="000B40F5">
        <w:rPr>
          <w:rFonts w:ascii="新細明體" w:eastAsia="新細明體" w:hAnsi="新細明體" w:cs="新細明體" w:hint="eastAsia"/>
          <w:sz w:val="96"/>
          <w:szCs w:val="96"/>
        </w:rPr>
        <w:t>没沣沤沥沦沧沩</w:t>
      </w:r>
      <w:r w:rsidRPr="000B40F5">
        <w:rPr>
          <w:rFonts w:ascii="思源宋體 TW Medium" w:eastAsia="思源宋體 TW Medium" w:hAnsi="思源宋體 TW Medium" w:cs="思源宋體 TW Medium" w:hint="eastAsia"/>
          <w:sz w:val="96"/>
          <w:szCs w:val="96"/>
        </w:rPr>
        <w:t>沪沫沭沮沱沲河沸油治沼沽沾沿泄泅泉泊泌泐泓泔法泖泗泛泞泠泡波泣泥注泪泫泮泯泰泱泳泵</w:t>
      </w:r>
      <w:r w:rsidRPr="000B40F5">
        <w:rPr>
          <w:rFonts w:ascii="新細明體" w:eastAsia="新細明體" w:hAnsi="新細明體" w:cs="新細明體" w:hint="eastAsia"/>
          <w:sz w:val="96"/>
          <w:szCs w:val="96"/>
        </w:rPr>
        <w:t>泶泷泸泺泻泼泽泾</w:t>
      </w:r>
      <w:r w:rsidRPr="000B40F5">
        <w:rPr>
          <w:rFonts w:ascii="思源宋體 TW Medium" w:eastAsia="思源宋體 TW Medium" w:hAnsi="思源宋體 TW Medium" w:cs="思源宋體 TW Medium" w:hint="eastAsia"/>
          <w:sz w:val="96"/>
          <w:szCs w:val="96"/>
        </w:rPr>
        <w:t>洁洄洇洋洌洎洒洗洙洚洛洞津洧洪洫洮洱洲洳洵洹活洼洽派流</w:t>
      </w:r>
      <w:r w:rsidRPr="000B40F5">
        <w:rPr>
          <w:rFonts w:ascii="新細明體" w:eastAsia="新細明體" w:hAnsi="新細明體" w:cs="新細明體" w:hint="eastAsia"/>
          <w:sz w:val="96"/>
          <w:szCs w:val="96"/>
        </w:rPr>
        <w:t>浃浅浆浇浈浊测浍</w:t>
      </w:r>
      <w:r w:rsidRPr="000B40F5">
        <w:rPr>
          <w:rFonts w:ascii="思源宋體 TW Medium" w:eastAsia="思源宋體 TW Medium" w:hAnsi="思源宋體 TW Medium" w:cs="思源宋體 TW Medium" w:hint="eastAsia"/>
          <w:sz w:val="96"/>
          <w:szCs w:val="96"/>
        </w:rPr>
        <w:t>济</w:t>
      </w:r>
      <w:r w:rsidRPr="000B40F5">
        <w:rPr>
          <w:rFonts w:ascii="新細明體" w:eastAsia="新細明體" w:hAnsi="新細明體" w:cs="新細明體" w:hint="eastAsia"/>
          <w:sz w:val="96"/>
          <w:szCs w:val="96"/>
        </w:rPr>
        <w:t>浏浑浒浓</w:t>
      </w:r>
      <w:r w:rsidRPr="000B40F5">
        <w:rPr>
          <w:rFonts w:ascii="新細明體" w:eastAsia="新細明體" w:hAnsi="新細明體" w:cs="新細明體" w:hint="eastAsia"/>
          <w:sz w:val="96"/>
          <w:szCs w:val="96"/>
        </w:rPr>
        <w:lastRenderedPageBreak/>
        <w:t>浔</w:t>
      </w:r>
      <w:r w:rsidRPr="000B40F5">
        <w:rPr>
          <w:rFonts w:ascii="思源宋體 TW Medium" w:eastAsia="思源宋體 TW Medium" w:hAnsi="思源宋體 TW Medium" w:cs="思源宋體 TW Medium" w:hint="eastAsia"/>
          <w:sz w:val="96"/>
          <w:szCs w:val="96"/>
        </w:rPr>
        <w:t>浙浚浜浞浠浣浦浩浪浮浯浴海浸浼涂涅消涉涌涎涑涓涔涕</w:t>
      </w:r>
      <w:r w:rsidRPr="000B40F5">
        <w:rPr>
          <w:rFonts w:ascii="新細明體" w:eastAsia="新細明體" w:hAnsi="新細明體" w:cs="新細明體" w:hint="eastAsia"/>
          <w:sz w:val="96"/>
          <w:szCs w:val="96"/>
        </w:rPr>
        <w:t>涛涝涞涟涠涡涣</w:t>
      </w:r>
      <w:r w:rsidRPr="000B40F5">
        <w:rPr>
          <w:rFonts w:ascii="思源宋體 TW Medium" w:eastAsia="思源宋體 TW Medium" w:hAnsi="思源宋體 TW Medium" w:cs="思源宋體 TW Medium" w:hint="eastAsia"/>
          <w:sz w:val="96"/>
          <w:szCs w:val="96"/>
        </w:rPr>
        <w:t>涤</w:t>
      </w:r>
      <w:r w:rsidRPr="000B40F5">
        <w:rPr>
          <w:rFonts w:ascii="新細明體" w:eastAsia="新細明體" w:hAnsi="新細明體" w:cs="新細明體" w:hint="eastAsia"/>
          <w:sz w:val="96"/>
          <w:szCs w:val="96"/>
        </w:rPr>
        <w:t>润涧涨涩</w:t>
      </w:r>
      <w:r w:rsidRPr="000B40F5">
        <w:rPr>
          <w:rFonts w:ascii="思源宋體 TW Medium" w:eastAsia="思源宋體 TW Medium" w:hAnsi="思源宋體 TW Medium" w:cs="思源宋體 TW Medium" w:hint="eastAsia"/>
          <w:sz w:val="96"/>
          <w:szCs w:val="96"/>
        </w:rPr>
        <w:t>涪涫涮涯液涵涸涿淀淄淅淆淇淋淌淑淖淘淙淝淞淠淡淤淦淫淬淮深淳混淹添淼清渊</w:t>
      </w:r>
      <w:r w:rsidRPr="000B40F5">
        <w:rPr>
          <w:rFonts w:ascii="新細明體" w:eastAsia="新細明體" w:hAnsi="新細明體" w:cs="新細明體" w:hint="eastAsia"/>
          <w:sz w:val="96"/>
          <w:szCs w:val="96"/>
        </w:rPr>
        <w:t>渌渍渎渐渑渔渖渗</w:t>
      </w:r>
      <w:r w:rsidRPr="000B40F5">
        <w:rPr>
          <w:rFonts w:ascii="思源宋體 TW Medium" w:eastAsia="思源宋體 TW Medium" w:hAnsi="思源宋體 TW Medium" w:cs="思源宋體 TW Medium" w:hint="eastAsia"/>
          <w:sz w:val="96"/>
          <w:szCs w:val="96"/>
        </w:rPr>
        <w:t>渚渝渠渡渣渤渥温渫渭港渲渴游渺湃湄湍湎湓</w:t>
      </w:r>
      <w:r w:rsidRPr="000B40F5">
        <w:rPr>
          <w:rFonts w:ascii="思源宋體 TW Medium" w:eastAsia="思源宋體 TW Medium" w:hAnsi="思源宋體 TW Medium" w:cs="思源宋體 TW Medium" w:hint="eastAsia"/>
          <w:sz w:val="96"/>
          <w:szCs w:val="96"/>
        </w:rPr>
        <w:lastRenderedPageBreak/>
        <w:t>湔湖湘湛湟湫湮</w:t>
      </w:r>
      <w:r w:rsidRPr="000B40F5">
        <w:rPr>
          <w:rFonts w:ascii="新細明體" w:eastAsia="新細明體" w:hAnsi="新細明體" w:cs="新細明體" w:hint="eastAsia"/>
          <w:sz w:val="96"/>
          <w:szCs w:val="96"/>
        </w:rPr>
        <w:t>湾湿溃溅</w:t>
      </w:r>
      <w:r w:rsidRPr="000B40F5">
        <w:rPr>
          <w:rFonts w:ascii="思源宋體 TW Medium" w:eastAsia="思源宋體 TW Medium" w:hAnsi="思源宋體 TW Medium" w:cs="思源宋體 TW Medium" w:hint="eastAsia"/>
          <w:sz w:val="96"/>
          <w:szCs w:val="96"/>
        </w:rPr>
        <w:t>溆</w:t>
      </w:r>
      <w:r w:rsidRPr="000B40F5">
        <w:rPr>
          <w:rFonts w:ascii="思源宋體 TW Medium" w:eastAsia="思源宋體 TW Medium" w:hAnsi="思源宋體 TW Medium" w:cs="全字庫正楷體" w:hint="eastAsia"/>
          <w:sz w:val="96"/>
          <w:szCs w:val="96"/>
        </w:rPr>
        <w:t>溉溏源溘溜溟溢溥溧溪溯溱溲溴溶溷溺溻溽滁滂滇滋滏滑滓滔滕</w:t>
      </w:r>
      <w:r w:rsidRPr="000B40F5">
        <w:rPr>
          <w:rFonts w:ascii="新細明體" w:eastAsia="新細明體" w:hAnsi="新細明體" w:cs="新細明體" w:hint="eastAsia"/>
          <w:sz w:val="96"/>
          <w:szCs w:val="96"/>
        </w:rPr>
        <w:t>滗</w:t>
      </w:r>
      <w:r w:rsidRPr="000B40F5">
        <w:rPr>
          <w:rFonts w:ascii="思源宋體 TW Medium" w:eastAsia="思源宋體 TW Medium" w:hAnsi="思源宋體 TW Medium" w:cs="思源宋體 TW Medium" w:hint="eastAsia"/>
          <w:sz w:val="96"/>
          <w:szCs w:val="96"/>
        </w:rPr>
        <w:t>滚</w:t>
      </w:r>
      <w:r w:rsidRPr="000B40F5">
        <w:rPr>
          <w:rFonts w:ascii="新細明體" w:eastAsia="新細明體" w:hAnsi="新細明體" w:cs="新細明體" w:hint="eastAsia"/>
          <w:sz w:val="96"/>
          <w:szCs w:val="96"/>
        </w:rPr>
        <w:t>滞滟滠满</w:t>
      </w:r>
      <w:r w:rsidRPr="000B40F5">
        <w:rPr>
          <w:rFonts w:ascii="思源宋體 TW Medium" w:eastAsia="思源宋體 TW Medium" w:hAnsi="思源宋體 TW Medium" w:cs="思源宋體 TW Medium" w:hint="eastAsia"/>
          <w:sz w:val="96"/>
          <w:szCs w:val="96"/>
        </w:rPr>
        <w:t>滢</w:t>
      </w:r>
      <w:r w:rsidRPr="000B40F5">
        <w:rPr>
          <w:rFonts w:ascii="新細明體" w:eastAsia="新細明體" w:hAnsi="新細明體" w:cs="新細明體" w:hint="eastAsia"/>
          <w:sz w:val="96"/>
          <w:szCs w:val="96"/>
        </w:rPr>
        <w:t>滤滥滦</w:t>
      </w:r>
      <w:r w:rsidRPr="000B40F5">
        <w:rPr>
          <w:rFonts w:ascii="思源宋體 TW Medium" w:eastAsia="思源宋體 TW Medium" w:hAnsi="思源宋體 TW Medium" w:cs="思源宋體 TW Medium" w:hint="eastAsia"/>
          <w:sz w:val="96"/>
          <w:szCs w:val="96"/>
        </w:rPr>
        <w:t>滨滩滴滹漂漆漉漏漓演漕漠漤漩漪漫漭漯漱漳漶漾</w:t>
      </w:r>
      <w:r w:rsidRPr="000B40F5">
        <w:rPr>
          <w:rFonts w:ascii="新細明體" w:eastAsia="新細明體" w:hAnsi="新細明體" w:cs="新細明體" w:hint="eastAsia"/>
          <w:sz w:val="96"/>
          <w:szCs w:val="96"/>
        </w:rPr>
        <w:t>潆潇潋潍</w:t>
      </w:r>
      <w:r w:rsidRPr="000B40F5">
        <w:rPr>
          <w:rFonts w:ascii="思源宋體 TW Medium" w:eastAsia="思源宋體 TW Medium" w:hAnsi="思源宋體 TW Medium" w:cs="思源宋體 TW Medium" w:hint="eastAsia"/>
          <w:sz w:val="96"/>
          <w:szCs w:val="96"/>
        </w:rPr>
        <w:t>潘潜潞潢潦潭潮潲潴潸潺潼澄澈澉澌澍澎</w:t>
      </w:r>
      <w:r w:rsidRPr="000B40F5">
        <w:rPr>
          <w:rFonts w:ascii="新細明體" w:eastAsia="新細明體" w:hAnsi="新細明體" w:cs="新細明體" w:hint="eastAsia"/>
          <w:sz w:val="96"/>
          <w:szCs w:val="96"/>
        </w:rPr>
        <w:t>澜</w:t>
      </w:r>
      <w:r w:rsidRPr="000B40F5">
        <w:rPr>
          <w:rFonts w:ascii="思源宋體 TW Medium" w:eastAsia="思源宋體 TW Medium" w:hAnsi="思源宋體 TW Medium" w:cs="思源宋體 TW Medium" w:hint="eastAsia"/>
          <w:sz w:val="96"/>
          <w:szCs w:val="96"/>
        </w:rPr>
        <w:t>澡澧澳澶澹激濂</w:t>
      </w:r>
      <w:r w:rsidRPr="000B40F5">
        <w:rPr>
          <w:rFonts w:ascii="思源宋體 TW Medium" w:eastAsia="思源宋體 TW Medium" w:hAnsi="思源宋體 TW Medium" w:cs="思源宋體 TW Medium" w:hint="eastAsia"/>
          <w:sz w:val="96"/>
          <w:szCs w:val="96"/>
        </w:rPr>
        <w:lastRenderedPageBreak/>
        <w:t>濉</w:t>
      </w:r>
      <w:r w:rsidRPr="000B40F5">
        <w:rPr>
          <w:rFonts w:ascii="新細明體" w:eastAsia="新細明體" w:hAnsi="新細明體" w:cs="新細明體" w:hint="eastAsia"/>
          <w:sz w:val="96"/>
          <w:szCs w:val="96"/>
        </w:rPr>
        <w:t>濑濒</w:t>
      </w:r>
      <w:r w:rsidRPr="000B40F5">
        <w:rPr>
          <w:rFonts w:ascii="思源宋體 TW Medium" w:eastAsia="思源宋體 TW Medium" w:hAnsi="思源宋體 TW Medium" w:cs="思源宋體 TW Medium" w:hint="eastAsia"/>
          <w:sz w:val="96"/>
          <w:szCs w:val="96"/>
        </w:rPr>
        <w:t>濞濠濡濮濯瀑瀚瀛瀣瀵瀹灌</w:t>
      </w:r>
      <w:r w:rsidRPr="000B40F5">
        <w:rPr>
          <w:rFonts w:ascii="新細明體" w:eastAsia="新細明體" w:hAnsi="新細明體" w:cs="新細明體" w:hint="eastAsia"/>
          <w:sz w:val="96"/>
          <w:szCs w:val="96"/>
        </w:rPr>
        <w:t>灏</w:t>
      </w:r>
      <w:r w:rsidRPr="000B40F5">
        <w:rPr>
          <w:rFonts w:ascii="思源宋體 TW Medium" w:eastAsia="思源宋體 TW Medium" w:hAnsi="思源宋體 TW Medium" w:cs="思源宋體 TW Medium" w:hint="eastAsia"/>
          <w:sz w:val="96"/>
          <w:szCs w:val="96"/>
        </w:rPr>
        <w:t>灞火灬</w:t>
      </w:r>
      <w:r w:rsidRPr="000B40F5">
        <w:rPr>
          <w:rFonts w:ascii="新細明體" w:eastAsia="新細明體" w:hAnsi="新細明體" w:cs="新細明體" w:hint="eastAsia"/>
          <w:sz w:val="96"/>
          <w:szCs w:val="96"/>
        </w:rPr>
        <w:t>灭</w:t>
      </w:r>
      <w:r w:rsidRPr="000B40F5">
        <w:rPr>
          <w:rFonts w:ascii="思源宋體 TW Medium" w:eastAsia="思源宋體 TW Medium" w:hAnsi="思源宋體 TW Medium" w:cs="思源宋體 TW Medium" w:hint="eastAsia"/>
          <w:sz w:val="96"/>
          <w:szCs w:val="96"/>
        </w:rPr>
        <w:t>灯灰灵灶灸灼灾灿</w:t>
      </w:r>
      <w:r w:rsidRPr="000B40F5">
        <w:rPr>
          <w:rFonts w:ascii="新細明體" w:eastAsia="新細明體" w:hAnsi="新細明體" w:cs="新細明體" w:hint="eastAsia"/>
          <w:sz w:val="96"/>
          <w:szCs w:val="96"/>
        </w:rPr>
        <w:t>炀</w:t>
      </w:r>
      <w:r w:rsidRPr="000B40F5">
        <w:rPr>
          <w:rFonts w:ascii="思源宋體 TW Medium" w:eastAsia="思源宋體 TW Medium" w:hAnsi="思源宋體 TW Medium" w:cs="思源宋體 TW Medium" w:hint="eastAsia"/>
          <w:sz w:val="96"/>
          <w:szCs w:val="96"/>
        </w:rPr>
        <w:t>炅炉炊炎炒炔炕炖炙</w:t>
      </w:r>
      <w:r w:rsidRPr="000B40F5">
        <w:rPr>
          <w:rFonts w:ascii="新細明體" w:eastAsia="新細明體" w:hAnsi="新細明體" w:cs="新細明體" w:hint="eastAsia"/>
          <w:sz w:val="96"/>
          <w:szCs w:val="96"/>
        </w:rPr>
        <w:t>炜炝</w:t>
      </w:r>
      <w:r w:rsidRPr="000B40F5">
        <w:rPr>
          <w:rFonts w:ascii="思源宋體 TW Medium" w:eastAsia="思源宋體 TW Medium" w:hAnsi="思源宋體 TW Medium" w:cs="思源宋體 TW Medium" w:hint="eastAsia"/>
          <w:sz w:val="96"/>
          <w:szCs w:val="96"/>
        </w:rPr>
        <w:t>炫炬炭炮炯炱炳炷炸点炻炼炽烀</w:t>
      </w:r>
      <w:r w:rsidRPr="000B40F5">
        <w:rPr>
          <w:rFonts w:ascii="新細明體" w:eastAsia="新細明體" w:hAnsi="新細明體" w:cs="新細明體" w:hint="eastAsia"/>
          <w:sz w:val="96"/>
          <w:szCs w:val="96"/>
        </w:rPr>
        <w:t>烁烂烃</w:t>
      </w:r>
      <w:r w:rsidRPr="000B40F5">
        <w:rPr>
          <w:rFonts w:ascii="思源宋體 TW Medium" w:eastAsia="思源宋體 TW Medium" w:hAnsi="思源宋體 TW Medium" w:cs="思源宋體 TW Medium" w:hint="eastAsia"/>
          <w:sz w:val="96"/>
          <w:szCs w:val="96"/>
        </w:rPr>
        <w:t>烈烊烘烙</w:t>
      </w:r>
      <w:r w:rsidRPr="000B40F5">
        <w:rPr>
          <w:rFonts w:ascii="新細明體" w:eastAsia="新細明體" w:hAnsi="新細明體" w:cs="新細明體" w:hint="eastAsia"/>
          <w:sz w:val="96"/>
          <w:szCs w:val="96"/>
        </w:rPr>
        <w:t>烛</w:t>
      </w:r>
      <w:r w:rsidRPr="000B40F5">
        <w:rPr>
          <w:rFonts w:ascii="思源宋體 TW Medium" w:eastAsia="思源宋體 TW Medium" w:hAnsi="思源宋體 TW Medium" w:cs="思源宋體 TW Medium" w:hint="eastAsia"/>
          <w:sz w:val="96"/>
          <w:szCs w:val="96"/>
        </w:rPr>
        <w:t>烟烤</w:t>
      </w:r>
      <w:r w:rsidRPr="000B40F5">
        <w:rPr>
          <w:rFonts w:ascii="新細明體" w:eastAsia="新細明體" w:hAnsi="新細明體" w:cs="新細明體" w:hint="eastAsia"/>
          <w:sz w:val="96"/>
          <w:szCs w:val="96"/>
        </w:rPr>
        <w:t>烦烧烨烩烫烬热</w:t>
      </w:r>
      <w:r w:rsidRPr="000B40F5">
        <w:rPr>
          <w:rFonts w:ascii="思源宋體 TW Medium" w:eastAsia="思源宋體 TW Medium" w:hAnsi="思源宋體 TW Medium" w:cs="思源宋體 TW Medium" w:hint="eastAsia"/>
          <w:sz w:val="96"/>
          <w:szCs w:val="96"/>
        </w:rPr>
        <w:t>烯烷烹烽焉焊焐焓</w:t>
      </w:r>
      <w:r w:rsidRPr="000B40F5">
        <w:rPr>
          <w:rFonts w:ascii="新細明體" w:eastAsia="新細明體" w:hAnsi="新細明體" w:cs="新細明體" w:hint="eastAsia"/>
          <w:sz w:val="96"/>
          <w:szCs w:val="96"/>
        </w:rPr>
        <w:t>焕焖焘</w:t>
      </w:r>
      <w:r w:rsidRPr="000B40F5">
        <w:rPr>
          <w:rFonts w:ascii="思源宋體 TW Medium" w:eastAsia="思源宋體 TW Medium" w:hAnsi="思源宋體 TW Medium" w:cs="思源宋體 TW Medium" w:hint="eastAsia"/>
          <w:sz w:val="96"/>
          <w:szCs w:val="96"/>
        </w:rPr>
        <w:t>焙焚焦焯焰焱然煅煊煌煎煜煞煤煦照煨煮煲煳</w:t>
      </w:r>
      <w:r w:rsidRPr="000B40F5">
        <w:rPr>
          <w:rFonts w:ascii="思源宋體 TW Medium" w:eastAsia="思源宋體 TW Medium" w:hAnsi="思源宋體 TW Medium" w:cs="思源宋體 TW Medium" w:hint="eastAsia"/>
          <w:sz w:val="96"/>
          <w:szCs w:val="96"/>
        </w:rPr>
        <w:lastRenderedPageBreak/>
        <w:t>煸煺煽熄熊熏熔熘熙熟熠熨熬熳熵熹燃燎燔燕燠燥燧燮燹爆爝爨爪爬爰</w:t>
      </w:r>
      <w:r w:rsidRPr="000B40F5">
        <w:rPr>
          <w:rFonts w:ascii="新細明體" w:eastAsia="新細明體" w:hAnsi="新細明體" w:cs="新細明體" w:hint="eastAsia"/>
          <w:sz w:val="96"/>
          <w:szCs w:val="96"/>
        </w:rPr>
        <w:t>爱</w:t>
      </w:r>
      <w:r w:rsidRPr="000B40F5">
        <w:rPr>
          <w:rFonts w:ascii="思源宋體 TW Medium" w:eastAsia="思源宋體 TW Medium" w:hAnsi="思源宋體 TW Medium" w:cs="思源宋體 TW Medium" w:hint="eastAsia"/>
          <w:sz w:val="96"/>
          <w:szCs w:val="96"/>
        </w:rPr>
        <w:t>爵父</w:t>
      </w:r>
      <w:r w:rsidRPr="000B40F5">
        <w:rPr>
          <w:rFonts w:ascii="新細明體" w:eastAsia="新細明體" w:hAnsi="新細明體" w:cs="新細明體" w:hint="eastAsia"/>
          <w:sz w:val="96"/>
          <w:szCs w:val="96"/>
        </w:rPr>
        <w:t>爷</w:t>
      </w:r>
      <w:r w:rsidRPr="000B40F5">
        <w:rPr>
          <w:rFonts w:ascii="思源宋體 TW Medium" w:eastAsia="思源宋體 TW Medium" w:hAnsi="思源宋體 TW Medium" w:cs="思源宋體 TW Medium" w:hint="eastAsia"/>
          <w:sz w:val="96"/>
          <w:szCs w:val="96"/>
        </w:rPr>
        <w:t>爸爹爻爽爿片版牌</w:t>
      </w:r>
      <w:r w:rsidRPr="000B40F5">
        <w:rPr>
          <w:rFonts w:ascii="新細明體" w:eastAsia="新細明體" w:hAnsi="新細明體" w:cs="新細明體" w:hint="eastAsia"/>
          <w:sz w:val="96"/>
          <w:szCs w:val="96"/>
        </w:rPr>
        <w:t>牍</w:t>
      </w:r>
      <w:r w:rsidRPr="000B40F5">
        <w:rPr>
          <w:rFonts w:ascii="思源宋體 TW Medium" w:eastAsia="思源宋體 TW Medium" w:hAnsi="思源宋體 TW Medium" w:cs="思源宋體 TW Medium" w:hint="eastAsia"/>
          <w:sz w:val="96"/>
          <w:szCs w:val="96"/>
        </w:rPr>
        <w:t>牒牖牙牛牝牟牡牢牦牧物牮牯牲</w:t>
      </w:r>
      <w:r w:rsidRPr="000B40F5">
        <w:rPr>
          <w:rFonts w:ascii="新細明體" w:eastAsia="新細明體" w:hAnsi="新細明體" w:cs="新細明體" w:hint="eastAsia"/>
          <w:sz w:val="96"/>
          <w:szCs w:val="96"/>
        </w:rPr>
        <w:t>牵</w:t>
      </w:r>
      <w:r w:rsidRPr="000B40F5">
        <w:rPr>
          <w:rFonts w:ascii="思源宋體 TW Medium" w:eastAsia="思源宋體 TW Medium" w:hAnsi="思源宋體 TW Medium" w:cs="思源宋體 TW Medium" w:hint="eastAsia"/>
          <w:sz w:val="96"/>
          <w:szCs w:val="96"/>
        </w:rPr>
        <w:t>特</w:t>
      </w:r>
      <w:r w:rsidRPr="000B40F5">
        <w:rPr>
          <w:rFonts w:ascii="新細明體" w:eastAsia="新細明體" w:hAnsi="新細明體" w:cs="新細明體" w:hint="eastAsia"/>
          <w:sz w:val="96"/>
          <w:szCs w:val="96"/>
        </w:rPr>
        <w:t>牺</w:t>
      </w:r>
      <w:r w:rsidRPr="000B40F5">
        <w:rPr>
          <w:rFonts w:ascii="思源宋體 TW Medium" w:eastAsia="思源宋體 TW Medium" w:hAnsi="思源宋體 TW Medium" w:cs="思源宋體 TW Medium" w:hint="eastAsia"/>
          <w:sz w:val="96"/>
          <w:szCs w:val="96"/>
        </w:rPr>
        <w:t>牾牿犀</w:t>
      </w:r>
      <w:r w:rsidRPr="000B40F5">
        <w:rPr>
          <w:rFonts w:ascii="思源宋體 TW Medium" w:eastAsia="思源宋體 TW Medium" w:hAnsi="思源宋體 TW Medium" w:cs="全字庫正楷體" w:hint="eastAsia"/>
          <w:sz w:val="96"/>
          <w:szCs w:val="96"/>
        </w:rPr>
        <w:t>犁犄</w:t>
      </w:r>
      <w:r w:rsidRPr="000B40F5">
        <w:rPr>
          <w:rFonts w:ascii="新細明體" w:eastAsia="新細明體" w:hAnsi="新細明體" w:cs="新細明體" w:hint="eastAsia"/>
          <w:sz w:val="96"/>
          <w:szCs w:val="96"/>
        </w:rPr>
        <w:t>犊</w:t>
      </w:r>
      <w:r w:rsidRPr="000B40F5">
        <w:rPr>
          <w:rFonts w:ascii="思源宋體 TW Medium" w:eastAsia="思源宋體 TW Medium" w:hAnsi="思源宋體 TW Medium" w:cs="思源宋體 TW Medium" w:hint="eastAsia"/>
          <w:sz w:val="96"/>
          <w:szCs w:val="96"/>
        </w:rPr>
        <w:t>犋犍犏犒犟犬犭犯犰犴</w:t>
      </w:r>
      <w:r w:rsidRPr="000B40F5">
        <w:rPr>
          <w:rFonts w:ascii="新細明體" w:eastAsia="新細明體" w:hAnsi="新細明體" w:cs="新細明體" w:hint="eastAsia"/>
          <w:sz w:val="96"/>
          <w:szCs w:val="96"/>
        </w:rPr>
        <w:t>状犷犸犹</w:t>
      </w:r>
      <w:r w:rsidRPr="000B40F5">
        <w:rPr>
          <w:rFonts w:ascii="思源宋體 TW Medium" w:eastAsia="思源宋體 TW Medium" w:hAnsi="思源宋體 TW Medium" w:cs="思源宋體 TW Medium" w:hint="eastAsia"/>
          <w:sz w:val="96"/>
          <w:szCs w:val="96"/>
        </w:rPr>
        <w:t>狁狂狃狄</w:t>
      </w:r>
      <w:r w:rsidRPr="000B40F5">
        <w:rPr>
          <w:rFonts w:ascii="新細明體" w:eastAsia="新細明體" w:hAnsi="新細明體" w:cs="新細明體" w:hint="eastAsia"/>
          <w:sz w:val="96"/>
          <w:szCs w:val="96"/>
        </w:rPr>
        <w:t>狈</w:t>
      </w:r>
      <w:r w:rsidRPr="000B40F5">
        <w:rPr>
          <w:rFonts w:ascii="思源宋體 TW Medium" w:eastAsia="思源宋體 TW Medium" w:hAnsi="思源宋體 TW Medium" w:cs="思源宋體 TW Medium" w:hint="eastAsia"/>
          <w:sz w:val="96"/>
          <w:szCs w:val="96"/>
        </w:rPr>
        <w:t>狍狎狐狒狗狙</w:t>
      </w:r>
      <w:r w:rsidRPr="000B40F5">
        <w:rPr>
          <w:rFonts w:ascii="新細明體" w:eastAsia="新細明體" w:hAnsi="新細明體" w:cs="新細明體" w:hint="eastAsia"/>
          <w:sz w:val="96"/>
          <w:szCs w:val="96"/>
        </w:rPr>
        <w:t>狞</w:t>
      </w:r>
      <w:r w:rsidRPr="000B40F5">
        <w:rPr>
          <w:rFonts w:ascii="思源宋體 TW Medium" w:eastAsia="思源宋體 TW Medium" w:hAnsi="思源宋體 TW Medium" w:cs="思源宋體 TW Medium" w:hint="eastAsia"/>
          <w:sz w:val="96"/>
          <w:szCs w:val="96"/>
        </w:rPr>
        <w:t>狠狡狨狩</w:t>
      </w:r>
      <w:r w:rsidRPr="000B40F5">
        <w:rPr>
          <w:rFonts w:ascii="新細明體" w:eastAsia="新細明體" w:hAnsi="新細明體" w:cs="新細明體" w:hint="eastAsia"/>
          <w:sz w:val="96"/>
          <w:szCs w:val="96"/>
        </w:rPr>
        <w:t>独狭狮狯狰</w:t>
      </w:r>
      <w:r w:rsidRPr="000B40F5">
        <w:rPr>
          <w:rFonts w:ascii="新細明體" w:eastAsia="新細明體" w:hAnsi="新細明體" w:cs="新細明體" w:hint="eastAsia"/>
          <w:sz w:val="96"/>
          <w:szCs w:val="96"/>
        </w:rPr>
        <w:lastRenderedPageBreak/>
        <w:t>狱狲</w:t>
      </w:r>
      <w:r w:rsidRPr="000B40F5">
        <w:rPr>
          <w:rFonts w:ascii="思源宋體 TW Medium" w:eastAsia="思源宋體 TW Medium" w:hAnsi="思源宋體 TW Medium" w:cs="思源宋體 TW Medium" w:hint="eastAsia"/>
          <w:sz w:val="96"/>
          <w:szCs w:val="96"/>
        </w:rPr>
        <w:t>狳狴狷狸狺狻狼猁</w:t>
      </w:r>
      <w:r w:rsidRPr="000B40F5">
        <w:rPr>
          <w:rFonts w:ascii="新細明體" w:eastAsia="新細明體" w:hAnsi="新細明體" w:cs="新細明體" w:hint="eastAsia"/>
          <w:sz w:val="96"/>
          <w:szCs w:val="96"/>
        </w:rPr>
        <w:t>猃</w:t>
      </w:r>
      <w:r w:rsidRPr="000B40F5">
        <w:rPr>
          <w:rFonts w:ascii="思源宋體 TW Medium" w:eastAsia="思源宋體 TW Medium" w:hAnsi="思源宋體 TW Medium" w:cs="思源宋體 TW Medium" w:hint="eastAsia"/>
          <w:sz w:val="96"/>
          <w:szCs w:val="96"/>
        </w:rPr>
        <w:t>猊</w:t>
      </w:r>
      <w:r w:rsidRPr="000B40F5">
        <w:rPr>
          <w:rFonts w:ascii="新細明體" w:eastAsia="新細明體" w:hAnsi="新細明體" w:cs="新細明體" w:hint="eastAsia"/>
          <w:sz w:val="96"/>
          <w:szCs w:val="96"/>
        </w:rPr>
        <w:t>猎</w:t>
      </w:r>
      <w:r w:rsidRPr="000B40F5">
        <w:rPr>
          <w:rFonts w:ascii="思源宋體 TW Medium" w:eastAsia="思源宋體 TW Medium" w:hAnsi="思源宋體 TW Medium" w:cs="思源宋體 TW Medium" w:hint="eastAsia"/>
          <w:sz w:val="96"/>
          <w:szCs w:val="96"/>
        </w:rPr>
        <w:t>猓</w:t>
      </w:r>
      <w:r w:rsidRPr="000B40F5">
        <w:rPr>
          <w:rFonts w:ascii="新細明體" w:eastAsia="新細明體" w:hAnsi="新細明體" w:cs="新細明體" w:hint="eastAsia"/>
          <w:sz w:val="96"/>
          <w:szCs w:val="96"/>
        </w:rPr>
        <w:t>猕</w:t>
      </w:r>
      <w:r w:rsidRPr="000B40F5">
        <w:rPr>
          <w:rFonts w:ascii="思源宋體 TW Medium" w:eastAsia="思源宋體 TW Medium" w:hAnsi="思源宋體 TW Medium" w:cs="思源宋體 TW Medium" w:hint="eastAsia"/>
          <w:sz w:val="96"/>
          <w:szCs w:val="96"/>
        </w:rPr>
        <w:t>猖猗猛猜猝猞</w:t>
      </w:r>
      <w:r w:rsidRPr="000B40F5">
        <w:rPr>
          <w:rFonts w:ascii="新細明體" w:eastAsia="新細明體" w:hAnsi="新細明體" w:cs="新細明體" w:hint="eastAsia"/>
          <w:sz w:val="96"/>
          <w:szCs w:val="96"/>
        </w:rPr>
        <w:t>猡</w:t>
      </w:r>
      <w:r w:rsidRPr="000B40F5">
        <w:rPr>
          <w:rFonts w:ascii="思源宋體 TW Medium" w:eastAsia="思源宋體 TW Medium" w:hAnsi="思源宋體 TW Medium" w:cs="思源宋體 TW Medium" w:hint="eastAsia"/>
          <w:sz w:val="96"/>
          <w:szCs w:val="96"/>
        </w:rPr>
        <w:t>猢猥猩猪猫猬献猱猴猷猸猹猾猿獍獐獒獗獠獬</w:t>
      </w:r>
      <w:r w:rsidRPr="000B40F5">
        <w:rPr>
          <w:rFonts w:ascii="新細明體" w:eastAsia="新細明體" w:hAnsi="新細明體" w:cs="新細明體" w:hint="eastAsia"/>
          <w:sz w:val="96"/>
          <w:szCs w:val="96"/>
        </w:rPr>
        <w:t>獭</w:t>
      </w:r>
      <w:r w:rsidRPr="000B40F5">
        <w:rPr>
          <w:rFonts w:ascii="思源宋體 TW Medium" w:eastAsia="思源宋體 TW Medium" w:hAnsi="思源宋體 TW Medium" w:cs="思源宋體 TW Medium" w:hint="eastAsia"/>
          <w:sz w:val="96"/>
          <w:szCs w:val="96"/>
        </w:rPr>
        <w:t>獯獾玄率玉王玎</w:t>
      </w:r>
      <w:r w:rsidRPr="000B40F5">
        <w:rPr>
          <w:rFonts w:ascii="新細明體" w:eastAsia="新細明體" w:hAnsi="新細明體" w:cs="新細明體" w:hint="eastAsia"/>
          <w:sz w:val="96"/>
          <w:szCs w:val="96"/>
        </w:rPr>
        <w:t>玑</w:t>
      </w:r>
      <w:r w:rsidRPr="000B40F5">
        <w:rPr>
          <w:rFonts w:ascii="思源宋體 TW Medium" w:eastAsia="思源宋體 TW Medium" w:hAnsi="思源宋體 TW Medium" w:cs="思源宋體 TW Medium" w:hint="eastAsia"/>
          <w:sz w:val="96"/>
          <w:szCs w:val="96"/>
        </w:rPr>
        <w:t>玖</w:t>
      </w:r>
      <w:r w:rsidRPr="000B40F5">
        <w:rPr>
          <w:rFonts w:ascii="新細明體" w:eastAsia="新細明體" w:hAnsi="新細明體" w:cs="新細明體" w:hint="eastAsia"/>
          <w:sz w:val="96"/>
          <w:szCs w:val="96"/>
        </w:rPr>
        <w:t>玛</w:t>
      </w:r>
      <w:r w:rsidRPr="000B40F5">
        <w:rPr>
          <w:rFonts w:ascii="思源宋體 TW Medium" w:eastAsia="思源宋體 TW Medium" w:hAnsi="思源宋體 TW Medium" w:cs="思源宋體 TW Medium" w:hint="eastAsia"/>
          <w:sz w:val="96"/>
          <w:szCs w:val="96"/>
        </w:rPr>
        <w:t>玟玢玩玫</w:t>
      </w:r>
      <w:r w:rsidRPr="000B40F5">
        <w:rPr>
          <w:rFonts w:ascii="新細明體" w:eastAsia="新細明體" w:hAnsi="新細明體" w:cs="新細明體" w:hint="eastAsia"/>
          <w:sz w:val="96"/>
          <w:szCs w:val="96"/>
        </w:rPr>
        <w:t>玮环现</w:t>
      </w:r>
      <w:r w:rsidRPr="000B40F5">
        <w:rPr>
          <w:rFonts w:ascii="思源宋體 TW Medium" w:eastAsia="思源宋體 TW Medium" w:hAnsi="思源宋體 TW Medium" w:cs="思源宋體 TW Medium" w:hint="eastAsia"/>
          <w:sz w:val="96"/>
          <w:szCs w:val="96"/>
        </w:rPr>
        <w:t>玲玳玷玺玻珀珂珈珉珊珍珏珐</w:t>
      </w:r>
      <w:r w:rsidRPr="000B40F5">
        <w:rPr>
          <w:rFonts w:ascii="新細明體" w:eastAsia="新細明體" w:hAnsi="新細明體" w:cs="新細明體" w:hint="eastAsia"/>
          <w:sz w:val="96"/>
          <w:szCs w:val="96"/>
        </w:rPr>
        <w:t>珑</w:t>
      </w:r>
      <w:r w:rsidRPr="000B40F5">
        <w:rPr>
          <w:rFonts w:ascii="思源宋體 TW Medium" w:eastAsia="思源宋體 TW Medium" w:hAnsi="思源宋體 TW Medium" w:cs="思源宋體 TW Medium" w:hint="eastAsia"/>
          <w:sz w:val="96"/>
          <w:szCs w:val="96"/>
        </w:rPr>
        <w:t>珙珞珠珥珧珩班</w:t>
      </w:r>
      <w:r w:rsidRPr="000B40F5">
        <w:rPr>
          <w:rFonts w:ascii="新細明體" w:eastAsia="新細明體" w:hAnsi="新細明體" w:cs="新細明體" w:hint="eastAsia"/>
          <w:sz w:val="96"/>
          <w:szCs w:val="96"/>
        </w:rPr>
        <w:t>珲</w:t>
      </w:r>
      <w:r w:rsidRPr="000B40F5">
        <w:rPr>
          <w:rFonts w:ascii="思源宋體 TW Medium" w:eastAsia="思源宋體 TW Medium" w:hAnsi="思源宋體 TW Medium" w:cs="思源宋體 TW Medium" w:hint="eastAsia"/>
          <w:sz w:val="96"/>
          <w:szCs w:val="96"/>
        </w:rPr>
        <w:t>球琅理琉琊</w:t>
      </w:r>
      <w:r w:rsidRPr="000B40F5">
        <w:rPr>
          <w:rFonts w:ascii="新細明體" w:eastAsia="新細明體" w:hAnsi="新細明體" w:cs="新細明體" w:hint="eastAsia"/>
          <w:sz w:val="96"/>
          <w:szCs w:val="96"/>
        </w:rPr>
        <w:t>琏琐</w:t>
      </w:r>
      <w:r w:rsidRPr="000B40F5">
        <w:rPr>
          <w:rFonts w:ascii="思源宋體 TW Medium" w:eastAsia="思源宋體 TW Medium" w:hAnsi="思源宋體 TW Medium" w:cs="思源宋體 TW Medium" w:hint="eastAsia"/>
          <w:sz w:val="96"/>
          <w:szCs w:val="96"/>
        </w:rPr>
        <w:t>琚琛琢琥琦琨琪琬琮琰琳琴琵</w:t>
      </w:r>
      <w:r w:rsidRPr="000B40F5">
        <w:rPr>
          <w:rFonts w:ascii="思源宋體 TW Medium" w:eastAsia="思源宋體 TW Medium" w:hAnsi="思源宋體 TW Medium" w:cs="思源宋體 TW Medium" w:hint="eastAsia"/>
          <w:sz w:val="96"/>
          <w:szCs w:val="96"/>
        </w:rPr>
        <w:lastRenderedPageBreak/>
        <w:t>琶琼瑁瑕瑗瑙瑚瑛瑜瑞瑟瑭瑰瑶</w:t>
      </w:r>
      <w:r w:rsidRPr="000B40F5">
        <w:rPr>
          <w:rFonts w:ascii="新細明體" w:eastAsia="新細明體" w:hAnsi="新細明體" w:cs="新細明體" w:hint="eastAsia"/>
          <w:sz w:val="96"/>
          <w:szCs w:val="96"/>
        </w:rPr>
        <w:t>瑷</w:t>
      </w:r>
      <w:r w:rsidRPr="000B40F5">
        <w:rPr>
          <w:rFonts w:ascii="思源宋體 TW Medium" w:eastAsia="思源宋體 TW Medium" w:hAnsi="思源宋體 TW Medium" w:cs="思源宋體 TW Medium" w:hint="eastAsia"/>
          <w:sz w:val="96"/>
          <w:szCs w:val="96"/>
        </w:rPr>
        <w:t>瑾璀璁璃璇璋</w:t>
      </w:r>
      <w:r w:rsidRPr="000B40F5">
        <w:rPr>
          <w:rFonts w:ascii="新細明體" w:eastAsia="新細明體" w:hAnsi="新細明體" w:cs="新細明體" w:hint="eastAsia"/>
          <w:sz w:val="96"/>
          <w:szCs w:val="96"/>
        </w:rPr>
        <w:t>璎</w:t>
      </w:r>
      <w:r w:rsidRPr="000B40F5">
        <w:rPr>
          <w:rFonts w:ascii="思源宋體 TW Medium" w:eastAsia="思源宋體 TW Medium" w:hAnsi="思源宋體 TW Medium" w:cs="思源宋體 TW Medium" w:hint="eastAsia"/>
          <w:sz w:val="96"/>
          <w:szCs w:val="96"/>
        </w:rPr>
        <w:t>璐璜璞璧璨璩璺</w:t>
      </w:r>
      <w:r w:rsidRPr="000B40F5">
        <w:rPr>
          <w:rFonts w:ascii="新細明體" w:eastAsia="新細明體" w:hAnsi="新細明體" w:cs="新細明體" w:hint="eastAsia"/>
          <w:sz w:val="96"/>
          <w:szCs w:val="96"/>
        </w:rPr>
        <w:t>瓒</w:t>
      </w:r>
      <w:r w:rsidRPr="000B40F5">
        <w:rPr>
          <w:rFonts w:ascii="思源宋體 TW Medium" w:eastAsia="思源宋體 TW Medium" w:hAnsi="思源宋體 TW Medium" w:cs="思源宋體 TW Medium" w:hint="eastAsia"/>
          <w:sz w:val="96"/>
          <w:szCs w:val="96"/>
        </w:rPr>
        <w:t>瓜瓞瓠瓢瓣瓤瓦瓮</w:t>
      </w:r>
      <w:r w:rsidRPr="000B40F5">
        <w:rPr>
          <w:rFonts w:ascii="新細明體" w:eastAsia="新細明體" w:hAnsi="新細明體" w:cs="新細明體" w:hint="eastAsia"/>
          <w:sz w:val="96"/>
          <w:szCs w:val="96"/>
        </w:rPr>
        <w:t>瓯</w:t>
      </w:r>
      <w:r w:rsidRPr="000B40F5">
        <w:rPr>
          <w:rFonts w:ascii="思源宋體 TW Medium" w:eastAsia="思源宋體 TW Medium" w:hAnsi="思源宋體 TW Medium" w:cs="思源宋體 TW Medium" w:hint="eastAsia"/>
          <w:sz w:val="96"/>
          <w:szCs w:val="96"/>
        </w:rPr>
        <w:t>瓴瓶瓷瓿甄甍甏甑甓甘甙甚甜生甥用甩甫甬甭甯田由甲申电男甸町画甾畀</w:t>
      </w:r>
      <w:r w:rsidRPr="000B40F5">
        <w:rPr>
          <w:rFonts w:ascii="新細明體" w:eastAsia="新細明體" w:hAnsi="新細明體" w:cs="新細明體" w:hint="eastAsia"/>
          <w:sz w:val="96"/>
          <w:szCs w:val="96"/>
        </w:rPr>
        <w:t>畅</w:t>
      </w:r>
      <w:r w:rsidRPr="000B40F5">
        <w:rPr>
          <w:rFonts w:ascii="思源宋體 TW Medium" w:eastAsia="思源宋體 TW Medium" w:hAnsi="思源宋體 TW Medium" w:cs="思源宋體 TW Medium" w:hint="eastAsia"/>
          <w:sz w:val="96"/>
          <w:szCs w:val="96"/>
        </w:rPr>
        <w:t>畈畋界畎畏畔留畚畛畜略畦番畲</w:t>
      </w:r>
      <w:r w:rsidRPr="000B40F5">
        <w:rPr>
          <w:rFonts w:ascii="新細明體" w:eastAsia="新細明體" w:hAnsi="新細明體" w:cs="新細明體" w:hint="eastAsia"/>
          <w:sz w:val="96"/>
          <w:szCs w:val="96"/>
        </w:rPr>
        <w:t>畴</w:t>
      </w:r>
      <w:r w:rsidRPr="000B40F5">
        <w:rPr>
          <w:rFonts w:ascii="思源宋體 TW Medium" w:eastAsia="思源宋體 TW Medium" w:hAnsi="思源宋體 TW Medium" w:cs="思源宋體 TW Medium" w:hint="eastAsia"/>
          <w:sz w:val="96"/>
          <w:szCs w:val="96"/>
        </w:rPr>
        <w:t>畸畹畿疃疆疋疏疑疒疔</w:t>
      </w:r>
      <w:r w:rsidRPr="000B40F5">
        <w:rPr>
          <w:rFonts w:ascii="新細明體" w:eastAsia="新細明體" w:hAnsi="新細明體" w:cs="新細明體" w:hint="eastAsia"/>
          <w:sz w:val="96"/>
          <w:szCs w:val="96"/>
        </w:rPr>
        <w:t>疖疗</w:t>
      </w:r>
      <w:r w:rsidRPr="000B40F5">
        <w:rPr>
          <w:rFonts w:ascii="思源宋體 TW Medium" w:eastAsia="思源宋體 TW Medium" w:hAnsi="思源宋體 TW Medium" w:cs="思源宋體 TW Medium" w:hint="eastAsia"/>
          <w:sz w:val="96"/>
          <w:szCs w:val="96"/>
        </w:rPr>
        <w:t>疙疚疝</w:t>
      </w:r>
      <w:r w:rsidRPr="000B40F5">
        <w:rPr>
          <w:rFonts w:ascii="新細明體" w:eastAsia="新細明體" w:hAnsi="新細明體" w:cs="新細明體" w:hint="eastAsia"/>
          <w:sz w:val="96"/>
          <w:szCs w:val="96"/>
        </w:rPr>
        <w:lastRenderedPageBreak/>
        <w:t>疟疠疡</w:t>
      </w:r>
      <w:r w:rsidRPr="000B40F5">
        <w:rPr>
          <w:rFonts w:ascii="思源宋體 TW Medium" w:eastAsia="思源宋體 TW Medium" w:hAnsi="思源宋體 TW Medium" w:cs="思源宋體 TW Medium" w:hint="eastAsia"/>
          <w:sz w:val="96"/>
          <w:szCs w:val="96"/>
        </w:rPr>
        <w:t>疣疤疥疫</w:t>
      </w:r>
      <w:r w:rsidRPr="000B40F5">
        <w:rPr>
          <w:rFonts w:ascii="新細明體" w:eastAsia="新細明體" w:hAnsi="新細明體" w:cs="新細明體" w:hint="eastAsia"/>
          <w:sz w:val="96"/>
          <w:szCs w:val="96"/>
        </w:rPr>
        <w:t>疬疮疯</w:t>
      </w:r>
      <w:r w:rsidRPr="000B40F5">
        <w:rPr>
          <w:rFonts w:ascii="思源宋體 TW Medium" w:eastAsia="思源宋體 TW Medium" w:hAnsi="思源宋體 TW Medium" w:cs="思源宋體 TW Medium" w:hint="eastAsia"/>
          <w:sz w:val="96"/>
          <w:szCs w:val="96"/>
        </w:rPr>
        <w:t>疰疱疲疳</w:t>
      </w:r>
      <w:r w:rsidRPr="000B40F5">
        <w:rPr>
          <w:rFonts w:ascii="思源宋體 TW Medium" w:eastAsia="思源宋體 TW Medium" w:hAnsi="思源宋體 TW Medium" w:cs="全字庫正楷體" w:hint="eastAsia"/>
          <w:sz w:val="96"/>
          <w:szCs w:val="96"/>
        </w:rPr>
        <w:t>疴疵疸疹疼疽疾痂痃痄病症痈</w:t>
      </w:r>
      <w:r w:rsidRPr="000B40F5">
        <w:rPr>
          <w:rFonts w:ascii="新細明體" w:eastAsia="新細明體" w:hAnsi="新細明體" w:cs="新細明體" w:hint="eastAsia"/>
          <w:sz w:val="96"/>
          <w:szCs w:val="96"/>
        </w:rPr>
        <w:t>痉</w:t>
      </w:r>
      <w:r w:rsidRPr="000B40F5">
        <w:rPr>
          <w:rFonts w:ascii="思源宋體 TW Medium" w:eastAsia="思源宋體 TW Medium" w:hAnsi="思源宋體 TW Medium" w:cs="思源宋體 TW Medium" w:hint="eastAsia"/>
          <w:sz w:val="96"/>
          <w:szCs w:val="96"/>
        </w:rPr>
        <w:t>痊痍痒痔痕</w:t>
      </w:r>
      <w:r w:rsidRPr="000B40F5">
        <w:rPr>
          <w:rFonts w:ascii="新細明體" w:eastAsia="新細明體" w:hAnsi="新細明體" w:cs="新細明體" w:hint="eastAsia"/>
          <w:sz w:val="96"/>
          <w:szCs w:val="96"/>
        </w:rPr>
        <w:t>痖</w:t>
      </w:r>
      <w:r w:rsidRPr="000B40F5">
        <w:rPr>
          <w:rFonts w:ascii="思源宋體 TW Medium" w:eastAsia="思源宋體 TW Medium" w:hAnsi="思源宋體 TW Medium" w:cs="思源宋體 TW Medium" w:hint="eastAsia"/>
          <w:sz w:val="96"/>
          <w:szCs w:val="96"/>
        </w:rPr>
        <w:t>痘痛痞痢痣痤痦痧</w:t>
      </w:r>
      <w:r w:rsidRPr="000B40F5">
        <w:rPr>
          <w:rFonts w:ascii="新細明體" w:eastAsia="新細明體" w:hAnsi="新細明體" w:cs="新細明體" w:hint="eastAsia"/>
          <w:sz w:val="96"/>
          <w:szCs w:val="96"/>
        </w:rPr>
        <w:t>痨痪痫</w:t>
      </w:r>
      <w:r w:rsidRPr="000B40F5">
        <w:rPr>
          <w:rFonts w:ascii="思源宋體 TW Medium" w:eastAsia="思源宋體 TW Medium" w:hAnsi="思源宋體 TW Medium" w:cs="思源宋體 TW Medium" w:hint="eastAsia"/>
          <w:sz w:val="96"/>
          <w:szCs w:val="96"/>
        </w:rPr>
        <w:t>痰痱痴痹痼痿瘀瘁瘃</w:t>
      </w:r>
      <w:r w:rsidRPr="000B40F5">
        <w:rPr>
          <w:rFonts w:ascii="新細明體" w:eastAsia="新細明體" w:hAnsi="新細明體" w:cs="新細明體" w:hint="eastAsia"/>
          <w:sz w:val="96"/>
          <w:szCs w:val="96"/>
        </w:rPr>
        <w:t>瘅</w:t>
      </w:r>
      <w:r w:rsidRPr="000B40F5">
        <w:rPr>
          <w:rFonts w:ascii="思源宋體 TW Medium" w:eastAsia="思源宋體 TW Medium" w:hAnsi="思源宋體 TW Medium" w:cs="思源宋體 TW Medium" w:hint="eastAsia"/>
          <w:sz w:val="96"/>
          <w:szCs w:val="96"/>
        </w:rPr>
        <w:t>瘊瘌瘐瘕</w:t>
      </w:r>
      <w:r w:rsidRPr="000B40F5">
        <w:rPr>
          <w:rFonts w:ascii="新細明體" w:eastAsia="新細明體" w:hAnsi="新細明體" w:cs="新細明體" w:hint="eastAsia"/>
          <w:sz w:val="96"/>
          <w:szCs w:val="96"/>
        </w:rPr>
        <w:t>瘗瘘</w:t>
      </w:r>
      <w:r w:rsidRPr="000B40F5">
        <w:rPr>
          <w:rFonts w:ascii="思源宋體 TW Medium" w:eastAsia="思源宋體 TW Medium" w:hAnsi="思源宋體 TW Medium" w:cs="思源宋體 TW Medium" w:hint="eastAsia"/>
          <w:sz w:val="96"/>
          <w:szCs w:val="96"/>
        </w:rPr>
        <w:t>瘙瘛瘟瘠瘢瘤瘥瘦瘩</w:t>
      </w:r>
      <w:r w:rsidRPr="000B40F5">
        <w:rPr>
          <w:rFonts w:ascii="新細明體" w:eastAsia="新細明體" w:hAnsi="新細明體" w:cs="新細明體" w:hint="eastAsia"/>
          <w:sz w:val="96"/>
          <w:szCs w:val="96"/>
        </w:rPr>
        <w:t>瘪瘫</w:t>
      </w:r>
      <w:r w:rsidRPr="000B40F5">
        <w:rPr>
          <w:rFonts w:ascii="思源宋體 TW Medium" w:eastAsia="思源宋體 TW Medium" w:hAnsi="思源宋體 TW Medium" w:cs="思源宋體 TW Medium" w:hint="eastAsia"/>
          <w:sz w:val="96"/>
          <w:szCs w:val="96"/>
        </w:rPr>
        <w:t>瘭瘰瘳瘴瘵瘸瘼</w:t>
      </w:r>
      <w:r w:rsidRPr="000B40F5">
        <w:rPr>
          <w:rFonts w:ascii="新細明體" w:eastAsia="新細明體" w:hAnsi="新細明體" w:cs="新細明體" w:hint="eastAsia"/>
          <w:sz w:val="96"/>
          <w:szCs w:val="96"/>
        </w:rPr>
        <w:t>瘾瘿</w:t>
      </w:r>
      <w:r w:rsidRPr="000B40F5">
        <w:rPr>
          <w:rFonts w:ascii="思源宋體 TW Medium" w:eastAsia="思源宋體 TW Medium" w:hAnsi="思源宋體 TW Medium" w:cs="思源宋體 TW Medium" w:hint="eastAsia"/>
          <w:sz w:val="96"/>
          <w:szCs w:val="96"/>
        </w:rPr>
        <w:t>癀癃癌癍癔癖癜</w:t>
      </w:r>
      <w:r w:rsidRPr="000B40F5">
        <w:rPr>
          <w:rFonts w:ascii="新細明體" w:eastAsia="新細明體" w:hAnsi="新細明體" w:cs="新細明體" w:hint="eastAsia"/>
          <w:sz w:val="96"/>
          <w:szCs w:val="96"/>
        </w:rPr>
        <w:t>癞癣癫</w:t>
      </w:r>
      <w:r w:rsidRPr="000B40F5">
        <w:rPr>
          <w:rFonts w:ascii="思源宋體 TW Medium" w:eastAsia="思源宋體 TW Medium" w:hAnsi="思源宋體 TW Medium" w:cs="思源宋體 TW Medium" w:hint="eastAsia"/>
          <w:sz w:val="96"/>
          <w:szCs w:val="96"/>
        </w:rPr>
        <w:t>癯癸登白百皂的皆皇皈皋</w:t>
      </w:r>
      <w:r w:rsidRPr="000B40F5">
        <w:rPr>
          <w:rFonts w:ascii="思源宋體 TW Medium" w:eastAsia="思源宋體 TW Medium" w:hAnsi="思源宋體 TW Medium" w:cs="思源宋體 TW Medium" w:hint="eastAsia"/>
          <w:sz w:val="96"/>
          <w:szCs w:val="96"/>
        </w:rPr>
        <w:lastRenderedPageBreak/>
        <w:t>皎</w:t>
      </w:r>
      <w:r w:rsidRPr="000B40F5">
        <w:rPr>
          <w:rFonts w:ascii="新細明體" w:eastAsia="新細明體" w:hAnsi="新細明體" w:cs="新細明體" w:hint="eastAsia"/>
          <w:sz w:val="96"/>
          <w:szCs w:val="96"/>
        </w:rPr>
        <w:t>皑</w:t>
      </w:r>
      <w:r w:rsidRPr="000B40F5">
        <w:rPr>
          <w:rFonts w:ascii="思源宋體 TW Medium" w:eastAsia="思源宋體 TW Medium" w:hAnsi="思源宋體 TW Medium" w:cs="思源宋體 TW Medium" w:hint="eastAsia"/>
          <w:sz w:val="96"/>
          <w:szCs w:val="96"/>
        </w:rPr>
        <w:t>皓皖皙皤皮</w:t>
      </w:r>
      <w:r w:rsidRPr="000B40F5">
        <w:rPr>
          <w:rFonts w:ascii="新細明體" w:eastAsia="新細明體" w:hAnsi="新細明體" w:cs="新細明體" w:hint="eastAsia"/>
          <w:sz w:val="96"/>
          <w:szCs w:val="96"/>
        </w:rPr>
        <w:t>皱皲</w:t>
      </w:r>
      <w:r w:rsidRPr="000B40F5">
        <w:rPr>
          <w:rFonts w:ascii="思源宋體 TW Medium" w:eastAsia="思源宋體 TW Medium" w:hAnsi="思源宋體 TW Medium" w:cs="思源宋體 TW Medium" w:hint="eastAsia"/>
          <w:sz w:val="96"/>
          <w:szCs w:val="96"/>
        </w:rPr>
        <w:t>皴皿盂盅盆盈益盍盎</w:t>
      </w:r>
      <w:r w:rsidRPr="000B40F5">
        <w:rPr>
          <w:rFonts w:ascii="新細明體" w:eastAsia="新細明體" w:hAnsi="新細明體" w:cs="新細明體" w:hint="eastAsia"/>
          <w:sz w:val="96"/>
          <w:szCs w:val="96"/>
        </w:rPr>
        <w:t>盏盐监</w:t>
      </w:r>
      <w:r w:rsidRPr="000B40F5">
        <w:rPr>
          <w:rFonts w:ascii="思源宋體 TW Medium" w:eastAsia="思源宋體 TW Medium" w:hAnsi="思源宋體 TW Medium" w:cs="思源宋體 TW Medium" w:hint="eastAsia"/>
          <w:sz w:val="96"/>
          <w:szCs w:val="96"/>
        </w:rPr>
        <w:t>盒盔盖</w:t>
      </w:r>
      <w:r w:rsidRPr="000B40F5">
        <w:rPr>
          <w:rFonts w:ascii="新細明體" w:eastAsia="新細明體" w:hAnsi="新細明體" w:cs="新細明體" w:hint="eastAsia"/>
          <w:sz w:val="96"/>
          <w:szCs w:val="96"/>
        </w:rPr>
        <w:t>盗盘</w:t>
      </w:r>
      <w:r w:rsidRPr="000B40F5">
        <w:rPr>
          <w:rFonts w:ascii="思源宋體 TW Medium" w:eastAsia="思源宋體 TW Medium" w:hAnsi="思源宋體 TW Medium" w:cs="思源宋體 TW Medium" w:hint="eastAsia"/>
          <w:sz w:val="96"/>
          <w:szCs w:val="96"/>
        </w:rPr>
        <w:t>盛盟盥目盯盱盲直相盹盼盾省眄眇眈眉看</w:t>
      </w:r>
      <w:r w:rsidRPr="000B40F5">
        <w:rPr>
          <w:rFonts w:ascii="新細明體" w:eastAsia="新細明體" w:hAnsi="新細明體" w:cs="新細明體" w:hint="eastAsia"/>
          <w:sz w:val="96"/>
          <w:szCs w:val="96"/>
        </w:rPr>
        <w:t>眍</w:t>
      </w:r>
      <w:r w:rsidRPr="000B40F5">
        <w:rPr>
          <w:rFonts w:ascii="思源宋體 TW Medium" w:eastAsia="思源宋體 TW Medium" w:hAnsi="思源宋體 TW Medium" w:cs="思源宋體 TW Medium" w:hint="eastAsia"/>
          <w:sz w:val="96"/>
          <w:szCs w:val="96"/>
        </w:rPr>
        <w:t>眙眚真眠眢眦眨眩眭眯眵眶眷眸眺眼着</w:t>
      </w:r>
      <w:r w:rsidRPr="000B40F5">
        <w:rPr>
          <w:rFonts w:ascii="新細明體" w:eastAsia="新細明體" w:hAnsi="新細明體" w:cs="新細明體" w:hint="eastAsia"/>
          <w:sz w:val="96"/>
          <w:szCs w:val="96"/>
        </w:rPr>
        <w:t>睁</w:t>
      </w:r>
      <w:r w:rsidRPr="000B40F5">
        <w:rPr>
          <w:rFonts w:ascii="思源宋體 TW Medium" w:eastAsia="思源宋體 TW Medium" w:hAnsi="思源宋體 TW Medium" w:cs="思源宋體 TW Medium" w:hint="eastAsia"/>
          <w:sz w:val="96"/>
          <w:szCs w:val="96"/>
        </w:rPr>
        <w:t>睃睇</w:t>
      </w:r>
      <w:r w:rsidRPr="000B40F5">
        <w:rPr>
          <w:rFonts w:ascii="新細明體" w:eastAsia="新細明體" w:hAnsi="新細明體" w:cs="新細明體" w:hint="eastAsia"/>
          <w:sz w:val="96"/>
          <w:szCs w:val="96"/>
        </w:rPr>
        <w:t>睐睑</w:t>
      </w:r>
      <w:r w:rsidRPr="000B40F5">
        <w:rPr>
          <w:rFonts w:ascii="思源宋體 TW Medium" w:eastAsia="思源宋體 TW Medium" w:hAnsi="思源宋體 TW Medium" w:cs="思源宋體 TW Medium" w:hint="eastAsia"/>
          <w:sz w:val="96"/>
          <w:szCs w:val="96"/>
        </w:rPr>
        <w:t>睚睛睡睢督睥睦睨睫睬睹睽睾睿瞀瞄瞅瞌瞍瞎瞑</w:t>
      </w:r>
      <w:r w:rsidRPr="000B40F5">
        <w:rPr>
          <w:rFonts w:ascii="新細明體" w:eastAsia="新細明體" w:hAnsi="新細明體" w:cs="新細明體" w:hint="eastAsia"/>
          <w:sz w:val="96"/>
          <w:szCs w:val="96"/>
        </w:rPr>
        <w:t>瞒</w:t>
      </w:r>
      <w:r w:rsidRPr="000B40F5">
        <w:rPr>
          <w:rFonts w:ascii="思源宋體 TW Medium" w:eastAsia="思源宋體 TW Medium" w:hAnsi="思源宋體 TW Medium" w:cs="思源宋體 TW Medium" w:hint="eastAsia"/>
          <w:sz w:val="96"/>
          <w:szCs w:val="96"/>
        </w:rPr>
        <w:t>瞟瞠瞢瞥瞧</w:t>
      </w:r>
      <w:r w:rsidRPr="000B40F5">
        <w:rPr>
          <w:rFonts w:ascii="新細明體" w:eastAsia="新細明體" w:hAnsi="新細明體" w:cs="新細明體" w:hint="eastAsia"/>
          <w:sz w:val="96"/>
          <w:szCs w:val="96"/>
        </w:rPr>
        <w:t>瞩</w:t>
      </w:r>
      <w:r w:rsidRPr="000B40F5">
        <w:rPr>
          <w:rFonts w:ascii="思源宋體 TW Medium" w:eastAsia="思源宋體 TW Medium" w:hAnsi="思源宋體 TW Medium" w:cs="思源宋體 TW Medium" w:hint="eastAsia"/>
          <w:sz w:val="96"/>
          <w:szCs w:val="96"/>
        </w:rPr>
        <w:t>瞪瞬瞰瞳瞵瞻瞽</w:t>
      </w:r>
      <w:r w:rsidRPr="000B40F5">
        <w:rPr>
          <w:rFonts w:ascii="思源宋體 TW Medium" w:eastAsia="思源宋體 TW Medium" w:hAnsi="思源宋體 TW Medium" w:cs="思源宋體 TW Medium" w:hint="eastAsia"/>
          <w:sz w:val="96"/>
          <w:szCs w:val="96"/>
        </w:rPr>
        <w:lastRenderedPageBreak/>
        <w:t>瞿矍矗矛矜矢矣知矧矩</w:t>
      </w:r>
      <w:r w:rsidRPr="000B40F5">
        <w:rPr>
          <w:rFonts w:ascii="新細明體" w:eastAsia="新細明體" w:hAnsi="新細明體" w:cs="新細明體" w:hint="eastAsia"/>
          <w:sz w:val="96"/>
          <w:szCs w:val="96"/>
        </w:rPr>
        <w:t>矫</w:t>
      </w:r>
      <w:r w:rsidRPr="000B40F5">
        <w:rPr>
          <w:rFonts w:ascii="思源宋體 TW Medium" w:eastAsia="思源宋體 TW Medium" w:hAnsi="思源宋體 TW Medium" w:cs="思源宋體 TW Medium" w:hint="eastAsia"/>
          <w:sz w:val="96"/>
          <w:szCs w:val="96"/>
        </w:rPr>
        <w:t>矬短矮石</w:t>
      </w:r>
      <w:r w:rsidRPr="000B40F5">
        <w:rPr>
          <w:rFonts w:ascii="新細明體" w:eastAsia="新細明體" w:hAnsi="新細明體" w:cs="新細明體" w:hint="eastAsia"/>
          <w:sz w:val="96"/>
          <w:szCs w:val="96"/>
        </w:rPr>
        <w:t>矶</w:t>
      </w:r>
      <w:r w:rsidRPr="000B40F5">
        <w:rPr>
          <w:rFonts w:ascii="思源宋體 TW Medium" w:eastAsia="思源宋體 TW Medium" w:hAnsi="思源宋體 TW Medium" w:cs="思源宋體 TW Medium" w:hint="eastAsia"/>
          <w:sz w:val="96"/>
          <w:szCs w:val="96"/>
        </w:rPr>
        <w:t>矸矽矾</w:t>
      </w:r>
      <w:r w:rsidRPr="000B40F5">
        <w:rPr>
          <w:rFonts w:ascii="新細明體" w:eastAsia="新細明體" w:hAnsi="新細明體" w:cs="新細明體" w:hint="eastAsia"/>
          <w:sz w:val="96"/>
          <w:szCs w:val="96"/>
        </w:rPr>
        <w:t>矿砀码</w:t>
      </w:r>
      <w:r w:rsidRPr="000B40F5">
        <w:rPr>
          <w:rFonts w:ascii="思源宋體 TW Medium" w:eastAsia="思源宋體 TW Medium" w:hAnsi="思源宋體 TW Medium" w:cs="思源宋體 TW Medium" w:hint="eastAsia"/>
          <w:sz w:val="96"/>
          <w:szCs w:val="96"/>
        </w:rPr>
        <w:t>砂砉砌砍砑砒研</w:t>
      </w:r>
      <w:r w:rsidRPr="000B40F5">
        <w:rPr>
          <w:rFonts w:ascii="新細明體" w:eastAsia="新細明體" w:hAnsi="新細明體" w:cs="新細明體" w:hint="eastAsia"/>
          <w:sz w:val="96"/>
          <w:szCs w:val="96"/>
        </w:rPr>
        <w:t>砖砗</w:t>
      </w:r>
      <w:r w:rsidRPr="000B40F5">
        <w:rPr>
          <w:rFonts w:ascii="思源宋體 TW Medium" w:eastAsia="思源宋體 TW Medium" w:hAnsi="思源宋體 TW Medium" w:cs="思源宋體 TW Medium" w:hint="eastAsia"/>
          <w:sz w:val="96"/>
          <w:szCs w:val="96"/>
        </w:rPr>
        <w:t>砘</w:t>
      </w:r>
      <w:r w:rsidRPr="000B40F5">
        <w:rPr>
          <w:rFonts w:ascii="新細明體" w:eastAsia="新細明體" w:hAnsi="新細明體" w:cs="新細明體" w:hint="eastAsia"/>
          <w:sz w:val="96"/>
          <w:szCs w:val="96"/>
        </w:rPr>
        <w:t>砚</w:t>
      </w:r>
      <w:r w:rsidRPr="000B40F5">
        <w:rPr>
          <w:rFonts w:ascii="思源宋體 TW Medium" w:eastAsia="思源宋體 TW Medium" w:hAnsi="思源宋體 TW Medium" w:cs="思源宋體 TW Medium" w:hint="eastAsia"/>
          <w:sz w:val="96"/>
          <w:szCs w:val="96"/>
        </w:rPr>
        <w:t>砜砝砟砣砥砦砧砩砬砭砰破砷砸砹</w:t>
      </w:r>
      <w:r w:rsidRPr="000B40F5">
        <w:rPr>
          <w:rFonts w:ascii="新細明體" w:eastAsia="新細明體" w:hAnsi="新細明體" w:cs="新細明體" w:hint="eastAsia"/>
          <w:sz w:val="96"/>
          <w:szCs w:val="96"/>
        </w:rPr>
        <w:t>砺砻</w:t>
      </w:r>
      <w:r w:rsidRPr="000B40F5">
        <w:rPr>
          <w:rFonts w:ascii="思源宋體 TW Medium" w:eastAsia="思源宋體 TW Medium" w:hAnsi="思源宋體 TW Medium" w:cs="思源宋體 TW Medium" w:hint="eastAsia"/>
          <w:sz w:val="96"/>
          <w:szCs w:val="96"/>
        </w:rPr>
        <w:t>砼</w:t>
      </w:r>
      <w:r w:rsidRPr="000B40F5">
        <w:rPr>
          <w:rFonts w:ascii="新細明體" w:eastAsia="新細明體" w:hAnsi="新細明體" w:cs="新細明體" w:hint="eastAsia"/>
          <w:sz w:val="96"/>
          <w:szCs w:val="96"/>
        </w:rPr>
        <w:t>砾础</w:t>
      </w:r>
      <w:r w:rsidRPr="000B40F5">
        <w:rPr>
          <w:rFonts w:ascii="思源宋體 TW Medium" w:eastAsia="思源宋體 TW Medium" w:hAnsi="思源宋體 TW Medium" w:cs="思源宋體 TW Medium" w:hint="eastAsia"/>
          <w:sz w:val="96"/>
          <w:szCs w:val="96"/>
        </w:rPr>
        <w:t>硅硇硌硎硐硒</w:t>
      </w:r>
      <w:r w:rsidRPr="000B40F5">
        <w:rPr>
          <w:rFonts w:ascii="新細明體" w:eastAsia="新細明體" w:hAnsi="新細明體" w:cs="新細明體" w:hint="eastAsia"/>
          <w:sz w:val="96"/>
          <w:szCs w:val="96"/>
        </w:rPr>
        <w:t>硕硖硗</w:t>
      </w:r>
      <w:r w:rsidRPr="000B40F5">
        <w:rPr>
          <w:rFonts w:ascii="思源宋體 TW Medium" w:eastAsia="思源宋體 TW Medium" w:hAnsi="思源宋體 TW Medium" w:cs="思源宋體 TW Medium" w:hint="eastAsia"/>
          <w:sz w:val="96"/>
          <w:szCs w:val="96"/>
        </w:rPr>
        <w:t>硝硪硫硬</w:t>
      </w:r>
      <w:r w:rsidRPr="000B40F5">
        <w:rPr>
          <w:rFonts w:ascii="思源宋體 TW Medium" w:eastAsia="思源宋體 TW Medium" w:hAnsi="思源宋體 TW Medium" w:cs="全字庫正楷體" w:hint="eastAsia"/>
          <w:sz w:val="96"/>
          <w:szCs w:val="96"/>
        </w:rPr>
        <w:t>硭确</w:t>
      </w:r>
      <w:r w:rsidRPr="000B40F5">
        <w:rPr>
          <w:rFonts w:ascii="新細明體" w:eastAsia="新細明體" w:hAnsi="新細明體" w:cs="新細明體" w:hint="eastAsia"/>
          <w:sz w:val="96"/>
          <w:szCs w:val="96"/>
        </w:rPr>
        <w:t>硷</w:t>
      </w:r>
      <w:r w:rsidRPr="000B40F5">
        <w:rPr>
          <w:rFonts w:ascii="思源宋體 TW Medium" w:eastAsia="思源宋體 TW Medium" w:hAnsi="思源宋體 TW Medium" w:cs="思源宋體 TW Medium" w:hint="eastAsia"/>
          <w:sz w:val="96"/>
          <w:szCs w:val="96"/>
        </w:rPr>
        <w:t>硼碇碉碌碍碎碑碓碗碘碚</w:t>
      </w:r>
      <w:r w:rsidRPr="000B40F5">
        <w:rPr>
          <w:rFonts w:ascii="新細明體" w:eastAsia="新細明體" w:hAnsi="新細明體" w:cs="新細明體" w:hint="eastAsia"/>
          <w:sz w:val="96"/>
          <w:szCs w:val="96"/>
        </w:rPr>
        <w:t>碛碜</w:t>
      </w:r>
      <w:r w:rsidRPr="000B40F5">
        <w:rPr>
          <w:rFonts w:ascii="思源宋體 TW Medium" w:eastAsia="思源宋體 TW Medium" w:hAnsi="思源宋體 TW Medium" w:cs="思源宋體 TW Medium" w:hint="eastAsia"/>
          <w:sz w:val="96"/>
          <w:szCs w:val="96"/>
        </w:rPr>
        <w:t>碟碡碣碥碧碰碱碲碳碴碹碾磁磅磉磊磋磐磔磕</w:t>
      </w:r>
      <w:r w:rsidRPr="000B40F5">
        <w:rPr>
          <w:rFonts w:ascii="新細明體" w:eastAsia="新細明體" w:hAnsi="新細明體" w:cs="新細明體" w:hint="eastAsia"/>
          <w:sz w:val="96"/>
          <w:szCs w:val="96"/>
        </w:rPr>
        <w:lastRenderedPageBreak/>
        <w:t>磙</w:t>
      </w:r>
      <w:r w:rsidRPr="000B40F5">
        <w:rPr>
          <w:rFonts w:ascii="思源宋體 TW Medium" w:eastAsia="思源宋體 TW Medium" w:hAnsi="思源宋體 TW Medium" w:cs="思源宋體 TW Medium" w:hint="eastAsia"/>
          <w:sz w:val="96"/>
          <w:szCs w:val="96"/>
        </w:rPr>
        <w:t>磨磬磲磴磷磺礁礅礓礞礤礴示礻礼社祀祁祆祈祉祓祖祗祚祛祜祝神祟祠祢祥祧票祭</w:t>
      </w:r>
      <w:r w:rsidRPr="000B40F5">
        <w:rPr>
          <w:rFonts w:ascii="新細明體" w:eastAsia="新細明體" w:hAnsi="新細明體" w:cs="新細明體" w:hint="eastAsia"/>
          <w:sz w:val="96"/>
          <w:szCs w:val="96"/>
        </w:rPr>
        <w:t>祯祷祸</w:t>
      </w:r>
      <w:r w:rsidRPr="000B40F5">
        <w:rPr>
          <w:rFonts w:ascii="思源宋體 TW Medium" w:eastAsia="思源宋體 TW Medium" w:hAnsi="思源宋體 TW Medium" w:cs="思源宋體 TW Medium" w:hint="eastAsia"/>
          <w:sz w:val="96"/>
          <w:szCs w:val="96"/>
        </w:rPr>
        <w:t>祺禀禁</w:t>
      </w:r>
      <w:r w:rsidRPr="000B40F5">
        <w:rPr>
          <w:rFonts w:ascii="新細明體" w:eastAsia="新細明體" w:hAnsi="新細明體" w:cs="新細明體" w:hint="eastAsia"/>
          <w:sz w:val="96"/>
          <w:szCs w:val="96"/>
        </w:rPr>
        <w:t>禄禅</w:t>
      </w:r>
      <w:r w:rsidRPr="000B40F5">
        <w:rPr>
          <w:rFonts w:ascii="思源宋體 TW Medium" w:eastAsia="思源宋體 TW Medium" w:hAnsi="思源宋體 TW Medium" w:cs="思源宋體 TW Medium" w:hint="eastAsia"/>
          <w:sz w:val="96"/>
          <w:szCs w:val="96"/>
        </w:rPr>
        <w:t>禊福禚禧禳禹禺离禽禾秀私</w:t>
      </w:r>
      <w:r w:rsidRPr="000B40F5">
        <w:rPr>
          <w:rFonts w:ascii="新細明體" w:eastAsia="新細明體" w:hAnsi="新細明體" w:cs="新細明體" w:hint="eastAsia"/>
          <w:sz w:val="96"/>
          <w:szCs w:val="96"/>
        </w:rPr>
        <w:t>秃</w:t>
      </w:r>
      <w:r w:rsidRPr="000B40F5">
        <w:rPr>
          <w:rFonts w:ascii="思源宋體 TW Medium" w:eastAsia="思源宋體 TW Medium" w:hAnsi="思源宋體 TW Medium" w:cs="思源宋體 TW Medium" w:hint="eastAsia"/>
          <w:sz w:val="96"/>
          <w:szCs w:val="96"/>
        </w:rPr>
        <w:t>秆秉秋种科秒秕秘租秣秤秦秧秩秫秭</w:t>
      </w:r>
      <w:r w:rsidRPr="000B40F5">
        <w:rPr>
          <w:rFonts w:ascii="新細明體" w:eastAsia="新細明體" w:hAnsi="新細明體" w:cs="新細明體" w:hint="eastAsia"/>
          <w:sz w:val="96"/>
          <w:szCs w:val="96"/>
        </w:rPr>
        <w:t>积称</w:t>
      </w:r>
      <w:r w:rsidRPr="000B40F5">
        <w:rPr>
          <w:rFonts w:ascii="思源宋體 TW Medium" w:eastAsia="思源宋體 TW Medium" w:hAnsi="思源宋體 TW Medium" w:cs="思源宋體 TW Medium" w:hint="eastAsia"/>
          <w:sz w:val="96"/>
          <w:szCs w:val="96"/>
        </w:rPr>
        <w:t>秸移</w:t>
      </w:r>
      <w:r w:rsidRPr="000B40F5">
        <w:rPr>
          <w:rFonts w:ascii="新細明體" w:eastAsia="新細明體" w:hAnsi="新細明體" w:cs="新細明體" w:hint="eastAsia"/>
          <w:sz w:val="96"/>
          <w:szCs w:val="96"/>
        </w:rPr>
        <w:t>秽</w:t>
      </w:r>
      <w:r w:rsidRPr="000B40F5">
        <w:rPr>
          <w:rFonts w:ascii="思源宋體 TW Medium" w:eastAsia="思源宋體 TW Medium" w:hAnsi="思源宋體 TW Medium" w:cs="思源宋體 TW Medium" w:hint="eastAsia"/>
          <w:sz w:val="96"/>
          <w:szCs w:val="96"/>
        </w:rPr>
        <w:t>稀稂稃稆程稍税稔稗稚稞稠</w:t>
      </w:r>
      <w:r w:rsidRPr="000B40F5">
        <w:rPr>
          <w:rFonts w:ascii="新細明體" w:eastAsia="新細明體" w:hAnsi="新細明體" w:cs="新細明體" w:hint="eastAsia"/>
          <w:sz w:val="96"/>
          <w:szCs w:val="96"/>
        </w:rPr>
        <w:t>稣稳</w:t>
      </w:r>
      <w:r w:rsidRPr="000B40F5">
        <w:rPr>
          <w:rFonts w:ascii="思源宋體 TW Medium" w:eastAsia="思源宋體 TW Medium" w:hAnsi="思源宋體 TW Medium" w:cs="思源宋體 TW Medium" w:hint="eastAsia"/>
          <w:sz w:val="96"/>
          <w:szCs w:val="96"/>
        </w:rPr>
        <w:t>稷稹稻稼稽稿穆</w:t>
      </w:r>
      <w:r w:rsidRPr="000B40F5">
        <w:rPr>
          <w:rFonts w:ascii="新細明體" w:eastAsia="新細明體" w:hAnsi="新細明體" w:cs="新細明體" w:hint="eastAsia"/>
          <w:sz w:val="96"/>
          <w:szCs w:val="96"/>
        </w:rPr>
        <w:t>穑</w:t>
      </w:r>
      <w:r w:rsidRPr="000B40F5">
        <w:rPr>
          <w:rFonts w:ascii="思源宋體 TW Medium" w:eastAsia="思源宋體 TW Medium" w:hAnsi="思源宋體 TW Medium" w:cs="思源宋體 TW Medium" w:hint="eastAsia"/>
          <w:sz w:val="96"/>
          <w:szCs w:val="96"/>
        </w:rPr>
        <w:t>穗</w:t>
      </w:r>
      <w:r w:rsidRPr="000B40F5">
        <w:rPr>
          <w:rFonts w:ascii="思源宋體 TW Medium" w:eastAsia="思源宋體 TW Medium" w:hAnsi="思源宋體 TW Medium" w:cs="思源宋體 TW Medium" w:hint="eastAsia"/>
          <w:sz w:val="96"/>
          <w:szCs w:val="96"/>
        </w:rPr>
        <w:lastRenderedPageBreak/>
        <w:t>穰穴究</w:t>
      </w:r>
      <w:r w:rsidRPr="000B40F5">
        <w:rPr>
          <w:rFonts w:ascii="新細明體" w:eastAsia="新細明體" w:hAnsi="新細明體" w:cs="新細明體" w:hint="eastAsia"/>
          <w:sz w:val="96"/>
          <w:szCs w:val="96"/>
        </w:rPr>
        <w:t>穷</w:t>
      </w:r>
      <w:r w:rsidRPr="000B40F5">
        <w:rPr>
          <w:rFonts w:ascii="思源宋體 TW Medium" w:eastAsia="思源宋體 TW Medium" w:hAnsi="思源宋體 TW Medium" w:cs="思源宋體 TW Medium" w:hint="eastAsia"/>
          <w:sz w:val="96"/>
          <w:szCs w:val="96"/>
        </w:rPr>
        <w:t>穸穹空穿窀突窃窄窆窈</w:t>
      </w:r>
      <w:r w:rsidRPr="000B40F5">
        <w:rPr>
          <w:rFonts w:ascii="新細明體" w:eastAsia="新細明體" w:hAnsi="新細明體" w:cs="新細明體" w:hint="eastAsia"/>
          <w:sz w:val="96"/>
          <w:szCs w:val="96"/>
        </w:rPr>
        <w:t>窍</w:t>
      </w:r>
      <w:r w:rsidRPr="000B40F5">
        <w:rPr>
          <w:rFonts w:ascii="思源宋體 TW Medium" w:eastAsia="思源宋體 TW Medium" w:hAnsi="思源宋體 TW Medium" w:cs="思源宋體 TW Medium" w:hint="eastAsia"/>
          <w:sz w:val="96"/>
          <w:szCs w:val="96"/>
        </w:rPr>
        <w:t>窑窒窕窖窗窘</w:t>
      </w:r>
      <w:r w:rsidRPr="000B40F5">
        <w:rPr>
          <w:rFonts w:ascii="新細明體" w:eastAsia="新細明體" w:hAnsi="新細明體" w:cs="新細明體" w:hint="eastAsia"/>
          <w:sz w:val="96"/>
          <w:szCs w:val="96"/>
        </w:rPr>
        <w:t>窜窝</w:t>
      </w:r>
      <w:r w:rsidRPr="000B40F5">
        <w:rPr>
          <w:rFonts w:ascii="思源宋體 TW Medium" w:eastAsia="思源宋體 TW Medium" w:hAnsi="思源宋體 TW Medium" w:cs="思源宋體 TW Medium" w:hint="eastAsia"/>
          <w:sz w:val="96"/>
          <w:szCs w:val="96"/>
        </w:rPr>
        <w:t>窟窠</w:t>
      </w:r>
      <w:r w:rsidRPr="000B40F5">
        <w:rPr>
          <w:rFonts w:ascii="新細明體" w:eastAsia="新細明體" w:hAnsi="新細明體" w:cs="新細明體" w:hint="eastAsia"/>
          <w:sz w:val="96"/>
          <w:szCs w:val="96"/>
        </w:rPr>
        <w:t>窥窦</w:t>
      </w:r>
      <w:r w:rsidRPr="000B40F5">
        <w:rPr>
          <w:rFonts w:ascii="思源宋體 TW Medium" w:eastAsia="思源宋體 TW Medium" w:hAnsi="思源宋體 TW Medium" w:cs="思源宋體 TW Medium" w:hint="eastAsia"/>
          <w:sz w:val="96"/>
          <w:szCs w:val="96"/>
        </w:rPr>
        <w:t>窨窬</w:t>
      </w:r>
      <w:r w:rsidRPr="000B40F5">
        <w:rPr>
          <w:rFonts w:ascii="新細明體" w:eastAsia="新細明體" w:hAnsi="新細明體" w:cs="新細明體" w:hint="eastAsia"/>
          <w:sz w:val="96"/>
          <w:szCs w:val="96"/>
        </w:rPr>
        <w:t>窭</w:t>
      </w:r>
      <w:r w:rsidRPr="000B40F5">
        <w:rPr>
          <w:rFonts w:ascii="思源宋體 TW Medium" w:eastAsia="思源宋體 TW Medium" w:hAnsi="思源宋體 TW Medium" w:cs="思源宋體 TW Medium" w:hint="eastAsia"/>
          <w:sz w:val="96"/>
          <w:szCs w:val="96"/>
        </w:rPr>
        <w:t>窳窿立</w:t>
      </w:r>
      <w:r w:rsidRPr="000B40F5">
        <w:rPr>
          <w:rFonts w:ascii="新細明體" w:eastAsia="新細明體" w:hAnsi="新細明體" w:cs="新細明體" w:hint="eastAsia"/>
          <w:sz w:val="96"/>
          <w:szCs w:val="96"/>
        </w:rPr>
        <w:t>竖</w:t>
      </w:r>
      <w:r w:rsidRPr="000B40F5">
        <w:rPr>
          <w:rFonts w:ascii="思源宋體 TW Medium" w:eastAsia="思源宋體 TW Medium" w:hAnsi="思源宋體 TW Medium" w:cs="思源宋體 TW Medium" w:hint="eastAsia"/>
          <w:sz w:val="96"/>
          <w:szCs w:val="96"/>
        </w:rPr>
        <w:t>站</w:t>
      </w:r>
      <w:r w:rsidRPr="000B40F5">
        <w:rPr>
          <w:rFonts w:ascii="新細明體" w:eastAsia="新細明體" w:hAnsi="新細明體" w:cs="新細明體" w:hint="eastAsia"/>
          <w:sz w:val="96"/>
          <w:szCs w:val="96"/>
        </w:rPr>
        <w:t>竞</w:t>
      </w:r>
      <w:r w:rsidRPr="000B40F5">
        <w:rPr>
          <w:rFonts w:ascii="思源宋體 TW Medium" w:eastAsia="思源宋體 TW Medium" w:hAnsi="思源宋體 TW Medium" w:cs="思源宋體 TW Medium" w:hint="eastAsia"/>
          <w:sz w:val="96"/>
          <w:szCs w:val="96"/>
        </w:rPr>
        <w:t>竟章竣童竦竭端竹竺竽竿</w:t>
      </w:r>
      <w:r w:rsidRPr="000B40F5">
        <w:rPr>
          <w:rFonts w:ascii="新細明體" w:eastAsia="新細明體" w:hAnsi="新細明體" w:cs="新細明體" w:hint="eastAsia"/>
          <w:sz w:val="96"/>
          <w:szCs w:val="96"/>
        </w:rPr>
        <w:t>笃</w:t>
      </w:r>
      <w:r w:rsidRPr="000B40F5">
        <w:rPr>
          <w:rFonts w:ascii="思源宋體 TW Medium" w:eastAsia="思源宋體 TW Medium" w:hAnsi="思源宋體 TW Medium" w:cs="思源宋體 TW Medium" w:hint="eastAsia"/>
          <w:sz w:val="96"/>
          <w:szCs w:val="96"/>
        </w:rPr>
        <w:t>笄笆笈笊笋笏笑笔</w:t>
      </w:r>
      <w:r w:rsidRPr="000B40F5">
        <w:rPr>
          <w:rFonts w:ascii="新細明體" w:eastAsia="新細明體" w:hAnsi="新細明體" w:cs="新細明體" w:hint="eastAsia"/>
          <w:sz w:val="96"/>
          <w:szCs w:val="96"/>
        </w:rPr>
        <w:t>笕</w:t>
      </w:r>
      <w:r w:rsidRPr="000B40F5">
        <w:rPr>
          <w:rFonts w:ascii="思源宋體 TW Medium" w:eastAsia="思源宋體 TW Medium" w:hAnsi="思源宋體 TW Medium" w:cs="思源宋體 TW Medium" w:hint="eastAsia"/>
          <w:sz w:val="96"/>
          <w:szCs w:val="96"/>
        </w:rPr>
        <w:t>笙笛笞笠笤笥符笨笪笫第笮笱笳笸</w:t>
      </w:r>
      <w:r w:rsidRPr="000B40F5">
        <w:rPr>
          <w:rFonts w:ascii="新細明體" w:eastAsia="新細明體" w:hAnsi="新細明體" w:cs="新細明體" w:hint="eastAsia"/>
          <w:sz w:val="96"/>
          <w:szCs w:val="96"/>
        </w:rPr>
        <w:t>笺笼笾</w:t>
      </w:r>
      <w:r w:rsidRPr="000B40F5">
        <w:rPr>
          <w:rFonts w:ascii="思源宋體 TW Medium" w:eastAsia="思源宋體 TW Medium" w:hAnsi="思源宋體 TW Medium" w:cs="思源宋體 TW Medium" w:hint="eastAsia"/>
          <w:sz w:val="96"/>
          <w:szCs w:val="96"/>
        </w:rPr>
        <w:t>筅筇等筋筌筏筐筑筒答策筘</w:t>
      </w:r>
      <w:r w:rsidRPr="000B40F5">
        <w:rPr>
          <w:rFonts w:ascii="新細明體" w:eastAsia="新細明體" w:hAnsi="新細明體" w:cs="新細明體" w:hint="eastAsia"/>
          <w:sz w:val="96"/>
          <w:szCs w:val="96"/>
        </w:rPr>
        <w:t>筚筛筝</w:t>
      </w:r>
      <w:r w:rsidRPr="000B40F5">
        <w:rPr>
          <w:rFonts w:ascii="思源宋體 TW Medium" w:eastAsia="思源宋體 TW Medium" w:hAnsi="思源宋體 TW Medium" w:cs="思源宋體 TW Medium" w:hint="eastAsia"/>
          <w:sz w:val="96"/>
          <w:szCs w:val="96"/>
        </w:rPr>
        <w:t>筠筢筮筱筲筵筷</w:t>
      </w:r>
      <w:r w:rsidRPr="000B40F5">
        <w:rPr>
          <w:rFonts w:ascii="新細明體" w:eastAsia="新細明體" w:hAnsi="新細明體" w:cs="新細明體" w:hint="eastAsia"/>
          <w:sz w:val="96"/>
          <w:szCs w:val="96"/>
        </w:rPr>
        <w:t>筹</w:t>
      </w:r>
      <w:r w:rsidRPr="000B40F5">
        <w:rPr>
          <w:rFonts w:ascii="思源宋體 TW Medium" w:eastAsia="思源宋體 TW Medium" w:hAnsi="思源宋體 TW Medium" w:cs="思源宋體 TW Medium" w:hint="eastAsia"/>
          <w:sz w:val="96"/>
          <w:szCs w:val="96"/>
        </w:rPr>
        <w:t>筻</w:t>
      </w:r>
      <w:r w:rsidRPr="000B40F5">
        <w:rPr>
          <w:rFonts w:ascii="新細明體" w:eastAsia="新細明體" w:hAnsi="新細明體" w:cs="新細明體" w:hint="eastAsia"/>
          <w:sz w:val="96"/>
          <w:szCs w:val="96"/>
        </w:rPr>
        <w:t>签简</w:t>
      </w:r>
      <w:r w:rsidRPr="000B40F5">
        <w:rPr>
          <w:rFonts w:ascii="思源宋體 TW Medium" w:eastAsia="思源宋體 TW Medium" w:hAnsi="思源宋體 TW Medium" w:cs="思源宋體 TW Medium" w:hint="eastAsia"/>
          <w:sz w:val="96"/>
          <w:szCs w:val="96"/>
        </w:rPr>
        <w:t>箅</w:t>
      </w:r>
      <w:r w:rsidRPr="000B40F5">
        <w:rPr>
          <w:rFonts w:ascii="思源宋體 TW Medium" w:eastAsia="思源宋體 TW Medium" w:hAnsi="思源宋體 TW Medium" w:cs="思源宋體 TW Medium" w:hint="eastAsia"/>
          <w:sz w:val="96"/>
          <w:szCs w:val="96"/>
        </w:rPr>
        <w:lastRenderedPageBreak/>
        <w:t>箍箐箔箕算箜箝管箢</w:t>
      </w:r>
      <w:r w:rsidRPr="000B40F5">
        <w:rPr>
          <w:rFonts w:ascii="新細明體" w:eastAsia="新細明體" w:hAnsi="新細明體" w:cs="新細明體" w:hint="eastAsia"/>
          <w:sz w:val="96"/>
          <w:szCs w:val="96"/>
        </w:rPr>
        <w:t>箦箧箨箩箪箫</w:t>
      </w:r>
      <w:r w:rsidRPr="000B40F5">
        <w:rPr>
          <w:rFonts w:ascii="思源宋體 TW Medium" w:eastAsia="思源宋體 TW Medium" w:hAnsi="思源宋體 TW Medium" w:cs="思源宋體 TW Medium" w:hint="eastAsia"/>
          <w:sz w:val="96"/>
          <w:szCs w:val="96"/>
        </w:rPr>
        <w:t>箬</w:t>
      </w:r>
      <w:r w:rsidRPr="000B40F5">
        <w:rPr>
          <w:rFonts w:ascii="思源宋體 TW Medium" w:eastAsia="思源宋體 TW Medium" w:hAnsi="思源宋體 TW Medium" w:cs="全字庫正楷體" w:hint="eastAsia"/>
          <w:sz w:val="96"/>
          <w:szCs w:val="96"/>
        </w:rPr>
        <w:t>箭箱箴箸篁篆篇篌</w:t>
      </w:r>
      <w:r w:rsidRPr="000B40F5">
        <w:rPr>
          <w:rFonts w:ascii="新細明體" w:eastAsia="新細明體" w:hAnsi="新細明體" w:cs="新細明體" w:hint="eastAsia"/>
          <w:sz w:val="96"/>
          <w:szCs w:val="96"/>
        </w:rPr>
        <w:t>篑篓</w:t>
      </w:r>
      <w:r w:rsidRPr="000B40F5">
        <w:rPr>
          <w:rFonts w:ascii="思源宋體 TW Medium" w:eastAsia="思源宋體 TW Medium" w:hAnsi="思源宋體 TW Medium" w:cs="思源宋體 TW Medium" w:hint="eastAsia"/>
          <w:sz w:val="96"/>
          <w:szCs w:val="96"/>
        </w:rPr>
        <w:t>篙篚篝篡篥篦篪</w:t>
      </w:r>
      <w:r w:rsidRPr="000B40F5">
        <w:rPr>
          <w:rFonts w:ascii="新細明體" w:eastAsia="新細明體" w:hAnsi="新細明體" w:cs="新細明體" w:hint="eastAsia"/>
          <w:sz w:val="96"/>
          <w:szCs w:val="96"/>
        </w:rPr>
        <w:t>篮</w:t>
      </w:r>
      <w:r w:rsidRPr="000B40F5">
        <w:rPr>
          <w:rFonts w:ascii="思源宋體 TW Medium" w:eastAsia="思源宋體 TW Medium" w:hAnsi="思源宋體 TW Medium" w:cs="思源宋體 TW Medium" w:hint="eastAsia"/>
          <w:sz w:val="96"/>
          <w:szCs w:val="96"/>
        </w:rPr>
        <w:t>篱篷篼篾簇簋簌簏</w:t>
      </w:r>
      <w:r w:rsidRPr="000B40F5">
        <w:rPr>
          <w:rFonts w:ascii="新細明體" w:eastAsia="新細明體" w:hAnsi="新細明體" w:cs="新細明體" w:hint="eastAsia"/>
          <w:sz w:val="96"/>
          <w:szCs w:val="96"/>
        </w:rPr>
        <w:t>簖</w:t>
      </w:r>
      <w:r w:rsidRPr="000B40F5">
        <w:rPr>
          <w:rFonts w:ascii="思源宋體 TW Medium" w:eastAsia="思源宋體 TW Medium" w:hAnsi="思源宋體 TW Medium" w:cs="思源宋體 TW Medium" w:hint="eastAsia"/>
          <w:sz w:val="96"/>
          <w:szCs w:val="96"/>
        </w:rPr>
        <w:t>簟簦簧簪簸簿籀</w:t>
      </w:r>
      <w:r w:rsidRPr="000B40F5">
        <w:rPr>
          <w:rFonts w:ascii="新細明體" w:eastAsia="新細明體" w:hAnsi="新細明體" w:cs="新細明體" w:hint="eastAsia"/>
          <w:sz w:val="96"/>
          <w:szCs w:val="96"/>
        </w:rPr>
        <w:t>籁</w:t>
      </w:r>
      <w:r w:rsidRPr="000B40F5">
        <w:rPr>
          <w:rFonts w:ascii="思源宋體 TW Medium" w:eastAsia="思源宋體 TW Medium" w:hAnsi="思源宋體 TW Medium" w:cs="思源宋體 TW Medium" w:hint="eastAsia"/>
          <w:sz w:val="96"/>
          <w:szCs w:val="96"/>
        </w:rPr>
        <w:t>籍米籴类籼籽粉粑粒粕粗粘粜</w:t>
      </w:r>
      <w:r w:rsidRPr="000B40F5">
        <w:rPr>
          <w:rFonts w:ascii="新細明體" w:eastAsia="新細明體" w:hAnsi="新細明體" w:cs="新細明體" w:hint="eastAsia"/>
          <w:sz w:val="96"/>
          <w:szCs w:val="96"/>
        </w:rPr>
        <w:t>粝</w:t>
      </w:r>
      <w:r w:rsidRPr="000B40F5">
        <w:rPr>
          <w:rFonts w:ascii="思源宋體 TW Medium" w:eastAsia="思源宋體 TW Medium" w:hAnsi="思源宋體 TW Medium" w:cs="思源宋體 TW Medium" w:hint="eastAsia"/>
          <w:sz w:val="96"/>
          <w:szCs w:val="96"/>
        </w:rPr>
        <w:t>粞粟粢</w:t>
      </w:r>
      <w:r w:rsidRPr="000B40F5">
        <w:rPr>
          <w:rFonts w:ascii="新細明體" w:eastAsia="新細明體" w:hAnsi="新細明體" w:cs="新細明體" w:hint="eastAsia"/>
          <w:sz w:val="96"/>
          <w:szCs w:val="96"/>
        </w:rPr>
        <w:t>粤</w:t>
      </w:r>
      <w:r w:rsidRPr="000B40F5">
        <w:rPr>
          <w:rFonts w:ascii="思源宋體 TW Medium" w:eastAsia="思源宋體 TW Medium" w:hAnsi="思源宋體 TW Medium" w:cs="思源宋體 TW Medium" w:hint="eastAsia"/>
          <w:sz w:val="96"/>
          <w:szCs w:val="96"/>
        </w:rPr>
        <w:t>粥</w:t>
      </w:r>
      <w:r w:rsidRPr="000B40F5">
        <w:rPr>
          <w:rFonts w:ascii="新細明體" w:eastAsia="新細明體" w:hAnsi="新細明體" w:cs="新細明體" w:hint="eastAsia"/>
          <w:sz w:val="96"/>
          <w:szCs w:val="96"/>
        </w:rPr>
        <w:t>粪</w:t>
      </w:r>
      <w:r w:rsidRPr="000B40F5">
        <w:rPr>
          <w:rFonts w:ascii="思源宋體 TW Medium" w:eastAsia="思源宋體 TW Medium" w:hAnsi="思源宋體 TW Medium" w:cs="思源宋體 TW Medium" w:hint="eastAsia"/>
          <w:sz w:val="96"/>
          <w:szCs w:val="96"/>
        </w:rPr>
        <w:t>粮粱粲粳粹粼粽精</w:t>
      </w:r>
      <w:r w:rsidRPr="000B40F5">
        <w:rPr>
          <w:rFonts w:ascii="新細明體" w:eastAsia="新細明體" w:hAnsi="新細明體" w:cs="新細明體" w:hint="eastAsia"/>
          <w:sz w:val="96"/>
          <w:szCs w:val="96"/>
        </w:rPr>
        <w:t>糁</w:t>
      </w:r>
      <w:r w:rsidRPr="000B40F5">
        <w:rPr>
          <w:rFonts w:ascii="思源宋體 TW Medium" w:eastAsia="思源宋體 TW Medium" w:hAnsi="思源宋體 TW Medium" w:cs="思源宋體 TW Medium" w:hint="eastAsia"/>
          <w:sz w:val="96"/>
          <w:szCs w:val="96"/>
        </w:rPr>
        <w:t>糅糇糈糊糌糍糕糖糗糙糜糟糠糨糯糸系紊素索</w:t>
      </w:r>
      <w:r w:rsidRPr="000B40F5">
        <w:rPr>
          <w:rFonts w:ascii="新細明體" w:eastAsia="新細明體" w:hAnsi="新細明體" w:cs="新細明體" w:hint="eastAsia"/>
          <w:sz w:val="96"/>
          <w:szCs w:val="96"/>
        </w:rPr>
        <w:t>紧</w:t>
      </w:r>
      <w:r w:rsidRPr="000B40F5">
        <w:rPr>
          <w:rFonts w:ascii="思源宋體 TW Medium" w:eastAsia="思源宋體 TW Medium" w:hAnsi="思源宋體 TW Medium" w:cs="思源宋體 TW Medium" w:hint="eastAsia"/>
          <w:sz w:val="96"/>
          <w:szCs w:val="96"/>
        </w:rPr>
        <w:t>紫</w:t>
      </w:r>
      <w:r w:rsidRPr="000B40F5">
        <w:rPr>
          <w:rFonts w:ascii="思源宋體 TW Medium" w:eastAsia="思源宋體 TW Medium" w:hAnsi="思源宋體 TW Medium" w:cs="思源宋體 TW Medium" w:hint="eastAsia"/>
          <w:sz w:val="96"/>
          <w:szCs w:val="96"/>
        </w:rPr>
        <w:lastRenderedPageBreak/>
        <w:t>累絮</w:t>
      </w:r>
      <w:r w:rsidRPr="000B40F5">
        <w:rPr>
          <w:rFonts w:ascii="新細明體" w:eastAsia="新細明體" w:hAnsi="新細明體" w:cs="新細明體" w:hint="eastAsia"/>
          <w:sz w:val="96"/>
          <w:szCs w:val="96"/>
        </w:rPr>
        <w:t>絷</w:t>
      </w:r>
      <w:r w:rsidRPr="000B40F5">
        <w:rPr>
          <w:rFonts w:ascii="思源宋體 TW Medium" w:eastAsia="思源宋體 TW Medium" w:hAnsi="思源宋體 TW Medium" w:cs="思源宋體 TW Medium" w:hint="eastAsia"/>
          <w:sz w:val="96"/>
          <w:szCs w:val="96"/>
        </w:rPr>
        <w:t>綦綮縻繁繇纂纛纟</w:t>
      </w:r>
      <w:r w:rsidRPr="000B40F5">
        <w:rPr>
          <w:rFonts w:ascii="新細明體" w:eastAsia="新細明體" w:hAnsi="新細明體" w:cs="新細明體" w:hint="eastAsia"/>
          <w:sz w:val="96"/>
          <w:szCs w:val="96"/>
        </w:rPr>
        <w:t>纠纡红纣</w:t>
      </w:r>
      <w:r w:rsidRPr="000B40F5">
        <w:rPr>
          <w:rFonts w:ascii="思源宋體 TW Medium" w:eastAsia="思源宋體 TW Medium" w:hAnsi="思源宋體 TW Medium" w:cs="思源宋體 TW Medium" w:hint="eastAsia"/>
          <w:sz w:val="96"/>
          <w:szCs w:val="96"/>
        </w:rPr>
        <w:t>纤</w:t>
      </w:r>
      <w:r w:rsidRPr="000B40F5">
        <w:rPr>
          <w:rFonts w:ascii="新細明體" w:eastAsia="新細明體" w:hAnsi="新細明體" w:cs="新細明體" w:hint="eastAsia"/>
          <w:sz w:val="96"/>
          <w:szCs w:val="96"/>
        </w:rPr>
        <w:t>纥约级纨纩纪纫</w:t>
      </w:r>
      <w:r w:rsidRPr="000B40F5">
        <w:rPr>
          <w:rFonts w:ascii="思源宋體 TW Medium" w:eastAsia="思源宋體 TW Medium" w:hAnsi="思源宋體 TW Medium" w:cs="思源宋體 TW Medium" w:hint="eastAsia"/>
          <w:sz w:val="96"/>
          <w:szCs w:val="96"/>
        </w:rPr>
        <w:t>纬</w:t>
      </w:r>
      <w:r w:rsidRPr="000B40F5">
        <w:rPr>
          <w:rFonts w:ascii="新細明體" w:eastAsia="新細明體" w:hAnsi="新細明體" w:cs="新細明體" w:hint="eastAsia"/>
          <w:sz w:val="96"/>
          <w:szCs w:val="96"/>
        </w:rPr>
        <w:t>纭纯纰纱纲纳纵纶纷纸纹</w:t>
      </w:r>
      <w:r w:rsidRPr="000B40F5">
        <w:rPr>
          <w:rFonts w:ascii="思源宋體 TW Medium" w:eastAsia="思源宋體 TW Medium" w:hAnsi="思源宋體 TW Medium" w:cs="思源宋體 TW Medium" w:hint="eastAsia"/>
          <w:sz w:val="96"/>
          <w:szCs w:val="96"/>
        </w:rPr>
        <w:t>纺</w:t>
      </w:r>
      <w:r w:rsidRPr="000B40F5">
        <w:rPr>
          <w:rFonts w:ascii="新細明體" w:eastAsia="新細明體" w:hAnsi="新細明體" w:cs="新細明體" w:hint="eastAsia"/>
          <w:sz w:val="96"/>
          <w:szCs w:val="96"/>
        </w:rPr>
        <w:t>纽纾线绀绁绂练组绅细</w:t>
      </w:r>
      <w:r w:rsidRPr="000B40F5">
        <w:rPr>
          <w:rFonts w:ascii="思源宋體 TW Medium" w:eastAsia="思源宋體 TW Medium" w:hAnsi="思源宋體 TW Medium" w:cs="思源宋體 TW Medium" w:hint="eastAsia"/>
          <w:sz w:val="96"/>
          <w:szCs w:val="96"/>
        </w:rPr>
        <w:t>织</w:t>
      </w:r>
      <w:r w:rsidRPr="000B40F5">
        <w:rPr>
          <w:rFonts w:ascii="新細明體" w:eastAsia="新細明體" w:hAnsi="新細明體" w:cs="新細明體" w:hint="eastAsia"/>
          <w:sz w:val="96"/>
          <w:szCs w:val="96"/>
        </w:rPr>
        <w:t>终绉绊绋绌绍绎</w:t>
      </w:r>
      <w:r w:rsidRPr="000B40F5">
        <w:rPr>
          <w:rFonts w:ascii="思源宋體 TW Medium" w:eastAsia="思源宋體 TW Medium" w:hAnsi="思源宋體 TW Medium" w:cs="思源宋體 TW Medium" w:hint="eastAsia"/>
          <w:sz w:val="96"/>
          <w:szCs w:val="96"/>
        </w:rPr>
        <w:t>经</w:t>
      </w:r>
      <w:r w:rsidRPr="000B40F5">
        <w:rPr>
          <w:rFonts w:ascii="新細明體" w:eastAsia="新細明體" w:hAnsi="新細明體" w:cs="新細明體" w:hint="eastAsia"/>
          <w:sz w:val="96"/>
          <w:szCs w:val="96"/>
        </w:rPr>
        <w:t>绐绑绒结绔绕绗绘给绚绛络绝绞</w:t>
      </w:r>
      <w:r w:rsidRPr="000B40F5">
        <w:rPr>
          <w:rFonts w:ascii="思源宋體 TW Medium" w:eastAsia="思源宋體 TW Medium" w:hAnsi="思源宋體 TW Medium" w:cs="思源宋體 TW Medium" w:hint="eastAsia"/>
          <w:sz w:val="96"/>
          <w:szCs w:val="96"/>
        </w:rPr>
        <w:t>统</w:t>
      </w:r>
      <w:r w:rsidRPr="000B40F5">
        <w:rPr>
          <w:rFonts w:ascii="新細明體" w:eastAsia="新細明體" w:hAnsi="新細明體" w:cs="新細明體" w:hint="eastAsia"/>
          <w:sz w:val="96"/>
          <w:szCs w:val="96"/>
        </w:rPr>
        <w:t>绠绡绢绣绥绦继绨绩绪绫续绮绯绰绱绲绳维绵绶绷绸绺绻综绽绾绿缀缁缂</w:t>
      </w:r>
      <w:r w:rsidRPr="000B40F5">
        <w:rPr>
          <w:rFonts w:ascii="新細明體" w:eastAsia="新細明體" w:hAnsi="新細明體" w:cs="新細明體" w:hint="eastAsia"/>
          <w:sz w:val="96"/>
          <w:szCs w:val="96"/>
        </w:rPr>
        <w:lastRenderedPageBreak/>
        <w:t>缃缄缅</w:t>
      </w:r>
      <w:r w:rsidRPr="000B40F5">
        <w:rPr>
          <w:rFonts w:ascii="思源宋體 TW Medium" w:eastAsia="思源宋體 TW Medium" w:hAnsi="思源宋體 TW Medium" w:cs="思源宋體 TW Medium" w:hint="eastAsia"/>
          <w:sz w:val="96"/>
          <w:szCs w:val="96"/>
        </w:rPr>
        <w:t>缆</w:t>
      </w:r>
      <w:r w:rsidRPr="000B40F5">
        <w:rPr>
          <w:rFonts w:ascii="新細明體" w:eastAsia="新細明體" w:hAnsi="新細明體" w:cs="新細明體" w:hint="eastAsia"/>
          <w:sz w:val="96"/>
          <w:szCs w:val="96"/>
        </w:rPr>
        <w:t>缇缈缉缋缌缍缎缏缑缒缓缔缕编缗缘缙缚缛缜缝缟缠缡缢缣缤缥缦缧缨缩缪缫缬缭缮缯缰缱缲缳缴缵</w:t>
      </w:r>
      <w:r w:rsidRPr="000B40F5">
        <w:rPr>
          <w:rFonts w:ascii="思源宋體 TW Medium" w:eastAsia="思源宋體 TW Medium" w:hAnsi="思源宋體 TW Medium" w:cs="思源宋體 TW Medium" w:hint="eastAsia"/>
          <w:sz w:val="96"/>
          <w:szCs w:val="96"/>
        </w:rPr>
        <w:t>缶缸缺</w:t>
      </w:r>
      <w:r w:rsidRPr="000B40F5">
        <w:rPr>
          <w:rFonts w:ascii="新細明體" w:eastAsia="新細明體" w:hAnsi="新細明體" w:cs="新細明體" w:hint="eastAsia"/>
          <w:sz w:val="96"/>
          <w:szCs w:val="96"/>
        </w:rPr>
        <w:t>罂</w:t>
      </w:r>
      <w:r w:rsidRPr="000B40F5">
        <w:rPr>
          <w:rFonts w:ascii="思源宋體 TW Medium" w:eastAsia="思源宋體 TW Medium" w:hAnsi="思源宋體 TW Medium" w:cs="思源宋體 TW Medium" w:hint="eastAsia"/>
          <w:sz w:val="96"/>
          <w:szCs w:val="96"/>
        </w:rPr>
        <w:t>罄罅罐网罔罕</w:t>
      </w:r>
      <w:r w:rsidRPr="000B40F5">
        <w:rPr>
          <w:rFonts w:ascii="新細明體" w:eastAsia="新細明體" w:hAnsi="新細明體" w:cs="新細明體" w:hint="eastAsia"/>
          <w:sz w:val="96"/>
          <w:szCs w:val="96"/>
        </w:rPr>
        <w:t>罗</w:t>
      </w:r>
      <w:r w:rsidRPr="000B40F5">
        <w:rPr>
          <w:rFonts w:ascii="思源宋體 TW Medium" w:eastAsia="思源宋體 TW Medium" w:hAnsi="思源宋體 TW Medium" w:cs="思源宋體 TW Medium" w:hint="eastAsia"/>
          <w:sz w:val="96"/>
          <w:szCs w:val="96"/>
        </w:rPr>
        <w:t>罘</w:t>
      </w:r>
      <w:r w:rsidRPr="000B40F5">
        <w:rPr>
          <w:rFonts w:ascii="新細明體" w:eastAsia="新細明體" w:hAnsi="新細明體" w:cs="新細明體" w:hint="eastAsia"/>
          <w:sz w:val="96"/>
          <w:szCs w:val="96"/>
        </w:rPr>
        <w:t>罚</w:t>
      </w:r>
      <w:r w:rsidRPr="000B40F5">
        <w:rPr>
          <w:rFonts w:ascii="思源宋體 TW Medium" w:eastAsia="思源宋體 TW Medium" w:hAnsi="思源宋體 TW Medium" w:cs="思源宋體 TW Medium" w:hint="eastAsia"/>
          <w:sz w:val="96"/>
          <w:szCs w:val="96"/>
        </w:rPr>
        <w:t>罟罡</w:t>
      </w:r>
      <w:r w:rsidRPr="000B40F5">
        <w:rPr>
          <w:rFonts w:ascii="新細明體" w:eastAsia="新細明體" w:hAnsi="新細明體" w:cs="新細明體" w:hint="eastAsia"/>
          <w:sz w:val="96"/>
          <w:szCs w:val="96"/>
        </w:rPr>
        <w:t>罢</w:t>
      </w:r>
      <w:r w:rsidRPr="000B40F5">
        <w:rPr>
          <w:rFonts w:ascii="思源宋體 TW Medium" w:eastAsia="思源宋體 TW Medium" w:hAnsi="思源宋體 TW Medium" w:cs="思源宋體 TW Medium" w:hint="eastAsia"/>
          <w:sz w:val="96"/>
          <w:szCs w:val="96"/>
        </w:rPr>
        <w:t>罨罩罪置</w:t>
      </w:r>
      <w:r w:rsidRPr="000B40F5">
        <w:rPr>
          <w:rFonts w:ascii="思源宋體 TW Medium" w:eastAsia="思源宋體 TW Medium" w:hAnsi="思源宋體 TW Medium" w:cs="全字庫正楷體" w:hint="eastAsia"/>
          <w:sz w:val="96"/>
          <w:szCs w:val="96"/>
        </w:rPr>
        <w:t>罱署</w:t>
      </w:r>
      <w:r w:rsidRPr="000B40F5">
        <w:rPr>
          <w:rFonts w:ascii="新細明體" w:eastAsia="新細明體" w:hAnsi="新細明體" w:cs="新細明體" w:hint="eastAsia"/>
          <w:sz w:val="96"/>
          <w:szCs w:val="96"/>
        </w:rPr>
        <w:t>罴</w:t>
      </w:r>
      <w:r w:rsidRPr="000B40F5">
        <w:rPr>
          <w:rFonts w:ascii="思源宋體 TW Medium" w:eastAsia="思源宋體 TW Medium" w:hAnsi="思源宋體 TW Medium" w:cs="思源宋體 TW Medium" w:hint="eastAsia"/>
          <w:sz w:val="96"/>
          <w:szCs w:val="96"/>
        </w:rPr>
        <w:t>罹罾</w:t>
      </w:r>
      <w:r w:rsidRPr="000B40F5">
        <w:rPr>
          <w:rFonts w:ascii="新細明體" w:eastAsia="新細明體" w:hAnsi="新細明體" w:cs="新細明體" w:hint="eastAsia"/>
          <w:sz w:val="96"/>
          <w:szCs w:val="96"/>
        </w:rPr>
        <w:t>羁</w:t>
      </w:r>
      <w:r w:rsidRPr="000B40F5">
        <w:rPr>
          <w:rFonts w:ascii="思源宋體 TW Medium" w:eastAsia="思源宋體 TW Medium" w:hAnsi="思源宋體 TW Medium" w:cs="思源宋體 TW Medium" w:hint="eastAsia"/>
          <w:sz w:val="96"/>
          <w:szCs w:val="96"/>
        </w:rPr>
        <w:t>羊羌美羔羚羝羞</w:t>
      </w:r>
      <w:r w:rsidRPr="000B40F5">
        <w:rPr>
          <w:rFonts w:ascii="新細明體" w:eastAsia="新細明體" w:hAnsi="新細明體" w:cs="新細明體" w:hint="eastAsia"/>
          <w:sz w:val="96"/>
          <w:szCs w:val="96"/>
        </w:rPr>
        <w:t>羟</w:t>
      </w:r>
      <w:r w:rsidRPr="000B40F5">
        <w:rPr>
          <w:rFonts w:ascii="思源宋體 TW Medium" w:eastAsia="思源宋體 TW Medium" w:hAnsi="思源宋體 TW Medium" w:cs="思源宋體 TW Medium" w:hint="eastAsia"/>
          <w:sz w:val="96"/>
          <w:szCs w:val="96"/>
        </w:rPr>
        <w:t>羡群羧羯羰羲羸羹羼羽羿翁翅翊翌翎翔翕</w:t>
      </w:r>
      <w:r w:rsidRPr="000B40F5">
        <w:rPr>
          <w:rFonts w:ascii="新細明體" w:eastAsia="新細明體" w:hAnsi="新細明體" w:cs="新細明體" w:hint="eastAsia"/>
          <w:sz w:val="96"/>
          <w:szCs w:val="96"/>
        </w:rPr>
        <w:t>翘</w:t>
      </w:r>
      <w:r w:rsidRPr="000B40F5">
        <w:rPr>
          <w:rFonts w:ascii="思源宋體 TW Medium" w:eastAsia="思源宋體 TW Medium" w:hAnsi="思源宋體 TW Medium" w:cs="思源宋體 TW Medium" w:hint="eastAsia"/>
          <w:sz w:val="96"/>
          <w:szCs w:val="96"/>
        </w:rPr>
        <w:t>翟</w:t>
      </w:r>
      <w:r w:rsidRPr="000B40F5">
        <w:rPr>
          <w:rFonts w:ascii="思源宋體 TW Medium" w:eastAsia="思源宋體 TW Medium" w:hAnsi="思源宋體 TW Medium" w:cs="思源宋體 TW Medium" w:hint="eastAsia"/>
          <w:sz w:val="96"/>
          <w:szCs w:val="96"/>
        </w:rPr>
        <w:lastRenderedPageBreak/>
        <w:t>翠翡翥翦翩翮翰翱翳翻翼耀老考耄者耆耋而耍耐耒耔耕耖耗耘耙耜耠</w:t>
      </w:r>
      <w:r w:rsidRPr="000B40F5">
        <w:rPr>
          <w:rFonts w:ascii="新細明體" w:eastAsia="新細明體" w:hAnsi="新細明體" w:cs="新細明體" w:hint="eastAsia"/>
          <w:sz w:val="96"/>
          <w:szCs w:val="96"/>
        </w:rPr>
        <w:t>耢</w:t>
      </w:r>
      <w:r w:rsidRPr="000B40F5">
        <w:rPr>
          <w:rFonts w:ascii="思源宋體 TW Medium" w:eastAsia="思源宋體 TW Medium" w:hAnsi="思源宋體 TW Medium" w:cs="思源宋體 TW Medium" w:hint="eastAsia"/>
          <w:sz w:val="96"/>
          <w:szCs w:val="96"/>
        </w:rPr>
        <w:t>耥耦</w:t>
      </w:r>
      <w:r w:rsidRPr="000B40F5">
        <w:rPr>
          <w:rFonts w:ascii="新細明體" w:eastAsia="新細明體" w:hAnsi="新細明體" w:cs="新細明體" w:hint="eastAsia"/>
          <w:sz w:val="96"/>
          <w:szCs w:val="96"/>
        </w:rPr>
        <w:t>耧</w:t>
      </w:r>
      <w:r w:rsidRPr="000B40F5">
        <w:rPr>
          <w:rFonts w:ascii="思源宋體 TW Medium" w:eastAsia="思源宋體 TW Medium" w:hAnsi="思源宋體 TW Medium" w:cs="思源宋體 TW Medium" w:hint="eastAsia"/>
          <w:sz w:val="96"/>
          <w:szCs w:val="96"/>
        </w:rPr>
        <w:t>耨耩耪耱耳耵耶耷</w:t>
      </w:r>
      <w:r w:rsidRPr="000B40F5">
        <w:rPr>
          <w:rFonts w:ascii="新細明體" w:eastAsia="新細明體" w:hAnsi="新細明體" w:cs="新細明體" w:hint="eastAsia"/>
          <w:sz w:val="96"/>
          <w:szCs w:val="96"/>
        </w:rPr>
        <w:t>耸</w:t>
      </w:r>
      <w:r w:rsidRPr="000B40F5">
        <w:rPr>
          <w:rFonts w:ascii="思源宋體 TW Medium" w:eastAsia="思源宋體 TW Medium" w:hAnsi="思源宋體 TW Medium" w:cs="思源宋體 TW Medium" w:hint="eastAsia"/>
          <w:sz w:val="96"/>
          <w:szCs w:val="96"/>
        </w:rPr>
        <w:t>耻耽耿</w:t>
      </w:r>
      <w:r w:rsidRPr="000B40F5">
        <w:rPr>
          <w:rFonts w:ascii="新細明體" w:eastAsia="新細明體" w:hAnsi="新細明體" w:cs="新細明體" w:hint="eastAsia"/>
          <w:sz w:val="96"/>
          <w:szCs w:val="96"/>
        </w:rPr>
        <w:t>聂</w:t>
      </w:r>
      <w:r w:rsidRPr="000B40F5">
        <w:rPr>
          <w:rFonts w:ascii="思源宋體 TW Medium" w:eastAsia="思源宋體 TW Medium" w:hAnsi="思源宋體 TW Medium" w:cs="思源宋體 TW Medium" w:hint="eastAsia"/>
          <w:sz w:val="96"/>
          <w:szCs w:val="96"/>
        </w:rPr>
        <w:t>聃聆聊</w:t>
      </w:r>
      <w:r w:rsidRPr="000B40F5">
        <w:rPr>
          <w:rFonts w:ascii="新細明體" w:eastAsia="新細明體" w:hAnsi="新細明體" w:cs="新細明體" w:hint="eastAsia"/>
          <w:sz w:val="96"/>
          <w:szCs w:val="96"/>
        </w:rPr>
        <w:t>聋职聍</w:t>
      </w:r>
      <w:r w:rsidRPr="000B40F5">
        <w:rPr>
          <w:rFonts w:ascii="思源宋體 TW Medium" w:eastAsia="思源宋體 TW Medium" w:hAnsi="思源宋體 TW Medium" w:cs="思源宋體 TW Medium" w:hint="eastAsia"/>
          <w:sz w:val="96"/>
          <w:szCs w:val="96"/>
        </w:rPr>
        <w:t>聒联聘聚</w:t>
      </w:r>
      <w:r w:rsidRPr="000B40F5">
        <w:rPr>
          <w:rFonts w:ascii="新細明體" w:eastAsia="新細明體" w:hAnsi="新細明體" w:cs="新細明體" w:hint="eastAsia"/>
          <w:sz w:val="96"/>
          <w:szCs w:val="96"/>
        </w:rPr>
        <w:t>聩聪</w:t>
      </w:r>
      <w:r w:rsidRPr="000B40F5">
        <w:rPr>
          <w:rFonts w:ascii="思源宋體 TW Medium" w:eastAsia="思源宋體 TW Medium" w:hAnsi="思源宋體 TW Medium" w:cs="思源宋體 TW Medium" w:hint="eastAsia"/>
          <w:sz w:val="96"/>
          <w:szCs w:val="96"/>
        </w:rPr>
        <w:t>聱聿肀</w:t>
      </w:r>
      <w:r w:rsidRPr="000B40F5">
        <w:rPr>
          <w:rFonts w:ascii="新細明體" w:eastAsia="新細明體" w:hAnsi="新細明體" w:cs="新細明體" w:hint="eastAsia"/>
          <w:sz w:val="96"/>
          <w:szCs w:val="96"/>
        </w:rPr>
        <w:t>肃</w:t>
      </w:r>
      <w:r w:rsidRPr="000B40F5">
        <w:rPr>
          <w:rFonts w:ascii="思源宋體 TW Medium" w:eastAsia="思源宋體 TW Medium" w:hAnsi="思源宋體 TW Medium" w:cs="思源宋體 TW Medium" w:hint="eastAsia"/>
          <w:sz w:val="96"/>
          <w:szCs w:val="96"/>
        </w:rPr>
        <w:t>肄肆肇肉肋肌肓肖肘肚肛肜肝肟</w:t>
      </w:r>
      <w:r w:rsidRPr="000B40F5">
        <w:rPr>
          <w:rFonts w:ascii="新細明體" w:eastAsia="新細明體" w:hAnsi="新細明體" w:cs="新細明體" w:hint="eastAsia"/>
          <w:sz w:val="96"/>
          <w:szCs w:val="96"/>
        </w:rPr>
        <w:t>肠</w:t>
      </w:r>
      <w:r w:rsidRPr="000B40F5">
        <w:rPr>
          <w:rFonts w:ascii="思源宋體 TW Medium" w:eastAsia="思源宋體 TW Medium" w:hAnsi="思源宋體 TW Medium" w:cs="思源宋體 TW Medium" w:hint="eastAsia"/>
          <w:sz w:val="96"/>
          <w:szCs w:val="96"/>
        </w:rPr>
        <w:t>股肢</w:t>
      </w:r>
      <w:r w:rsidRPr="000B40F5">
        <w:rPr>
          <w:rFonts w:ascii="新細明體" w:eastAsia="新細明體" w:hAnsi="新細明體" w:cs="新細明體" w:hint="eastAsia"/>
          <w:sz w:val="96"/>
          <w:szCs w:val="96"/>
        </w:rPr>
        <w:t>肤</w:t>
      </w:r>
      <w:r w:rsidRPr="000B40F5">
        <w:rPr>
          <w:rFonts w:ascii="思源宋體 TW Medium" w:eastAsia="思源宋體 TW Medium" w:hAnsi="思源宋體 TW Medium" w:cs="思源宋體 TW Medium" w:hint="eastAsia"/>
          <w:sz w:val="96"/>
          <w:szCs w:val="96"/>
        </w:rPr>
        <w:t>肥肩肪肫肭肮肯肱育肴肷肺肼肽</w:t>
      </w:r>
      <w:r w:rsidRPr="000B40F5">
        <w:rPr>
          <w:rFonts w:ascii="新細明體" w:eastAsia="新細明體" w:hAnsi="新細明體" w:cs="新細明體" w:hint="eastAsia"/>
          <w:sz w:val="96"/>
          <w:szCs w:val="96"/>
        </w:rPr>
        <w:t>肾肿胀胁</w:t>
      </w:r>
      <w:r w:rsidRPr="000B40F5">
        <w:rPr>
          <w:rFonts w:ascii="思源宋體 TW Medium" w:eastAsia="思源宋體 TW Medium" w:hAnsi="思源宋體 TW Medium" w:cs="思源宋體 TW Medium" w:hint="eastAsia"/>
          <w:sz w:val="96"/>
          <w:szCs w:val="96"/>
        </w:rPr>
        <w:t>胂胃胄</w:t>
      </w:r>
      <w:r w:rsidRPr="000B40F5">
        <w:rPr>
          <w:rFonts w:ascii="思源宋體 TW Medium" w:eastAsia="思源宋體 TW Medium" w:hAnsi="思源宋體 TW Medium" w:cs="思源宋體 TW Medium" w:hint="eastAsia"/>
          <w:sz w:val="96"/>
          <w:szCs w:val="96"/>
        </w:rPr>
        <w:lastRenderedPageBreak/>
        <w:t>胆背胍胎胖胗胙胚胛胜胝胞胡胤胥</w:t>
      </w:r>
      <w:r w:rsidRPr="000B40F5">
        <w:rPr>
          <w:rFonts w:ascii="新細明體" w:eastAsia="新細明體" w:hAnsi="新細明體" w:cs="新細明體" w:hint="eastAsia"/>
          <w:sz w:val="96"/>
          <w:szCs w:val="96"/>
        </w:rPr>
        <w:t>胧胨</w:t>
      </w:r>
      <w:r w:rsidRPr="000B40F5">
        <w:rPr>
          <w:rFonts w:ascii="思源宋體 TW Medium" w:eastAsia="思源宋體 TW Medium" w:hAnsi="思源宋體 TW Medium" w:cs="思源宋體 TW Medium" w:hint="eastAsia"/>
          <w:sz w:val="96"/>
          <w:szCs w:val="96"/>
        </w:rPr>
        <w:t>胩</w:t>
      </w:r>
      <w:r w:rsidRPr="000B40F5">
        <w:rPr>
          <w:rFonts w:ascii="新細明體" w:eastAsia="新細明體" w:hAnsi="新細明體" w:cs="新細明體" w:hint="eastAsia"/>
          <w:sz w:val="96"/>
          <w:szCs w:val="96"/>
        </w:rPr>
        <w:t>胪胫</w:t>
      </w:r>
      <w:r w:rsidRPr="000B40F5">
        <w:rPr>
          <w:rFonts w:ascii="思源宋體 TW Medium" w:eastAsia="思源宋體 TW Medium" w:hAnsi="思源宋體 TW Medium" w:cs="思源宋體 TW Medium" w:hint="eastAsia"/>
          <w:sz w:val="96"/>
          <w:szCs w:val="96"/>
        </w:rPr>
        <w:t>胬胭胯胰胱胲胳胴胶胸胺胼能脂脆脉脊</w:t>
      </w:r>
      <w:r w:rsidRPr="000B40F5">
        <w:rPr>
          <w:rFonts w:ascii="新細明體" w:eastAsia="新細明體" w:hAnsi="新細明體" w:cs="新細明體" w:hint="eastAsia"/>
          <w:sz w:val="96"/>
          <w:szCs w:val="96"/>
        </w:rPr>
        <w:t>脍</w:t>
      </w:r>
      <w:r w:rsidRPr="000B40F5">
        <w:rPr>
          <w:rFonts w:ascii="思源宋體 TW Medium" w:eastAsia="思源宋體 TW Medium" w:hAnsi="思源宋體 TW Medium" w:cs="思源宋體 TW Medium" w:hint="eastAsia"/>
          <w:sz w:val="96"/>
          <w:szCs w:val="96"/>
        </w:rPr>
        <w:t>脎</w:t>
      </w:r>
      <w:r w:rsidRPr="000B40F5">
        <w:rPr>
          <w:rFonts w:ascii="新細明體" w:eastAsia="新細明體" w:hAnsi="新細明體" w:cs="新細明體" w:hint="eastAsia"/>
          <w:sz w:val="96"/>
          <w:szCs w:val="96"/>
        </w:rPr>
        <w:t>脏脐脑</w:t>
      </w:r>
      <w:r w:rsidRPr="000B40F5">
        <w:rPr>
          <w:rFonts w:ascii="思源宋體 TW Medium" w:eastAsia="思源宋體 TW Medium" w:hAnsi="思源宋體 TW Medium" w:cs="思源宋體 TW Medium" w:hint="eastAsia"/>
          <w:sz w:val="96"/>
          <w:szCs w:val="96"/>
        </w:rPr>
        <w:t>脒</w:t>
      </w:r>
      <w:r w:rsidRPr="000B40F5">
        <w:rPr>
          <w:rFonts w:ascii="新細明體" w:eastAsia="新細明體" w:hAnsi="新細明體" w:cs="新細明體" w:hint="eastAsia"/>
          <w:sz w:val="96"/>
          <w:szCs w:val="96"/>
        </w:rPr>
        <w:t>脓</w:t>
      </w:r>
      <w:r w:rsidRPr="000B40F5">
        <w:rPr>
          <w:rFonts w:ascii="思源宋體 TW Medium" w:eastAsia="思源宋體 TW Medium" w:hAnsi="思源宋體 TW Medium" w:cs="思源宋體 TW Medium" w:hint="eastAsia"/>
          <w:sz w:val="96"/>
          <w:szCs w:val="96"/>
        </w:rPr>
        <w:t>脔脖脘脚脞脬脯脱脲</w:t>
      </w:r>
      <w:r w:rsidRPr="000B40F5">
        <w:rPr>
          <w:rFonts w:ascii="新細明體" w:eastAsia="新細明體" w:hAnsi="新細明體" w:cs="新細明體" w:hint="eastAsia"/>
          <w:sz w:val="96"/>
          <w:szCs w:val="96"/>
        </w:rPr>
        <w:t>脶脸</w:t>
      </w:r>
      <w:r w:rsidRPr="000B40F5">
        <w:rPr>
          <w:rFonts w:ascii="思源宋體 TW Medium" w:eastAsia="思源宋體 TW Medium" w:hAnsi="思源宋體 TW Medium" w:cs="思源宋體 TW Medium" w:hint="eastAsia"/>
          <w:sz w:val="96"/>
          <w:szCs w:val="96"/>
        </w:rPr>
        <w:t>脾腆腈腊腋腌腐腑腓腔腕腙腚腠腥腧腩腭腮腰腱腴腹腺</w:t>
      </w:r>
      <w:r w:rsidRPr="000B40F5">
        <w:rPr>
          <w:rFonts w:ascii="新細明體" w:eastAsia="新細明體" w:hAnsi="新細明體" w:cs="新細明體" w:hint="eastAsia"/>
          <w:sz w:val="96"/>
          <w:szCs w:val="96"/>
        </w:rPr>
        <w:t>腻</w:t>
      </w:r>
      <w:r w:rsidRPr="000B40F5">
        <w:rPr>
          <w:rFonts w:ascii="思源宋體 TW Medium" w:eastAsia="思源宋體 TW Medium" w:hAnsi="思源宋體 TW Medium" w:cs="思源宋體 TW Medium" w:hint="eastAsia"/>
          <w:sz w:val="96"/>
          <w:szCs w:val="96"/>
        </w:rPr>
        <w:t>腼腽</w:t>
      </w:r>
      <w:r w:rsidRPr="000B40F5">
        <w:rPr>
          <w:rFonts w:ascii="新細明體" w:eastAsia="新細明體" w:hAnsi="新細明體" w:cs="新細明體" w:hint="eastAsia"/>
          <w:sz w:val="96"/>
          <w:szCs w:val="96"/>
        </w:rPr>
        <w:t>腾</w:t>
      </w:r>
      <w:r w:rsidRPr="000B40F5">
        <w:rPr>
          <w:rFonts w:ascii="思源宋體 TW Medium" w:eastAsia="思源宋體 TW Medium" w:hAnsi="思源宋體 TW Medium" w:cs="思源宋體 TW Medium" w:hint="eastAsia"/>
          <w:sz w:val="96"/>
          <w:szCs w:val="96"/>
        </w:rPr>
        <w:t>腿膀膂膈膊膏</w:t>
      </w:r>
      <w:r w:rsidRPr="000B40F5">
        <w:rPr>
          <w:rFonts w:ascii="新細明體" w:eastAsia="新細明體" w:hAnsi="新細明體" w:cs="新細明體" w:hint="eastAsia"/>
          <w:sz w:val="96"/>
          <w:szCs w:val="96"/>
        </w:rPr>
        <w:t>膑</w:t>
      </w:r>
      <w:r w:rsidRPr="000B40F5">
        <w:rPr>
          <w:rFonts w:ascii="思源宋體 TW Medium" w:eastAsia="思源宋體 TW Medium" w:hAnsi="思源宋體 TW Medium" w:cs="思源宋體 TW Medium" w:hint="eastAsia"/>
          <w:sz w:val="96"/>
          <w:szCs w:val="96"/>
        </w:rPr>
        <w:t>膘膛膜膝膣膦膨膪膳膺膻臀</w:t>
      </w:r>
      <w:r w:rsidRPr="000B40F5">
        <w:rPr>
          <w:rFonts w:ascii="思源宋體 TW Medium" w:eastAsia="思源宋體 TW Medium" w:hAnsi="思源宋體 TW Medium" w:cs="思源宋體 TW Medium" w:hint="eastAsia"/>
          <w:sz w:val="96"/>
          <w:szCs w:val="96"/>
        </w:rPr>
        <w:lastRenderedPageBreak/>
        <w:t>臁臂臃臆臊臌臣臧自臬臭至致臻臼臾舀舁</w:t>
      </w:r>
      <w:r w:rsidRPr="000B40F5">
        <w:rPr>
          <w:rFonts w:ascii="思源宋體 TW Medium" w:eastAsia="思源宋體 TW Medium" w:hAnsi="思源宋體 TW Medium" w:cs="全字庫正楷體" w:hint="eastAsia"/>
          <w:sz w:val="96"/>
          <w:szCs w:val="96"/>
        </w:rPr>
        <w:t>舂舄舅</w:t>
      </w:r>
      <w:r w:rsidRPr="000B40F5">
        <w:rPr>
          <w:rFonts w:ascii="新細明體" w:eastAsia="新細明體" w:hAnsi="新細明體" w:cs="新細明體" w:hint="eastAsia"/>
          <w:sz w:val="96"/>
          <w:szCs w:val="96"/>
        </w:rPr>
        <w:t>舆</w:t>
      </w:r>
      <w:r w:rsidRPr="000B40F5">
        <w:rPr>
          <w:rFonts w:ascii="思源宋體 TW Medium" w:eastAsia="思源宋體 TW Medium" w:hAnsi="思源宋體 TW Medium" w:cs="思源宋體 TW Medium" w:hint="eastAsia"/>
          <w:sz w:val="96"/>
          <w:szCs w:val="96"/>
        </w:rPr>
        <w:t>舌舍舐舒舔舛舜舞舟舡舢</w:t>
      </w:r>
      <w:r w:rsidRPr="000B40F5">
        <w:rPr>
          <w:rFonts w:ascii="新細明體" w:eastAsia="新細明體" w:hAnsi="新細明體" w:cs="新細明體" w:hint="eastAsia"/>
          <w:sz w:val="96"/>
          <w:szCs w:val="96"/>
        </w:rPr>
        <w:t>舣</w:t>
      </w:r>
      <w:r w:rsidRPr="000B40F5">
        <w:rPr>
          <w:rFonts w:ascii="思源宋體 TW Medium" w:eastAsia="思源宋體 TW Medium" w:hAnsi="思源宋體 TW Medium" w:cs="思源宋體 TW Medium" w:hint="eastAsia"/>
          <w:sz w:val="96"/>
          <w:szCs w:val="96"/>
        </w:rPr>
        <w:t>舨航舫般舭舯</w:t>
      </w:r>
      <w:r w:rsidRPr="000B40F5">
        <w:rPr>
          <w:rFonts w:ascii="新細明體" w:eastAsia="新細明體" w:hAnsi="新細明體" w:cs="新細明體" w:hint="eastAsia"/>
          <w:sz w:val="96"/>
          <w:szCs w:val="96"/>
        </w:rPr>
        <w:t>舰舱</w:t>
      </w:r>
      <w:r w:rsidRPr="000B40F5">
        <w:rPr>
          <w:rFonts w:ascii="思源宋體 TW Medium" w:eastAsia="思源宋體 TW Medium" w:hAnsi="思源宋體 TW Medium" w:cs="思源宋體 TW Medium" w:hint="eastAsia"/>
          <w:sz w:val="96"/>
          <w:szCs w:val="96"/>
        </w:rPr>
        <w:t>舳舴舵舶舷舸船</w:t>
      </w:r>
      <w:r w:rsidRPr="000B40F5">
        <w:rPr>
          <w:rFonts w:ascii="新細明體" w:eastAsia="新細明體" w:hAnsi="新細明體" w:cs="新細明體" w:hint="eastAsia"/>
          <w:sz w:val="96"/>
          <w:szCs w:val="96"/>
        </w:rPr>
        <w:t>舻</w:t>
      </w:r>
      <w:r w:rsidRPr="000B40F5">
        <w:rPr>
          <w:rFonts w:ascii="思源宋體 TW Medium" w:eastAsia="思源宋體 TW Medium" w:hAnsi="思源宋體 TW Medium" w:cs="思源宋體 TW Medium" w:hint="eastAsia"/>
          <w:sz w:val="96"/>
          <w:szCs w:val="96"/>
        </w:rPr>
        <w:t>舾艄艇艉艋艏艘艚艟艨艮良</w:t>
      </w:r>
      <w:r w:rsidRPr="000B40F5">
        <w:rPr>
          <w:rFonts w:ascii="新細明體" w:eastAsia="新細明體" w:hAnsi="新細明體" w:cs="新細明體" w:hint="eastAsia"/>
          <w:sz w:val="96"/>
          <w:szCs w:val="96"/>
        </w:rPr>
        <w:t>艰</w:t>
      </w:r>
      <w:r w:rsidRPr="000B40F5">
        <w:rPr>
          <w:rFonts w:ascii="思源宋體 TW Medium" w:eastAsia="思源宋體 TW Medium" w:hAnsi="思源宋體 TW Medium" w:cs="思源宋體 TW Medium" w:hint="eastAsia"/>
          <w:sz w:val="96"/>
          <w:szCs w:val="96"/>
        </w:rPr>
        <w:t>色</w:t>
      </w:r>
      <w:r w:rsidRPr="000B40F5">
        <w:rPr>
          <w:rFonts w:ascii="新細明體" w:eastAsia="新細明體" w:hAnsi="新細明體" w:cs="新細明體" w:hint="eastAsia"/>
          <w:sz w:val="96"/>
          <w:szCs w:val="96"/>
        </w:rPr>
        <w:t>艳</w:t>
      </w:r>
      <w:r w:rsidRPr="000B40F5">
        <w:rPr>
          <w:rFonts w:ascii="思源宋體 TW Medium" w:eastAsia="思源宋體 TW Medium" w:hAnsi="思源宋體 TW Medium" w:cs="思源宋體 TW Medium" w:hint="eastAsia"/>
          <w:sz w:val="96"/>
          <w:szCs w:val="96"/>
        </w:rPr>
        <w:t>艴艹艺艽艾艿</w:t>
      </w:r>
      <w:r w:rsidRPr="000B40F5">
        <w:rPr>
          <w:rFonts w:ascii="新細明體" w:eastAsia="新細明體" w:hAnsi="新細明體" w:cs="新細明體" w:hint="eastAsia"/>
          <w:sz w:val="96"/>
          <w:szCs w:val="96"/>
        </w:rPr>
        <w:t>节</w:t>
      </w:r>
      <w:r w:rsidRPr="000B40F5">
        <w:rPr>
          <w:rFonts w:ascii="思源宋體 TW Medium" w:eastAsia="思源宋體 TW Medium" w:hAnsi="思源宋體 TW Medium" w:cs="思源宋體 TW Medium" w:hint="eastAsia"/>
          <w:sz w:val="96"/>
          <w:szCs w:val="96"/>
        </w:rPr>
        <w:t>芄</w:t>
      </w:r>
      <w:r w:rsidRPr="000B40F5">
        <w:rPr>
          <w:rFonts w:ascii="新細明體" w:eastAsia="新細明體" w:hAnsi="新細明體" w:cs="新細明體" w:hint="eastAsia"/>
          <w:sz w:val="96"/>
          <w:szCs w:val="96"/>
        </w:rPr>
        <w:t>芈</w:t>
      </w:r>
      <w:r w:rsidRPr="000B40F5">
        <w:rPr>
          <w:rFonts w:ascii="思源宋體 TW Medium" w:eastAsia="思源宋體 TW Medium" w:hAnsi="思源宋體 TW Medium" w:cs="思源宋體 TW Medium" w:hint="eastAsia"/>
          <w:sz w:val="96"/>
          <w:szCs w:val="96"/>
        </w:rPr>
        <w:t>芊芋芍芎芏芑芒</w:t>
      </w:r>
      <w:r w:rsidRPr="000B40F5">
        <w:rPr>
          <w:rFonts w:ascii="新細明體" w:eastAsia="新細明體" w:hAnsi="新細明體" w:cs="新細明體" w:hint="eastAsia"/>
          <w:sz w:val="96"/>
          <w:szCs w:val="96"/>
        </w:rPr>
        <w:t>芗</w:t>
      </w:r>
      <w:r w:rsidRPr="000B40F5">
        <w:rPr>
          <w:rFonts w:ascii="思源宋體 TW Medium" w:eastAsia="思源宋體 TW Medium" w:hAnsi="思源宋體 TW Medium" w:cs="思源宋體 TW Medium" w:hint="eastAsia"/>
          <w:sz w:val="96"/>
          <w:szCs w:val="96"/>
        </w:rPr>
        <w:t>芘芙</w:t>
      </w:r>
      <w:r w:rsidRPr="000B40F5">
        <w:rPr>
          <w:rFonts w:ascii="新細明體" w:eastAsia="新細明體" w:hAnsi="新細明體" w:cs="新細明體" w:hint="eastAsia"/>
          <w:sz w:val="96"/>
          <w:szCs w:val="96"/>
        </w:rPr>
        <w:t>芜</w:t>
      </w:r>
      <w:r w:rsidRPr="000B40F5">
        <w:rPr>
          <w:rFonts w:ascii="思源宋體 TW Medium" w:eastAsia="思源宋體 TW Medium" w:hAnsi="思源宋體 TW Medium" w:cs="思源宋體 TW Medium" w:hint="eastAsia"/>
          <w:sz w:val="96"/>
          <w:szCs w:val="96"/>
        </w:rPr>
        <w:t>芝芟芡芤芥芦芨芩芪芫芬芭芮芯芰花芳</w:t>
      </w:r>
      <w:r w:rsidRPr="000B40F5">
        <w:rPr>
          <w:rFonts w:ascii="思源宋體 TW Medium" w:eastAsia="思源宋體 TW Medium" w:hAnsi="思源宋體 TW Medium" w:cs="思源宋體 TW Medium" w:hint="eastAsia"/>
          <w:sz w:val="96"/>
          <w:szCs w:val="96"/>
        </w:rPr>
        <w:lastRenderedPageBreak/>
        <w:t>芴芷芸芹芽芾</w:t>
      </w:r>
      <w:r w:rsidRPr="000B40F5">
        <w:rPr>
          <w:rFonts w:ascii="新細明體" w:eastAsia="新細明體" w:hAnsi="新細明體" w:cs="新細明體" w:hint="eastAsia"/>
          <w:sz w:val="96"/>
          <w:szCs w:val="96"/>
        </w:rPr>
        <w:t>苁</w:t>
      </w:r>
      <w:r w:rsidRPr="000B40F5">
        <w:rPr>
          <w:rFonts w:ascii="思源宋體 TW Medium" w:eastAsia="思源宋體 TW Medium" w:hAnsi="思源宋體 TW Medium" w:cs="思源宋體 TW Medium" w:hint="eastAsia"/>
          <w:sz w:val="96"/>
          <w:szCs w:val="96"/>
        </w:rPr>
        <w:t>苄</w:t>
      </w:r>
      <w:r w:rsidRPr="000B40F5">
        <w:rPr>
          <w:rFonts w:ascii="新細明體" w:eastAsia="新細明體" w:hAnsi="新細明體" w:cs="新細明體" w:hint="eastAsia"/>
          <w:sz w:val="96"/>
          <w:szCs w:val="96"/>
        </w:rPr>
        <w:t>苇苈</w:t>
      </w:r>
      <w:r w:rsidRPr="000B40F5">
        <w:rPr>
          <w:rFonts w:ascii="思源宋體 TW Medium" w:eastAsia="思源宋體 TW Medium" w:hAnsi="思源宋體 TW Medium" w:cs="思源宋體 TW Medium" w:hint="eastAsia"/>
          <w:sz w:val="96"/>
          <w:szCs w:val="96"/>
        </w:rPr>
        <w:t>苊</w:t>
      </w:r>
      <w:r w:rsidRPr="000B40F5">
        <w:rPr>
          <w:rFonts w:ascii="新細明體" w:eastAsia="新細明體" w:hAnsi="新細明體" w:cs="新細明體" w:hint="eastAsia"/>
          <w:sz w:val="96"/>
          <w:szCs w:val="96"/>
        </w:rPr>
        <w:t>苋苌苍苎</w:t>
      </w:r>
      <w:r w:rsidRPr="000B40F5">
        <w:rPr>
          <w:rFonts w:ascii="思源宋體 TW Medium" w:eastAsia="思源宋體 TW Medium" w:hAnsi="思源宋體 TW Medium" w:cs="思源宋體 TW Medium" w:hint="eastAsia"/>
          <w:sz w:val="96"/>
          <w:szCs w:val="96"/>
        </w:rPr>
        <w:t>苏苑苒苓苔苕苗苘苛苜苞苟苠苡苣苤若苦苫苯英苴苷苹苻茁茂范茄茅茆茇茈茉茌</w:t>
      </w:r>
      <w:r w:rsidRPr="000B40F5">
        <w:rPr>
          <w:rFonts w:ascii="新細明體" w:eastAsia="新細明體" w:hAnsi="新細明體" w:cs="新細明體" w:hint="eastAsia"/>
          <w:sz w:val="96"/>
          <w:szCs w:val="96"/>
        </w:rPr>
        <w:t>茎茏茑茔茕</w:t>
      </w:r>
      <w:r w:rsidRPr="000B40F5">
        <w:rPr>
          <w:rFonts w:ascii="思源宋體 TW Medium" w:eastAsia="思源宋體 TW Medium" w:hAnsi="思源宋體 TW Medium" w:cs="思源宋體 TW Medium" w:hint="eastAsia"/>
          <w:sz w:val="96"/>
          <w:szCs w:val="96"/>
        </w:rPr>
        <w:t>茗茚茛茜茧茨茫茬茭茯茱茳茴茵茶茸茹茺茼荀荃</w:t>
      </w:r>
      <w:r w:rsidRPr="000B40F5">
        <w:rPr>
          <w:rFonts w:ascii="新細明體" w:eastAsia="新細明體" w:hAnsi="新細明體" w:cs="新細明體" w:hint="eastAsia"/>
          <w:sz w:val="96"/>
          <w:szCs w:val="96"/>
        </w:rPr>
        <w:t>荆</w:t>
      </w:r>
      <w:r w:rsidRPr="000B40F5">
        <w:rPr>
          <w:rFonts w:ascii="思源宋體 TW Medium" w:eastAsia="思源宋體 TW Medium" w:hAnsi="思源宋體 TW Medium" w:cs="思源宋體 TW Medium" w:hint="eastAsia"/>
          <w:sz w:val="96"/>
          <w:szCs w:val="96"/>
        </w:rPr>
        <w:t>荇草荏荐荑荒荔</w:t>
      </w:r>
      <w:r w:rsidRPr="000B40F5">
        <w:rPr>
          <w:rFonts w:ascii="新細明體" w:eastAsia="新細明體" w:hAnsi="新細明體" w:cs="新細明體" w:hint="eastAsia"/>
          <w:sz w:val="96"/>
          <w:szCs w:val="96"/>
        </w:rPr>
        <w:t>荚荛荜荞荟荠荡</w:t>
      </w:r>
      <w:r w:rsidRPr="000B40F5">
        <w:rPr>
          <w:rFonts w:ascii="思源宋體 TW Medium" w:eastAsia="思源宋體 TW Medium" w:hAnsi="思源宋體 TW Medium" w:cs="思源宋體 TW Medium" w:hint="eastAsia"/>
          <w:sz w:val="96"/>
          <w:szCs w:val="96"/>
        </w:rPr>
        <w:t>荣</w:t>
      </w:r>
      <w:r w:rsidRPr="000B40F5">
        <w:rPr>
          <w:rFonts w:ascii="新細明體" w:eastAsia="新細明體" w:hAnsi="新細明體" w:cs="新細明體" w:hint="eastAsia"/>
          <w:sz w:val="96"/>
          <w:szCs w:val="96"/>
        </w:rPr>
        <w:t>荤荥</w:t>
      </w:r>
      <w:r w:rsidRPr="000B40F5">
        <w:rPr>
          <w:rFonts w:ascii="思源宋體 TW Medium" w:eastAsia="思源宋體 TW Medium" w:hAnsi="思源宋體 TW Medium" w:cs="思源宋體 TW Medium" w:hint="eastAsia"/>
          <w:sz w:val="96"/>
          <w:szCs w:val="96"/>
        </w:rPr>
        <w:t>荦</w:t>
      </w:r>
      <w:r w:rsidRPr="000B40F5">
        <w:rPr>
          <w:rFonts w:ascii="新細明體" w:eastAsia="新細明體" w:hAnsi="新細明體" w:cs="新細明體" w:hint="eastAsia"/>
          <w:sz w:val="96"/>
          <w:szCs w:val="96"/>
        </w:rPr>
        <w:t>荧荨荩荪荫荬荭</w:t>
      </w:r>
      <w:r w:rsidRPr="000B40F5">
        <w:rPr>
          <w:rFonts w:ascii="新細明體" w:eastAsia="新細明體" w:hAnsi="新細明體" w:cs="新細明體" w:hint="eastAsia"/>
          <w:sz w:val="96"/>
          <w:szCs w:val="96"/>
        </w:rPr>
        <w:lastRenderedPageBreak/>
        <w:t>荮</w:t>
      </w:r>
      <w:r w:rsidRPr="000B40F5">
        <w:rPr>
          <w:rFonts w:ascii="思源宋體 TW Medium" w:eastAsia="思源宋體 TW Medium" w:hAnsi="思源宋體 TW Medium" w:cs="思源宋體 TW Medium" w:hint="eastAsia"/>
          <w:sz w:val="96"/>
          <w:szCs w:val="96"/>
        </w:rPr>
        <w:t>药荷荸荻荼荽莅莆莉莎莒莓莘莛莜莞莠莨莩莪莫莰</w:t>
      </w:r>
      <w:r w:rsidRPr="000B40F5">
        <w:rPr>
          <w:rFonts w:ascii="新細明體" w:eastAsia="新細明體" w:hAnsi="新細明體" w:cs="新細明體" w:hint="eastAsia"/>
          <w:sz w:val="96"/>
          <w:szCs w:val="96"/>
        </w:rPr>
        <w:t>莱莲莳莴莶获莸</w:t>
      </w:r>
      <w:r w:rsidRPr="000B40F5">
        <w:rPr>
          <w:rFonts w:ascii="思源宋體 TW Medium" w:eastAsia="思源宋體 TW Medium" w:hAnsi="思源宋體 TW Medium" w:cs="思源宋體 TW Medium" w:hint="eastAsia"/>
          <w:sz w:val="96"/>
          <w:szCs w:val="96"/>
        </w:rPr>
        <w:t>莹</w:t>
      </w:r>
      <w:r w:rsidRPr="000B40F5">
        <w:rPr>
          <w:rFonts w:ascii="新細明體" w:eastAsia="新細明體" w:hAnsi="新細明體" w:cs="新細明體" w:hint="eastAsia"/>
          <w:sz w:val="96"/>
          <w:szCs w:val="96"/>
        </w:rPr>
        <w:t>莺莼</w:t>
      </w:r>
      <w:r w:rsidRPr="000B40F5">
        <w:rPr>
          <w:rFonts w:ascii="思源宋體 TW Medium" w:eastAsia="思源宋體 TW Medium" w:hAnsi="思源宋體 TW Medium" w:cs="思源宋體 TW Medium" w:hint="eastAsia"/>
          <w:sz w:val="96"/>
          <w:szCs w:val="96"/>
        </w:rPr>
        <w:t>莽菀菁菅菇菊菌菏菔菖菘菜菝菟菠菡菥菩菪菰菱菲菸菹菽萁萃萄萆萋萌萍萎萏萑萘萜</w:t>
      </w:r>
      <w:r w:rsidRPr="000B40F5">
        <w:rPr>
          <w:rFonts w:ascii="新細明體" w:eastAsia="新細明體" w:hAnsi="新細明體" w:cs="新細明體" w:hint="eastAsia"/>
          <w:sz w:val="96"/>
          <w:szCs w:val="96"/>
        </w:rPr>
        <w:t>萝</w:t>
      </w:r>
      <w:r w:rsidRPr="000B40F5">
        <w:rPr>
          <w:rFonts w:ascii="思源宋體 TW Medium" w:eastAsia="思源宋體 TW Medium" w:hAnsi="思源宋體 TW Medium" w:cs="思源宋體 TW Medium" w:hint="eastAsia"/>
          <w:sz w:val="96"/>
          <w:szCs w:val="96"/>
        </w:rPr>
        <w:t>萤</w:t>
      </w:r>
      <w:r w:rsidRPr="000B40F5">
        <w:rPr>
          <w:rFonts w:ascii="新細明體" w:eastAsia="新細明體" w:hAnsi="新細明體" w:cs="新細明體" w:hint="eastAsia"/>
          <w:sz w:val="96"/>
          <w:szCs w:val="96"/>
        </w:rPr>
        <w:t>营</w:t>
      </w:r>
      <w:r w:rsidRPr="000B40F5">
        <w:rPr>
          <w:rFonts w:ascii="思源宋體 TW Medium" w:eastAsia="思源宋體 TW Medium" w:hAnsi="思源宋體 TW Medium" w:cs="思源宋體 TW Medium" w:hint="eastAsia"/>
          <w:sz w:val="96"/>
          <w:szCs w:val="96"/>
        </w:rPr>
        <w:t>萦</w:t>
      </w:r>
      <w:r w:rsidRPr="000B40F5">
        <w:rPr>
          <w:rFonts w:ascii="新細明體" w:eastAsia="新細明體" w:hAnsi="新細明體" w:cs="新細明體" w:hint="eastAsia"/>
          <w:sz w:val="96"/>
          <w:szCs w:val="96"/>
        </w:rPr>
        <w:t>萧萨</w:t>
      </w:r>
      <w:r w:rsidRPr="000B40F5">
        <w:rPr>
          <w:rFonts w:ascii="思源宋體 TW Medium" w:eastAsia="思源宋體 TW Medium" w:hAnsi="思源宋體 TW Medium" w:cs="思源宋體 TW Medium" w:hint="eastAsia"/>
          <w:sz w:val="96"/>
          <w:szCs w:val="96"/>
        </w:rPr>
        <w:t>萱萸萼落葆葑著葙葚葛葜葡董葩葫葬葭葱葳葵葶葸葺蒂</w:t>
      </w:r>
      <w:r w:rsidRPr="000B40F5">
        <w:rPr>
          <w:rFonts w:ascii="新細明體" w:eastAsia="新細明體" w:hAnsi="新細明體" w:cs="新細明體" w:hint="eastAsia"/>
          <w:sz w:val="96"/>
          <w:szCs w:val="96"/>
        </w:rPr>
        <w:t>蒇</w:t>
      </w:r>
      <w:r w:rsidRPr="000B40F5">
        <w:rPr>
          <w:rFonts w:ascii="思源宋體 TW Medium" w:eastAsia="思源宋體 TW Medium" w:hAnsi="思源宋體 TW Medium" w:cs="思源宋體 TW Medium" w:hint="eastAsia"/>
          <w:sz w:val="96"/>
          <w:szCs w:val="96"/>
        </w:rPr>
        <w:t>蒈</w:t>
      </w:r>
      <w:r w:rsidRPr="000B40F5">
        <w:rPr>
          <w:rFonts w:ascii="新細明體" w:eastAsia="新細明體" w:hAnsi="新細明體" w:cs="新細明體" w:hint="eastAsia"/>
          <w:sz w:val="96"/>
          <w:szCs w:val="96"/>
        </w:rPr>
        <w:lastRenderedPageBreak/>
        <w:t>蒉蒋蒌</w:t>
      </w:r>
      <w:r w:rsidRPr="000B40F5">
        <w:rPr>
          <w:rFonts w:ascii="思源宋體 TW Medium" w:eastAsia="思源宋體 TW Medium" w:hAnsi="思源宋體 TW Medium" w:cs="思源宋體 TW Medium" w:hint="eastAsia"/>
          <w:sz w:val="96"/>
          <w:szCs w:val="96"/>
        </w:rPr>
        <w:t>蒎蒗蒙蒜蒡蒯蒲蒴蒸蒹蒺蒽蒿蓁蓄蓉蓊蓍蓐蓑蓓蓖</w:t>
      </w:r>
      <w:r w:rsidRPr="000B40F5">
        <w:rPr>
          <w:rFonts w:ascii="新細明體" w:eastAsia="新細明體" w:hAnsi="新細明體" w:cs="新細明體" w:hint="eastAsia"/>
          <w:sz w:val="96"/>
          <w:szCs w:val="96"/>
        </w:rPr>
        <w:t>蓝蓟蓠蓣</w:t>
      </w:r>
      <w:r w:rsidRPr="000B40F5">
        <w:rPr>
          <w:rFonts w:ascii="思源宋體 TW Medium" w:eastAsia="思源宋體 TW Medium" w:hAnsi="思源宋體 TW Medium" w:cs="思源宋體 TW Medium" w:hint="eastAsia"/>
          <w:sz w:val="96"/>
          <w:szCs w:val="96"/>
        </w:rPr>
        <w:t>蓥</w:t>
      </w:r>
      <w:r w:rsidRPr="000B40F5">
        <w:rPr>
          <w:rFonts w:ascii="新細明體" w:eastAsia="新細明體" w:hAnsi="新細明體" w:cs="新細明體" w:hint="eastAsia"/>
          <w:sz w:val="96"/>
          <w:szCs w:val="96"/>
        </w:rPr>
        <w:t>蓦</w:t>
      </w:r>
      <w:r w:rsidRPr="000B40F5">
        <w:rPr>
          <w:rFonts w:ascii="思源宋體 TW Medium" w:eastAsia="思源宋體 TW Medium" w:hAnsi="思源宋體 TW Medium" w:cs="思源宋體 TW Medium" w:hint="eastAsia"/>
          <w:sz w:val="96"/>
          <w:szCs w:val="96"/>
        </w:rPr>
        <w:t>蓬蓰蓼蓿蔌蔑蔓蔗蔚蔟蔡蔫蔬</w:t>
      </w:r>
      <w:r w:rsidRPr="000B40F5">
        <w:rPr>
          <w:rFonts w:ascii="新細明體" w:eastAsia="新細明體" w:hAnsi="新細明體" w:cs="新細明體" w:hint="eastAsia"/>
          <w:sz w:val="96"/>
          <w:szCs w:val="96"/>
        </w:rPr>
        <w:t>蔷</w:t>
      </w:r>
      <w:r w:rsidRPr="000B40F5">
        <w:rPr>
          <w:rFonts w:ascii="思源宋體 TW Medium" w:eastAsia="思源宋體 TW Medium" w:hAnsi="思源宋體 TW Medium" w:cs="思源宋體 TW Medium" w:hint="eastAsia"/>
          <w:sz w:val="96"/>
          <w:szCs w:val="96"/>
        </w:rPr>
        <w:t>蔸</w:t>
      </w:r>
      <w:r w:rsidRPr="000B40F5">
        <w:rPr>
          <w:rFonts w:ascii="新細明體" w:eastAsia="新細明體" w:hAnsi="新細明體" w:cs="新細明體" w:hint="eastAsia"/>
          <w:sz w:val="96"/>
          <w:szCs w:val="96"/>
        </w:rPr>
        <w:t>蔹蔺</w:t>
      </w:r>
      <w:r w:rsidRPr="000B40F5">
        <w:rPr>
          <w:rFonts w:ascii="思源宋體 TW Medium" w:eastAsia="思源宋體 TW Medium" w:hAnsi="思源宋體 TW Medium" w:cs="思源宋體 TW Medium" w:hint="eastAsia"/>
          <w:sz w:val="96"/>
          <w:szCs w:val="96"/>
        </w:rPr>
        <w:t>蔻</w:t>
      </w:r>
      <w:r w:rsidRPr="000B40F5">
        <w:rPr>
          <w:rFonts w:ascii="新細明體" w:eastAsia="新細明體" w:hAnsi="新細明體" w:cs="新細明體" w:hint="eastAsia"/>
          <w:sz w:val="96"/>
          <w:szCs w:val="96"/>
        </w:rPr>
        <w:t>蔼</w:t>
      </w:r>
      <w:r w:rsidRPr="000B40F5">
        <w:rPr>
          <w:rFonts w:ascii="思源宋體 TW Medium" w:eastAsia="思源宋體 TW Medium" w:hAnsi="思源宋體 TW Medium" w:cs="思源宋體 TW Medium" w:hint="eastAsia"/>
          <w:sz w:val="96"/>
          <w:szCs w:val="96"/>
        </w:rPr>
        <w:t>蔽蕃蕈蕉蕊蕖蕙蕞蕤蕨</w:t>
      </w:r>
      <w:r w:rsidRPr="000B40F5">
        <w:rPr>
          <w:rFonts w:ascii="新細明體" w:eastAsia="新細明體" w:hAnsi="新細明體" w:cs="新細明體" w:hint="eastAsia"/>
          <w:sz w:val="96"/>
          <w:szCs w:val="96"/>
        </w:rPr>
        <w:t>蕲蕴</w:t>
      </w:r>
      <w:r w:rsidRPr="000B40F5">
        <w:rPr>
          <w:rFonts w:ascii="思源宋體 TW Medium" w:eastAsia="思源宋體 TW Medium" w:hAnsi="思源宋體 TW Medium" w:cs="思源宋體 TW Medium" w:hint="eastAsia"/>
          <w:sz w:val="96"/>
          <w:szCs w:val="96"/>
        </w:rPr>
        <w:t>蕹蕺蕻蕾薄薅薇薏薛薜薤薨薪</w:t>
      </w:r>
      <w:r w:rsidRPr="000B40F5">
        <w:rPr>
          <w:rFonts w:ascii="新細明體" w:eastAsia="新細明體" w:hAnsi="新細明體" w:cs="新細明體" w:hint="eastAsia"/>
          <w:sz w:val="96"/>
          <w:szCs w:val="96"/>
        </w:rPr>
        <w:t>薮</w:t>
      </w:r>
      <w:r w:rsidRPr="000B40F5">
        <w:rPr>
          <w:rFonts w:ascii="思源宋體 TW Medium" w:eastAsia="思源宋體 TW Medium" w:hAnsi="思源宋體 TW Medium" w:cs="思源宋體 TW Medium" w:hint="eastAsia"/>
          <w:sz w:val="96"/>
          <w:szCs w:val="96"/>
        </w:rPr>
        <w:t>薯薰薷薹藁藉藏藐</w:t>
      </w:r>
      <w:r w:rsidRPr="000B40F5">
        <w:rPr>
          <w:rFonts w:ascii="新細明體" w:eastAsia="新細明體" w:hAnsi="新細明體" w:cs="新細明體" w:hint="eastAsia"/>
          <w:sz w:val="96"/>
          <w:szCs w:val="96"/>
        </w:rPr>
        <w:t>藓</w:t>
      </w:r>
      <w:r w:rsidRPr="000B40F5">
        <w:rPr>
          <w:rFonts w:ascii="思源宋體 TW Medium" w:eastAsia="思源宋體 TW Medium" w:hAnsi="思源宋體 TW Medium" w:cs="思源宋體 TW Medium" w:hint="eastAsia"/>
          <w:sz w:val="96"/>
          <w:szCs w:val="96"/>
        </w:rPr>
        <w:t>藕藜藤藩藻藿蘅蘑蘖蘧蘩蘸蘼虍虎</w:t>
      </w:r>
      <w:r w:rsidRPr="000B40F5">
        <w:rPr>
          <w:rFonts w:ascii="新細明體" w:eastAsia="新細明體" w:hAnsi="新細明體" w:cs="新細明體" w:hint="eastAsia"/>
          <w:sz w:val="96"/>
          <w:szCs w:val="96"/>
        </w:rPr>
        <w:t>虏</w:t>
      </w:r>
      <w:r w:rsidRPr="000B40F5">
        <w:rPr>
          <w:rFonts w:ascii="思源宋體 TW Medium" w:eastAsia="思源宋體 TW Medium" w:hAnsi="思源宋體 TW Medium" w:cs="思源宋體 TW Medium" w:hint="eastAsia"/>
          <w:sz w:val="96"/>
          <w:szCs w:val="96"/>
        </w:rPr>
        <w:t>虐</w:t>
      </w:r>
      <w:r w:rsidRPr="000B40F5">
        <w:rPr>
          <w:rFonts w:ascii="新細明體" w:eastAsia="新細明體" w:hAnsi="新細明體" w:cs="新細明體" w:hint="eastAsia"/>
          <w:sz w:val="96"/>
          <w:szCs w:val="96"/>
        </w:rPr>
        <w:lastRenderedPageBreak/>
        <w:t>虑</w:t>
      </w:r>
      <w:r w:rsidRPr="000B40F5">
        <w:rPr>
          <w:rFonts w:ascii="思源宋體 TW Medium" w:eastAsia="思源宋體 TW Medium" w:hAnsi="思源宋體 TW Medium" w:cs="思源宋體 TW Medium" w:hint="eastAsia"/>
          <w:sz w:val="96"/>
          <w:szCs w:val="96"/>
        </w:rPr>
        <w:t>虔</w:t>
      </w:r>
      <w:r w:rsidRPr="000B40F5">
        <w:rPr>
          <w:rFonts w:ascii="新細明體" w:eastAsia="新細明體" w:hAnsi="新細明體" w:cs="新細明體" w:hint="eastAsia"/>
          <w:sz w:val="96"/>
          <w:szCs w:val="96"/>
        </w:rPr>
        <w:t>虚</w:t>
      </w:r>
      <w:r w:rsidRPr="000B40F5">
        <w:rPr>
          <w:rFonts w:ascii="思源宋體 TW Medium" w:eastAsia="思源宋體 TW Medium" w:hAnsi="思源宋體 TW Medium" w:cs="思源宋體 TW Medium" w:hint="eastAsia"/>
          <w:sz w:val="96"/>
          <w:szCs w:val="96"/>
        </w:rPr>
        <w:t>虞虢虫虬虮虱虹虺虻虼</w:t>
      </w:r>
      <w:r w:rsidRPr="000B40F5">
        <w:rPr>
          <w:rFonts w:ascii="新細明體" w:eastAsia="新細明體" w:hAnsi="新細明體" w:cs="新細明體" w:hint="eastAsia"/>
          <w:sz w:val="96"/>
          <w:szCs w:val="96"/>
        </w:rPr>
        <w:t>虽</w:t>
      </w:r>
      <w:r w:rsidRPr="000B40F5">
        <w:rPr>
          <w:rFonts w:ascii="思源宋體 TW Medium" w:eastAsia="思源宋體 TW Medium" w:hAnsi="思源宋體 TW Medium" w:cs="思源宋體 TW Medium" w:hint="eastAsia"/>
          <w:sz w:val="96"/>
          <w:szCs w:val="96"/>
        </w:rPr>
        <w:t>虾</w:t>
      </w:r>
      <w:r w:rsidRPr="000B40F5">
        <w:rPr>
          <w:rFonts w:ascii="新細明體" w:eastAsia="新細明體" w:hAnsi="新細明體" w:cs="新細明體" w:hint="eastAsia"/>
          <w:sz w:val="96"/>
          <w:szCs w:val="96"/>
        </w:rPr>
        <w:t>虿蚀蚁蚂</w:t>
      </w:r>
      <w:r w:rsidRPr="000B40F5">
        <w:rPr>
          <w:rFonts w:ascii="思源宋體 TW Medium" w:eastAsia="思源宋體 TW Medium" w:hAnsi="思源宋體 TW Medium" w:cs="思源宋體 TW Medium" w:hint="eastAsia"/>
          <w:sz w:val="96"/>
          <w:szCs w:val="96"/>
        </w:rPr>
        <w:t>蚊蚋蚌蚍蚓蚕蚜蚝蚣蚤蚧蚨蚩蚪</w:t>
      </w:r>
      <w:r w:rsidRPr="000B40F5">
        <w:rPr>
          <w:rFonts w:ascii="新細明體" w:eastAsia="新細明體" w:hAnsi="新細明體" w:cs="新細明體" w:hint="eastAsia"/>
          <w:sz w:val="96"/>
          <w:szCs w:val="96"/>
        </w:rPr>
        <w:t>蚬</w:t>
      </w:r>
      <w:r w:rsidRPr="000B40F5">
        <w:rPr>
          <w:rFonts w:ascii="思源宋體 TW Medium" w:eastAsia="思源宋體 TW Medium" w:hAnsi="思源宋體 TW Medium" w:cs="思源宋體 TW Medium" w:hint="eastAsia"/>
          <w:sz w:val="96"/>
          <w:szCs w:val="96"/>
        </w:rPr>
        <w:t>蚯蚰蚱蚴蚵蚶蚺蛀蛄蛆蛇蛉</w:t>
      </w:r>
      <w:r w:rsidRPr="000B40F5">
        <w:rPr>
          <w:rFonts w:ascii="新細明體" w:eastAsia="新細明體" w:hAnsi="新細明體" w:cs="新細明體" w:hint="eastAsia"/>
          <w:sz w:val="96"/>
          <w:szCs w:val="96"/>
        </w:rPr>
        <w:t>蛊</w:t>
      </w:r>
      <w:r w:rsidRPr="000B40F5">
        <w:rPr>
          <w:rFonts w:ascii="思源宋體 TW Medium" w:eastAsia="思源宋體 TW Medium" w:hAnsi="思源宋體 TW Medium" w:cs="思源宋體 TW Medium" w:hint="eastAsia"/>
          <w:sz w:val="96"/>
          <w:szCs w:val="96"/>
        </w:rPr>
        <w:t>蛋</w:t>
      </w:r>
      <w:r w:rsidRPr="000B40F5">
        <w:rPr>
          <w:rFonts w:ascii="新細明體" w:eastAsia="新細明體" w:hAnsi="新細明體" w:cs="新細明體" w:hint="eastAsia"/>
          <w:sz w:val="96"/>
          <w:szCs w:val="96"/>
        </w:rPr>
        <w:t>蛎蛏</w:t>
      </w:r>
      <w:r w:rsidRPr="000B40F5">
        <w:rPr>
          <w:rFonts w:ascii="思源宋體 TW Medium" w:eastAsia="思源宋體 TW Medium" w:hAnsi="思源宋體 TW Medium" w:cs="思源宋體 TW Medium" w:hint="eastAsia"/>
          <w:sz w:val="96"/>
          <w:szCs w:val="96"/>
        </w:rPr>
        <w:t>蛐蛑蛔蛘蛙蛛蛞蛟蛤蛩蛭</w:t>
      </w:r>
      <w:r w:rsidRPr="000B40F5">
        <w:rPr>
          <w:rFonts w:ascii="新細明體" w:eastAsia="新細明體" w:hAnsi="新細明體" w:cs="新細明體" w:hint="eastAsia"/>
          <w:sz w:val="96"/>
          <w:szCs w:val="96"/>
        </w:rPr>
        <w:t>蛮蛰蛱蛲蛳蛴</w:t>
      </w:r>
      <w:r w:rsidRPr="000B40F5">
        <w:rPr>
          <w:rFonts w:ascii="思源宋體 TW Medium" w:eastAsia="思源宋體 TW Medium" w:hAnsi="思源宋體 TW Medium" w:cs="思源宋體 TW Medium" w:hint="eastAsia"/>
          <w:sz w:val="96"/>
          <w:szCs w:val="96"/>
        </w:rPr>
        <w:t>蛸蛹蛾蜀蜂蜃蜇蜈蜉蜊蜍蜒蜓蜕</w:t>
      </w:r>
      <w:r w:rsidRPr="000B40F5">
        <w:rPr>
          <w:rFonts w:ascii="新細明體" w:eastAsia="新細明體" w:hAnsi="新細明體" w:cs="新細明體" w:hint="eastAsia"/>
          <w:sz w:val="96"/>
          <w:szCs w:val="96"/>
        </w:rPr>
        <w:t>蜗</w:t>
      </w:r>
      <w:r w:rsidRPr="000B40F5">
        <w:rPr>
          <w:rFonts w:ascii="思源宋體 TW Medium" w:eastAsia="思源宋體 TW Medium" w:hAnsi="思源宋體 TW Medium" w:cs="思源宋體 TW Medium" w:hint="eastAsia"/>
          <w:sz w:val="96"/>
          <w:szCs w:val="96"/>
        </w:rPr>
        <w:t>蜘蜚蜜蜞蜡蜢蜣蜥蜩蜮蜱蜴蜷蜻蜾蜿</w:t>
      </w:r>
      <w:r w:rsidRPr="000B40F5">
        <w:rPr>
          <w:rFonts w:ascii="新細明體" w:eastAsia="新細明體" w:hAnsi="新細明體" w:cs="新細明體" w:hint="eastAsia"/>
          <w:sz w:val="96"/>
          <w:szCs w:val="96"/>
        </w:rPr>
        <w:t>蝇蝈蝉</w:t>
      </w:r>
      <w:r w:rsidRPr="000B40F5">
        <w:rPr>
          <w:rFonts w:ascii="思源宋體 TW Medium" w:eastAsia="思源宋體 TW Medium" w:hAnsi="思源宋體 TW Medium" w:cs="思源宋體 TW Medium" w:hint="eastAsia"/>
          <w:sz w:val="96"/>
          <w:szCs w:val="96"/>
        </w:rPr>
        <w:t>蝌</w:t>
      </w:r>
      <w:r w:rsidRPr="000B40F5">
        <w:rPr>
          <w:rFonts w:ascii="思源宋體 TW Medium" w:eastAsia="思源宋體 TW Medium" w:hAnsi="思源宋體 TW Medium" w:cs="思源宋體 TW Medium" w:hint="eastAsia"/>
          <w:sz w:val="96"/>
          <w:szCs w:val="96"/>
        </w:rPr>
        <w:lastRenderedPageBreak/>
        <w:t>蝎蝓蝗蝙蝠蝣蝤蝥蝮蝰蝴蝶蝻</w:t>
      </w:r>
      <w:r w:rsidRPr="000B40F5">
        <w:rPr>
          <w:rFonts w:ascii="新細明體" w:eastAsia="新細明體" w:hAnsi="新細明體" w:cs="新細明體" w:hint="eastAsia"/>
          <w:sz w:val="96"/>
          <w:szCs w:val="96"/>
        </w:rPr>
        <w:t>蝼</w:t>
      </w:r>
      <w:r w:rsidRPr="000B40F5">
        <w:rPr>
          <w:rFonts w:ascii="思源宋體 TW Medium" w:eastAsia="思源宋體 TW Medium" w:hAnsi="思源宋體 TW Medium" w:cs="思源宋體 TW Medium" w:hint="eastAsia"/>
          <w:sz w:val="96"/>
          <w:szCs w:val="96"/>
        </w:rPr>
        <w:t>蝽</w:t>
      </w:r>
      <w:r w:rsidRPr="000B40F5">
        <w:rPr>
          <w:rFonts w:ascii="新細明體" w:eastAsia="新細明體" w:hAnsi="新細明體" w:cs="新細明體" w:hint="eastAsia"/>
          <w:sz w:val="96"/>
          <w:szCs w:val="96"/>
        </w:rPr>
        <w:t>蝾</w:t>
      </w:r>
      <w:r w:rsidRPr="000B40F5">
        <w:rPr>
          <w:rFonts w:ascii="思源宋體 TW Medium" w:eastAsia="思源宋體 TW Medium" w:hAnsi="思源宋體 TW Medium" w:cs="思源宋體 TW Medium" w:hint="eastAsia"/>
          <w:sz w:val="96"/>
          <w:szCs w:val="96"/>
        </w:rPr>
        <w:t>螂螃螅螈</w:t>
      </w:r>
      <w:r w:rsidRPr="000B40F5">
        <w:rPr>
          <w:rFonts w:ascii="思源宋體 TW Medium" w:eastAsia="思源宋體 TW Medium" w:hAnsi="思源宋體 TW Medium" w:cs="全字庫正楷體" w:hint="eastAsia"/>
          <w:sz w:val="96"/>
          <w:szCs w:val="96"/>
        </w:rPr>
        <w:t>螋融螓螗螟</w:t>
      </w:r>
      <w:r w:rsidRPr="000B40F5">
        <w:rPr>
          <w:rFonts w:ascii="新細明體" w:eastAsia="新細明體" w:hAnsi="新細明體" w:cs="新細明體" w:hint="eastAsia"/>
          <w:sz w:val="96"/>
          <w:szCs w:val="96"/>
        </w:rPr>
        <w:t>螨</w:t>
      </w:r>
      <w:r w:rsidRPr="000B40F5">
        <w:rPr>
          <w:rFonts w:ascii="思源宋體 TW Medium" w:eastAsia="思源宋體 TW Medium" w:hAnsi="思源宋體 TW Medium" w:cs="思源宋體 TW Medium" w:hint="eastAsia"/>
          <w:sz w:val="96"/>
          <w:szCs w:val="96"/>
        </w:rPr>
        <w:t>螫螬螭螯螳螵螺螽蟀蟆蟊蟋蟑蟒蟓蟛蟠蟥蟪蟮蟹蟾蠃蠊蠓蠕蠖蠛蠡蠢蠲蠹蠼血衄衅行衍</w:t>
      </w:r>
      <w:r w:rsidRPr="000B40F5">
        <w:rPr>
          <w:rFonts w:ascii="新細明體" w:eastAsia="新細明體" w:hAnsi="新細明體" w:cs="新細明體" w:hint="eastAsia"/>
          <w:sz w:val="96"/>
          <w:szCs w:val="96"/>
        </w:rPr>
        <w:t>衔</w:t>
      </w:r>
      <w:r w:rsidRPr="000B40F5">
        <w:rPr>
          <w:rFonts w:ascii="思源宋體 TW Medium" w:eastAsia="思源宋體 TW Medium" w:hAnsi="思源宋體 TW Medium" w:cs="思源宋體 TW Medium" w:hint="eastAsia"/>
          <w:sz w:val="96"/>
          <w:szCs w:val="96"/>
        </w:rPr>
        <w:t>街衙衡衢衣衤补表衩衫</w:t>
      </w:r>
      <w:r w:rsidRPr="000B40F5">
        <w:rPr>
          <w:rFonts w:ascii="新細明體" w:eastAsia="新細明體" w:hAnsi="新細明體" w:cs="新細明體" w:hint="eastAsia"/>
          <w:sz w:val="96"/>
          <w:szCs w:val="96"/>
        </w:rPr>
        <w:t>衬</w:t>
      </w:r>
      <w:r w:rsidRPr="000B40F5">
        <w:rPr>
          <w:rFonts w:ascii="思源宋體 TW Medium" w:eastAsia="思源宋體 TW Medium" w:hAnsi="思源宋體 TW Medium" w:cs="思源宋體 TW Medium" w:hint="eastAsia"/>
          <w:sz w:val="96"/>
          <w:szCs w:val="96"/>
        </w:rPr>
        <w:t>衮衰衲衷衽衾衿袁袂袄</w:t>
      </w:r>
      <w:r w:rsidRPr="000B40F5">
        <w:rPr>
          <w:rFonts w:ascii="新細明體" w:eastAsia="新細明體" w:hAnsi="新細明體" w:cs="新細明體" w:hint="eastAsia"/>
          <w:sz w:val="96"/>
          <w:szCs w:val="96"/>
        </w:rPr>
        <w:t>袅</w:t>
      </w:r>
      <w:r w:rsidRPr="000B40F5">
        <w:rPr>
          <w:rFonts w:ascii="思源宋體 TW Medium" w:eastAsia="思源宋體 TW Medium" w:hAnsi="思源宋體 TW Medium" w:cs="思源宋體 TW Medium" w:hint="eastAsia"/>
          <w:sz w:val="96"/>
          <w:szCs w:val="96"/>
        </w:rPr>
        <w:t>袈袋袍袒袖袜袢袤被</w:t>
      </w:r>
      <w:r w:rsidRPr="000B40F5">
        <w:rPr>
          <w:rFonts w:ascii="新細明體" w:eastAsia="新細明體" w:hAnsi="新細明體" w:cs="新細明體" w:hint="eastAsia"/>
          <w:sz w:val="96"/>
          <w:szCs w:val="96"/>
        </w:rPr>
        <w:t>袭</w:t>
      </w:r>
      <w:r w:rsidRPr="000B40F5">
        <w:rPr>
          <w:rFonts w:ascii="思源宋體 TW Medium" w:eastAsia="思源宋體 TW Medium" w:hAnsi="思源宋體 TW Medium" w:cs="思源宋體 TW Medium" w:hint="eastAsia"/>
          <w:sz w:val="96"/>
          <w:szCs w:val="96"/>
        </w:rPr>
        <w:t>袱袷袼裁裂</w:t>
      </w:r>
      <w:r w:rsidRPr="000B40F5">
        <w:rPr>
          <w:rFonts w:ascii="思源宋體 TW Medium" w:eastAsia="思源宋體 TW Medium" w:hAnsi="思源宋體 TW Medium" w:cs="思源宋體 TW Medium" w:hint="eastAsia"/>
          <w:sz w:val="96"/>
          <w:szCs w:val="96"/>
        </w:rPr>
        <w:lastRenderedPageBreak/>
        <w:t>装</w:t>
      </w:r>
      <w:r w:rsidRPr="000B40F5">
        <w:rPr>
          <w:rFonts w:ascii="新細明體" w:eastAsia="新細明體" w:hAnsi="新細明體" w:cs="新細明體" w:hint="eastAsia"/>
          <w:sz w:val="96"/>
          <w:szCs w:val="96"/>
        </w:rPr>
        <w:t>裆</w:t>
      </w:r>
      <w:r w:rsidRPr="000B40F5">
        <w:rPr>
          <w:rFonts w:ascii="思源宋體 TW Medium" w:eastAsia="思源宋體 TW Medium" w:hAnsi="思源宋體 TW Medium" w:cs="思源宋體 TW Medium" w:hint="eastAsia"/>
          <w:sz w:val="96"/>
          <w:szCs w:val="96"/>
        </w:rPr>
        <w:t>裉裎裒裔裕裘裙裟</w:t>
      </w:r>
      <w:r w:rsidRPr="000B40F5">
        <w:rPr>
          <w:rFonts w:ascii="新細明體" w:eastAsia="新細明體" w:hAnsi="新細明體" w:cs="新細明體" w:hint="eastAsia"/>
          <w:sz w:val="96"/>
          <w:szCs w:val="96"/>
        </w:rPr>
        <w:t>裢裣裤裥</w:t>
      </w:r>
      <w:r w:rsidRPr="000B40F5">
        <w:rPr>
          <w:rFonts w:ascii="思源宋體 TW Medium" w:eastAsia="思源宋體 TW Medium" w:hAnsi="思源宋體 TW Medium" w:cs="思源宋體 TW Medium" w:hint="eastAsia"/>
          <w:sz w:val="96"/>
          <w:szCs w:val="96"/>
        </w:rPr>
        <w:t>裨裰裱裳裴裸裹裼裾褂褊褐褒褓褙褚</w:t>
      </w:r>
      <w:r w:rsidRPr="000B40F5">
        <w:rPr>
          <w:rFonts w:ascii="新細明體" w:eastAsia="新細明體" w:hAnsi="新細明體" w:cs="新細明體" w:hint="eastAsia"/>
          <w:sz w:val="96"/>
          <w:szCs w:val="96"/>
        </w:rPr>
        <w:t>褛</w:t>
      </w:r>
      <w:r w:rsidRPr="000B40F5">
        <w:rPr>
          <w:rFonts w:ascii="思源宋體 TW Medium" w:eastAsia="思源宋體 TW Medium" w:hAnsi="思源宋體 TW Medium" w:cs="思源宋體 TW Medium" w:hint="eastAsia"/>
          <w:sz w:val="96"/>
          <w:szCs w:val="96"/>
        </w:rPr>
        <w:t>褡褥褪褫褰</w:t>
      </w:r>
      <w:r w:rsidRPr="000B40F5">
        <w:rPr>
          <w:rFonts w:ascii="新細明體" w:eastAsia="新細明體" w:hAnsi="新細明體" w:cs="新細明體" w:hint="eastAsia"/>
          <w:sz w:val="96"/>
          <w:szCs w:val="96"/>
        </w:rPr>
        <w:t>褴</w:t>
      </w:r>
      <w:r w:rsidRPr="000B40F5">
        <w:rPr>
          <w:rFonts w:ascii="思源宋體 TW Medium" w:eastAsia="思源宋體 TW Medium" w:hAnsi="思源宋體 TW Medium" w:cs="思源宋體 TW Medium" w:hint="eastAsia"/>
          <w:sz w:val="96"/>
          <w:szCs w:val="96"/>
        </w:rPr>
        <w:t>褶襁襄襞襟襦襻西要覃覆见</w:t>
      </w:r>
      <w:r w:rsidRPr="000B40F5">
        <w:rPr>
          <w:rFonts w:ascii="新細明體" w:eastAsia="新細明體" w:hAnsi="新細明體" w:cs="新細明體" w:hint="eastAsia"/>
          <w:sz w:val="96"/>
          <w:szCs w:val="96"/>
        </w:rPr>
        <w:t>观规觅</w:t>
      </w:r>
      <w:r w:rsidRPr="000B40F5">
        <w:rPr>
          <w:rFonts w:ascii="思源宋體 TW Medium" w:eastAsia="思源宋體 TW Medium" w:hAnsi="思源宋體 TW Medium" w:cs="思源宋體 TW Medium" w:hint="eastAsia"/>
          <w:sz w:val="96"/>
          <w:szCs w:val="96"/>
        </w:rPr>
        <w:t>视</w:t>
      </w:r>
      <w:r w:rsidRPr="000B40F5">
        <w:rPr>
          <w:rFonts w:ascii="新細明體" w:eastAsia="新細明體" w:hAnsi="新細明體" w:cs="新細明體" w:hint="eastAsia"/>
          <w:sz w:val="96"/>
          <w:szCs w:val="96"/>
        </w:rPr>
        <w:t>觇览觉觊觋觌觎觏觐觑</w:t>
      </w:r>
      <w:r w:rsidRPr="000B40F5">
        <w:rPr>
          <w:rFonts w:ascii="思源宋體 TW Medium" w:eastAsia="思源宋體 TW Medium" w:hAnsi="思源宋體 TW Medium" w:cs="思源宋體 TW Medium" w:hint="eastAsia"/>
          <w:sz w:val="96"/>
          <w:szCs w:val="96"/>
        </w:rPr>
        <w:t>角觖觚觜</w:t>
      </w:r>
      <w:r w:rsidRPr="000B40F5">
        <w:rPr>
          <w:rFonts w:ascii="新細明體" w:eastAsia="新細明體" w:hAnsi="新細明體" w:cs="新細明體" w:hint="eastAsia"/>
          <w:sz w:val="96"/>
          <w:szCs w:val="96"/>
        </w:rPr>
        <w:t>觞</w:t>
      </w:r>
      <w:r w:rsidRPr="000B40F5">
        <w:rPr>
          <w:rFonts w:ascii="思源宋體 TW Medium" w:eastAsia="思源宋體 TW Medium" w:hAnsi="思源宋體 TW Medium" w:cs="思源宋體 TW Medium" w:hint="eastAsia"/>
          <w:sz w:val="96"/>
          <w:szCs w:val="96"/>
        </w:rPr>
        <w:t>解觥触觫</w:t>
      </w:r>
      <w:r w:rsidRPr="000B40F5">
        <w:rPr>
          <w:rFonts w:ascii="新細明體" w:eastAsia="新細明體" w:hAnsi="新細明體" w:cs="新細明體" w:hint="eastAsia"/>
          <w:sz w:val="96"/>
          <w:szCs w:val="96"/>
        </w:rPr>
        <w:t>觯</w:t>
      </w:r>
      <w:r w:rsidRPr="000B40F5">
        <w:rPr>
          <w:rFonts w:ascii="思源宋體 TW Medium" w:eastAsia="思源宋體 TW Medium" w:hAnsi="思源宋體 TW Medium" w:cs="思源宋體 TW Medium" w:hint="eastAsia"/>
          <w:sz w:val="96"/>
          <w:szCs w:val="96"/>
        </w:rPr>
        <w:t>觳言訇訾詈詹</w:t>
      </w:r>
      <w:r w:rsidRPr="000B40F5">
        <w:rPr>
          <w:rFonts w:ascii="新細明體" w:eastAsia="新細明體" w:hAnsi="新細明體" w:cs="新細明體" w:hint="eastAsia"/>
          <w:sz w:val="96"/>
          <w:szCs w:val="96"/>
        </w:rPr>
        <w:t>誉誊</w:t>
      </w:r>
      <w:r w:rsidRPr="000B40F5">
        <w:rPr>
          <w:rFonts w:ascii="思源宋體 TW Medium" w:eastAsia="思源宋體 TW Medium" w:hAnsi="思源宋體 TW Medium" w:cs="思源宋體 TW Medium" w:hint="eastAsia"/>
          <w:sz w:val="96"/>
          <w:szCs w:val="96"/>
        </w:rPr>
        <w:t>誓謇謦警譬讠</w:t>
      </w:r>
      <w:r w:rsidRPr="000B40F5">
        <w:rPr>
          <w:rFonts w:ascii="新細明體" w:eastAsia="新細明體" w:hAnsi="新細明體" w:cs="新細明體" w:hint="eastAsia"/>
          <w:sz w:val="96"/>
          <w:szCs w:val="96"/>
        </w:rPr>
        <w:t>计订讣认讥讦讧讨让讪讫训议讯记</w:t>
      </w:r>
      <w:r w:rsidRPr="000B40F5">
        <w:rPr>
          <w:rFonts w:ascii="新細明體" w:eastAsia="新細明體" w:hAnsi="新細明體" w:cs="新細明體" w:hint="eastAsia"/>
          <w:sz w:val="96"/>
          <w:szCs w:val="96"/>
        </w:rPr>
        <w:lastRenderedPageBreak/>
        <w:t>讲讳讴讵讶讷许讹论讼讽</w:t>
      </w:r>
      <w:r w:rsidRPr="000B40F5">
        <w:rPr>
          <w:rFonts w:ascii="思源宋體 TW Medium" w:eastAsia="思源宋體 TW Medium" w:hAnsi="思源宋體 TW Medium" w:cs="思源宋體 TW Medium" w:hint="eastAsia"/>
          <w:sz w:val="96"/>
          <w:szCs w:val="96"/>
        </w:rPr>
        <w:t>设</w:t>
      </w:r>
      <w:r w:rsidRPr="000B40F5">
        <w:rPr>
          <w:rFonts w:ascii="新細明體" w:eastAsia="新細明體" w:hAnsi="新細明體" w:cs="新細明體" w:hint="eastAsia"/>
          <w:sz w:val="96"/>
          <w:szCs w:val="96"/>
        </w:rPr>
        <w:t>访诀证诂诃评诅识诈诉诊诋诌词诎诏译诒诓诔试诖诗诘诙诚诛诜话诞诟诠诡</w:t>
      </w:r>
      <w:r w:rsidRPr="000B40F5">
        <w:rPr>
          <w:rFonts w:ascii="思源宋體 TW Medium" w:eastAsia="思源宋體 TW Medium" w:hAnsi="思源宋體 TW Medium" w:cs="思源宋體 TW Medium" w:hint="eastAsia"/>
          <w:sz w:val="96"/>
          <w:szCs w:val="96"/>
        </w:rPr>
        <w:t>询</w:t>
      </w:r>
      <w:r w:rsidRPr="000B40F5">
        <w:rPr>
          <w:rFonts w:ascii="新細明體" w:eastAsia="新細明體" w:hAnsi="新細明體" w:cs="新細明體" w:hint="eastAsia"/>
          <w:sz w:val="96"/>
          <w:szCs w:val="96"/>
        </w:rPr>
        <w:t>诣诤该详诧诨诩诫诬语诮误诰诱诲诳说诵诶请诸诹诺读诼诽课诿谀谁谂调谄谅谆谇谈谊谋谌谍谎谏谐谑谒谓谔谕谖谗谘谙谚谛谜谝谟谠谡谢谣谤谥谦谧谨谩谪谫谬谭谮</w:t>
      </w:r>
      <w:r w:rsidRPr="000B40F5">
        <w:rPr>
          <w:rFonts w:ascii="新細明體" w:eastAsia="新細明體" w:hAnsi="新細明體" w:cs="新細明體" w:hint="eastAsia"/>
          <w:sz w:val="96"/>
          <w:szCs w:val="96"/>
        </w:rPr>
        <w:lastRenderedPageBreak/>
        <w:t>谯谰谱谲谳谴谵谶</w:t>
      </w:r>
      <w:r w:rsidRPr="000B40F5">
        <w:rPr>
          <w:rFonts w:ascii="思源宋體 TW Medium" w:eastAsia="思源宋體 TW Medium" w:hAnsi="思源宋體 TW Medium" w:cs="思源宋體 TW Medium" w:hint="eastAsia"/>
          <w:sz w:val="96"/>
          <w:szCs w:val="96"/>
        </w:rPr>
        <w:t>谷豁豆豇豉豌豕豚象豢豪豫豳豸豹豺貂貅貉貊貌貔貘贝</w:t>
      </w:r>
      <w:r w:rsidRPr="000B40F5">
        <w:rPr>
          <w:rFonts w:ascii="新細明體" w:eastAsia="新細明體" w:hAnsi="新細明體" w:cs="新細明體" w:hint="eastAsia"/>
          <w:sz w:val="96"/>
          <w:szCs w:val="96"/>
        </w:rPr>
        <w:t>贞负贡财责贤败账货质贩贪贫贬购贮贯贰贱贲贳贴贵贶贷贸费贺贻贼贽贾贿赀赁赂赃资赅赆赇赈赉赊赋赌赍赎赏赐赓赔赕赖赘赙赚赛赜赝赞赠赡赢赣</w:t>
      </w:r>
      <w:r w:rsidRPr="000B40F5">
        <w:rPr>
          <w:rFonts w:ascii="思源宋體 TW Medium" w:eastAsia="思源宋體 TW Medium" w:hAnsi="思源宋體 TW Medium" w:cs="思源宋體 TW Medium" w:hint="eastAsia"/>
          <w:sz w:val="96"/>
          <w:szCs w:val="96"/>
        </w:rPr>
        <w:t>赤赦赧赫赭走赳赴</w:t>
      </w:r>
      <w:r w:rsidRPr="000B40F5">
        <w:rPr>
          <w:rFonts w:ascii="新細明體" w:eastAsia="新細明體" w:hAnsi="新細明體" w:cs="新細明體" w:hint="eastAsia"/>
          <w:sz w:val="96"/>
          <w:szCs w:val="96"/>
        </w:rPr>
        <w:t>赵</w:t>
      </w:r>
      <w:r w:rsidRPr="000B40F5">
        <w:rPr>
          <w:rFonts w:ascii="思源宋體 TW Medium" w:eastAsia="思源宋體 TW Medium" w:hAnsi="思源宋體 TW Medium" w:cs="思源宋體 TW Medium" w:hint="eastAsia"/>
          <w:sz w:val="96"/>
          <w:szCs w:val="96"/>
        </w:rPr>
        <w:t>赶起趁趄超越</w:t>
      </w:r>
      <w:r w:rsidRPr="000B40F5">
        <w:rPr>
          <w:rFonts w:ascii="新細明體" w:eastAsia="新細明體" w:hAnsi="新細明體" w:cs="新細明體" w:hint="eastAsia"/>
          <w:sz w:val="96"/>
          <w:szCs w:val="96"/>
        </w:rPr>
        <w:t>趋</w:t>
      </w:r>
      <w:r w:rsidRPr="000B40F5">
        <w:rPr>
          <w:rFonts w:ascii="思源宋體 TW Medium" w:eastAsia="思源宋體 TW Medium" w:hAnsi="思源宋體 TW Medium" w:cs="思源宋體 TW Medium" w:hint="eastAsia"/>
          <w:sz w:val="96"/>
          <w:szCs w:val="96"/>
        </w:rPr>
        <w:t>趑趔趟趣</w:t>
      </w:r>
      <w:r w:rsidRPr="000B40F5">
        <w:rPr>
          <w:rFonts w:ascii="新細明體" w:eastAsia="新細明體" w:hAnsi="新細明體" w:cs="新細明體" w:hint="eastAsia"/>
          <w:sz w:val="96"/>
          <w:szCs w:val="96"/>
        </w:rPr>
        <w:t>趱</w:t>
      </w:r>
      <w:r w:rsidRPr="000B40F5">
        <w:rPr>
          <w:rFonts w:ascii="思源宋體 TW Medium" w:eastAsia="思源宋體 TW Medium" w:hAnsi="思源宋體 TW Medium" w:cs="思源宋體 TW Medium" w:hint="eastAsia"/>
          <w:sz w:val="96"/>
          <w:szCs w:val="96"/>
        </w:rPr>
        <w:t>足</w:t>
      </w:r>
      <w:r w:rsidRPr="000B40F5">
        <w:rPr>
          <w:rFonts w:ascii="思源宋體 TW Medium" w:eastAsia="思源宋體 TW Medium" w:hAnsi="思源宋體 TW Medium" w:cs="思源宋體 TW Medium" w:hint="eastAsia"/>
          <w:sz w:val="96"/>
          <w:szCs w:val="96"/>
        </w:rPr>
        <w:lastRenderedPageBreak/>
        <w:t>趴趵</w:t>
      </w:r>
      <w:r w:rsidRPr="000B40F5">
        <w:rPr>
          <w:rFonts w:ascii="新細明體" w:eastAsia="新細明體" w:hAnsi="新細明體" w:cs="新細明體" w:hint="eastAsia"/>
          <w:sz w:val="96"/>
          <w:szCs w:val="96"/>
        </w:rPr>
        <w:t>趸</w:t>
      </w:r>
      <w:r w:rsidRPr="000B40F5">
        <w:rPr>
          <w:rFonts w:ascii="思源宋體 TW Medium" w:eastAsia="思源宋體 TW Medium" w:hAnsi="思源宋體 TW Medium" w:cs="思源宋體 TW Medium" w:hint="eastAsia"/>
          <w:sz w:val="96"/>
          <w:szCs w:val="96"/>
        </w:rPr>
        <w:t>趺趼趾趿跃</w:t>
      </w:r>
      <w:r w:rsidRPr="000B40F5">
        <w:rPr>
          <w:rFonts w:ascii="新細明體" w:eastAsia="新細明體" w:hAnsi="新細明體" w:cs="新細明體" w:hint="eastAsia"/>
          <w:sz w:val="96"/>
          <w:szCs w:val="96"/>
        </w:rPr>
        <w:t>跄</w:t>
      </w:r>
      <w:r w:rsidRPr="000B40F5">
        <w:rPr>
          <w:rFonts w:ascii="思源宋體 TW Medium" w:eastAsia="思源宋體 TW Medium" w:hAnsi="思源宋體 TW Medium" w:cs="思源宋體 TW Medium" w:hint="eastAsia"/>
          <w:sz w:val="96"/>
          <w:szCs w:val="96"/>
        </w:rPr>
        <w:t>跆跋跌跎跏跑跖跗跚跛距</w:t>
      </w:r>
      <w:r w:rsidRPr="000B40F5">
        <w:rPr>
          <w:rFonts w:ascii="新細明體" w:eastAsia="新細明體" w:hAnsi="新細明體" w:cs="新細明體" w:hint="eastAsia"/>
          <w:sz w:val="96"/>
          <w:szCs w:val="96"/>
        </w:rPr>
        <w:t>跞</w:t>
      </w:r>
      <w:r w:rsidRPr="000B40F5">
        <w:rPr>
          <w:rFonts w:ascii="思源宋體 TW Medium" w:eastAsia="思源宋體 TW Medium" w:hAnsi="思源宋體 TW Medium" w:cs="思源宋體 TW Medium" w:hint="eastAsia"/>
          <w:sz w:val="96"/>
          <w:szCs w:val="96"/>
        </w:rPr>
        <w:t>跟跣跤跨跪跫跬路跳</w:t>
      </w:r>
      <w:r w:rsidRPr="000B40F5">
        <w:rPr>
          <w:rFonts w:ascii="新細明體" w:eastAsia="新細明體" w:hAnsi="新細明體" w:cs="新細明體" w:hint="eastAsia"/>
          <w:sz w:val="96"/>
          <w:szCs w:val="96"/>
        </w:rPr>
        <w:t>践跷跸跹</w:t>
      </w:r>
      <w:r w:rsidRPr="000B40F5">
        <w:rPr>
          <w:rFonts w:ascii="思源宋體 TW Medium" w:eastAsia="思源宋體 TW Medium" w:hAnsi="思源宋體 TW Medium" w:cs="思源宋體 TW Medium" w:hint="eastAsia"/>
          <w:sz w:val="96"/>
          <w:szCs w:val="96"/>
        </w:rPr>
        <w:t>跺</w:t>
      </w:r>
      <w:r w:rsidRPr="000B40F5">
        <w:rPr>
          <w:rFonts w:ascii="新細明體" w:eastAsia="新細明體" w:hAnsi="新細明體" w:cs="新細明體" w:hint="eastAsia"/>
          <w:sz w:val="96"/>
          <w:szCs w:val="96"/>
        </w:rPr>
        <w:t>跻</w:t>
      </w:r>
      <w:r w:rsidRPr="000B40F5">
        <w:rPr>
          <w:rFonts w:ascii="思源宋體 TW Medium" w:eastAsia="思源宋體 TW Medium" w:hAnsi="思源宋體 TW Medium" w:cs="思源宋體 TW Medium" w:hint="eastAsia"/>
          <w:sz w:val="96"/>
          <w:szCs w:val="96"/>
        </w:rPr>
        <w:t>跽踅踉踊</w:t>
      </w:r>
      <w:r w:rsidRPr="000B40F5">
        <w:rPr>
          <w:rFonts w:ascii="新細明體" w:eastAsia="新細明體" w:hAnsi="新細明體" w:cs="新細明體" w:hint="eastAsia"/>
          <w:sz w:val="96"/>
          <w:szCs w:val="96"/>
        </w:rPr>
        <w:t>踌</w:t>
      </w:r>
      <w:r w:rsidRPr="000B40F5">
        <w:rPr>
          <w:rFonts w:ascii="思源宋體 TW Medium" w:eastAsia="思源宋體 TW Medium" w:hAnsi="思源宋體 TW Medium" w:cs="思源宋體 TW Medium" w:hint="eastAsia"/>
          <w:sz w:val="96"/>
          <w:szCs w:val="96"/>
        </w:rPr>
        <w:t>踏踔踝踞踟踢踣踩踪</w:t>
      </w:r>
      <w:r w:rsidRPr="000B40F5">
        <w:rPr>
          <w:rFonts w:ascii="新細明體" w:eastAsia="新細明體" w:hAnsi="新細明體" w:cs="新細明體" w:hint="eastAsia"/>
          <w:sz w:val="96"/>
          <w:szCs w:val="96"/>
        </w:rPr>
        <w:t>踬</w:t>
      </w:r>
      <w:r w:rsidRPr="000B40F5">
        <w:rPr>
          <w:rFonts w:ascii="思源宋體 TW Medium" w:eastAsia="思源宋體 TW Medium" w:hAnsi="思源宋體 TW Medium" w:cs="思源宋體 TW Medium" w:hint="eastAsia"/>
          <w:sz w:val="96"/>
          <w:szCs w:val="96"/>
        </w:rPr>
        <w:t>踮</w:t>
      </w:r>
      <w:r w:rsidRPr="000B40F5">
        <w:rPr>
          <w:rFonts w:ascii="新細明體" w:eastAsia="新細明體" w:hAnsi="新細明體" w:cs="新細明體" w:hint="eastAsia"/>
          <w:sz w:val="96"/>
          <w:szCs w:val="96"/>
        </w:rPr>
        <w:t>踯</w:t>
      </w:r>
      <w:r w:rsidRPr="000B40F5">
        <w:rPr>
          <w:rFonts w:ascii="思源宋體 TW Medium" w:eastAsia="思源宋體 TW Medium" w:hAnsi="思源宋體 TW Medium" w:cs="思源宋體 TW Medium" w:hint="eastAsia"/>
          <w:sz w:val="96"/>
          <w:szCs w:val="96"/>
        </w:rPr>
        <w:t>踱踵踹踺踽蹀蹁蹂蹄蹇蹈蹉蹊蹋</w:t>
      </w:r>
      <w:r w:rsidRPr="000B40F5">
        <w:rPr>
          <w:rFonts w:ascii="新細明體" w:eastAsia="新細明體" w:hAnsi="新細明體" w:cs="新細明體" w:hint="eastAsia"/>
          <w:sz w:val="96"/>
          <w:szCs w:val="96"/>
        </w:rPr>
        <w:t>蹑蹒</w:t>
      </w:r>
      <w:r w:rsidRPr="000B40F5">
        <w:rPr>
          <w:rFonts w:ascii="思源宋體 TW Medium" w:eastAsia="思源宋體 TW Medium" w:hAnsi="思源宋體 TW Medium" w:cs="思源宋體 TW Medium" w:hint="eastAsia"/>
          <w:sz w:val="96"/>
          <w:szCs w:val="96"/>
        </w:rPr>
        <w:t>蹙蹦蹩蹬蹭蹯</w:t>
      </w:r>
      <w:r w:rsidRPr="000B40F5">
        <w:rPr>
          <w:rFonts w:ascii="新細明體" w:eastAsia="新細明體" w:hAnsi="新細明體" w:cs="新細明體" w:hint="eastAsia"/>
          <w:sz w:val="96"/>
          <w:szCs w:val="96"/>
        </w:rPr>
        <w:t>蹰</w:t>
      </w:r>
      <w:r w:rsidRPr="000B40F5">
        <w:rPr>
          <w:rFonts w:ascii="思源宋體 TW Medium" w:eastAsia="思源宋體 TW Medium" w:hAnsi="思源宋體 TW Medium" w:cs="思源宋體 TW Medium" w:hint="eastAsia"/>
          <w:sz w:val="96"/>
          <w:szCs w:val="96"/>
        </w:rPr>
        <w:t>蹲蹴蹶蹼</w:t>
      </w:r>
      <w:r w:rsidRPr="000B40F5">
        <w:rPr>
          <w:rFonts w:ascii="新細明體" w:eastAsia="新細明體" w:hAnsi="新細明體" w:cs="新細明體" w:hint="eastAsia"/>
          <w:sz w:val="96"/>
          <w:szCs w:val="96"/>
        </w:rPr>
        <w:t>蹿</w:t>
      </w:r>
      <w:r w:rsidRPr="000B40F5">
        <w:rPr>
          <w:rFonts w:ascii="思源宋體 TW Medium" w:eastAsia="思源宋體 TW Medium" w:hAnsi="思源宋體 TW Medium" w:cs="思源宋體 TW Medium" w:hint="eastAsia"/>
          <w:sz w:val="96"/>
          <w:szCs w:val="96"/>
        </w:rPr>
        <w:t>躁躅躇</w:t>
      </w:r>
      <w:r w:rsidRPr="000B40F5">
        <w:rPr>
          <w:rFonts w:ascii="新細明體" w:eastAsia="新細明體" w:hAnsi="新細明體" w:cs="新細明體" w:hint="eastAsia"/>
          <w:sz w:val="96"/>
          <w:szCs w:val="96"/>
        </w:rPr>
        <w:t>躏</w:t>
      </w:r>
      <w:r w:rsidRPr="000B40F5">
        <w:rPr>
          <w:rFonts w:ascii="思源宋體 TW Medium" w:eastAsia="思源宋體 TW Medium" w:hAnsi="思源宋體 TW Medium" w:cs="思源宋體 TW Medium" w:hint="eastAsia"/>
          <w:sz w:val="96"/>
          <w:szCs w:val="96"/>
        </w:rPr>
        <w:t>躐躔</w:t>
      </w:r>
      <w:r w:rsidRPr="000B40F5">
        <w:rPr>
          <w:rFonts w:ascii="新細明體" w:eastAsia="新細明體" w:hAnsi="新細明體" w:cs="新細明體" w:hint="eastAsia"/>
          <w:sz w:val="96"/>
          <w:szCs w:val="96"/>
        </w:rPr>
        <w:t>躜</w:t>
      </w:r>
      <w:r w:rsidRPr="000B40F5">
        <w:rPr>
          <w:rFonts w:ascii="思源宋體 TW Medium" w:eastAsia="思源宋體 TW Medium" w:hAnsi="思源宋體 TW Medium" w:cs="思源宋體 TW Medium" w:hint="eastAsia"/>
          <w:sz w:val="96"/>
          <w:szCs w:val="96"/>
        </w:rPr>
        <w:t>躞身</w:t>
      </w:r>
      <w:r w:rsidRPr="000B40F5">
        <w:rPr>
          <w:rFonts w:ascii="思源宋體 TW Medium" w:eastAsia="思源宋體 TW Medium" w:hAnsi="思源宋體 TW Medium" w:cs="全字庫正楷體" w:hint="eastAsia"/>
          <w:sz w:val="96"/>
          <w:szCs w:val="96"/>
        </w:rPr>
        <w:t>躬</w:t>
      </w:r>
      <w:r w:rsidRPr="000B40F5">
        <w:rPr>
          <w:rFonts w:ascii="新細明體" w:eastAsia="新細明體" w:hAnsi="新細明體" w:cs="新細明體" w:hint="eastAsia"/>
          <w:sz w:val="96"/>
          <w:szCs w:val="96"/>
        </w:rPr>
        <w:t>躯</w:t>
      </w:r>
      <w:r w:rsidRPr="000B40F5">
        <w:rPr>
          <w:rFonts w:ascii="思源宋體 TW Medium" w:eastAsia="思源宋體 TW Medium" w:hAnsi="思源宋體 TW Medium" w:cs="思源宋體 TW Medium" w:hint="eastAsia"/>
          <w:sz w:val="96"/>
          <w:szCs w:val="96"/>
        </w:rPr>
        <w:t>躲躺軎车轧</w:t>
      </w:r>
      <w:r w:rsidRPr="000B40F5">
        <w:rPr>
          <w:rFonts w:ascii="新細明體" w:eastAsia="新細明體" w:hAnsi="新細明體" w:cs="新細明體" w:hint="eastAsia"/>
          <w:sz w:val="96"/>
          <w:szCs w:val="96"/>
        </w:rPr>
        <w:t>轨轩轫转轭</w:t>
      </w:r>
      <w:r w:rsidRPr="000B40F5">
        <w:rPr>
          <w:rFonts w:ascii="思源宋體 TW Medium" w:eastAsia="思源宋體 TW Medium" w:hAnsi="思源宋體 TW Medium" w:cs="思源宋體 TW Medium" w:hint="eastAsia"/>
          <w:sz w:val="96"/>
          <w:szCs w:val="96"/>
        </w:rPr>
        <w:lastRenderedPageBreak/>
        <w:t>轮</w:t>
      </w:r>
      <w:r w:rsidRPr="000B40F5">
        <w:rPr>
          <w:rFonts w:ascii="新細明體" w:eastAsia="新細明體" w:hAnsi="新細明體" w:cs="新細明體" w:hint="eastAsia"/>
          <w:sz w:val="96"/>
          <w:szCs w:val="96"/>
        </w:rPr>
        <w:t>软轰轱轲轳轴轵轶轷轸轹轺轻轼载轾轿辁辂较辄辅辆辇辈辉辊辋辍辎辏辐辑</w:t>
      </w:r>
      <w:r w:rsidRPr="000B40F5">
        <w:rPr>
          <w:rFonts w:ascii="思源宋體 TW Medium" w:eastAsia="思源宋體 TW Medium" w:hAnsi="思源宋體 TW Medium" w:cs="思源宋體 TW Medium" w:hint="eastAsia"/>
          <w:sz w:val="96"/>
          <w:szCs w:val="96"/>
        </w:rPr>
        <w:t>输</w:t>
      </w:r>
      <w:r w:rsidRPr="000B40F5">
        <w:rPr>
          <w:rFonts w:ascii="新細明體" w:eastAsia="新細明體" w:hAnsi="新細明體" w:cs="新細明體" w:hint="eastAsia"/>
          <w:sz w:val="96"/>
          <w:szCs w:val="96"/>
        </w:rPr>
        <w:t>辔辕辖辗辘辙辚</w:t>
      </w:r>
      <w:r w:rsidRPr="000B40F5">
        <w:rPr>
          <w:rFonts w:ascii="思源宋體 TW Medium" w:eastAsia="思源宋體 TW Medium" w:hAnsi="思源宋體 TW Medium" w:cs="思源宋體 TW Medium" w:hint="eastAsia"/>
          <w:sz w:val="96"/>
          <w:szCs w:val="96"/>
        </w:rPr>
        <w:t>辛辜</w:t>
      </w:r>
      <w:r w:rsidRPr="000B40F5">
        <w:rPr>
          <w:rFonts w:ascii="新細明體" w:eastAsia="新細明體" w:hAnsi="新細明體" w:cs="新細明體" w:hint="eastAsia"/>
          <w:sz w:val="96"/>
          <w:szCs w:val="96"/>
        </w:rPr>
        <w:t>辞</w:t>
      </w:r>
      <w:r w:rsidRPr="000B40F5">
        <w:rPr>
          <w:rFonts w:ascii="思源宋體 TW Medium" w:eastAsia="思源宋體 TW Medium" w:hAnsi="思源宋體 TW Medium" w:cs="思源宋體 TW Medium" w:hint="eastAsia"/>
          <w:sz w:val="96"/>
          <w:szCs w:val="96"/>
        </w:rPr>
        <w:t>辟辣辨</w:t>
      </w:r>
      <w:r w:rsidRPr="000B40F5">
        <w:rPr>
          <w:rFonts w:ascii="新細明體" w:eastAsia="新細明體" w:hAnsi="新細明體" w:cs="新細明體" w:hint="eastAsia"/>
          <w:sz w:val="96"/>
          <w:szCs w:val="96"/>
        </w:rPr>
        <w:t>辩辫</w:t>
      </w:r>
      <w:r w:rsidRPr="000B40F5">
        <w:rPr>
          <w:rFonts w:ascii="思源宋體 TW Medium" w:eastAsia="思源宋體 TW Medium" w:hAnsi="思源宋體 TW Medium" w:cs="思源宋體 TW Medium" w:hint="eastAsia"/>
          <w:sz w:val="96"/>
          <w:szCs w:val="96"/>
        </w:rPr>
        <w:t>辰辱辶边</w:t>
      </w:r>
      <w:r w:rsidRPr="000B40F5">
        <w:rPr>
          <w:rFonts w:ascii="新細明體" w:eastAsia="新細明體" w:hAnsi="新細明體" w:cs="新細明體" w:hint="eastAsia"/>
          <w:sz w:val="96"/>
          <w:szCs w:val="96"/>
        </w:rPr>
        <w:t>辽</w:t>
      </w:r>
      <w:r w:rsidRPr="000B40F5">
        <w:rPr>
          <w:rFonts w:ascii="思源宋體 TW Medium" w:eastAsia="思源宋體 TW Medium" w:hAnsi="思源宋體 TW Medium" w:cs="思源宋體 TW Medium" w:hint="eastAsia"/>
          <w:sz w:val="96"/>
          <w:szCs w:val="96"/>
        </w:rPr>
        <w:t>达迁迂迄迅</w:t>
      </w:r>
      <w:r w:rsidRPr="000B40F5">
        <w:rPr>
          <w:rFonts w:ascii="新細明體" w:eastAsia="新細明體" w:hAnsi="新細明體" w:cs="新細明體" w:hint="eastAsia"/>
          <w:sz w:val="96"/>
          <w:szCs w:val="96"/>
        </w:rPr>
        <w:t>过迈</w:t>
      </w:r>
      <w:r w:rsidRPr="000B40F5">
        <w:rPr>
          <w:rFonts w:ascii="思源宋體 TW Medium" w:eastAsia="思源宋體 TW Medium" w:hAnsi="思源宋體 TW Medium" w:cs="思源宋體 TW Medium" w:hint="eastAsia"/>
          <w:sz w:val="96"/>
          <w:szCs w:val="96"/>
        </w:rPr>
        <w:t>迎运近迓返迕</w:t>
      </w:r>
      <w:r w:rsidRPr="000B40F5">
        <w:rPr>
          <w:rFonts w:ascii="新細明體" w:eastAsia="新細明體" w:hAnsi="新細明體" w:cs="新細明體" w:hint="eastAsia"/>
          <w:sz w:val="96"/>
          <w:szCs w:val="96"/>
        </w:rPr>
        <w:t>还这进远违连迟</w:t>
      </w:r>
      <w:r w:rsidRPr="000B40F5">
        <w:rPr>
          <w:rFonts w:ascii="思源宋體 TW Medium" w:eastAsia="思源宋體 TW Medium" w:hAnsi="思源宋體 TW Medium" w:cs="思源宋體 TW Medium" w:hint="eastAsia"/>
          <w:sz w:val="96"/>
          <w:szCs w:val="96"/>
        </w:rPr>
        <w:t>迢迤迥迦迨</w:t>
      </w:r>
      <w:r w:rsidRPr="000B40F5">
        <w:rPr>
          <w:rFonts w:ascii="新細明體" w:eastAsia="新細明體" w:hAnsi="新細明體" w:cs="新細明體" w:hint="eastAsia"/>
          <w:sz w:val="96"/>
          <w:szCs w:val="96"/>
        </w:rPr>
        <w:t>迩</w:t>
      </w:r>
      <w:r w:rsidRPr="000B40F5">
        <w:rPr>
          <w:rFonts w:ascii="思源宋體 TW Medium" w:eastAsia="思源宋體 TW Medium" w:hAnsi="思源宋體 TW Medium" w:cs="思源宋體 TW Medium" w:hint="eastAsia"/>
          <w:sz w:val="96"/>
          <w:szCs w:val="96"/>
        </w:rPr>
        <w:t>迪迫迭迮述</w:t>
      </w:r>
      <w:r w:rsidRPr="000B40F5">
        <w:rPr>
          <w:rFonts w:ascii="新細明體" w:eastAsia="新細明體" w:hAnsi="新細明體" w:cs="新細明體" w:hint="eastAsia"/>
          <w:sz w:val="96"/>
          <w:szCs w:val="96"/>
        </w:rPr>
        <w:t>迳</w:t>
      </w:r>
      <w:r w:rsidRPr="000B40F5">
        <w:rPr>
          <w:rFonts w:ascii="思源宋體 TW Medium" w:eastAsia="思源宋體 TW Medium" w:hAnsi="思源宋體 TW Medium" w:cs="思源宋體 TW Medium" w:hint="eastAsia"/>
          <w:sz w:val="96"/>
          <w:szCs w:val="96"/>
        </w:rPr>
        <w:t>迷迸迹追退送适逃逄逅逆</w:t>
      </w:r>
      <w:r w:rsidRPr="000B40F5">
        <w:rPr>
          <w:rFonts w:ascii="新細明體" w:eastAsia="新細明體" w:hAnsi="新細明體" w:cs="新細明體" w:hint="eastAsia"/>
          <w:sz w:val="96"/>
          <w:szCs w:val="96"/>
        </w:rPr>
        <w:t>选逊</w:t>
      </w:r>
      <w:r w:rsidRPr="000B40F5">
        <w:rPr>
          <w:rFonts w:ascii="思源宋體 TW Medium" w:eastAsia="思源宋體 TW Medium" w:hAnsi="思源宋體 TW Medium" w:cs="思源宋體 TW Medium" w:hint="eastAsia"/>
          <w:sz w:val="96"/>
          <w:szCs w:val="96"/>
        </w:rPr>
        <w:t>逋逍</w:t>
      </w:r>
      <w:r w:rsidRPr="000B40F5">
        <w:rPr>
          <w:rFonts w:ascii="思源宋體 TW Medium" w:eastAsia="思源宋體 TW Medium" w:hAnsi="思源宋體 TW Medium" w:cs="思源宋體 TW Medium" w:hint="eastAsia"/>
          <w:sz w:val="96"/>
          <w:szCs w:val="96"/>
        </w:rPr>
        <w:lastRenderedPageBreak/>
        <w:t>透逐逑递途逖逗通逛逝逞速造逡逢</w:t>
      </w:r>
      <w:r w:rsidRPr="000B40F5">
        <w:rPr>
          <w:rFonts w:ascii="新細明體" w:eastAsia="新細明體" w:hAnsi="新細明體" w:cs="新細明體" w:hint="eastAsia"/>
          <w:sz w:val="96"/>
          <w:szCs w:val="96"/>
        </w:rPr>
        <w:t>逦</w:t>
      </w:r>
      <w:r w:rsidRPr="000B40F5">
        <w:rPr>
          <w:rFonts w:ascii="思源宋體 TW Medium" w:eastAsia="思源宋體 TW Medium" w:hAnsi="思源宋體 TW Medium" w:cs="思源宋體 TW Medium" w:hint="eastAsia"/>
          <w:sz w:val="96"/>
          <w:szCs w:val="96"/>
        </w:rPr>
        <w:t>逭逮逯逵逶逸</w:t>
      </w:r>
      <w:r w:rsidRPr="000B40F5">
        <w:rPr>
          <w:rFonts w:ascii="新細明體" w:eastAsia="新細明體" w:hAnsi="新細明體" w:cs="新細明體" w:hint="eastAsia"/>
          <w:sz w:val="96"/>
          <w:szCs w:val="96"/>
        </w:rPr>
        <w:t>逻</w:t>
      </w:r>
      <w:r w:rsidRPr="000B40F5">
        <w:rPr>
          <w:rFonts w:ascii="思源宋體 TW Medium" w:eastAsia="思源宋體 TW Medium" w:hAnsi="思源宋體 TW Medium" w:cs="思源宋體 TW Medium" w:hint="eastAsia"/>
          <w:sz w:val="96"/>
          <w:szCs w:val="96"/>
        </w:rPr>
        <w:t>逼逾遁遂遄遇遍遏遐遑遒道</w:t>
      </w:r>
      <w:r w:rsidRPr="000B40F5">
        <w:rPr>
          <w:rFonts w:ascii="新細明體" w:eastAsia="新細明體" w:hAnsi="新細明體" w:cs="新細明體" w:hint="eastAsia"/>
          <w:sz w:val="96"/>
          <w:szCs w:val="96"/>
        </w:rPr>
        <w:t>遗</w:t>
      </w:r>
      <w:r w:rsidRPr="000B40F5">
        <w:rPr>
          <w:rFonts w:ascii="思源宋體 TW Medium" w:eastAsia="思源宋體 TW Medium" w:hAnsi="思源宋體 TW Medium" w:cs="思源宋體 TW Medium" w:hint="eastAsia"/>
          <w:sz w:val="96"/>
          <w:szCs w:val="96"/>
        </w:rPr>
        <w:t>遘遛遢遣</w:t>
      </w:r>
      <w:r w:rsidRPr="000B40F5">
        <w:rPr>
          <w:rFonts w:ascii="新細明體" w:eastAsia="新細明體" w:hAnsi="新細明體" w:cs="新細明體" w:hint="eastAsia"/>
          <w:sz w:val="96"/>
          <w:szCs w:val="96"/>
        </w:rPr>
        <w:t>遥</w:t>
      </w:r>
      <w:r w:rsidRPr="000B40F5">
        <w:rPr>
          <w:rFonts w:ascii="思源宋體 TW Medium" w:eastAsia="思源宋體 TW Medium" w:hAnsi="思源宋體 TW Medium" w:cs="思源宋體 TW Medium" w:hint="eastAsia"/>
          <w:sz w:val="96"/>
          <w:szCs w:val="96"/>
        </w:rPr>
        <w:t>遨遭遮遴遵遽避邀邂邃邈邋邑</w:t>
      </w:r>
      <w:r w:rsidRPr="000B40F5">
        <w:rPr>
          <w:rFonts w:ascii="新細明體" w:eastAsia="新細明體" w:hAnsi="新細明體" w:cs="新細明體" w:hint="eastAsia"/>
          <w:sz w:val="96"/>
          <w:szCs w:val="96"/>
        </w:rPr>
        <w:t>邓</w:t>
      </w:r>
      <w:r w:rsidRPr="000B40F5">
        <w:rPr>
          <w:rFonts w:ascii="思源宋體 TW Medium" w:eastAsia="思源宋體 TW Medium" w:hAnsi="思源宋體 TW Medium" w:cs="思源宋體 TW Medium" w:hint="eastAsia"/>
          <w:sz w:val="96"/>
          <w:szCs w:val="96"/>
        </w:rPr>
        <w:t>邕邗邙邛</w:t>
      </w:r>
      <w:r w:rsidRPr="000B40F5">
        <w:rPr>
          <w:rFonts w:ascii="新細明體" w:eastAsia="新細明體" w:hAnsi="新細明體" w:cs="新細明體" w:hint="eastAsia"/>
          <w:sz w:val="96"/>
          <w:szCs w:val="96"/>
        </w:rPr>
        <w:t>邝</w:t>
      </w:r>
      <w:r w:rsidRPr="000B40F5">
        <w:rPr>
          <w:rFonts w:ascii="思源宋體 TW Medium" w:eastAsia="思源宋體 TW Medium" w:hAnsi="思源宋體 TW Medium" w:cs="思源宋體 TW Medium" w:hint="eastAsia"/>
          <w:sz w:val="96"/>
          <w:szCs w:val="96"/>
        </w:rPr>
        <w:t>邡邢那邦邪</w:t>
      </w:r>
      <w:r w:rsidRPr="000B40F5">
        <w:rPr>
          <w:rFonts w:ascii="新細明體" w:eastAsia="新細明體" w:hAnsi="新細明體" w:cs="新細明體" w:hint="eastAsia"/>
          <w:sz w:val="96"/>
          <w:szCs w:val="96"/>
        </w:rPr>
        <w:t>邬</w:t>
      </w:r>
      <w:r w:rsidRPr="000B40F5">
        <w:rPr>
          <w:rFonts w:ascii="思源宋體 TW Medium" w:eastAsia="思源宋體 TW Medium" w:hAnsi="思源宋體 TW Medium" w:cs="思源宋體 TW Medium" w:hint="eastAsia"/>
          <w:sz w:val="96"/>
          <w:szCs w:val="96"/>
        </w:rPr>
        <w:t>邮邯邰邱邳邴邵邶邸</w:t>
      </w:r>
      <w:r w:rsidRPr="000B40F5">
        <w:rPr>
          <w:rFonts w:ascii="新細明體" w:eastAsia="新細明體" w:hAnsi="新細明體" w:cs="新細明體" w:hint="eastAsia"/>
          <w:sz w:val="96"/>
          <w:szCs w:val="96"/>
        </w:rPr>
        <w:t>邹邺</w:t>
      </w:r>
      <w:r w:rsidRPr="000B40F5">
        <w:rPr>
          <w:rFonts w:ascii="思源宋體 TW Medium" w:eastAsia="思源宋體 TW Medium" w:hAnsi="思源宋體 TW Medium" w:cs="思源宋體 TW Medium" w:hint="eastAsia"/>
          <w:sz w:val="96"/>
          <w:szCs w:val="96"/>
        </w:rPr>
        <w:t>邻邾郁郄郅郇郊郎</w:t>
      </w:r>
      <w:r w:rsidRPr="000B40F5">
        <w:rPr>
          <w:rFonts w:ascii="新細明體" w:eastAsia="新細明體" w:hAnsi="新細明體" w:cs="新細明體" w:hint="eastAsia"/>
          <w:sz w:val="96"/>
          <w:szCs w:val="96"/>
        </w:rPr>
        <w:t>郏郐郑郓</w:t>
      </w:r>
      <w:r w:rsidRPr="000B40F5">
        <w:rPr>
          <w:rFonts w:ascii="思源宋體 TW Medium" w:eastAsia="思源宋體 TW Medium" w:hAnsi="思源宋體 TW Medium" w:cs="思源宋體 TW Medium" w:hint="eastAsia"/>
          <w:sz w:val="96"/>
          <w:szCs w:val="96"/>
        </w:rPr>
        <w:t>郗郛郜郝郡郢</w:t>
      </w:r>
      <w:r w:rsidRPr="000B40F5">
        <w:rPr>
          <w:rFonts w:ascii="新細明體" w:eastAsia="新細明體" w:hAnsi="新細明體" w:cs="新細明體" w:hint="eastAsia"/>
          <w:sz w:val="96"/>
          <w:szCs w:val="96"/>
        </w:rPr>
        <w:t>郦郧</w:t>
      </w:r>
      <w:r w:rsidRPr="000B40F5">
        <w:rPr>
          <w:rFonts w:ascii="思源宋體 TW Medium" w:eastAsia="思源宋體 TW Medium" w:hAnsi="思源宋體 TW Medium" w:cs="思源宋體 TW Medium" w:hint="eastAsia"/>
          <w:sz w:val="96"/>
          <w:szCs w:val="96"/>
        </w:rPr>
        <w:t>部郫郭郯郴</w:t>
      </w:r>
      <w:r w:rsidRPr="000B40F5">
        <w:rPr>
          <w:rFonts w:ascii="新細明體" w:eastAsia="新細明體" w:hAnsi="新細明體" w:cs="新細明體" w:hint="eastAsia"/>
          <w:sz w:val="96"/>
          <w:szCs w:val="96"/>
        </w:rPr>
        <w:lastRenderedPageBreak/>
        <w:t>郸</w:t>
      </w:r>
      <w:r w:rsidRPr="000B40F5">
        <w:rPr>
          <w:rFonts w:ascii="思源宋體 TW Medium" w:eastAsia="思源宋體 TW Medium" w:hAnsi="思源宋體 TW Medium" w:cs="思源宋體 TW Medium" w:hint="eastAsia"/>
          <w:sz w:val="96"/>
          <w:szCs w:val="96"/>
        </w:rPr>
        <w:t>都郾鄂鄄鄙鄞鄢鄣鄯鄱鄹酃酆酉酊酋酌配酎酏酐酒酗酚</w:t>
      </w:r>
      <w:r w:rsidRPr="000B40F5">
        <w:rPr>
          <w:rFonts w:ascii="新細明體" w:eastAsia="新細明體" w:hAnsi="新細明體" w:cs="新細明體" w:hint="eastAsia"/>
          <w:sz w:val="96"/>
          <w:szCs w:val="96"/>
        </w:rPr>
        <w:t>酝</w:t>
      </w:r>
      <w:r w:rsidRPr="000B40F5">
        <w:rPr>
          <w:rFonts w:ascii="思源宋體 TW Medium" w:eastAsia="思源宋體 TW Medium" w:hAnsi="思源宋體 TW Medium" w:cs="思源宋體 TW Medium" w:hint="eastAsia"/>
          <w:sz w:val="96"/>
          <w:szCs w:val="96"/>
        </w:rPr>
        <w:t>酞酡酢酣酤酥酩酪酬酮酯酰</w:t>
      </w:r>
      <w:r w:rsidRPr="000B40F5">
        <w:rPr>
          <w:rFonts w:ascii="新細明體" w:eastAsia="新細明體" w:hAnsi="新細明體" w:cs="新細明體" w:hint="eastAsia"/>
          <w:sz w:val="96"/>
          <w:szCs w:val="96"/>
        </w:rPr>
        <w:t>酱</w:t>
      </w:r>
      <w:r w:rsidRPr="000B40F5">
        <w:rPr>
          <w:rFonts w:ascii="思源宋體 TW Medium" w:eastAsia="思源宋體 TW Medium" w:hAnsi="思源宋體 TW Medium" w:cs="思源宋體 TW Medium" w:hint="eastAsia"/>
          <w:sz w:val="96"/>
          <w:szCs w:val="96"/>
        </w:rPr>
        <w:t>酲</w:t>
      </w:r>
      <w:r w:rsidRPr="000B40F5">
        <w:rPr>
          <w:rFonts w:ascii="思源宋體 TW Medium" w:eastAsia="思源宋體 TW Medium" w:hAnsi="思源宋體 TW Medium" w:cs="全字庫正楷體" w:hint="eastAsia"/>
          <w:sz w:val="96"/>
          <w:szCs w:val="96"/>
        </w:rPr>
        <w:t>酴酵酶酷酸酹</w:t>
      </w:r>
      <w:r w:rsidRPr="000B40F5">
        <w:rPr>
          <w:rFonts w:ascii="新細明體" w:eastAsia="新細明體" w:hAnsi="新細明體" w:cs="新細明體" w:hint="eastAsia"/>
          <w:sz w:val="96"/>
          <w:szCs w:val="96"/>
        </w:rPr>
        <w:t>酽酾酿</w:t>
      </w:r>
      <w:r w:rsidRPr="000B40F5">
        <w:rPr>
          <w:rFonts w:ascii="思源宋體 TW Medium" w:eastAsia="思源宋體 TW Medium" w:hAnsi="思源宋體 TW Medium" w:cs="思源宋體 TW Medium" w:hint="eastAsia"/>
          <w:sz w:val="96"/>
          <w:szCs w:val="96"/>
        </w:rPr>
        <w:t>醅醇醉醋醌醍醐醑醒醚醛醢醣醪醭醮醯醴醵醺采釉</w:t>
      </w:r>
      <w:r w:rsidRPr="000B40F5">
        <w:rPr>
          <w:rFonts w:ascii="新細明體" w:eastAsia="新細明體" w:hAnsi="新細明體" w:cs="新細明體" w:hint="eastAsia"/>
          <w:sz w:val="96"/>
          <w:szCs w:val="96"/>
        </w:rPr>
        <w:t>释</w:t>
      </w:r>
      <w:r w:rsidRPr="000B40F5">
        <w:rPr>
          <w:rFonts w:ascii="思源宋體 TW Medium" w:eastAsia="思源宋體 TW Medium" w:hAnsi="思源宋體 TW Medium" w:cs="思源宋體 TW Medium" w:hint="eastAsia"/>
          <w:sz w:val="96"/>
          <w:szCs w:val="96"/>
        </w:rPr>
        <w:t>里重野量金釜</w:t>
      </w:r>
      <w:r w:rsidRPr="000B40F5">
        <w:rPr>
          <w:rFonts w:ascii="新細明體" w:eastAsia="新細明體" w:hAnsi="新細明體" w:cs="新細明體" w:hint="eastAsia"/>
          <w:sz w:val="96"/>
          <w:szCs w:val="96"/>
        </w:rPr>
        <w:t>鉴</w:t>
      </w:r>
      <w:r w:rsidRPr="000B40F5">
        <w:rPr>
          <w:rFonts w:ascii="思源宋體 TW Medium" w:eastAsia="思源宋體 TW Medium" w:hAnsi="思源宋體 TW Medium" w:cs="思源宋體 TW Medium" w:hint="eastAsia"/>
          <w:sz w:val="96"/>
          <w:szCs w:val="96"/>
        </w:rPr>
        <w:t>銎銮鋈</w:t>
      </w:r>
      <w:r w:rsidRPr="000B40F5">
        <w:rPr>
          <w:rFonts w:ascii="新細明體" w:eastAsia="新細明體" w:hAnsi="新細明體" w:cs="新細明體" w:hint="eastAsia"/>
          <w:sz w:val="96"/>
          <w:szCs w:val="96"/>
        </w:rPr>
        <w:t>錾</w:t>
      </w:r>
      <w:r w:rsidRPr="000B40F5">
        <w:rPr>
          <w:rFonts w:ascii="思源宋體 TW Medium" w:eastAsia="思源宋體 TW Medium" w:hAnsi="思源宋體 TW Medium" w:cs="思源宋體 TW Medium" w:hint="eastAsia"/>
          <w:sz w:val="96"/>
          <w:szCs w:val="96"/>
        </w:rPr>
        <w:t>鍪鎏鏊鏖鐾鑫钅</w:t>
      </w:r>
      <w:r w:rsidRPr="000B40F5">
        <w:rPr>
          <w:rFonts w:ascii="新細明體" w:eastAsia="新細明體" w:hAnsi="新細明體" w:cs="新細明體" w:hint="eastAsia"/>
          <w:sz w:val="96"/>
          <w:szCs w:val="96"/>
        </w:rPr>
        <w:t>钆钇针钉钊钋钌钍钎钏钐钒</w:t>
      </w:r>
      <w:r w:rsidRPr="000B40F5">
        <w:rPr>
          <w:rFonts w:ascii="新細明體" w:eastAsia="新細明體" w:hAnsi="新細明體" w:cs="新細明體" w:hint="eastAsia"/>
          <w:sz w:val="96"/>
          <w:szCs w:val="96"/>
        </w:rPr>
        <w:lastRenderedPageBreak/>
        <w:t>钓钔钕钗钙钚钛钜钝钞</w:t>
      </w:r>
      <w:r w:rsidRPr="000B40F5">
        <w:rPr>
          <w:rFonts w:ascii="思源宋體 TW Medium" w:eastAsia="思源宋體 TW Medium" w:hAnsi="思源宋體 TW Medium" w:cs="思源宋體 TW Medium" w:hint="eastAsia"/>
          <w:sz w:val="96"/>
          <w:szCs w:val="96"/>
        </w:rPr>
        <w:t>钟</w:t>
      </w:r>
      <w:r w:rsidRPr="000B40F5">
        <w:rPr>
          <w:rFonts w:ascii="新細明體" w:eastAsia="新細明體" w:hAnsi="新細明體" w:cs="新細明體" w:hint="eastAsia"/>
          <w:sz w:val="96"/>
          <w:szCs w:val="96"/>
        </w:rPr>
        <w:t>钠钡</w:t>
      </w:r>
      <w:r w:rsidRPr="000B40F5">
        <w:rPr>
          <w:rFonts w:ascii="思源宋體 TW Medium" w:eastAsia="思源宋體 TW Medium" w:hAnsi="思源宋體 TW Medium" w:cs="思源宋體 TW Medium" w:hint="eastAsia"/>
          <w:sz w:val="96"/>
          <w:szCs w:val="96"/>
        </w:rPr>
        <w:t>钢</w:t>
      </w:r>
      <w:r w:rsidRPr="000B40F5">
        <w:rPr>
          <w:rFonts w:ascii="新細明體" w:eastAsia="新細明體" w:hAnsi="新細明體" w:cs="新細明體" w:hint="eastAsia"/>
          <w:sz w:val="96"/>
          <w:szCs w:val="96"/>
        </w:rPr>
        <w:t>钣钤钥钦钧钨钩钪钫钬钭钮钯钰钱钲钳钴钵钶钷钸钹钺钻钼钽钾钿铀</w:t>
      </w:r>
      <w:r w:rsidRPr="000B40F5">
        <w:rPr>
          <w:rFonts w:ascii="思源宋體 TW Medium" w:eastAsia="思源宋體 TW Medium" w:hAnsi="思源宋體 TW Medium" w:cs="思源宋體 TW Medium" w:hint="eastAsia"/>
          <w:sz w:val="96"/>
          <w:szCs w:val="96"/>
        </w:rPr>
        <w:t>铁</w:t>
      </w:r>
      <w:r w:rsidRPr="000B40F5">
        <w:rPr>
          <w:rFonts w:ascii="新細明體" w:eastAsia="新細明體" w:hAnsi="新細明體" w:cs="新細明體" w:hint="eastAsia"/>
          <w:sz w:val="96"/>
          <w:szCs w:val="96"/>
        </w:rPr>
        <w:t>铂</w:t>
      </w:r>
      <w:r w:rsidRPr="000B40F5">
        <w:rPr>
          <w:rFonts w:ascii="思源宋體 TW Medium" w:eastAsia="思源宋體 TW Medium" w:hAnsi="思源宋體 TW Medium" w:cs="思源宋體 TW Medium" w:hint="eastAsia"/>
          <w:sz w:val="96"/>
          <w:szCs w:val="96"/>
        </w:rPr>
        <w:t>铃</w:t>
      </w:r>
      <w:r w:rsidRPr="000B40F5">
        <w:rPr>
          <w:rFonts w:ascii="新細明體" w:eastAsia="新細明體" w:hAnsi="新細明體" w:cs="新細明體" w:hint="eastAsia"/>
          <w:sz w:val="96"/>
          <w:szCs w:val="96"/>
        </w:rPr>
        <w:t>铄铅铆铈铉铊铋铌铍铎铐铑铒铕铖铗铘铙铛</w:t>
      </w:r>
      <w:r w:rsidRPr="000B40F5">
        <w:rPr>
          <w:rFonts w:ascii="思源宋體 TW Medium" w:eastAsia="思源宋體 TW Medium" w:hAnsi="思源宋體 TW Medium" w:cs="思源宋體 TW Medium" w:hint="eastAsia"/>
          <w:sz w:val="96"/>
          <w:szCs w:val="96"/>
        </w:rPr>
        <w:t>铜</w:t>
      </w:r>
      <w:r w:rsidRPr="000B40F5">
        <w:rPr>
          <w:rFonts w:ascii="新細明體" w:eastAsia="新細明體" w:hAnsi="新細明體" w:cs="新細明體" w:hint="eastAsia"/>
          <w:sz w:val="96"/>
          <w:szCs w:val="96"/>
        </w:rPr>
        <w:t>铝铞铟铠铡铢铣铤铥铧铨铩铪铫铬铭铮铯铰铱铲铳铴铵</w:t>
      </w:r>
      <w:r w:rsidRPr="000B40F5">
        <w:rPr>
          <w:rFonts w:ascii="思源宋體 TW Medium" w:eastAsia="思源宋體 TW Medium" w:hAnsi="思源宋體 TW Medium" w:cs="思源宋體 TW Medium" w:hint="eastAsia"/>
          <w:sz w:val="96"/>
          <w:szCs w:val="96"/>
        </w:rPr>
        <w:t>银</w:t>
      </w:r>
      <w:r w:rsidRPr="000B40F5">
        <w:rPr>
          <w:rFonts w:ascii="新細明體" w:eastAsia="新細明體" w:hAnsi="新細明體" w:cs="新細明體" w:hint="eastAsia"/>
          <w:sz w:val="96"/>
          <w:szCs w:val="96"/>
        </w:rPr>
        <w:t>铷铸铹铺铼铽链铿销锁锂锃锄锅锆锇锈锉锊锋锌锍锎锏锐锑锒</w:t>
      </w:r>
      <w:r w:rsidRPr="000B40F5">
        <w:rPr>
          <w:rFonts w:ascii="新細明體" w:eastAsia="新細明體" w:hAnsi="新細明體" w:cs="新細明體" w:hint="eastAsia"/>
          <w:sz w:val="96"/>
          <w:szCs w:val="96"/>
        </w:rPr>
        <w:lastRenderedPageBreak/>
        <w:t>锓锔锕锖锗锘错锚锛锝锞锟锡锢锣锤锥锦锨锩锪锫锬</w:t>
      </w:r>
      <w:r w:rsidRPr="000B40F5">
        <w:rPr>
          <w:rFonts w:ascii="思源宋體 TW Medium" w:eastAsia="思源宋體 TW Medium" w:hAnsi="思源宋體 TW Medium" w:cs="思源宋體 TW Medium" w:hint="eastAsia"/>
          <w:sz w:val="96"/>
          <w:szCs w:val="96"/>
        </w:rPr>
        <w:t>锭</w:t>
      </w:r>
      <w:r w:rsidRPr="000B40F5">
        <w:rPr>
          <w:rFonts w:ascii="新細明體" w:eastAsia="新細明體" w:hAnsi="新細明體" w:cs="新細明體" w:hint="eastAsia"/>
          <w:sz w:val="96"/>
          <w:szCs w:val="96"/>
        </w:rPr>
        <w:t>键锯锰锱锲锴锵锶锷锸锹锺锻锼锾锿镀镁镂镄镅镆</w:t>
      </w:r>
      <w:r w:rsidRPr="000B40F5">
        <w:rPr>
          <w:rFonts w:ascii="思源宋體 TW Medium" w:eastAsia="思源宋體 TW Medium" w:hAnsi="思源宋體 TW Medium" w:cs="思源宋體 TW Medium" w:hint="eastAsia"/>
          <w:sz w:val="96"/>
          <w:szCs w:val="96"/>
        </w:rPr>
        <w:t>镇</w:t>
      </w:r>
      <w:r w:rsidRPr="000B40F5">
        <w:rPr>
          <w:rFonts w:ascii="新細明體" w:eastAsia="新細明體" w:hAnsi="新細明體" w:cs="新細明體" w:hint="eastAsia"/>
          <w:sz w:val="96"/>
          <w:szCs w:val="96"/>
        </w:rPr>
        <w:t>镉镊镌镍镎镏镐镑镒镓镔镖镗镘镙镛镜镝镞镟镡镢镣镤镥镦镧镨镩镪镫镬镭镯镰镱镲镳镶</w:t>
      </w:r>
      <w:r w:rsidRPr="000B40F5">
        <w:rPr>
          <w:rFonts w:ascii="思源宋體 TW Medium" w:eastAsia="思源宋體 TW Medium" w:hAnsi="思源宋體 TW Medium" w:cs="思源宋體 TW Medium" w:hint="eastAsia"/>
          <w:sz w:val="96"/>
          <w:szCs w:val="96"/>
        </w:rPr>
        <w:t>长门</w:t>
      </w:r>
      <w:r w:rsidRPr="000B40F5">
        <w:rPr>
          <w:rFonts w:ascii="新細明體" w:eastAsia="新細明體" w:hAnsi="新細明體" w:cs="新細明體" w:hint="eastAsia"/>
          <w:sz w:val="96"/>
          <w:szCs w:val="96"/>
        </w:rPr>
        <w:t>闩闪闫闭问闯闰闱闲闳</w:t>
      </w:r>
      <w:r w:rsidRPr="000B40F5">
        <w:rPr>
          <w:rFonts w:ascii="思源宋體 TW Medium" w:eastAsia="思源宋體 TW Medium" w:hAnsi="思源宋體 TW Medium" w:cs="思源宋體 TW Medium" w:hint="eastAsia"/>
          <w:sz w:val="96"/>
          <w:szCs w:val="96"/>
        </w:rPr>
        <w:t>间</w:t>
      </w:r>
      <w:r w:rsidRPr="000B40F5">
        <w:rPr>
          <w:rFonts w:ascii="新細明體" w:eastAsia="新細明體" w:hAnsi="新細明體" w:cs="新細明體" w:hint="eastAsia"/>
          <w:sz w:val="96"/>
          <w:szCs w:val="96"/>
        </w:rPr>
        <w:t>闵闶闷闸闹闺闻闼闽闾阀阁阂阃阄阅阆阈阉阊</w:t>
      </w:r>
      <w:r w:rsidRPr="000B40F5">
        <w:rPr>
          <w:rFonts w:ascii="新細明體" w:eastAsia="新細明體" w:hAnsi="新細明體" w:cs="新細明體" w:hint="eastAsia"/>
          <w:sz w:val="96"/>
          <w:szCs w:val="96"/>
        </w:rPr>
        <w:lastRenderedPageBreak/>
        <w:t>阋阌阍阎阏阐阑阒阔阕阖阗阙阚</w:t>
      </w:r>
      <w:r w:rsidRPr="000B40F5">
        <w:rPr>
          <w:rFonts w:ascii="思源宋體 TW Medium" w:eastAsia="思源宋體 TW Medium" w:hAnsi="思源宋體 TW Medium" w:cs="思源宋體 TW Medium" w:hint="eastAsia"/>
          <w:sz w:val="96"/>
          <w:szCs w:val="96"/>
        </w:rPr>
        <w:t>阜阝</w:t>
      </w:r>
      <w:r w:rsidRPr="000B40F5">
        <w:rPr>
          <w:rFonts w:ascii="新細明體" w:eastAsia="新細明體" w:hAnsi="新細明體" w:cs="新細明體" w:hint="eastAsia"/>
          <w:sz w:val="96"/>
          <w:szCs w:val="96"/>
        </w:rPr>
        <w:t>队</w:t>
      </w:r>
      <w:r w:rsidRPr="000B40F5">
        <w:rPr>
          <w:rFonts w:ascii="思源宋體 TW Medium" w:eastAsia="思源宋體 TW Medium" w:hAnsi="思源宋體 TW Medium" w:cs="思源宋體 TW Medium" w:hint="eastAsia"/>
          <w:sz w:val="96"/>
          <w:szCs w:val="96"/>
        </w:rPr>
        <w:t>阡阢阪阮阱防阳</w:t>
      </w:r>
      <w:r w:rsidRPr="000B40F5">
        <w:rPr>
          <w:rFonts w:ascii="新細明體" w:eastAsia="新細明體" w:hAnsi="新細明體" w:cs="新細明體" w:hint="eastAsia"/>
          <w:sz w:val="96"/>
          <w:szCs w:val="96"/>
        </w:rPr>
        <w:t>阴阵阶</w:t>
      </w:r>
      <w:r w:rsidRPr="000B40F5">
        <w:rPr>
          <w:rFonts w:ascii="思源宋體 TW Medium" w:eastAsia="思源宋體 TW Medium" w:hAnsi="思源宋體 TW Medium" w:cs="思源宋體 TW Medium" w:hint="eastAsia"/>
          <w:sz w:val="96"/>
          <w:szCs w:val="96"/>
        </w:rPr>
        <w:t>阻阼阽阿陀陂附际</w:t>
      </w:r>
      <w:r w:rsidRPr="000B40F5">
        <w:rPr>
          <w:rFonts w:ascii="新細明體" w:eastAsia="新細明體" w:hAnsi="新細明體" w:cs="新細明體" w:hint="eastAsia"/>
          <w:sz w:val="96"/>
          <w:szCs w:val="96"/>
        </w:rPr>
        <w:t>陆陇陈陉</w:t>
      </w:r>
      <w:r w:rsidRPr="000B40F5">
        <w:rPr>
          <w:rFonts w:ascii="思源宋體 TW Medium" w:eastAsia="思源宋體 TW Medium" w:hAnsi="思源宋體 TW Medium" w:cs="思源宋體 TW Medium" w:hint="eastAsia"/>
          <w:sz w:val="96"/>
          <w:szCs w:val="96"/>
        </w:rPr>
        <w:t>陋陌降限陔</w:t>
      </w:r>
      <w:r w:rsidRPr="000B40F5">
        <w:rPr>
          <w:rFonts w:ascii="新細明體" w:eastAsia="新細明體" w:hAnsi="新細明體" w:cs="新細明體" w:hint="eastAsia"/>
          <w:sz w:val="96"/>
          <w:szCs w:val="96"/>
        </w:rPr>
        <w:t>陕</w:t>
      </w:r>
      <w:r w:rsidRPr="000B40F5">
        <w:rPr>
          <w:rFonts w:ascii="思源宋體 TW Medium" w:eastAsia="思源宋體 TW Medium" w:hAnsi="思源宋體 TW Medium" w:cs="思源宋體 TW Medium" w:hint="eastAsia"/>
          <w:sz w:val="96"/>
          <w:szCs w:val="96"/>
        </w:rPr>
        <w:t>陛陟陡院除</w:t>
      </w:r>
      <w:r w:rsidRPr="000B40F5">
        <w:rPr>
          <w:rFonts w:ascii="新細明體" w:eastAsia="新細明體" w:hAnsi="新細明體" w:cs="新細明體" w:hint="eastAsia"/>
          <w:sz w:val="96"/>
          <w:szCs w:val="96"/>
        </w:rPr>
        <w:t>陧陨</w:t>
      </w:r>
      <w:r w:rsidRPr="000B40F5">
        <w:rPr>
          <w:rFonts w:ascii="思源宋體 TW Medium" w:eastAsia="思源宋體 TW Medium" w:hAnsi="思源宋體 TW Medium" w:cs="思源宋體 TW Medium" w:hint="eastAsia"/>
          <w:sz w:val="96"/>
          <w:szCs w:val="96"/>
        </w:rPr>
        <w:t>险陪陬陲陴陵陶陷隅隆隈隋隍随</w:t>
      </w:r>
      <w:r w:rsidRPr="000B40F5">
        <w:rPr>
          <w:rFonts w:ascii="新細明體" w:eastAsia="新細明體" w:hAnsi="新細明體" w:cs="新細明體" w:hint="eastAsia"/>
          <w:sz w:val="96"/>
          <w:szCs w:val="96"/>
        </w:rPr>
        <w:t>隐</w:t>
      </w:r>
      <w:r w:rsidRPr="000B40F5">
        <w:rPr>
          <w:rFonts w:ascii="思源宋體 TW Medium" w:eastAsia="思源宋體 TW Medium" w:hAnsi="思源宋體 TW Medium" w:cs="思源宋體 TW Medium" w:hint="eastAsia"/>
          <w:sz w:val="96"/>
          <w:szCs w:val="96"/>
        </w:rPr>
        <w:t>隔隗隘隙障隧隰隳隶隹隼隽</w:t>
      </w:r>
      <w:r w:rsidRPr="000B40F5">
        <w:rPr>
          <w:rFonts w:ascii="新細明體" w:eastAsia="新細明體" w:hAnsi="新細明體" w:cs="新細明體" w:hint="eastAsia"/>
          <w:sz w:val="96"/>
          <w:szCs w:val="96"/>
        </w:rPr>
        <w:t>难</w:t>
      </w:r>
      <w:r w:rsidRPr="000B40F5">
        <w:rPr>
          <w:rFonts w:ascii="思源宋體 TW Medium" w:eastAsia="思源宋體 TW Medium" w:hAnsi="思源宋體 TW Medium" w:cs="思源宋體 TW Medium" w:hint="eastAsia"/>
          <w:sz w:val="96"/>
          <w:szCs w:val="96"/>
        </w:rPr>
        <w:t>雀雁雄雅集雇雉雌雍雎</w:t>
      </w:r>
      <w:r w:rsidRPr="000B40F5">
        <w:rPr>
          <w:rFonts w:ascii="新細明體" w:eastAsia="新細明體" w:hAnsi="新細明體" w:cs="新細明體" w:hint="eastAsia"/>
          <w:sz w:val="96"/>
          <w:szCs w:val="96"/>
        </w:rPr>
        <w:t>雏</w:t>
      </w:r>
      <w:r w:rsidRPr="000B40F5">
        <w:rPr>
          <w:rFonts w:ascii="思源宋體 TW Medium" w:eastAsia="思源宋體 TW Medium" w:hAnsi="思源宋體 TW Medium" w:cs="思源宋體 TW Medium" w:hint="eastAsia"/>
          <w:sz w:val="96"/>
          <w:szCs w:val="96"/>
        </w:rPr>
        <w:t>雒雕</w:t>
      </w:r>
      <w:r w:rsidRPr="000B40F5">
        <w:rPr>
          <w:rFonts w:ascii="新細明體" w:eastAsia="新細明體" w:hAnsi="新細明體" w:cs="新細明體" w:hint="eastAsia"/>
          <w:sz w:val="96"/>
          <w:szCs w:val="96"/>
        </w:rPr>
        <w:t>雠</w:t>
      </w:r>
      <w:r w:rsidRPr="000B40F5">
        <w:rPr>
          <w:rFonts w:ascii="思源宋體 TW Medium" w:eastAsia="思源宋體 TW Medium" w:hAnsi="思源宋體 TW Medium" w:cs="思源宋體 TW Medium" w:hint="eastAsia"/>
          <w:sz w:val="96"/>
          <w:szCs w:val="96"/>
        </w:rPr>
        <w:t>雨雩雪雯</w:t>
      </w:r>
      <w:r w:rsidRPr="000B40F5">
        <w:rPr>
          <w:rFonts w:ascii="新細明體" w:eastAsia="新細明體" w:hAnsi="新細明體" w:cs="新細明體" w:hint="eastAsia"/>
          <w:sz w:val="96"/>
          <w:szCs w:val="96"/>
        </w:rPr>
        <w:t>雳</w:t>
      </w:r>
      <w:r w:rsidRPr="000B40F5">
        <w:rPr>
          <w:rFonts w:ascii="思源宋體 TW Medium" w:eastAsia="思源宋體 TW Medium" w:hAnsi="思源宋體 TW Medium" w:cs="思源宋體 TW Medium" w:hint="eastAsia"/>
          <w:sz w:val="96"/>
          <w:szCs w:val="96"/>
        </w:rPr>
        <w:t>零雷雹</w:t>
      </w:r>
      <w:r w:rsidRPr="000B40F5">
        <w:rPr>
          <w:rFonts w:ascii="新細明體" w:eastAsia="新細明體" w:hAnsi="新細明體" w:cs="新細明體" w:hint="eastAsia"/>
          <w:sz w:val="96"/>
          <w:szCs w:val="96"/>
        </w:rPr>
        <w:lastRenderedPageBreak/>
        <w:t>雾</w:t>
      </w:r>
      <w:r w:rsidRPr="000B40F5">
        <w:rPr>
          <w:rFonts w:ascii="思源宋體 TW Medium" w:eastAsia="思源宋體 TW Medium" w:hAnsi="思源宋體 TW Medium" w:cs="思源宋體 TW Medium" w:hint="eastAsia"/>
          <w:sz w:val="96"/>
          <w:szCs w:val="96"/>
        </w:rPr>
        <w:t>需</w:t>
      </w:r>
      <w:r w:rsidRPr="000B40F5">
        <w:rPr>
          <w:rFonts w:ascii="新細明體" w:eastAsia="新細明體" w:hAnsi="新細明體" w:cs="新細明體" w:hint="eastAsia"/>
          <w:sz w:val="96"/>
          <w:szCs w:val="96"/>
        </w:rPr>
        <w:t>霁</w:t>
      </w:r>
      <w:r w:rsidRPr="000B40F5">
        <w:rPr>
          <w:rFonts w:ascii="思源宋體 TW Medium" w:eastAsia="思源宋體 TW Medium" w:hAnsi="思源宋體 TW Medium" w:cs="思源宋體 TW Medium" w:hint="eastAsia"/>
          <w:sz w:val="96"/>
          <w:szCs w:val="96"/>
        </w:rPr>
        <w:t>霄霆震霈霉霍霎霏霓霖霜霞霪</w:t>
      </w:r>
      <w:r w:rsidRPr="000B40F5">
        <w:rPr>
          <w:rFonts w:ascii="新細明體" w:eastAsia="新細明體" w:hAnsi="新細明體" w:cs="新細明體" w:hint="eastAsia"/>
          <w:sz w:val="96"/>
          <w:szCs w:val="96"/>
        </w:rPr>
        <w:t>霭</w:t>
      </w:r>
      <w:r w:rsidRPr="000B40F5">
        <w:rPr>
          <w:rFonts w:ascii="思源宋體 TW Medium" w:eastAsia="思源宋體 TW Medium" w:hAnsi="思源宋體 TW Medium" w:cs="思源宋體 TW Medium" w:hint="eastAsia"/>
          <w:sz w:val="96"/>
          <w:szCs w:val="96"/>
        </w:rPr>
        <w:t>霰露霸霹霾青</w:t>
      </w:r>
      <w:r w:rsidRPr="000B40F5">
        <w:rPr>
          <w:rFonts w:ascii="新細明體" w:eastAsia="新細明體" w:hAnsi="新細明體" w:cs="新細明體" w:hint="eastAsia"/>
          <w:sz w:val="96"/>
          <w:szCs w:val="96"/>
        </w:rPr>
        <w:t>靓</w:t>
      </w:r>
      <w:r w:rsidRPr="000B40F5">
        <w:rPr>
          <w:rFonts w:ascii="思源宋體 TW Medium" w:eastAsia="思源宋體 TW Medium" w:hAnsi="思源宋體 TW Medium" w:cs="思源宋體 TW Medium" w:hint="eastAsia"/>
          <w:sz w:val="96"/>
          <w:szCs w:val="96"/>
        </w:rPr>
        <w:t>靖</w:t>
      </w:r>
      <w:r w:rsidRPr="000B40F5">
        <w:rPr>
          <w:rFonts w:ascii="新細明體" w:eastAsia="新細明體" w:hAnsi="新細明體" w:cs="新細明體" w:hint="eastAsia"/>
          <w:sz w:val="96"/>
          <w:szCs w:val="96"/>
        </w:rPr>
        <w:t>静</w:t>
      </w:r>
      <w:r w:rsidRPr="000B40F5">
        <w:rPr>
          <w:rFonts w:ascii="思源宋體 TW Medium" w:eastAsia="思源宋體 TW Medium" w:hAnsi="思源宋體 TW Medium" w:cs="思源宋體 TW Medium" w:hint="eastAsia"/>
          <w:sz w:val="96"/>
          <w:szCs w:val="96"/>
        </w:rPr>
        <w:t>靛非靠靡面</w:t>
      </w:r>
      <w:r w:rsidRPr="000B40F5">
        <w:rPr>
          <w:rFonts w:ascii="新細明體" w:eastAsia="新細明體" w:hAnsi="新細明體" w:cs="新細明體" w:hint="eastAsia"/>
          <w:sz w:val="96"/>
          <w:szCs w:val="96"/>
        </w:rPr>
        <w:t>靥</w:t>
      </w:r>
      <w:r w:rsidRPr="000B40F5">
        <w:rPr>
          <w:rFonts w:ascii="思源宋體 TW Medium" w:eastAsia="思源宋體 TW Medium" w:hAnsi="思源宋體 TW Medium" w:cs="思源宋體 TW Medium" w:hint="eastAsia"/>
          <w:sz w:val="96"/>
          <w:szCs w:val="96"/>
        </w:rPr>
        <w:t>革靳靴靶靼鞅鞋鞍</w:t>
      </w:r>
      <w:r w:rsidRPr="000B40F5">
        <w:rPr>
          <w:rFonts w:ascii="新細明體" w:eastAsia="新細明體" w:hAnsi="新細明體" w:cs="新細明體" w:hint="eastAsia"/>
          <w:sz w:val="96"/>
          <w:szCs w:val="96"/>
        </w:rPr>
        <w:t>鞑鞒</w:t>
      </w:r>
      <w:r w:rsidRPr="000B40F5">
        <w:rPr>
          <w:rFonts w:ascii="思源宋體 TW Medium" w:eastAsia="思源宋體 TW Medium" w:hAnsi="思源宋體 TW Medium" w:cs="思源宋體 TW Medium" w:hint="eastAsia"/>
          <w:sz w:val="96"/>
          <w:szCs w:val="96"/>
        </w:rPr>
        <w:t>鞔鞘鞠鞣鞫鞭</w:t>
      </w:r>
      <w:r w:rsidRPr="000B40F5">
        <w:rPr>
          <w:rFonts w:ascii="新細明體" w:eastAsia="新細明體" w:hAnsi="新細明體" w:cs="新細明體" w:hint="eastAsia"/>
          <w:sz w:val="96"/>
          <w:szCs w:val="96"/>
        </w:rPr>
        <w:t>鞯</w:t>
      </w:r>
      <w:r w:rsidRPr="000B40F5">
        <w:rPr>
          <w:rFonts w:ascii="思源宋體 TW Medium" w:eastAsia="思源宋體 TW Medium" w:hAnsi="思源宋體 TW Medium" w:cs="思源宋體 TW Medium" w:hint="eastAsia"/>
          <w:sz w:val="96"/>
          <w:szCs w:val="96"/>
        </w:rPr>
        <w:t>鞲鞴韦</w:t>
      </w:r>
      <w:r w:rsidRPr="000B40F5">
        <w:rPr>
          <w:rFonts w:ascii="新細明體" w:eastAsia="新細明體" w:hAnsi="新細明體" w:cs="新細明體" w:hint="eastAsia"/>
          <w:sz w:val="96"/>
          <w:szCs w:val="96"/>
        </w:rPr>
        <w:t>韧韩韪韫韬</w:t>
      </w:r>
      <w:r w:rsidRPr="000B40F5">
        <w:rPr>
          <w:rFonts w:ascii="思源宋體 TW Medium" w:eastAsia="思源宋體 TW Medium" w:hAnsi="思源宋體 TW Medium" w:cs="思源宋體 TW Medium" w:hint="eastAsia"/>
          <w:sz w:val="96"/>
          <w:szCs w:val="96"/>
        </w:rPr>
        <w:t>韭音韵韶页</w:t>
      </w:r>
      <w:r w:rsidRPr="000B40F5">
        <w:rPr>
          <w:rFonts w:ascii="新細明體" w:eastAsia="新細明體" w:hAnsi="新細明體" w:cs="新細明體" w:hint="eastAsia"/>
          <w:sz w:val="96"/>
          <w:szCs w:val="96"/>
        </w:rPr>
        <w:t>顶顷顸项顺须顼顽顾顿颀颁颂颃预颅领颇颈颉颊颌颍颏颐频颓颔颖颗题颚颛颜额颞颟颠颡颢颤颥颦颧</w:t>
      </w:r>
      <w:r w:rsidRPr="000B40F5">
        <w:rPr>
          <w:rFonts w:ascii="思源宋體 TW Medium" w:eastAsia="思源宋體 TW Medium" w:hAnsi="思源宋體 TW Medium" w:cs="思源宋體 TW Medium" w:hint="eastAsia"/>
          <w:sz w:val="96"/>
          <w:szCs w:val="96"/>
        </w:rPr>
        <w:t>风</w:t>
      </w:r>
      <w:r w:rsidRPr="000B40F5">
        <w:rPr>
          <w:rFonts w:ascii="新細明體" w:eastAsia="新細明體" w:hAnsi="新細明體" w:cs="新細明體" w:hint="eastAsia"/>
          <w:sz w:val="96"/>
          <w:szCs w:val="96"/>
        </w:rPr>
        <w:t>飑飒飓飕飘飙飚</w:t>
      </w:r>
      <w:r w:rsidRPr="000B40F5">
        <w:rPr>
          <w:rFonts w:ascii="思源宋體 TW Medium" w:eastAsia="思源宋體 TW Medium" w:hAnsi="思源宋體 TW Medium" w:cs="思源宋體 TW Medium" w:hint="eastAsia"/>
          <w:sz w:val="96"/>
          <w:szCs w:val="96"/>
        </w:rPr>
        <w:t>飞食飧</w:t>
      </w:r>
      <w:r w:rsidRPr="000B40F5">
        <w:rPr>
          <w:rFonts w:ascii="新細明體" w:eastAsia="新細明體" w:hAnsi="新細明體" w:cs="新細明體" w:hint="eastAsia"/>
          <w:sz w:val="96"/>
          <w:szCs w:val="96"/>
        </w:rPr>
        <w:t>飨餍</w:t>
      </w:r>
      <w:r w:rsidRPr="000B40F5">
        <w:rPr>
          <w:rFonts w:ascii="思源宋體 TW Medium" w:eastAsia="思源宋體 TW Medium" w:hAnsi="思源宋體 TW Medium" w:cs="思源宋體 TW Medium" w:hint="eastAsia"/>
          <w:sz w:val="96"/>
          <w:szCs w:val="96"/>
        </w:rPr>
        <w:lastRenderedPageBreak/>
        <w:t>餐餮饔饕饣</w:t>
      </w:r>
      <w:r w:rsidRPr="000B40F5">
        <w:rPr>
          <w:rFonts w:ascii="新細明體" w:eastAsia="新細明體" w:hAnsi="新細明體" w:cs="新細明體" w:hint="eastAsia"/>
          <w:sz w:val="96"/>
          <w:szCs w:val="96"/>
        </w:rPr>
        <w:t>饥饧饨饩饪饫饬饭饮饯饰饱饲饴饵饶饷饺饼饽饿馀馁馄馅馆馇馈馊馋馍馏馐馑馒馓馔馕</w:t>
      </w:r>
      <w:r w:rsidRPr="000B40F5">
        <w:rPr>
          <w:rFonts w:ascii="思源宋體 TW Medium" w:eastAsia="思源宋體 TW Medium" w:hAnsi="思源宋體 TW Medium" w:cs="思源宋體 TW Medium" w:hint="eastAsia"/>
          <w:sz w:val="96"/>
          <w:szCs w:val="96"/>
        </w:rPr>
        <w:t>首馗馘香馥馨马</w:t>
      </w:r>
      <w:r w:rsidRPr="000B40F5">
        <w:rPr>
          <w:rFonts w:ascii="新細明體" w:eastAsia="新細明體" w:hAnsi="新細明體" w:cs="新細明體" w:hint="eastAsia"/>
          <w:sz w:val="96"/>
          <w:szCs w:val="96"/>
        </w:rPr>
        <w:t>驭驮驯驰驱驳驴驵驶驷驸驹驺驻驼驽驾驿骀骁骂骄骅骆骇骈骊骋验</w:t>
      </w:r>
      <w:r w:rsidRPr="000B40F5">
        <w:rPr>
          <w:rFonts w:ascii="思源宋體 TW Medium" w:eastAsia="思源宋體 TW Medium" w:hAnsi="思源宋體 TW Medium" w:cs="思源宋體 TW Medium" w:hint="eastAsia"/>
          <w:sz w:val="96"/>
          <w:szCs w:val="96"/>
        </w:rPr>
        <w:t>骏</w:t>
      </w:r>
      <w:r w:rsidRPr="000B40F5">
        <w:rPr>
          <w:rFonts w:ascii="新細明體" w:eastAsia="新細明體" w:hAnsi="新細明體" w:cs="新細明體" w:hint="eastAsia"/>
          <w:sz w:val="96"/>
          <w:szCs w:val="96"/>
        </w:rPr>
        <w:t>骐骑骒骓骖骗骘骚骛骜骝骞骟骠骡骢骣骤骥骧</w:t>
      </w:r>
      <w:r w:rsidRPr="000B40F5">
        <w:rPr>
          <w:rFonts w:ascii="思源宋體 TW Medium" w:eastAsia="思源宋體 TW Medium" w:hAnsi="思源宋體 TW Medium" w:cs="思源宋體 TW Medium" w:hint="eastAsia"/>
          <w:sz w:val="96"/>
          <w:szCs w:val="96"/>
        </w:rPr>
        <w:t>骨骰骱骶骷骸骺骼髀髁髂</w:t>
      </w:r>
      <w:r w:rsidRPr="000B40F5">
        <w:rPr>
          <w:rFonts w:ascii="新細明體" w:eastAsia="新細明體" w:hAnsi="新細明體" w:cs="新細明體" w:hint="eastAsia"/>
          <w:sz w:val="96"/>
          <w:szCs w:val="96"/>
        </w:rPr>
        <w:t>髅髋髌</w:t>
      </w:r>
      <w:r w:rsidRPr="000B40F5">
        <w:rPr>
          <w:rFonts w:ascii="思源宋體 TW Medium" w:eastAsia="思源宋體 TW Medium" w:hAnsi="思源宋體 TW Medium" w:cs="思源宋體 TW Medium" w:hint="eastAsia"/>
          <w:sz w:val="96"/>
          <w:szCs w:val="96"/>
        </w:rPr>
        <w:t>髑髓高髟髡</w:t>
      </w:r>
      <w:r w:rsidRPr="000B40F5">
        <w:rPr>
          <w:rFonts w:ascii="思源宋體 TW Medium" w:eastAsia="思源宋體 TW Medium" w:hAnsi="思源宋體 TW Medium" w:cs="思源宋體 TW Medium" w:hint="eastAsia"/>
          <w:sz w:val="96"/>
          <w:szCs w:val="96"/>
        </w:rPr>
        <w:lastRenderedPageBreak/>
        <w:t>髦髫髭髯髹髻鬃鬈鬏</w:t>
      </w:r>
      <w:r w:rsidRPr="000B40F5">
        <w:rPr>
          <w:rFonts w:ascii="新細明體" w:eastAsia="新細明體" w:hAnsi="新細明體" w:cs="新細明體" w:hint="eastAsia"/>
          <w:sz w:val="96"/>
          <w:szCs w:val="96"/>
        </w:rPr>
        <w:t>鬓</w:t>
      </w:r>
      <w:r w:rsidRPr="000B40F5">
        <w:rPr>
          <w:rFonts w:ascii="思源宋體 TW Medium" w:eastAsia="思源宋體 TW Medium" w:hAnsi="思源宋體 TW Medium" w:cs="思源宋體 TW Medium" w:hint="eastAsia"/>
          <w:sz w:val="96"/>
          <w:szCs w:val="96"/>
        </w:rPr>
        <w:t>鬟鬣鬯鬲鬻鬼魁魂魃魄魅</w:t>
      </w:r>
      <w:r w:rsidRPr="000B40F5">
        <w:rPr>
          <w:rFonts w:ascii="新細明體" w:eastAsia="新細明體" w:hAnsi="新細明體" w:cs="新細明體" w:hint="eastAsia"/>
          <w:sz w:val="96"/>
          <w:szCs w:val="96"/>
        </w:rPr>
        <w:t>魇</w:t>
      </w:r>
      <w:r w:rsidRPr="000B40F5">
        <w:rPr>
          <w:rFonts w:ascii="思源宋體 TW Medium" w:eastAsia="思源宋體 TW Medium" w:hAnsi="思源宋體 TW Medium" w:cs="思源宋體 TW Medium" w:hint="eastAsia"/>
          <w:sz w:val="96"/>
          <w:szCs w:val="96"/>
        </w:rPr>
        <w:t>魈</w:t>
      </w:r>
      <w:r w:rsidRPr="000B40F5">
        <w:rPr>
          <w:rFonts w:ascii="新細明體" w:eastAsia="新細明體" w:hAnsi="新細明體" w:cs="新細明體" w:hint="eastAsia"/>
          <w:sz w:val="96"/>
          <w:szCs w:val="96"/>
        </w:rPr>
        <w:t>魉</w:t>
      </w:r>
      <w:r w:rsidRPr="000B40F5">
        <w:rPr>
          <w:rFonts w:ascii="思源宋體 TW Medium" w:eastAsia="思源宋體 TW Medium" w:hAnsi="思源宋體 TW Medium" w:cs="思源宋體 TW Medium" w:hint="eastAsia"/>
          <w:sz w:val="96"/>
          <w:szCs w:val="96"/>
        </w:rPr>
        <w:t>魍魏魑魔鱼</w:t>
      </w:r>
      <w:r w:rsidRPr="000B40F5">
        <w:rPr>
          <w:rFonts w:ascii="新細明體" w:eastAsia="新細明體" w:hAnsi="新細明體" w:cs="新細明體" w:hint="eastAsia"/>
          <w:sz w:val="96"/>
          <w:szCs w:val="96"/>
        </w:rPr>
        <w:t>鱿鲁鲂鲅鲆鲇鲈鲋鲍鲎鲐鲑鲒鲔鲕鲚鲛鲜鲞鲟鲠鲡鲢鲣鲤鲥鲦鲧鲨鲩鲫鲭鲮鲰鲱鲲鲳鲴鲵鲶鲷鲸鲺鲻鲼鲽鳃鳄鳅鳆鳇鳊鳋鳌鳍鳎鳏鳐鳓鳔鳕鳖鳗鳘鳙鳜鳝鳞鳟鳢</w:t>
      </w:r>
      <w:r w:rsidRPr="000B40F5">
        <w:rPr>
          <w:rFonts w:ascii="思源宋體 TW Medium" w:eastAsia="思源宋體 TW Medium" w:hAnsi="思源宋體 TW Medium" w:cs="思源宋體 TW Medium" w:hint="eastAsia"/>
          <w:sz w:val="96"/>
          <w:szCs w:val="96"/>
        </w:rPr>
        <w:t>鸟</w:t>
      </w:r>
      <w:r w:rsidRPr="000B40F5">
        <w:rPr>
          <w:rFonts w:ascii="新細明體" w:eastAsia="新細明體" w:hAnsi="新細明體" w:cs="新細明體" w:hint="eastAsia"/>
          <w:sz w:val="96"/>
          <w:szCs w:val="96"/>
        </w:rPr>
        <w:t>鸠鸡鸢鸣鸥鸦鸨鸩鸪鸫鸬鸭鸯鸱鸲鸳鸵鸶鸷</w:t>
      </w:r>
      <w:r w:rsidRPr="000B40F5">
        <w:rPr>
          <w:rFonts w:ascii="新細明體" w:eastAsia="新細明體" w:hAnsi="新細明體" w:cs="新細明體" w:hint="eastAsia"/>
          <w:sz w:val="96"/>
          <w:szCs w:val="96"/>
        </w:rPr>
        <w:lastRenderedPageBreak/>
        <w:t>鸸鸹鸺鸽鸾鸿鹁鹂鹃鹄鹅鹆鹇鹈鹉鹊鹋鹌鹎鹏鹑鹕鹗鹘鹚鹛鹜鹞鹣鹤鹦鹧鹨鹩鹪鹫鹬鹭鹰鹱鹳鹾</w:t>
      </w:r>
      <w:r w:rsidRPr="000B40F5">
        <w:rPr>
          <w:rFonts w:ascii="思源宋體 TW Medium" w:eastAsia="思源宋體 TW Medium" w:hAnsi="思源宋體 TW Medium" w:cs="思源宋體 TW Medium" w:hint="eastAsia"/>
          <w:sz w:val="96"/>
          <w:szCs w:val="96"/>
        </w:rPr>
        <w:t>鹿麂麇麈麋麒麓麝麟麦麴</w:t>
      </w:r>
      <w:r w:rsidRPr="000B40F5">
        <w:rPr>
          <w:rFonts w:ascii="新細明體" w:eastAsia="新細明體" w:hAnsi="新細明體" w:cs="新細明體" w:hint="eastAsia"/>
          <w:sz w:val="96"/>
          <w:szCs w:val="96"/>
        </w:rPr>
        <w:t>麸</w:t>
      </w:r>
      <w:r w:rsidRPr="000B40F5">
        <w:rPr>
          <w:rFonts w:ascii="思源宋體 TW Medium" w:eastAsia="思源宋體 TW Medium" w:hAnsi="思源宋體 TW Medium" w:cs="思源宋體 TW Medium" w:hint="eastAsia"/>
          <w:sz w:val="96"/>
          <w:szCs w:val="96"/>
        </w:rPr>
        <w:t>麻麽麾黄</w:t>
      </w:r>
      <w:r w:rsidRPr="000B40F5">
        <w:rPr>
          <w:rFonts w:ascii="新細明體" w:eastAsia="新細明體" w:hAnsi="新細明體" w:cs="新細明體" w:hint="eastAsia"/>
          <w:sz w:val="96"/>
          <w:szCs w:val="96"/>
        </w:rPr>
        <w:t>黉</w:t>
      </w:r>
      <w:r w:rsidRPr="000B40F5">
        <w:rPr>
          <w:rFonts w:ascii="思源宋體 TW Medium" w:eastAsia="思源宋體 TW Medium" w:hAnsi="思源宋體 TW Medium" w:cs="思源宋體 TW Medium" w:hint="eastAsia"/>
          <w:sz w:val="96"/>
          <w:szCs w:val="96"/>
        </w:rPr>
        <w:t>黍黎黏黑黔默黛黜黝黟黠黢黥黧</w:t>
      </w:r>
      <w:r w:rsidRPr="000B40F5">
        <w:rPr>
          <w:rFonts w:ascii="新細明體" w:eastAsia="新細明體" w:hAnsi="新細明體" w:cs="新細明體" w:hint="eastAsia"/>
          <w:sz w:val="96"/>
          <w:szCs w:val="96"/>
        </w:rPr>
        <w:t>黩黪</w:t>
      </w:r>
      <w:r w:rsidRPr="000B40F5">
        <w:rPr>
          <w:rFonts w:ascii="思源宋體 TW Medium" w:eastAsia="思源宋體 TW Medium" w:hAnsi="思源宋體 TW Medium" w:cs="思源宋體 TW Medium" w:hint="eastAsia"/>
          <w:sz w:val="96"/>
          <w:szCs w:val="96"/>
        </w:rPr>
        <w:t>黯黹黻黼黾</w:t>
      </w:r>
      <w:r w:rsidRPr="000B40F5">
        <w:rPr>
          <w:rFonts w:ascii="新細明體" w:eastAsia="新細明體" w:hAnsi="新細明體" w:cs="新細明體" w:hint="eastAsia"/>
          <w:sz w:val="96"/>
          <w:szCs w:val="96"/>
        </w:rPr>
        <w:t>鼋鼍</w:t>
      </w:r>
      <w:r w:rsidRPr="000B40F5">
        <w:rPr>
          <w:rFonts w:ascii="思源宋體 TW Medium" w:eastAsia="思源宋體 TW Medium" w:hAnsi="思源宋體 TW Medium" w:cs="思源宋體 TW Medium" w:hint="eastAsia"/>
          <w:sz w:val="96"/>
          <w:szCs w:val="96"/>
        </w:rPr>
        <w:t>鼎鼐鼓鼗鼙鼠鼢鼬鼯鼷鼹鼻鼽鼾齄齐</w:t>
      </w:r>
      <w:r w:rsidRPr="000B40F5">
        <w:rPr>
          <w:rFonts w:ascii="新細明體" w:eastAsia="新細明體" w:hAnsi="新細明體" w:cs="新細明體" w:hint="eastAsia"/>
          <w:sz w:val="96"/>
          <w:szCs w:val="96"/>
        </w:rPr>
        <w:t>齑</w:t>
      </w:r>
      <w:r w:rsidRPr="000B40F5">
        <w:rPr>
          <w:rFonts w:ascii="思源宋體 TW Medium" w:eastAsia="思源宋體 TW Medium" w:hAnsi="思源宋體 TW Medium" w:cs="思源宋體 TW Medium" w:hint="eastAsia"/>
          <w:sz w:val="96"/>
          <w:szCs w:val="96"/>
        </w:rPr>
        <w:t>齿</w:t>
      </w:r>
      <w:r w:rsidRPr="000B40F5">
        <w:rPr>
          <w:rFonts w:ascii="新細明體" w:eastAsia="新細明體" w:hAnsi="新細明體" w:cs="新細明體" w:hint="eastAsia"/>
          <w:sz w:val="96"/>
          <w:szCs w:val="96"/>
        </w:rPr>
        <w:t>龀龃龄龅龆龇龈龉龊龋龌</w:t>
      </w:r>
      <w:r w:rsidRPr="000B40F5">
        <w:rPr>
          <w:rFonts w:ascii="思源宋體 TW Medium" w:eastAsia="思源宋體 TW Medium" w:hAnsi="思源宋體 TW Medium" w:cs="思源宋體 TW Medium" w:hint="eastAsia"/>
          <w:sz w:val="96"/>
          <w:szCs w:val="96"/>
        </w:rPr>
        <w:t>龙</w:t>
      </w:r>
      <w:r w:rsidRPr="000B40F5">
        <w:rPr>
          <w:rFonts w:ascii="新細明體" w:eastAsia="新細明體" w:hAnsi="新細明體" w:cs="新細明體" w:hint="eastAsia"/>
          <w:sz w:val="96"/>
          <w:szCs w:val="96"/>
        </w:rPr>
        <w:t>龚龛</w:t>
      </w:r>
      <w:r w:rsidRPr="000B40F5">
        <w:rPr>
          <w:rFonts w:ascii="思源宋體 TW Medium" w:eastAsia="思源宋體 TW Medium" w:hAnsi="思源宋體 TW Medium" w:cs="思源宋體 TW Medium" w:hint="eastAsia"/>
          <w:sz w:val="96"/>
          <w:szCs w:val="96"/>
        </w:rPr>
        <w:t>龟龠</w:t>
      </w:r>
      <w:r w:rsidR="00F34D25" w:rsidRPr="000B40F5">
        <w:rPr>
          <w:rFonts w:ascii="思源宋體 TW Medium" w:eastAsia="思源宋體 TW Medium" w:hAnsi="思源宋體 TW Medium" w:cs="全字庫正楷體"/>
          <w:sz w:val="96"/>
          <w:szCs w:val="96"/>
        </w:rPr>
        <w:br w:type="page"/>
      </w:r>
    </w:p>
    <w:p w:rsidR="00F34D25" w:rsidRDefault="00F34D25" w:rsidP="00F34D25">
      <w:pPr>
        <w:spacing w:line="0" w:lineRule="atLeast"/>
        <w:jc w:val="center"/>
        <w:rPr>
          <w:rFonts w:ascii="全字庫正楷體" w:eastAsia="全字庫正楷體" w:hAnsi="全字庫正楷體" w:cs="全字庫正楷體"/>
          <w:sz w:val="96"/>
          <w:szCs w:val="96"/>
        </w:rPr>
      </w:pPr>
    </w:p>
    <w:p w:rsidR="00F34D25" w:rsidRPr="00F34D25" w:rsidRDefault="00F34D25" w:rsidP="00F34D25">
      <w:pPr>
        <w:widowControl/>
        <w:rPr>
          <w:rFonts w:ascii="全字庫正楷體" w:eastAsia="全字庫正楷體" w:hAnsi="全字庫正楷體" w:cs="全字庫正楷體"/>
          <w:sz w:val="96"/>
          <w:szCs w:val="96"/>
        </w:rPr>
      </w:pPr>
      <w:r>
        <w:rPr>
          <w:rFonts w:ascii="全字庫正楷體" w:eastAsia="全字庫正楷體" w:hAnsi="全字庫正楷體" w:cs="全字庫正楷體"/>
          <w:sz w:val="96"/>
          <w:szCs w:val="96"/>
        </w:rPr>
        <w:br w:type="page"/>
      </w:r>
    </w:p>
    <w:p w:rsidR="00F34D25" w:rsidRDefault="00F34D25" w:rsidP="0084081B">
      <w:pPr>
        <w:spacing w:line="0" w:lineRule="atLeast"/>
        <w:jc w:val="center"/>
        <w:rPr>
          <w:rFonts w:ascii="jf open 粉圓 2.0" w:eastAsia="jf open 粉圓 2.0" w:hAnsi="jf open 粉圓 2.0" w:cs="全字庫正楷體"/>
          <w:sz w:val="96"/>
          <w:szCs w:val="96"/>
        </w:rPr>
      </w:pPr>
      <w:bookmarkStart w:id="0" w:name="_GoBack"/>
      <w:bookmarkEnd w:id="0"/>
    </w:p>
    <w:p w:rsidR="00F34D25" w:rsidRDefault="00F34D25" w:rsidP="00F34D25">
      <w:pPr>
        <w:widowControl/>
        <w:rPr>
          <w:rFonts w:ascii="jf open 粉圓 2.0" w:eastAsia="jf open 粉圓 2.0" w:hAnsi="jf open 粉圓 2.0" w:cs="全字庫正楷體"/>
          <w:sz w:val="96"/>
          <w:szCs w:val="96"/>
        </w:rPr>
      </w:pPr>
      <w:r>
        <w:rPr>
          <w:rFonts w:ascii="jf open 粉圓 2.0" w:eastAsia="jf open 粉圓 2.0" w:hAnsi="jf open 粉圓 2.0" w:cs="全字庫正楷體"/>
          <w:sz w:val="96"/>
          <w:szCs w:val="96"/>
        </w:rPr>
        <w:br w:type="page"/>
      </w:r>
    </w:p>
    <w:p w:rsidR="00F34D25" w:rsidRPr="00F34D25" w:rsidRDefault="00F34D25" w:rsidP="00F34D25">
      <w:pPr>
        <w:spacing w:line="0" w:lineRule="atLeast"/>
        <w:jc w:val="center"/>
        <w:rPr>
          <w:rFonts w:ascii="全字庫正楷體" w:eastAsia="全字庫正楷體" w:hAnsi="全字庫正楷體" w:cs="全字庫正楷體" w:hint="eastAsia"/>
          <w:sz w:val="96"/>
          <w:szCs w:val="96"/>
        </w:rPr>
      </w:pPr>
    </w:p>
    <w:sectPr w:rsidR="00F34D25" w:rsidRPr="00F34D25"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7A" w:rsidRDefault="0029437A" w:rsidP="00F34D25">
      <w:r>
        <w:separator/>
      </w:r>
    </w:p>
  </w:endnote>
  <w:endnote w:type="continuationSeparator" w:id="0">
    <w:p w:rsidR="0029437A" w:rsidRDefault="0029437A"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思源宋體 TW Medium">
    <w:panose1 w:val="00000000000000000000"/>
    <w:charset w:val="88"/>
    <w:family w:val="roman"/>
    <w:notTrueType/>
    <w:pitch w:val="variable"/>
    <w:sig w:usb0="20000287" w:usb1="2ADF3C10" w:usb2="00000016" w:usb3="00000000" w:csb0="00120107" w:csb1="00000000"/>
  </w:font>
  <w:font w:name="全字庫正楷體">
    <w:panose1 w:val="03000500000000000000"/>
    <w:charset w:val="88"/>
    <w:family w:val="script"/>
    <w:pitch w:val="variable"/>
    <w:sig w:usb0="F7FFAEFF" w:usb1="E9DFFFFF" w:usb2="081BFFFF" w:usb3="00000000" w:csb0="003F00FF" w:csb1="00000000"/>
  </w:font>
  <w:font w:name="jf open 粉圓 2.0">
    <w:panose1 w:val="020B0000000000000000"/>
    <w:charset w:val="88"/>
    <w:family w:val="swiss"/>
    <w:pitch w:val="variable"/>
    <w:sig w:usb0="800002E3" w:usb1="38C8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7A" w:rsidRDefault="0029437A" w:rsidP="00F34D25">
      <w:r>
        <w:separator/>
      </w:r>
    </w:p>
  </w:footnote>
  <w:footnote w:type="continuationSeparator" w:id="0">
    <w:p w:rsidR="0029437A" w:rsidRDefault="0029437A"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B40F5"/>
    <w:rsid w:val="000F6631"/>
    <w:rsid w:val="0029437A"/>
    <w:rsid w:val="003945C5"/>
    <w:rsid w:val="005D4CC0"/>
    <w:rsid w:val="00607E47"/>
    <w:rsid w:val="006166D9"/>
    <w:rsid w:val="0084081B"/>
    <w:rsid w:val="00933F13"/>
    <w:rsid w:val="00A7055C"/>
    <w:rsid w:val="00D30707"/>
    <w:rsid w:val="00F34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C85D-0250-4281-9FCC-CD65F3CA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30T04:03:00Z</dcterms:created>
  <dcterms:modified xsi:type="dcterms:W3CDTF">2023-05-30T04:03:00Z</dcterms:modified>
</cp:coreProperties>
</file>